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25CF64AC" w:rsidR="00BB4FBA" w:rsidRDefault="00097203" w:rsidP="00301C17">
      <w:pPr>
        <w:pStyle w:val="Title"/>
      </w:pPr>
      <w:r>
        <w:t xml:space="preserve">English </w:t>
      </w:r>
      <w:r w:rsidR="00D13EF4">
        <w:t>Life Skills</w:t>
      </w:r>
      <w:r w:rsidR="0063736E">
        <w:t xml:space="preserve"> 11–12</w:t>
      </w:r>
      <w:r>
        <w:t xml:space="preserve"> </w:t>
      </w:r>
      <w:r w:rsidR="00C24772">
        <w:t xml:space="preserve">– </w:t>
      </w:r>
      <w:r w:rsidR="00913102">
        <w:t>syllabus</w:t>
      </w:r>
      <w:r w:rsidR="00380E11">
        <w:t xml:space="preserve"> requirements planner</w:t>
      </w:r>
      <w:r w:rsidR="00AB51E6">
        <w:t xml:space="preserve"> </w:t>
      </w:r>
      <w:r w:rsidR="00E502D2">
        <w:t>template</w:t>
      </w:r>
    </w:p>
    <w:p w14:paraId="396CE23D" w14:textId="7CF114AE" w:rsidR="006258DC" w:rsidRPr="00097203" w:rsidRDefault="2A0DB093" w:rsidP="00D75B44">
      <w:pPr>
        <w:pStyle w:val="FeatureBox2"/>
      </w:pPr>
      <w:r w:rsidRPr="504B2171">
        <w:t xml:space="preserve">This </w:t>
      </w:r>
      <w:r w:rsidR="685722AD" w:rsidRPr="504B2171">
        <w:t>syllabus</w:t>
      </w:r>
      <w:r w:rsidRPr="504B2171">
        <w:t xml:space="preserve"> requirements planner</w:t>
      </w:r>
      <w:r w:rsidR="662EB067" w:rsidRPr="504B2171">
        <w:t xml:space="preserve"> </w:t>
      </w:r>
      <w:r w:rsidR="00EC162F">
        <w:t xml:space="preserve">template </w:t>
      </w:r>
      <w:r w:rsidR="662EB067" w:rsidRPr="504B2171">
        <w:t xml:space="preserve">is aligned to the </w:t>
      </w:r>
      <w:hyperlink r:id="rId8">
        <w:r w:rsidR="7D450E63" w:rsidRPr="504B2171">
          <w:rPr>
            <w:rStyle w:val="Hyperlink"/>
          </w:rPr>
          <w:t>English Life Skills 11</w:t>
        </w:r>
        <w:r w:rsidR="37F753CC" w:rsidRPr="504B2171">
          <w:rPr>
            <w:rStyle w:val="Hyperlink"/>
          </w:rPr>
          <w:t>–</w:t>
        </w:r>
        <w:r w:rsidR="7D450E63" w:rsidRPr="504B2171">
          <w:rPr>
            <w:rStyle w:val="Hyperlink"/>
          </w:rPr>
          <w:t>12</w:t>
        </w:r>
        <w:r w:rsidR="1B58B663" w:rsidRPr="504B2171">
          <w:rPr>
            <w:rStyle w:val="Hyperlink"/>
          </w:rPr>
          <w:t xml:space="preserve"> Syllabus</w:t>
        </w:r>
      </w:hyperlink>
      <w:r w:rsidR="6E74EA75" w:rsidRPr="504B2171">
        <w:t xml:space="preserve"> (NESA 2024)</w:t>
      </w:r>
      <w:r w:rsidR="6DBD8D74" w:rsidRPr="504B2171">
        <w:t xml:space="preserve">. This planner identifies key requirements for planning and implementing the English </w:t>
      </w:r>
      <w:r w:rsidR="1B58B663" w:rsidRPr="504B2171">
        <w:t>Life Skills 11</w:t>
      </w:r>
      <w:r w:rsidR="06A0B9F7" w:rsidRPr="504B2171">
        <w:t>–</w:t>
      </w:r>
      <w:r w:rsidR="1B58B663" w:rsidRPr="504B2171">
        <w:t>12</w:t>
      </w:r>
      <w:r w:rsidR="6DBD8D74" w:rsidRPr="504B2171">
        <w:t xml:space="preserve"> syllabus</w:t>
      </w:r>
      <w:r w:rsidR="00DC4FC4">
        <w:t xml:space="preserve">. </w:t>
      </w:r>
      <w:r w:rsidR="006258DC">
        <w:t xml:space="preserve">This planner is intended for a class </w:t>
      </w:r>
      <w:r w:rsidR="00D72B6E">
        <w:t xml:space="preserve">that is </w:t>
      </w:r>
      <w:r w:rsidR="006258DC">
        <w:t>not aligned to English Standard or English Studies</w:t>
      </w:r>
      <w:r w:rsidR="00E83318">
        <w:t xml:space="preserve">. </w:t>
      </w:r>
      <w:r w:rsidR="005024DD" w:rsidRPr="005024DD">
        <w:t xml:space="preserve">A completed sample of this requirements planner </w:t>
      </w:r>
      <w:r w:rsidR="005024DD">
        <w:t>is</w:t>
      </w:r>
      <w:r w:rsidR="005024DD" w:rsidRPr="005024DD">
        <w:t xml:space="preserve"> available on the </w:t>
      </w:r>
      <w:hyperlink r:id="rId9" w:history="1">
        <w:r w:rsidR="005024DD" w:rsidRPr="00930C8A">
          <w:rPr>
            <w:rStyle w:val="Hyperlink"/>
          </w:rPr>
          <w:t>Planning, programming and assessing English 11–12</w:t>
        </w:r>
      </w:hyperlink>
      <w:r w:rsidR="005024DD" w:rsidRPr="005024DD">
        <w:t xml:space="preserve"> webpage.</w:t>
      </w:r>
    </w:p>
    <w:p w14:paraId="1F01D968" w14:textId="77777777" w:rsidR="00EC22E4" w:rsidRPr="0055553A" w:rsidRDefault="00EC22E4" w:rsidP="0055553A">
      <w:r>
        <w:br w:type="page"/>
      </w:r>
    </w:p>
    <w:sdt>
      <w:sdtPr>
        <w:rPr>
          <w:rFonts w:eastAsiaTheme="minorEastAsia"/>
          <w:b/>
          <w:bCs w:val="0"/>
          <w:noProof/>
          <w:color w:val="auto"/>
          <w:sz w:val="22"/>
          <w:szCs w:val="22"/>
        </w:rPr>
        <w:id w:val="654326609"/>
        <w:docPartObj>
          <w:docPartGallery w:val="Table of Contents"/>
          <w:docPartUnique/>
        </w:docPartObj>
      </w:sdtPr>
      <w:sdtContent>
        <w:p w14:paraId="24FE3171" w14:textId="77777777" w:rsidR="00EC22E4" w:rsidRDefault="00EC22E4" w:rsidP="00F846A2">
          <w:pPr>
            <w:pStyle w:val="TOCHeading"/>
          </w:pPr>
          <w:r>
            <w:t>Contents</w:t>
          </w:r>
        </w:p>
        <w:p w14:paraId="68323B2C" w14:textId="0B30C9DA" w:rsidR="00D75B44" w:rsidRDefault="4F2DD9D1">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sidR="4215DC63">
            <w:instrText>TOC \o "1-3" \z \u \h</w:instrText>
          </w:r>
          <w:r>
            <w:rPr>
              <w:b w:val="0"/>
            </w:rPr>
            <w:fldChar w:fldCharType="separate"/>
          </w:r>
          <w:hyperlink w:anchor="_Toc205208936" w:history="1">
            <w:r w:rsidR="00D75B44" w:rsidRPr="0087534E">
              <w:rPr>
                <w:rStyle w:val="Hyperlink"/>
              </w:rPr>
              <w:t>Rationale</w:t>
            </w:r>
            <w:r w:rsidR="00D75B44">
              <w:rPr>
                <w:webHidden/>
              </w:rPr>
              <w:tab/>
            </w:r>
            <w:r w:rsidR="00D75B44">
              <w:rPr>
                <w:webHidden/>
              </w:rPr>
              <w:fldChar w:fldCharType="begin"/>
            </w:r>
            <w:r w:rsidR="00D75B44">
              <w:rPr>
                <w:webHidden/>
              </w:rPr>
              <w:instrText xml:space="preserve"> PAGEREF _Toc205208936 \h </w:instrText>
            </w:r>
            <w:r w:rsidR="00D75B44">
              <w:rPr>
                <w:webHidden/>
              </w:rPr>
            </w:r>
            <w:r w:rsidR="00D75B44">
              <w:rPr>
                <w:webHidden/>
              </w:rPr>
              <w:fldChar w:fldCharType="separate"/>
            </w:r>
            <w:r w:rsidR="00D75B44">
              <w:rPr>
                <w:webHidden/>
              </w:rPr>
              <w:t>2</w:t>
            </w:r>
            <w:r w:rsidR="00D75B44">
              <w:rPr>
                <w:webHidden/>
              </w:rPr>
              <w:fldChar w:fldCharType="end"/>
            </w:r>
          </w:hyperlink>
        </w:p>
        <w:p w14:paraId="6A14E88A" w14:textId="7A42FAEC" w:rsidR="00D75B44" w:rsidRDefault="00D75B44">
          <w:pPr>
            <w:pStyle w:val="TOC2"/>
            <w:rPr>
              <w:rFonts w:asciiTheme="minorHAnsi" w:eastAsiaTheme="minorEastAsia" w:hAnsiTheme="minorHAnsi" w:cstheme="minorBidi"/>
              <w:kern w:val="2"/>
              <w:sz w:val="24"/>
              <w:lang w:eastAsia="en-AU"/>
              <w14:ligatures w14:val="standardContextual"/>
            </w:rPr>
          </w:pPr>
          <w:hyperlink w:anchor="_Toc205208937" w:history="1">
            <w:r w:rsidRPr="0087534E">
              <w:rPr>
                <w:rStyle w:val="Hyperlink"/>
              </w:rPr>
              <w:t>Purpose, audience and suggested timeframes</w:t>
            </w:r>
            <w:r>
              <w:rPr>
                <w:webHidden/>
              </w:rPr>
              <w:tab/>
            </w:r>
            <w:r>
              <w:rPr>
                <w:webHidden/>
              </w:rPr>
              <w:fldChar w:fldCharType="begin"/>
            </w:r>
            <w:r>
              <w:rPr>
                <w:webHidden/>
              </w:rPr>
              <w:instrText xml:space="preserve"> PAGEREF _Toc205208937 \h </w:instrText>
            </w:r>
            <w:r>
              <w:rPr>
                <w:webHidden/>
              </w:rPr>
            </w:r>
            <w:r>
              <w:rPr>
                <w:webHidden/>
              </w:rPr>
              <w:fldChar w:fldCharType="separate"/>
            </w:r>
            <w:r>
              <w:rPr>
                <w:webHidden/>
              </w:rPr>
              <w:t>2</w:t>
            </w:r>
            <w:r>
              <w:rPr>
                <w:webHidden/>
              </w:rPr>
              <w:fldChar w:fldCharType="end"/>
            </w:r>
          </w:hyperlink>
        </w:p>
        <w:p w14:paraId="3F29E301" w14:textId="1F5D0BA9" w:rsidR="00D75B44" w:rsidRDefault="00D75B44">
          <w:pPr>
            <w:pStyle w:val="TOC2"/>
            <w:rPr>
              <w:rFonts w:asciiTheme="minorHAnsi" w:eastAsiaTheme="minorEastAsia" w:hAnsiTheme="minorHAnsi" w:cstheme="minorBidi"/>
              <w:kern w:val="2"/>
              <w:sz w:val="24"/>
              <w:lang w:eastAsia="en-AU"/>
              <w14:ligatures w14:val="standardContextual"/>
            </w:rPr>
          </w:pPr>
          <w:hyperlink w:anchor="_Toc205208938" w:history="1">
            <w:r w:rsidRPr="0087534E">
              <w:rPr>
                <w:rStyle w:val="Hyperlink"/>
              </w:rPr>
              <w:t>Life Skills eligibility</w:t>
            </w:r>
            <w:r>
              <w:rPr>
                <w:webHidden/>
              </w:rPr>
              <w:tab/>
            </w:r>
            <w:r>
              <w:rPr>
                <w:webHidden/>
              </w:rPr>
              <w:fldChar w:fldCharType="begin"/>
            </w:r>
            <w:r>
              <w:rPr>
                <w:webHidden/>
              </w:rPr>
              <w:instrText xml:space="preserve"> PAGEREF _Toc205208938 \h </w:instrText>
            </w:r>
            <w:r>
              <w:rPr>
                <w:webHidden/>
              </w:rPr>
            </w:r>
            <w:r>
              <w:rPr>
                <w:webHidden/>
              </w:rPr>
              <w:fldChar w:fldCharType="separate"/>
            </w:r>
            <w:r>
              <w:rPr>
                <w:webHidden/>
              </w:rPr>
              <w:t>3</w:t>
            </w:r>
            <w:r>
              <w:rPr>
                <w:webHidden/>
              </w:rPr>
              <w:fldChar w:fldCharType="end"/>
            </w:r>
          </w:hyperlink>
        </w:p>
        <w:p w14:paraId="44F67448" w14:textId="25147668" w:rsidR="00D75B44" w:rsidRDefault="00D75B44">
          <w:pPr>
            <w:pStyle w:val="TOC2"/>
            <w:rPr>
              <w:rFonts w:asciiTheme="minorHAnsi" w:eastAsiaTheme="minorEastAsia" w:hAnsiTheme="minorHAnsi" w:cstheme="minorBidi"/>
              <w:kern w:val="2"/>
              <w:sz w:val="24"/>
              <w:lang w:eastAsia="en-AU"/>
              <w14:ligatures w14:val="standardContextual"/>
            </w:rPr>
          </w:pPr>
          <w:hyperlink w:anchor="_Toc205208939" w:history="1">
            <w:r w:rsidRPr="0087534E">
              <w:rPr>
                <w:rStyle w:val="Hyperlink"/>
              </w:rPr>
              <w:t>Assessment of Life Skills outcomes</w:t>
            </w:r>
            <w:r>
              <w:rPr>
                <w:webHidden/>
              </w:rPr>
              <w:tab/>
            </w:r>
            <w:r>
              <w:rPr>
                <w:webHidden/>
              </w:rPr>
              <w:fldChar w:fldCharType="begin"/>
            </w:r>
            <w:r>
              <w:rPr>
                <w:webHidden/>
              </w:rPr>
              <w:instrText xml:space="preserve"> PAGEREF _Toc205208939 \h </w:instrText>
            </w:r>
            <w:r>
              <w:rPr>
                <w:webHidden/>
              </w:rPr>
            </w:r>
            <w:r>
              <w:rPr>
                <w:webHidden/>
              </w:rPr>
              <w:fldChar w:fldCharType="separate"/>
            </w:r>
            <w:r>
              <w:rPr>
                <w:webHidden/>
              </w:rPr>
              <w:t>4</w:t>
            </w:r>
            <w:r>
              <w:rPr>
                <w:webHidden/>
              </w:rPr>
              <w:fldChar w:fldCharType="end"/>
            </w:r>
          </w:hyperlink>
        </w:p>
        <w:p w14:paraId="3DD7BC9B" w14:textId="6D21F573" w:rsidR="00D75B44" w:rsidRDefault="00D75B44">
          <w:pPr>
            <w:pStyle w:val="TOC2"/>
            <w:rPr>
              <w:rFonts w:asciiTheme="minorHAnsi" w:eastAsiaTheme="minorEastAsia" w:hAnsiTheme="minorHAnsi" w:cstheme="minorBidi"/>
              <w:kern w:val="2"/>
              <w:sz w:val="24"/>
              <w:lang w:eastAsia="en-AU"/>
              <w14:ligatures w14:val="standardContextual"/>
            </w:rPr>
          </w:pPr>
          <w:hyperlink w:anchor="_Toc205208940" w:history="1">
            <w:r w:rsidRPr="0087534E">
              <w:rPr>
                <w:rStyle w:val="Hyperlink"/>
              </w:rPr>
              <w:t>Text selection</w:t>
            </w:r>
            <w:r>
              <w:rPr>
                <w:webHidden/>
              </w:rPr>
              <w:tab/>
            </w:r>
            <w:r>
              <w:rPr>
                <w:webHidden/>
              </w:rPr>
              <w:fldChar w:fldCharType="begin"/>
            </w:r>
            <w:r>
              <w:rPr>
                <w:webHidden/>
              </w:rPr>
              <w:instrText xml:space="preserve"> PAGEREF _Toc205208940 \h </w:instrText>
            </w:r>
            <w:r>
              <w:rPr>
                <w:webHidden/>
              </w:rPr>
            </w:r>
            <w:r>
              <w:rPr>
                <w:webHidden/>
              </w:rPr>
              <w:fldChar w:fldCharType="separate"/>
            </w:r>
            <w:r>
              <w:rPr>
                <w:webHidden/>
              </w:rPr>
              <w:t>4</w:t>
            </w:r>
            <w:r>
              <w:rPr>
                <w:webHidden/>
              </w:rPr>
              <w:fldChar w:fldCharType="end"/>
            </w:r>
          </w:hyperlink>
        </w:p>
        <w:p w14:paraId="186B66F8" w14:textId="7F1B33AF" w:rsidR="00D75B44" w:rsidRDefault="00D75B44">
          <w:pPr>
            <w:pStyle w:val="TOC2"/>
            <w:rPr>
              <w:rFonts w:asciiTheme="minorHAnsi" w:eastAsiaTheme="minorEastAsia" w:hAnsiTheme="minorHAnsi" w:cstheme="minorBidi"/>
              <w:kern w:val="2"/>
              <w:sz w:val="24"/>
              <w:lang w:eastAsia="en-AU"/>
              <w14:ligatures w14:val="standardContextual"/>
            </w:rPr>
          </w:pPr>
          <w:hyperlink w:anchor="_Toc205208941" w:history="1">
            <w:r w:rsidRPr="0087534E">
              <w:rPr>
                <w:rStyle w:val="Hyperlink"/>
              </w:rPr>
              <w:t>Opportunities for collaboration</w:t>
            </w:r>
            <w:r>
              <w:rPr>
                <w:webHidden/>
              </w:rPr>
              <w:tab/>
            </w:r>
            <w:r>
              <w:rPr>
                <w:webHidden/>
              </w:rPr>
              <w:fldChar w:fldCharType="begin"/>
            </w:r>
            <w:r>
              <w:rPr>
                <w:webHidden/>
              </w:rPr>
              <w:instrText xml:space="preserve"> PAGEREF _Toc205208941 \h </w:instrText>
            </w:r>
            <w:r>
              <w:rPr>
                <w:webHidden/>
              </w:rPr>
            </w:r>
            <w:r>
              <w:rPr>
                <w:webHidden/>
              </w:rPr>
              <w:fldChar w:fldCharType="separate"/>
            </w:r>
            <w:r>
              <w:rPr>
                <w:webHidden/>
              </w:rPr>
              <w:t>5</w:t>
            </w:r>
            <w:r>
              <w:rPr>
                <w:webHidden/>
              </w:rPr>
              <w:fldChar w:fldCharType="end"/>
            </w:r>
          </w:hyperlink>
        </w:p>
        <w:p w14:paraId="6B59F7B5" w14:textId="39C579E6" w:rsidR="00D75B44" w:rsidRDefault="00D75B44">
          <w:pPr>
            <w:pStyle w:val="TOC2"/>
            <w:rPr>
              <w:rFonts w:asciiTheme="minorHAnsi" w:eastAsiaTheme="minorEastAsia" w:hAnsiTheme="minorHAnsi" w:cstheme="minorBidi"/>
              <w:kern w:val="2"/>
              <w:sz w:val="24"/>
              <w:lang w:eastAsia="en-AU"/>
              <w14:ligatures w14:val="standardContextual"/>
            </w:rPr>
          </w:pPr>
          <w:hyperlink w:anchor="_Toc205208942" w:history="1">
            <w:r w:rsidRPr="0087534E">
              <w:rPr>
                <w:rStyle w:val="Hyperlink"/>
              </w:rPr>
              <w:t>Planning English Life Skills Stage 6</w:t>
            </w:r>
            <w:r>
              <w:rPr>
                <w:webHidden/>
              </w:rPr>
              <w:tab/>
            </w:r>
            <w:r>
              <w:rPr>
                <w:webHidden/>
              </w:rPr>
              <w:fldChar w:fldCharType="begin"/>
            </w:r>
            <w:r>
              <w:rPr>
                <w:webHidden/>
              </w:rPr>
              <w:instrText xml:space="preserve"> PAGEREF _Toc205208942 \h </w:instrText>
            </w:r>
            <w:r>
              <w:rPr>
                <w:webHidden/>
              </w:rPr>
            </w:r>
            <w:r>
              <w:rPr>
                <w:webHidden/>
              </w:rPr>
              <w:fldChar w:fldCharType="separate"/>
            </w:r>
            <w:r>
              <w:rPr>
                <w:webHidden/>
              </w:rPr>
              <w:t>6</w:t>
            </w:r>
            <w:r>
              <w:rPr>
                <w:webHidden/>
              </w:rPr>
              <w:fldChar w:fldCharType="end"/>
            </w:r>
          </w:hyperlink>
        </w:p>
        <w:p w14:paraId="7580BCC2" w14:textId="6DED0B49" w:rsidR="00D75B44" w:rsidRDefault="00D75B44">
          <w:pPr>
            <w:pStyle w:val="TOC1"/>
            <w:rPr>
              <w:rFonts w:asciiTheme="minorHAnsi" w:eastAsiaTheme="minorEastAsia" w:hAnsiTheme="minorHAnsi" w:cstheme="minorBidi"/>
              <w:b w:val="0"/>
              <w:kern w:val="2"/>
              <w:sz w:val="24"/>
              <w:lang w:eastAsia="en-AU"/>
              <w14:ligatures w14:val="standardContextual"/>
            </w:rPr>
          </w:pPr>
          <w:hyperlink w:anchor="_Toc205208943" w:history="1">
            <w:r w:rsidRPr="0087534E">
              <w:rPr>
                <w:rStyle w:val="Hyperlink"/>
              </w:rPr>
              <w:t>Year 11 English Life Skills planning template</w:t>
            </w:r>
            <w:r>
              <w:rPr>
                <w:webHidden/>
              </w:rPr>
              <w:tab/>
            </w:r>
            <w:r>
              <w:rPr>
                <w:webHidden/>
              </w:rPr>
              <w:fldChar w:fldCharType="begin"/>
            </w:r>
            <w:r>
              <w:rPr>
                <w:webHidden/>
              </w:rPr>
              <w:instrText xml:space="preserve"> PAGEREF _Toc205208943 \h </w:instrText>
            </w:r>
            <w:r>
              <w:rPr>
                <w:webHidden/>
              </w:rPr>
            </w:r>
            <w:r>
              <w:rPr>
                <w:webHidden/>
              </w:rPr>
              <w:fldChar w:fldCharType="separate"/>
            </w:r>
            <w:r>
              <w:rPr>
                <w:webHidden/>
              </w:rPr>
              <w:t>8</w:t>
            </w:r>
            <w:r>
              <w:rPr>
                <w:webHidden/>
              </w:rPr>
              <w:fldChar w:fldCharType="end"/>
            </w:r>
          </w:hyperlink>
        </w:p>
        <w:p w14:paraId="66D64ECB" w14:textId="0244E596" w:rsidR="00D75B44" w:rsidRDefault="00D75B44">
          <w:pPr>
            <w:pStyle w:val="TOC1"/>
            <w:rPr>
              <w:rFonts w:asciiTheme="minorHAnsi" w:eastAsiaTheme="minorEastAsia" w:hAnsiTheme="minorHAnsi" w:cstheme="minorBidi"/>
              <w:b w:val="0"/>
              <w:kern w:val="2"/>
              <w:sz w:val="24"/>
              <w:lang w:eastAsia="en-AU"/>
              <w14:ligatures w14:val="standardContextual"/>
            </w:rPr>
          </w:pPr>
          <w:hyperlink w:anchor="_Toc205208944" w:history="1">
            <w:r w:rsidRPr="0087534E">
              <w:rPr>
                <w:rStyle w:val="Hyperlink"/>
              </w:rPr>
              <w:t>Year 12 English Life Skills planning template</w:t>
            </w:r>
            <w:r>
              <w:rPr>
                <w:webHidden/>
              </w:rPr>
              <w:tab/>
            </w:r>
            <w:r>
              <w:rPr>
                <w:webHidden/>
              </w:rPr>
              <w:fldChar w:fldCharType="begin"/>
            </w:r>
            <w:r>
              <w:rPr>
                <w:webHidden/>
              </w:rPr>
              <w:instrText xml:space="preserve"> PAGEREF _Toc205208944 \h </w:instrText>
            </w:r>
            <w:r>
              <w:rPr>
                <w:webHidden/>
              </w:rPr>
            </w:r>
            <w:r>
              <w:rPr>
                <w:webHidden/>
              </w:rPr>
              <w:fldChar w:fldCharType="separate"/>
            </w:r>
            <w:r>
              <w:rPr>
                <w:webHidden/>
              </w:rPr>
              <w:t>14</w:t>
            </w:r>
            <w:r>
              <w:rPr>
                <w:webHidden/>
              </w:rPr>
              <w:fldChar w:fldCharType="end"/>
            </w:r>
          </w:hyperlink>
        </w:p>
        <w:p w14:paraId="4699A660" w14:textId="2F9F43F8" w:rsidR="00D75B44" w:rsidRDefault="00D75B44">
          <w:pPr>
            <w:pStyle w:val="TOC1"/>
            <w:rPr>
              <w:rFonts w:asciiTheme="minorHAnsi" w:eastAsiaTheme="minorEastAsia" w:hAnsiTheme="minorHAnsi" w:cstheme="minorBidi"/>
              <w:b w:val="0"/>
              <w:kern w:val="2"/>
              <w:sz w:val="24"/>
              <w:lang w:eastAsia="en-AU"/>
              <w14:ligatures w14:val="standardContextual"/>
            </w:rPr>
          </w:pPr>
          <w:hyperlink w:anchor="_Toc205208945" w:history="1">
            <w:r w:rsidRPr="0087534E">
              <w:rPr>
                <w:rStyle w:val="Hyperlink"/>
              </w:rPr>
              <w:t>Across Stage 6 English Life Skills text considerations</w:t>
            </w:r>
            <w:r>
              <w:rPr>
                <w:webHidden/>
              </w:rPr>
              <w:tab/>
            </w:r>
            <w:r>
              <w:rPr>
                <w:webHidden/>
              </w:rPr>
              <w:fldChar w:fldCharType="begin"/>
            </w:r>
            <w:r>
              <w:rPr>
                <w:webHidden/>
              </w:rPr>
              <w:instrText xml:space="preserve"> PAGEREF _Toc205208945 \h </w:instrText>
            </w:r>
            <w:r>
              <w:rPr>
                <w:webHidden/>
              </w:rPr>
            </w:r>
            <w:r>
              <w:rPr>
                <w:webHidden/>
              </w:rPr>
              <w:fldChar w:fldCharType="separate"/>
            </w:r>
            <w:r>
              <w:rPr>
                <w:webHidden/>
              </w:rPr>
              <w:t>20</w:t>
            </w:r>
            <w:r>
              <w:rPr>
                <w:webHidden/>
              </w:rPr>
              <w:fldChar w:fldCharType="end"/>
            </w:r>
          </w:hyperlink>
        </w:p>
        <w:p w14:paraId="0F90888B" w14:textId="5AF1FB4B" w:rsidR="00D75B44" w:rsidRDefault="00D75B44">
          <w:pPr>
            <w:pStyle w:val="TOC1"/>
            <w:rPr>
              <w:rFonts w:asciiTheme="minorHAnsi" w:eastAsiaTheme="minorEastAsia" w:hAnsiTheme="minorHAnsi" w:cstheme="minorBidi"/>
              <w:b w:val="0"/>
              <w:kern w:val="2"/>
              <w:sz w:val="24"/>
              <w:lang w:eastAsia="en-AU"/>
              <w14:ligatures w14:val="standardContextual"/>
            </w:rPr>
          </w:pPr>
          <w:hyperlink w:anchor="_Toc205208946" w:history="1">
            <w:r w:rsidRPr="0087534E">
              <w:rPr>
                <w:rStyle w:val="Hyperlink"/>
              </w:rPr>
              <w:t>Important resources for teaching English Life Skills</w:t>
            </w:r>
            <w:r>
              <w:rPr>
                <w:webHidden/>
              </w:rPr>
              <w:tab/>
            </w:r>
            <w:r>
              <w:rPr>
                <w:webHidden/>
              </w:rPr>
              <w:fldChar w:fldCharType="begin"/>
            </w:r>
            <w:r>
              <w:rPr>
                <w:webHidden/>
              </w:rPr>
              <w:instrText xml:space="preserve"> PAGEREF _Toc205208946 \h </w:instrText>
            </w:r>
            <w:r>
              <w:rPr>
                <w:webHidden/>
              </w:rPr>
            </w:r>
            <w:r>
              <w:rPr>
                <w:webHidden/>
              </w:rPr>
              <w:fldChar w:fldCharType="separate"/>
            </w:r>
            <w:r>
              <w:rPr>
                <w:webHidden/>
              </w:rPr>
              <w:t>23</w:t>
            </w:r>
            <w:r>
              <w:rPr>
                <w:webHidden/>
              </w:rPr>
              <w:fldChar w:fldCharType="end"/>
            </w:r>
          </w:hyperlink>
        </w:p>
        <w:p w14:paraId="36D303E7" w14:textId="5AC3BD70" w:rsidR="00D75B44" w:rsidRDefault="00D75B44">
          <w:pPr>
            <w:pStyle w:val="TOC1"/>
            <w:rPr>
              <w:rFonts w:asciiTheme="minorHAnsi" w:eastAsiaTheme="minorEastAsia" w:hAnsiTheme="minorHAnsi" w:cstheme="minorBidi"/>
              <w:b w:val="0"/>
              <w:kern w:val="2"/>
              <w:sz w:val="24"/>
              <w:lang w:eastAsia="en-AU"/>
              <w14:ligatures w14:val="standardContextual"/>
            </w:rPr>
          </w:pPr>
          <w:hyperlink w:anchor="_Toc205208947" w:history="1">
            <w:r w:rsidRPr="0087534E">
              <w:rPr>
                <w:rStyle w:val="Hyperlink"/>
              </w:rPr>
              <w:t>The English curriculum 7–12 team</w:t>
            </w:r>
            <w:r>
              <w:rPr>
                <w:webHidden/>
              </w:rPr>
              <w:tab/>
            </w:r>
            <w:r>
              <w:rPr>
                <w:webHidden/>
              </w:rPr>
              <w:fldChar w:fldCharType="begin"/>
            </w:r>
            <w:r>
              <w:rPr>
                <w:webHidden/>
              </w:rPr>
              <w:instrText xml:space="preserve"> PAGEREF _Toc205208947 \h </w:instrText>
            </w:r>
            <w:r>
              <w:rPr>
                <w:webHidden/>
              </w:rPr>
            </w:r>
            <w:r>
              <w:rPr>
                <w:webHidden/>
              </w:rPr>
              <w:fldChar w:fldCharType="separate"/>
            </w:r>
            <w:r>
              <w:rPr>
                <w:webHidden/>
              </w:rPr>
              <w:t>28</w:t>
            </w:r>
            <w:r>
              <w:rPr>
                <w:webHidden/>
              </w:rPr>
              <w:fldChar w:fldCharType="end"/>
            </w:r>
          </w:hyperlink>
        </w:p>
        <w:p w14:paraId="584992BA" w14:textId="25264056" w:rsidR="00D75B44" w:rsidRDefault="00D75B44">
          <w:pPr>
            <w:pStyle w:val="TOC2"/>
            <w:rPr>
              <w:rFonts w:asciiTheme="minorHAnsi" w:eastAsiaTheme="minorEastAsia" w:hAnsiTheme="minorHAnsi" w:cstheme="minorBidi"/>
              <w:kern w:val="2"/>
              <w:sz w:val="24"/>
              <w:lang w:eastAsia="en-AU"/>
              <w14:ligatures w14:val="standardContextual"/>
            </w:rPr>
          </w:pPr>
          <w:hyperlink w:anchor="_Toc205208948" w:history="1">
            <w:r w:rsidRPr="0087534E">
              <w:rPr>
                <w:rStyle w:val="Hyperlink"/>
              </w:rPr>
              <w:t>Support and alignment</w:t>
            </w:r>
            <w:r>
              <w:rPr>
                <w:webHidden/>
              </w:rPr>
              <w:tab/>
            </w:r>
            <w:r>
              <w:rPr>
                <w:webHidden/>
              </w:rPr>
              <w:fldChar w:fldCharType="begin"/>
            </w:r>
            <w:r>
              <w:rPr>
                <w:webHidden/>
              </w:rPr>
              <w:instrText xml:space="preserve"> PAGEREF _Toc205208948 \h </w:instrText>
            </w:r>
            <w:r>
              <w:rPr>
                <w:webHidden/>
              </w:rPr>
            </w:r>
            <w:r>
              <w:rPr>
                <w:webHidden/>
              </w:rPr>
              <w:fldChar w:fldCharType="separate"/>
            </w:r>
            <w:r>
              <w:rPr>
                <w:webHidden/>
              </w:rPr>
              <w:t>28</w:t>
            </w:r>
            <w:r>
              <w:rPr>
                <w:webHidden/>
              </w:rPr>
              <w:fldChar w:fldCharType="end"/>
            </w:r>
          </w:hyperlink>
        </w:p>
        <w:p w14:paraId="198ED34C" w14:textId="6B13BF14" w:rsidR="00D75B44" w:rsidRDefault="00D75B44">
          <w:pPr>
            <w:pStyle w:val="TOC1"/>
            <w:rPr>
              <w:rFonts w:asciiTheme="minorHAnsi" w:eastAsiaTheme="minorEastAsia" w:hAnsiTheme="minorHAnsi" w:cstheme="minorBidi"/>
              <w:b w:val="0"/>
              <w:kern w:val="2"/>
              <w:sz w:val="24"/>
              <w:lang w:eastAsia="en-AU"/>
              <w14:ligatures w14:val="standardContextual"/>
            </w:rPr>
          </w:pPr>
          <w:hyperlink w:anchor="_Toc205208949" w:history="1">
            <w:r w:rsidRPr="0087534E">
              <w:rPr>
                <w:rStyle w:val="Hyperlink"/>
              </w:rPr>
              <w:t>References</w:t>
            </w:r>
            <w:r>
              <w:rPr>
                <w:webHidden/>
              </w:rPr>
              <w:tab/>
            </w:r>
            <w:r>
              <w:rPr>
                <w:webHidden/>
              </w:rPr>
              <w:fldChar w:fldCharType="begin"/>
            </w:r>
            <w:r>
              <w:rPr>
                <w:webHidden/>
              </w:rPr>
              <w:instrText xml:space="preserve"> PAGEREF _Toc205208949 \h </w:instrText>
            </w:r>
            <w:r>
              <w:rPr>
                <w:webHidden/>
              </w:rPr>
            </w:r>
            <w:r>
              <w:rPr>
                <w:webHidden/>
              </w:rPr>
              <w:fldChar w:fldCharType="separate"/>
            </w:r>
            <w:r>
              <w:rPr>
                <w:webHidden/>
              </w:rPr>
              <w:t>30</w:t>
            </w:r>
            <w:r>
              <w:rPr>
                <w:webHidden/>
              </w:rPr>
              <w:fldChar w:fldCharType="end"/>
            </w:r>
          </w:hyperlink>
        </w:p>
        <w:p w14:paraId="0C6E2800" w14:textId="174CC967" w:rsidR="4F2DD9D1" w:rsidRDefault="4F2DD9D1" w:rsidP="00A55D34">
          <w:pPr>
            <w:pStyle w:val="TOC1"/>
            <w:rPr>
              <w:rStyle w:val="Hyperlink"/>
            </w:rPr>
          </w:pPr>
          <w:r>
            <w:fldChar w:fldCharType="end"/>
          </w:r>
        </w:p>
      </w:sdtContent>
    </w:sdt>
    <w:p w14:paraId="7F125D2C" w14:textId="3504078B" w:rsidR="00EC22E4" w:rsidRPr="00C24772" w:rsidRDefault="00EC22E4" w:rsidP="00C24772">
      <w:pPr>
        <w:pStyle w:val="Heading1"/>
      </w:pPr>
      <w:r>
        <w:br w:type="page"/>
      </w:r>
      <w:bookmarkStart w:id="0" w:name="_Toc205208936"/>
      <w:r w:rsidR="003F0EB0" w:rsidRPr="00C24772">
        <w:lastRenderedPageBreak/>
        <w:t>Rationale</w:t>
      </w:r>
      <w:bookmarkEnd w:id="0"/>
    </w:p>
    <w:p w14:paraId="51752D8B" w14:textId="6B7FFCC5" w:rsidR="00374C7C" w:rsidRDefault="00374C7C" w:rsidP="00374C7C">
      <w:r w:rsidRPr="1FE6EFA5">
        <w:t xml:space="preserve">The syllabus requirements planner will be particularly useful during the engage and enact </w:t>
      </w:r>
      <w:hyperlink r:id="rId10">
        <w:r w:rsidRPr="1FE6EFA5">
          <w:rPr>
            <w:rStyle w:val="Hyperlink"/>
          </w:rPr>
          <w:t>Phases of</w:t>
        </w:r>
        <w:r w:rsidR="005F735C">
          <w:rPr>
            <w:rStyle w:val="Hyperlink"/>
          </w:rPr>
          <w:t xml:space="preserve"> the </w:t>
        </w:r>
        <w:r w:rsidRPr="1FE6EFA5">
          <w:rPr>
            <w:rStyle w:val="Hyperlink"/>
          </w:rPr>
          <w:t>curriculum implementation</w:t>
        </w:r>
      </w:hyperlink>
      <w:r w:rsidR="00EA6AD4">
        <w:t xml:space="preserve"> cycle.</w:t>
      </w:r>
      <w:r w:rsidRPr="1FE6EFA5">
        <w:t xml:space="preserve"> It is not a standalone resource and should be used in consultation with the syllabus and the policies and procedures identified within the planner. This planner has been designed to assist teachers in NSW Department of Education </w:t>
      </w:r>
      <w:r w:rsidR="005F735C">
        <w:t xml:space="preserve">(DoE) </w:t>
      </w:r>
      <w:r w:rsidRPr="1FE6EFA5">
        <w:t xml:space="preserve">schools as they plan the implementation of the </w:t>
      </w:r>
      <w:hyperlink r:id="rId11">
        <w:r w:rsidR="00AC4B9F">
          <w:rPr>
            <w:rStyle w:val="Hyperlink"/>
          </w:rPr>
          <w:t>English Life Skills 11</w:t>
        </w:r>
        <w:r w:rsidR="005F735C">
          <w:rPr>
            <w:rStyle w:val="Hyperlink"/>
          </w:rPr>
          <w:t>–</w:t>
        </w:r>
        <w:r w:rsidR="00AC4B9F">
          <w:rPr>
            <w:rStyle w:val="Hyperlink"/>
          </w:rPr>
          <w:t>12 Syllabus</w:t>
        </w:r>
      </w:hyperlink>
      <w:r w:rsidR="00AC4B9F">
        <w:t xml:space="preserve"> (</w:t>
      </w:r>
      <w:r w:rsidR="00AC4B9F" w:rsidRPr="504B2171">
        <w:t>NESA 2024</w:t>
      </w:r>
      <w:r w:rsidR="00AC4B9F">
        <w:t>)</w:t>
      </w:r>
      <w:r w:rsidRPr="1FE6EFA5">
        <w:t xml:space="preserve">  to deliver teaching and learning practices that are contextualised to their classroom.</w:t>
      </w:r>
    </w:p>
    <w:p w14:paraId="7EA2D416" w14:textId="2A94321B" w:rsidR="00374C7C" w:rsidRPr="00D668E2" w:rsidRDefault="00374C7C" w:rsidP="00374C7C">
      <w:r>
        <w:t xml:space="preserve">All NSW public schools need to plan curriculum and develop teaching programs consistent with the </w:t>
      </w:r>
      <w:hyperlink r:id="rId12">
        <w:r w:rsidR="005F735C" w:rsidRPr="001B3069">
          <w:rPr>
            <w:rStyle w:val="Hyperlink"/>
            <w:i/>
            <w:iCs/>
          </w:rPr>
          <w:t>Education Act 1990</w:t>
        </w:r>
      </w:hyperlink>
      <w:r>
        <w:t xml:space="preserve">, the </w:t>
      </w:r>
      <w:hyperlink r:id="rId13">
        <w:r w:rsidRPr="44C354AF">
          <w:rPr>
            <w:rStyle w:val="Hyperlink"/>
          </w:rPr>
          <w:t>NSW Education Standards Authority (NESA)</w:t>
        </w:r>
      </w:hyperlink>
      <w:r>
        <w:t xml:space="preserve"> syllabuses, the </w:t>
      </w:r>
      <w:hyperlink r:id="rId14">
        <w:r w:rsidRPr="44C354AF">
          <w:rPr>
            <w:rStyle w:val="Hyperlink"/>
          </w:rPr>
          <w:t>Curriculum planning and programming, assessing and reporting to parents K</w:t>
        </w:r>
        <w:r w:rsidR="005F735C">
          <w:rPr>
            <w:rStyle w:val="Hyperlink"/>
          </w:rPr>
          <w:t>-</w:t>
        </w:r>
        <w:r w:rsidRPr="44C354AF">
          <w:rPr>
            <w:rStyle w:val="Hyperlink"/>
          </w:rPr>
          <w:t>12</w:t>
        </w:r>
        <w:r w:rsidRPr="005F735C">
          <w:t xml:space="preserve"> policy</w:t>
        </w:r>
      </w:hyperlink>
      <w:r>
        <w:t xml:space="preserve"> standards and</w:t>
      </w:r>
      <w:r w:rsidR="005F735C">
        <w:t xml:space="preserve"> NESA’s</w:t>
      </w:r>
      <w:r>
        <w:t xml:space="preserve"> </w:t>
      </w:r>
      <w:hyperlink r:id="rId15">
        <w:r w:rsidRPr="44C354AF">
          <w:rPr>
            <w:rStyle w:val="Hyperlink"/>
          </w:rPr>
          <w:t>Registration process</w:t>
        </w:r>
      </w:hyperlink>
      <w:r w:rsidR="00812FE8">
        <w:t xml:space="preserve"> for the NSW government schooling system manual</w:t>
      </w:r>
      <w:r>
        <w:t>. These are referenced throughout the planner and should be consulted to ensure all curriculum materials reflect requirements.</w:t>
      </w:r>
    </w:p>
    <w:p w14:paraId="0F7A6FE9" w14:textId="5B6B71AC" w:rsidR="00EC22E4" w:rsidRDefault="6DBD8D74" w:rsidP="504B2171">
      <w:pPr>
        <w:pStyle w:val="Heading2"/>
      </w:pPr>
      <w:bookmarkStart w:id="1" w:name="_Toc205208937"/>
      <w:r w:rsidRPr="504B2171">
        <w:t>Purpose</w:t>
      </w:r>
      <w:r w:rsidR="00812FE8">
        <w:t>, audience</w:t>
      </w:r>
      <w:r w:rsidRPr="504B2171">
        <w:t xml:space="preserve"> and suggested timeframes</w:t>
      </w:r>
      <w:bookmarkEnd w:id="1"/>
    </w:p>
    <w:p w14:paraId="0AD3984A" w14:textId="77777777" w:rsidR="00D34112" w:rsidRDefault="00D34112" w:rsidP="00D34112">
      <w:bookmarkStart w:id="2" w:name="_Toc193375612"/>
      <w:r>
        <w:t>Many schools will have their own planning templates. The layout of this document is intended to support faculty communication, professional learning and collaborative planning which should be completed for each stage and course.</w:t>
      </w:r>
    </w:p>
    <w:p w14:paraId="7285FEE9" w14:textId="2F98E346" w:rsidR="00D34112" w:rsidRPr="00246221" w:rsidRDefault="00D34112" w:rsidP="00D34112">
      <w:pPr>
        <w:pStyle w:val="FeatureBox2"/>
      </w:pPr>
      <w:r w:rsidRPr="00246221">
        <w:rPr>
          <w:b/>
          <w:bCs/>
        </w:rPr>
        <w:t>Teacher note</w:t>
      </w:r>
      <w:r w:rsidRPr="00964EFC">
        <w:t>:</w:t>
      </w:r>
      <w:r w:rsidRPr="00246221">
        <w:t xml:space="preserve"> each school is responsible for selecting texts appropriate for the learning needs of their students and their community context. This is reflective of the guidelines within the NSW Department of Education’s </w:t>
      </w:r>
      <w:hyperlink r:id="rId16" w:history="1">
        <w:r w:rsidRPr="00EC60A7">
          <w:rPr>
            <w:rStyle w:val="Hyperlink"/>
          </w:rPr>
          <w:t>Curriculum planning and programming, assessing and reporting to parents K-12</w:t>
        </w:r>
      </w:hyperlink>
      <w:r w:rsidRPr="00246221">
        <w:t xml:space="preserve"> policy and the </w:t>
      </w:r>
      <w:hyperlink r:id="rId17" w:history="1">
        <w:r w:rsidRPr="002D69E5">
          <w:rPr>
            <w:rStyle w:val="Hyperlink"/>
          </w:rPr>
          <w:t xml:space="preserve">Controversial </w:t>
        </w:r>
        <w:r w:rsidR="00D4253E">
          <w:rPr>
            <w:rStyle w:val="Hyperlink"/>
          </w:rPr>
          <w:t>i</w:t>
        </w:r>
        <w:r w:rsidRPr="002D69E5">
          <w:rPr>
            <w:rStyle w:val="Hyperlink"/>
          </w:rPr>
          <w:t xml:space="preserve">ssues in </w:t>
        </w:r>
        <w:r w:rsidR="00D4253E">
          <w:rPr>
            <w:rStyle w:val="Hyperlink"/>
          </w:rPr>
          <w:t>s</w:t>
        </w:r>
        <w:r w:rsidRPr="002D69E5">
          <w:rPr>
            <w:rStyle w:val="Hyperlink"/>
          </w:rPr>
          <w:t>chools</w:t>
        </w:r>
      </w:hyperlink>
      <w:r w:rsidRPr="00246221">
        <w:t xml:space="preserve"> policy.</w:t>
      </w:r>
    </w:p>
    <w:p w14:paraId="19911B0C" w14:textId="0FF0FF4F" w:rsidR="00D34112" w:rsidRPr="00812FE8" w:rsidRDefault="00D34112" w:rsidP="00812FE8">
      <w:pPr>
        <w:pStyle w:val="FeatureBox2"/>
      </w:pPr>
      <w:r w:rsidRPr="00812FE8">
        <w:lastRenderedPageBreak/>
        <w:t xml:space="preserve">The texts suggested in this syllabus requirements planner provide one way to address the text requirements for the </w:t>
      </w:r>
      <w:hyperlink r:id="rId18" w:history="1">
        <w:r w:rsidR="000869C5" w:rsidRPr="00812FE8">
          <w:rPr>
            <w:rStyle w:val="Hyperlink"/>
            <w:color w:val="auto"/>
            <w:u w:val="none"/>
          </w:rPr>
          <w:t>English Life Skills 11–12</w:t>
        </w:r>
      </w:hyperlink>
      <w:r w:rsidR="00452147" w:rsidRPr="00812FE8">
        <w:t xml:space="preserve">. </w:t>
      </w:r>
      <w:r w:rsidRPr="00812FE8">
        <w:t>The suggested texts are provided to spark curiosity for teachers. For students, they may act as quality models to support their understanding and responding.</w:t>
      </w:r>
    </w:p>
    <w:p w14:paraId="6EC74C23" w14:textId="77777777" w:rsidR="00D34112" w:rsidRDefault="00D34112" w:rsidP="003E6564">
      <w:r w:rsidRPr="1FE6EFA5">
        <w:t>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English and guides long-term design of teaching and learning programs. This shows that curriculum design and implementation is a dynamic and contextually specific process. This planner represents one way to map requirements, and it contains:</w:t>
      </w:r>
    </w:p>
    <w:p w14:paraId="6EC0BE11" w14:textId="77777777" w:rsidR="00D34112" w:rsidRPr="00CC7BDA" w:rsidRDefault="00D34112" w:rsidP="00D34112">
      <w:pPr>
        <w:pStyle w:val="ListBullet"/>
      </w:pPr>
      <w:r>
        <w:t>instructions for how it could be used by English teachers and faculties</w:t>
      </w:r>
    </w:p>
    <w:p w14:paraId="73488CFB" w14:textId="77777777" w:rsidR="00D34112" w:rsidRDefault="00D34112" w:rsidP="00D34112">
      <w:pPr>
        <w:pStyle w:val="ListBullet"/>
      </w:pPr>
      <w:r>
        <w:t>direct links to policies and useful resources.</w:t>
      </w:r>
    </w:p>
    <w:p w14:paraId="04982E43" w14:textId="102C0A14" w:rsidR="00FC4588" w:rsidRDefault="00FC4588" w:rsidP="00054B12">
      <w:r>
        <w:t xml:space="preserve">When planning Life Skills in Stage 6, teachers should consider the diverse needs, interests and preferred communication modes of their students. </w:t>
      </w:r>
      <w:r w:rsidRPr="0027793B">
        <w:t xml:space="preserve">Using tools that </w:t>
      </w:r>
      <w:r>
        <w:t>support a collaborative approach</w:t>
      </w:r>
      <w:r w:rsidRPr="0027793B">
        <w:t xml:space="preserve"> to planning and implementation of teaching and learning is supported by extensive research</w:t>
      </w:r>
      <w:r>
        <w:t>,</w:t>
      </w:r>
      <w:r w:rsidRPr="0027793B">
        <w:t xml:space="preserve"> including CESE’s research </w:t>
      </w:r>
      <w:hyperlink r:id="rId19">
        <w:r w:rsidRPr="3CD1D39D">
          <w:rPr>
            <w:rStyle w:val="Hyperlink"/>
          </w:rPr>
          <w:t>What works best 2020 update</w:t>
        </w:r>
      </w:hyperlink>
      <w:r w:rsidR="00054B12">
        <w:t>,</w:t>
      </w:r>
      <w:r>
        <w:t xml:space="preserve"> which is well worth exploring</w:t>
      </w:r>
      <w:r w:rsidR="00054B12">
        <w:t>.</w:t>
      </w:r>
    </w:p>
    <w:p w14:paraId="74C972CB" w14:textId="62649A60" w:rsidR="00435227" w:rsidRDefault="00435227" w:rsidP="00435227">
      <w:pPr>
        <w:pStyle w:val="Heading2"/>
      </w:pPr>
      <w:bookmarkStart w:id="3" w:name="_Toc196831155"/>
      <w:bookmarkStart w:id="4" w:name="_Toc205208938"/>
      <w:r>
        <w:t>Life Skills eligibility</w:t>
      </w:r>
      <w:bookmarkEnd w:id="3"/>
      <w:bookmarkEnd w:id="4"/>
    </w:p>
    <w:p w14:paraId="6E4E2087" w14:textId="4D9C000D" w:rsidR="00435227" w:rsidRPr="00770D18" w:rsidRDefault="00435227" w:rsidP="00770D18">
      <w:pPr>
        <w:rPr>
          <w:rFonts w:eastAsia="Arial"/>
        </w:rPr>
      </w:pPr>
      <w:r w:rsidRPr="75E166E5">
        <w:rPr>
          <w:rFonts w:eastAsia="Arial"/>
        </w:rPr>
        <w:t>Life Skills courses are designed for students with intellectual disability in Years 7</w:t>
      </w:r>
      <w:r>
        <w:rPr>
          <w:rFonts w:eastAsia="Arial"/>
        </w:rPr>
        <w:t xml:space="preserve"> to </w:t>
      </w:r>
      <w:r w:rsidRPr="75E166E5">
        <w:rPr>
          <w:rFonts w:eastAsia="Arial"/>
        </w:rPr>
        <w:t>12 who cannot access stage or prior stage outcomes</w:t>
      </w:r>
      <w:r>
        <w:rPr>
          <w:rFonts w:eastAsia="Arial"/>
        </w:rPr>
        <w:t xml:space="preserve"> with or without adjustments</w:t>
      </w:r>
      <w:r w:rsidRPr="75E166E5">
        <w:rPr>
          <w:rFonts w:eastAsia="Arial"/>
        </w:rPr>
        <w:t xml:space="preserve">, as determined through </w:t>
      </w:r>
      <w:hyperlink r:id="rId20" w:history="1">
        <w:r w:rsidR="007E4CA8">
          <w:rPr>
            <w:rStyle w:val="Hyperlink"/>
            <w:rFonts w:eastAsia="Arial"/>
          </w:rPr>
          <w:t>C</w:t>
        </w:r>
        <w:r w:rsidRPr="75E166E5">
          <w:rPr>
            <w:rStyle w:val="Hyperlink"/>
            <w:rFonts w:eastAsia="Arial"/>
          </w:rPr>
          <w:t>ollaborative curriculum planning</w:t>
        </w:r>
      </w:hyperlink>
      <w:r w:rsidRPr="75E166E5">
        <w:rPr>
          <w:rFonts w:eastAsia="Arial"/>
        </w:rPr>
        <w:t xml:space="preserve"> involving the student, parents or carers, and teachers. They are not suitable for students without intellectual disability or students who could meet outcomes with adjustments.</w:t>
      </w:r>
    </w:p>
    <w:p w14:paraId="44CFD5DD" w14:textId="5ABBF814" w:rsidR="00AC60FC" w:rsidRDefault="00AC60FC" w:rsidP="00C24772">
      <w:pPr>
        <w:pStyle w:val="Heading2"/>
      </w:pPr>
      <w:bookmarkStart w:id="5" w:name="_Toc193375613"/>
      <w:bookmarkStart w:id="6" w:name="_Toc205208939"/>
      <w:bookmarkEnd w:id="2"/>
      <w:r>
        <w:lastRenderedPageBreak/>
        <w:t>Assessment of Life Skills outcomes</w:t>
      </w:r>
      <w:bookmarkEnd w:id="5"/>
      <w:bookmarkEnd w:id="6"/>
    </w:p>
    <w:p w14:paraId="341F8855" w14:textId="59DF533B" w:rsidR="00DD2A55" w:rsidRDefault="00DD2A55" w:rsidP="00AC60FC">
      <w:r w:rsidRPr="00DD2A55">
        <w:t>Students must demonstrate achievement of one or more Life Skills outcomes. Assessments can be flexible using various options, for example written, spoken, visual and assistive technologies, and may be implemented in different learning environments. Formal assessment of Life Skills outcomes is not required.</w:t>
      </w:r>
    </w:p>
    <w:p w14:paraId="744C4C9C" w14:textId="04AD3AF9" w:rsidR="00AC60FC" w:rsidRDefault="00AC60FC" w:rsidP="00AC60FC">
      <w:r>
        <w:t xml:space="preserve">NESA has provided assessment advice on the </w:t>
      </w:r>
      <w:hyperlink r:id="rId21" w:anchor=":~:text=Life%20Skills%20outcomes-,Assessment%20of%20Life%20Skills%20outcomes,-Stage%206" w:history="1">
        <w:r w:rsidR="007E4CA8">
          <w:rPr>
            <w:rStyle w:val="Hyperlink"/>
          </w:rPr>
          <w:t>A</w:t>
        </w:r>
        <w:r w:rsidRPr="0036668D">
          <w:rPr>
            <w:rStyle w:val="Hyperlink"/>
          </w:rPr>
          <w:t>ssessment of Life Skills outcomes</w:t>
        </w:r>
      </w:hyperlink>
      <w:r>
        <w:t xml:space="preserve"> webpage. NESA identifies that:</w:t>
      </w:r>
    </w:p>
    <w:p w14:paraId="2E23E7E5" w14:textId="366A6FDE" w:rsidR="00AC60FC" w:rsidRPr="00881A50" w:rsidRDefault="007E4CA8" w:rsidP="00E32D75">
      <w:pPr>
        <w:pStyle w:val="ListBullet"/>
      </w:pPr>
      <w:r>
        <w:t>S</w:t>
      </w:r>
      <w:r w:rsidR="00AC60FC">
        <w:t>tudents are required to demonstrate achievement of one or more Life Skills outcomes. Assessment should provide opportunities for students to demonstrate achievement in relation to the selected outcomes. Assessment can occur in a range of situations or environments</w:t>
      </w:r>
      <w:r>
        <w:t>,</w:t>
      </w:r>
      <w:r w:rsidR="00AC60FC">
        <w:t xml:space="preserve"> such as the school and </w:t>
      </w:r>
      <w:r>
        <w:t xml:space="preserve">the </w:t>
      </w:r>
      <w:r w:rsidR="00AC60FC">
        <w:t>wider community. Evidence of achievement can be based on</w:t>
      </w:r>
      <w:r>
        <w:t>:</w:t>
      </w:r>
    </w:p>
    <w:p w14:paraId="32841356" w14:textId="6C175A22" w:rsidR="00AC60FC" w:rsidRPr="00881A50" w:rsidRDefault="00AC60FC" w:rsidP="00964EFC">
      <w:pPr>
        <w:pStyle w:val="ListBullet2"/>
        <w:ind w:left="1134" w:hanging="567"/>
      </w:pPr>
      <w:hyperlink r:id="rId22" w:history="1">
        <w:r w:rsidRPr="00881A50">
          <w:rPr>
            <w:rStyle w:val="Hyperlink"/>
          </w:rPr>
          <w:t>formative</w:t>
        </w:r>
      </w:hyperlink>
      <w:r w:rsidR="007E4CA8">
        <w:t xml:space="preserve"> </w:t>
      </w:r>
      <w:r w:rsidRPr="00881A50">
        <w:t>assessment opportunities</w:t>
      </w:r>
    </w:p>
    <w:p w14:paraId="0FE6873D" w14:textId="5C55A95F" w:rsidR="00AC60FC" w:rsidRPr="00881A50" w:rsidRDefault="00AC60FC" w:rsidP="00964EFC">
      <w:pPr>
        <w:pStyle w:val="ListBullet2"/>
        <w:ind w:left="1134" w:hanging="567"/>
      </w:pPr>
      <w:hyperlink r:id="rId23" w:history="1">
        <w:r w:rsidRPr="00881A50">
          <w:rPr>
            <w:rStyle w:val="Hyperlink"/>
          </w:rPr>
          <w:t>summative</w:t>
        </w:r>
      </w:hyperlink>
      <w:r w:rsidR="007E4CA8">
        <w:t xml:space="preserve"> </w:t>
      </w:r>
      <w:r w:rsidRPr="00881A50">
        <w:t>assessment opportunities.</w:t>
      </w:r>
    </w:p>
    <w:p w14:paraId="19DEDD18" w14:textId="77777777" w:rsidR="00AC60FC" w:rsidRPr="00881A50" w:rsidRDefault="00AC60FC" w:rsidP="00E32D75">
      <w:pPr>
        <w:pStyle w:val="ListBullet"/>
      </w:pPr>
      <w:r>
        <w:t>There is no requirement for formal assessment of Life Skills outcomes. Stage 6 Life Skills courses do not have external examinations or mandatory projects.</w:t>
      </w:r>
    </w:p>
    <w:p w14:paraId="15D4A276" w14:textId="6D8C96BC" w:rsidR="00AC60FC" w:rsidRDefault="00AC60FC" w:rsidP="00AC60FC">
      <w:r>
        <w:t>Th</w:t>
      </w:r>
      <w:r w:rsidR="003C522F">
        <w:t>is</w:t>
      </w:r>
      <w:r w:rsidR="00EF3F57">
        <w:t xml:space="preserve"> syllabus requirements planner</w:t>
      </w:r>
      <w:r>
        <w:t xml:space="preserve"> align</w:t>
      </w:r>
      <w:r w:rsidR="00FE37EB">
        <w:t>s</w:t>
      </w:r>
      <w:r>
        <w:t xml:space="preserve"> with the sample materials that have been published on the </w:t>
      </w:r>
      <w:hyperlink r:id="rId24" w:history="1">
        <w:r w:rsidRPr="00246B9C">
          <w:rPr>
            <w:rStyle w:val="Hyperlink"/>
          </w:rPr>
          <w:t xml:space="preserve">Planning, programming and assessing English </w:t>
        </w:r>
        <w:r w:rsidR="00C231FD" w:rsidRPr="00246B9C">
          <w:rPr>
            <w:rStyle w:val="Hyperlink"/>
          </w:rPr>
          <w:t>11</w:t>
        </w:r>
        <w:r w:rsidRPr="00246B9C">
          <w:rPr>
            <w:rStyle w:val="Hyperlink"/>
          </w:rPr>
          <w:t>–1</w:t>
        </w:r>
        <w:r w:rsidR="00C231FD" w:rsidRPr="00246B9C">
          <w:rPr>
            <w:rStyle w:val="Hyperlink"/>
          </w:rPr>
          <w:t>2</w:t>
        </w:r>
      </w:hyperlink>
      <w:r>
        <w:t xml:space="preserve"> webpage. Each program is supported by a series of formative assessments that build toward</w:t>
      </w:r>
      <w:r w:rsidR="00AA3521">
        <w:t>s an optional</w:t>
      </w:r>
      <w:r>
        <w:t xml:space="preserve"> formal assessment. Life Skills notes are provided to identify the ways that assessments could be adjusted, or </w:t>
      </w:r>
      <w:r w:rsidR="0002319B">
        <w:t xml:space="preserve">where </w:t>
      </w:r>
      <w:r>
        <w:t>an alternate task could be provided, where appropriate.</w:t>
      </w:r>
    </w:p>
    <w:p w14:paraId="196939F3" w14:textId="77777777" w:rsidR="00AC60FC" w:rsidRPr="00CA1AF9" w:rsidRDefault="00AC60FC" w:rsidP="00C24772">
      <w:pPr>
        <w:pStyle w:val="Heading2"/>
      </w:pPr>
      <w:bookmarkStart w:id="7" w:name="_Toc193375614"/>
      <w:bookmarkStart w:id="8" w:name="_Toc205208940"/>
      <w:r>
        <w:t>Text selection</w:t>
      </w:r>
      <w:bookmarkEnd w:id="7"/>
      <w:bookmarkEnd w:id="8"/>
    </w:p>
    <w:p w14:paraId="394E6871" w14:textId="124BCFDD" w:rsidR="004A0B24" w:rsidRDefault="004A0B24" w:rsidP="004A0B24">
      <w:r w:rsidRPr="00DC3465">
        <w:t>Each</w:t>
      </w:r>
      <w:r w:rsidRPr="00FC5D93">
        <w:t xml:space="preserve"> school is responsible for selecting texts appropriate for the learning needs of their students and their community context. This is reflective of the guidelines within the NSW Department of Education’s </w:t>
      </w:r>
      <w:hyperlink r:id="rId25">
        <w:r w:rsidRPr="4CECD451">
          <w:rPr>
            <w:rStyle w:val="Hyperlink"/>
          </w:rPr>
          <w:t>Curriculum planning and programming, assessing and reporting to parents K-12</w:t>
        </w:r>
        <w:r w:rsidRPr="007E4CA8">
          <w:t xml:space="preserve"> policy</w:t>
        </w:r>
      </w:hyperlink>
      <w:r w:rsidRPr="4CECD451">
        <w:t xml:space="preserve"> </w:t>
      </w:r>
      <w:r w:rsidRPr="4CECD451">
        <w:lastRenderedPageBreak/>
        <w:t>standards</w:t>
      </w:r>
      <w:r w:rsidRPr="00FC5D93">
        <w:t xml:space="preserve"> and the </w:t>
      </w:r>
      <w:hyperlink r:id="rId26">
        <w:r w:rsidRPr="67098FB7">
          <w:rPr>
            <w:rStyle w:val="Hyperlink"/>
          </w:rPr>
          <w:t xml:space="preserve">Controversial </w:t>
        </w:r>
        <w:r w:rsidR="0002319B">
          <w:rPr>
            <w:rStyle w:val="Hyperlink"/>
          </w:rPr>
          <w:t>i</w:t>
        </w:r>
        <w:r w:rsidRPr="67098FB7">
          <w:rPr>
            <w:rStyle w:val="Hyperlink"/>
          </w:rPr>
          <w:t xml:space="preserve">ssues in </w:t>
        </w:r>
        <w:r w:rsidR="0002319B">
          <w:rPr>
            <w:rStyle w:val="Hyperlink"/>
          </w:rPr>
          <w:t>s</w:t>
        </w:r>
        <w:r w:rsidRPr="67098FB7">
          <w:rPr>
            <w:rStyle w:val="Hyperlink"/>
          </w:rPr>
          <w:t>chools</w:t>
        </w:r>
      </w:hyperlink>
      <w:r>
        <w:t xml:space="preserve"> policy.</w:t>
      </w:r>
      <w:r w:rsidR="0073592E">
        <w:t xml:space="preserve"> When planning t</w:t>
      </w:r>
      <w:r w:rsidR="0073592E" w:rsidRPr="005A0085">
        <w:t xml:space="preserve">he texts </w:t>
      </w:r>
      <w:r w:rsidR="0073592E">
        <w:t>consult</w:t>
      </w:r>
      <w:r w:rsidR="0073592E" w:rsidRPr="005A0085">
        <w:t xml:space="preserve"> the text </w:t>
      </w:r>
      <w:r w:rsidR="0073592E">
        <w:t>considerations</w:t>
      </w:r>
      <w:r w:rsidR="0073592E" w:rsidRPr="005A0085">
        <w:t xml:space="preserve"> for the </w:t>
      </w:r>
      <w:hyperlink r:id="rId27" w:history="1">
        <w:r w:rsidR="0073592E" w:rsidRPr="00EA1BB5">
          <w:rPr>
            <w:rStyle w:val="Hyperlink"/>
          </w:rPr>
          <w:t>English Life Skills 11–12 Syllabus</w:t>
        </w:r>
      </w:hyperlink>
      <w:r w:rsidR="0073592E">
        <w:t xml:space="preserve">, specifically the advice found in the </w:t>
      </w:r>
      <w:hyperlink r:id="rId28" w:history="1">
        <w:r w:rsidR="0073592E">
          <w:rPr>
            <w:rStyle w:val="Hyperlink"/>
          </w:rPr>
          <w:t>C</w:t>
        </w:r>
        <w:r w:rsidR="0073592E" w:rsidRPr="005C6C45">
          <w:rPr>
            <w:rStyle w:val="Hyperlink"/>
          </w:rPr>
          <w:t>ourse structure</w:t>
        </w:r>
      </w:hyperlink>
      <w:r w:rsidR="0073592E">
        <w:t xml:space="preserve"> and the examples informing text selections alongside the </w:t>
      </w:r>
      <w:hyperlink r:id="rId29" w:history="1">
        <w:r w:rsidR="0073592E">
          <w:rPr>
            <w:rStyle w:val="Hyperlink"/>
          </w:rPr>
          <w:t>T</w:t>
        </w:r>
        <w:r w:rsidR="0073592E" w:rsidRPr="00CA1424">
          <w:rPr>
            <w:rStyle w:val="Hyperlink"/>
          </w:rPr>
          <w:t>eaching advice found in the focus areas</w:t>
        </w:r>
      </w:hyperlink>
      <w:r w:rsidR="0073592E">
        <w:t>.</w:t>
      </w:r>
    </w:p>
    <w:p w14:paraId="6AEB6CA7" w14:textId="6CA1512B" w:rsidR="00FA30A6" w:rsidRDefault="00AD518B" w:rsidP="00142441">
      <w:pPr>
        <w:pStyle w:val="Heading2"/>
      </w:pPr>
      <w:bookmarkStart w:id="9" w:name="_Toc205208941"/>
      <w:r>
        <w:t>Opportunities for collaboration</w:t>
      </w:r>
      <w:bookmarkEnd w:id="9"/>
    </w:p>
    <w:p w14:paraId="3E5CBAAA" w14:textId="2D5A59BB" w:rsidR="007E7E29" w:rsidRPr="007E7E29" w:rsidRDefault="007E7E29" w:rsidP="007E7E29">
      <w:r>
        <w:t xml:space="preserve">The </w:t>
      </w:r>
      <w:hyperlink r:id="rId30" w:history="1">
        <w:r w:rsidR="6918B0C0" w:rsidRPr="5B3ABEA0">
          <w:rPr>
            <w:rStyle w:val="Hyperlink"/>
          </w:rPr>
          <w:t>Planning, programming and assessing English 11–12</w:t>
        </w:r>
      </w:hyperlink>
      <w:r w:rsidR="6918B0C0">
        <w:t xml:space="preserve"> </w:t>
      </w:r>
      <w:r w:rsidR="00F22A4A">
        <w:t xml:space="preserve">page provides an </w:t>
      </w:r>
      <w:r>
        <w:t xml:space="preserve">outline of some of the ways this </w:t>
      </w:r>
      <w:r w:rsidR="00392D19">
        <w:t>syllabus</w:t>
      </w:r>
      <w:r w:rsidR="00CC6636">
        <w:t xml:space="preserve"> requirements planner</w:t>
      </w:r>
      <w:r>
        <w:t xml:space="preserve"> </w:t>
      </w:r>
      <w:r w:rsidR="00B67157">
        <w:t xml:space="preserve">template </w:t>
      </w:r>
      <w:r>
        <w:t>could be used with colleagues as part of the professional learning cycle</w:t>
      </w:r>
      <w:r w:rsidR="00F22A4A">
        <w:t>.</w:t>
      </w:r>
    </w:p>
    <w:p w14:paraId="0427294B" w14:textId="2F6B5566" w:rsidR="009D5F7B" w:rsidRPr="00DC700A" w:rsidRDefault="50B5016B" w:rsidP="00032C5B">
      <w:r w:rsidRPr="504B2171">
        <w:t xml:space="preserve">The information for each syllabus requirements </w:t>
      </w:r>
      <w:r w:rsidR="00481D69">
        <w:t>planner</w:t>
      </w:r>
      <w:r w:rsidR="00481D69" w:rsidRPr="504B2171">
        <w:t xml:space="preserve"> </w:t>
      </w:r>
      <w:r w:rsidR="00481D69">
        <w:t>comes</w:t>
      </w:r>
      <w:r w:rsidRPr="504B2171">
        <w:t xml:space="preserve"> from the relevant NESA information. It is important all collaborators re-read and cross reference the relevant syllabus and assessment and reporting information on the NESA </w:t>
      </w:r>
      <w:hyperlink r:id="rId31">
        <w:r w:rsidR="19138B1E" w:rsidRPr="504B2171">
          <w:rPr>
            <w:rStyle w:val="Hyperlink"/>
          </w:rPr>
          <w:t xml:space="preserve">English </w:t>
        </w:r>
        <w:r w:rsidR="62FC4A52" w:rsidRPr="504B2171">
          <w:rPr>
            <w:rStyle w:val="Hyperlink"/>
          </w:rPr>
          <w:t xml:space="preserve">syllabuses </w:t>
        </w:r>
        <w:r w:rsidR="1F13515E" w:rsidRPr="504B2171">
          <w:rPr>
            <w:rStyle w:val="Hyperlink"/>
          </w:rPr>
          <w:t>website</w:t>
        </w:r>
      </w:hyperlink>
      <w:r w:rsidRPr="504B2171">
        <w:t xml:space="preserve">. This ensures your practice is an accurate reflection of all requirements. Links contained within this resource were correct as of </w:t>
      </w:r>
      <w:r w:rsidR="00021069">
        <w:t>22 May</w:t>
      </w:r>
      <w:r w:rsidRPr="504B2171">
        <w:t xml:space="preserve"> 2025.</w:t>
      </w:r>
    </w:p>
    <w:p w14:paraId="5740ABAC" w14:textId="77148560" w:rsidR="004D7DD9" w:rsidRPr="00E8034B" w:rsidRDefault="004D7DD9" w:rsidP="004D7DD9">
      <w:pPr>
        <w:pStyle w:val="FeatureBox2"/>
      </w:pPr>
      <w:r w:rsidRPr="504B2171">
        <w:rPr>
          <w:b/>
          <w:bCs/>
        </w:rPr>
        <w:t>Teacher note</w:t>
      </w:r>
      <w:r w:rsidRPr="00C24772">
        <w:t xml:space="preserve">: </w:t>
      </w:r>
      <w:r w:rsidRPr="504B2171">
        <w:t xml:space="preserve">this syllabus requirements planner is organised to reflect the student learner journey. The </w:t>
      </w:r>
      <w:hyperlink r:id="rId32">
        <w:r w:rsidR="00481D69">
          <w:rPr>
            <w:rStyle w:val="Hyperlink"/>
          </w:rPr>
          <w:t>B</w:t>
        </w:r>
        <w:r w:rsidRPr="504B2171">
          <w:rPr>
            <w:rStyle w:val="Hyperlink"/>
          </w:rPr>
          <w:t>ackward design model</w:t>
        </w:r>
      </w:hyperlink>
      <w:r w:rsidRPr="504B2171">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29ECB755" w:rsidR="00963BC9" w:rsidRDefault="00963BC9">
      <w:pPr>
        <w:suppressAutoHyphens w:val="0"/>
        <w:spacing w:before="0" w:after="160" w:line="259" w:lineRule="auto"/>
      </w:pPr>
      <w:r>
        <w:br w:type="page"/>
      </w:r>
    </w:p>
    <w:p w14:paraId="770280F5" w14:textId="716CE4CD" w:rsidR="00902FB3" w:rsidRDefault="004C4BBC" w:rsidP="005D5F70">
      <w:pPr>
        <w:pStyle w:val="Heading2"/>
      </w:pPr>
      <w:bookmarkStart w:id="10" w:name="_Toc205208942"/>
      <w:r>
        <w:lastRenderedPageBreak/>
        <w:t xml:space="preserve">Planning English </w:t>
      </w:r>
      <w:r w:rsidR="00E663CA">
        <w:t xml:space="preserve">Life Skills </w:t>
      </w:r>
      <w:r w:rsidR="005E6984">
        <w:t>Stage 6</w:t>
      </w:r>
      <w:bookmarkEnd w:id="10"/>
      <w:r w:rsidR="005E6984">
        <w:t xml:space="preserve"> </w:t>
      </w:r>
    </w:p>
    <w:p w14:paraId="63C9C0F6" w14:textId="2F3A8791" w:rsidR="00DA1DB5" w:rsidRDefault="00DA1DB5" w:rsidP="00DA1DB5">
      <w:r>
        <w:t xml:space="preserve">The focus areas listed in the following table provide suggested frameworks for addressing the English Life Skills 11–12 </w:t>
      </w:r>
      <w:hyperlink r:id="rId33">
        <w:r w:rsidRPr="3CD1D39D">
          <w:rPr>
            <w:rStyle w:val="Hyperlink"/>
          </w:rPr>
          <w:t>outcomes</w:t>
        </w:r>
      </w:hyperlink>
      <w:r>
        <w:t xml:space="preserve"> and </w:t>
      </w:r>
      <w:hyperlink r:id="rId34">
        <w:r w:rsidRPr="3CD1D39D">
          <w:rPr>
            <w:rStyle w:val="Hyperlink"/>
          </w:rPr>
          <w:t>content</w:t>
        </w:r>
      </w:hyperlink>
      <w:r>
        <w:t>. Consider the following when making planning decisions:</w:t>
      </w:r>
    </w:p>
    <w:p w14:paraId="17D2D677" w14:textId="030D3633" w:rsidR="00AB6781" w:rsidRPr="00AB6781" w:rsidRDefault="00DA1DB5" w:rsidP="00AB6781">
      <w:pPr>
        <w:pStyle w:val="ListBullet"/>
      </w:pPr>
      <w:r>
        <w:t xml:space="preserve">Content, program ideas and texts for English Life Skills can be drawn from the </w:t>
      </w:r>
      <w:hyperlink r:id="rId35">
        <w:r w:rsidRPr="5B3ABEA0">
          <w:rPr>
            <w:rStyle w:val="Hyperlink"/>
          </w:rPr>
          <w:t>English Life Skills 11–12 Syllabus</w:t>
        </w:r>
      </w:hyperlink>
      <w:r>
        <w:t xml:space="preserve"> or adapted from </w:t>
      </w:r>
      <w:r w:rsidR="002B3534">
        <w:t xml:space="preserve">the </w:t>
      </w:r>
      <w:hyperlink r:id="rId36">
        <w:r w:rsidRPr="5B3ABEA0">
          <w:rPr>
            <w:rStyle w:val="Hyperlink"/>
          </w:rPr>
          <w:t>English Studies 11–12</w:t>
        </w:r>
      </w:hyperlink>
      <w:r>
        <w:t xml:space="preserve"> and </w:t>
      </w:r>
      <w:hyperlink r:id="rId37">
        <w:r w:rsidRPr="5B3ABEA0">
          <w:rPr>
            <w:rStyle w:val="Hyperlink"/>
          </w:rPr>
          <w:t>English Standard 11–12</w:t>
        </w:r>
      </w:hyperlink>
      <w:r>
        <w:t xml:space="preserve"> syllabuses.</w:t>
      </w:r>
    </w:p>
    <w:p w14:paraId="459C0F48" w14:textId="6B7CFE1E" w:rsidR="00AB6781" w:rsidRDefault="00DA1DB5" w:rsidP="00AB6781">
      <w:pPr>
        <w:pStyle w:val="ListBullet"/>
      </w:pPr>
      <w:r>
        <w:t xml:space="preserve">When completing the Year 11 and Year 12 planner, </w:t>
      </w:r>
      <w:r w:rsidR="00373389">
        <w:t xml:space="preserve">teachers could </w:t>
      </w:r>
      <w:r>
        <w:t>select a single focus area from English Life Skills, combine multiple focus areas or choose focus areas from English Studies or English Standard.</w:t>
      </w:r>
    </w:p>
    <w:p w14:paraId="432F32B1" w14:textId="6F6F626E" w:rsidR="00DA1DB5" w:rsidRDefault="00FA74EB" w:rsidP="00AB6781">
      <w:pPr>
        <w:pStyle w:val="ListBullet"/>
      </w:pPr>
      <w:r>
        <w:t xml:space="preserve">The </w:t>
      </w:r>
      <w:hyperlink r:id="rId38">
        <w:r w:rsidR="00FF3C4F" w:rsidRPr="5B3ABEA0">
          <w:rPr>
            <w:rStyle w:val="Hyperlink"/>
          </w:rPr>
          <w:t>C</w:t>
        </w:r>
        <w:r w:rsidR="00DA1DB5" w:rsidRPr="5B3ABEA0">
          <w:rPr>
            <w:rStyle w:val="Hyperlink"/>
          </w:rPr>
          <w:t>ourse structure</w:t>
        </w:r>
      </w:hyperlink>
      <w:r w:rsidR="00DA1DB5">
        <w:t xml:space="preserve"> and requirements for Year 11 and Year 12 mandate the indicative hours</w:t>
      </w:r>
      <w:r w:rsidR="00FF3C4F">
        <w:t>. This</w:t>
      </w:r>
      <w:r w:rsidR="00DA1DB5">
        <w:t xml:space="preserve"> </w:t>
      </w:r>
      <w:r w:rsidR="005546D0">
        <w:t>could</w:t>
      </w:r>
      <w:r w:rsidR="00DA1DB5">
        <w:t xml:space="preserve"> be equally distributed across terms to align with other courses and timetabling. In specialised settings, this </w:t>
      </w:r>
      <w:r w:rsidR="005546D0">
        <w:t>could</w:t>
      </w:r>
      <w:r w:rsidR="00DA1DB5">
        <w:t xml:space="preserve"> be adjusted to accommodate extracurricular programs or transition activities while ensuring the full 120 hours are met across the year.</w:t>
      </w:r>
    </w:p>
    <w:p w14:paraId="2D9A2D6D" w14:textId="1B379535" w:rsidR="00CD3207" w:rsidRDefault="7CDD8B4B" w:rsidP="00CD3207">
      <w:pPr>
        <w:pStyle w:val="Caption"/>
      </w:pPr>
      <w:r w:rsidRPr="504B2171">
        <w:t xml:space="preserve">Table </w:t>
      </w:r>
      <w:r w:rsidR="00CD3207">
        <w:fldChar w:fldCharType="begin"/>
      </w:r>
      <w:r w:rsidR="00CD3207">
        <w:instrText>SEQ Table \* ARABIC</w:instrText>
      </w:r>
      <w:r w:rsidR="00CD3207">
        <w:fldChar w:fldCharType="separate"/>
      </w:r>
      <w:r w:rsidR="232F2271" w:rsidRPr="504B2171">
        <w:rPr>
          <w:noProof/>
        </w:rPr>
        <w:t>1</w:t>
      </w:r>
      <w:r w:rsidR="00CD3207">
        <w:fldChar w:fldCharType="end"/>
      </w:r>
      <w:r w:rsidR="7C07D031" w:rsidRPr="504B2171">
        <w:t xml:space="preserve"> – </w:t>
      </w:r>
      <w:r w:rsidR="005B54B4">
        <w:t>f</w:t>
      </w:r>
      <w:r w:rsidR="7C07D031" w:rsidRPr="504B2171">
        <w:t>ocus areas from English Life Skills, English Studies and English Standard</w:t>
      </w:r>
    </w:p>
    <w:tbl>
      <w:tblPr>
        <w:tblStyle w:val="Tableheader"/>
        <w:tblW w:w="0" w:type="auto"/>
        <w:tblLayout w:type="fixed"/>
        <w:tblLook w:val="04A0" w:firstRow="1" w:lastRow="0" w:firstColumn="1" w:lastColumn="0" w:noHBand="0" w:noVBand="1"/>
        <w:tblDescription w:val="A table outlining the focus areas across 3 senior English courses: English Life Skills, English Studies and English Standard. "/>
      </w:tblPr>
      <w:tblGrid>
        <w:gridCol w:w="3415"/>
        <w:gridCol w:w="5572"/>
        <w:gridCol w:w="5573"/>
      </w:tblGrid>
      <w:tr w:rsidR="00D10A2B" w14:paraId="28A6F3F6" w14:textId="77777777" w:rsidTr="5B3AB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37095A6" w14:textId="55BFB987" w:rsidR="00D10A2B" w:rsidRPr="00CD3207" w:rsidRDefault="00D10A2B" w:rsidP="00CD3207">
            <w:r w:rsidRPr="006169B6">
              <w:t>Life Skills focus areas</w:t>
            </w:r>
          </w:p>
        </w:tc>
        <w:tc>
          <w:tcPr>
            <w:tcW w:w="5572" w:type="dxa"/>
          </w:tcPr>
          <w:p w14:paraId="0129DD49" w14:textId="0A57AF77" w:rsidR="00D10A2B" w:rsidRPr="006169B6" w:rsidRDefault="00D10A2B" w:rsidP="006169B6">
            <w:pPr>
              <w:cnfStyle w:val="100000000000" w:firstRow="1" w:lastRow="0" w:firstColumn="0" w:lastColumn="0" w:oddVBand="0" w:evenVBand="0" w:oddHBand="0" w:evenHBand="0" w:firstRowFirstColumn="0" w:firstRowLastColumn="0" w:lastRowFirstColumn="0" w:lastRowLastColumn="0"/>
            </w:pPr>
            <w:r w:rsidRPr="006169B6">
              <w:t>English Studies focus areas</w:t>
            </w:r>
          </w:p>
        </w:tc>
        <w:tc>
          <w:tcPr>
            <w:tcW w:w="5573" w:type="dxa"/>
          </w:tcPr>
          <w:p w14:paraId="3E1AE3EE" w14:textId="5637907F" w:rsidR="00D10A2B" w:rsidRPr="006169B6" w:rsidRDefault="00101069" w:rsidP="006169B6">
            <w:pPr>
              <w:cnfStyle w:val="100000000000" w:firstRow="1" w:lastRow="0" w:firstColumn="0" w:lastColumn="0" w:oddVBand="0" w:evenVBand="0" w:oddHBand="0" w:evenHBand="0" w:firstRowFirstColumn="0" w:firstRowLastColumn="0" w:lastRowFirstColumn="0" w:lastRowLastColumn="0"/>
            </w:pPr>
            <w:r w:rsidRPr="006169B6">
              <w:t>English Standard focus areas</w:t>
            </w:r>
          </w:p>
        </w:tc>
      </w:tr>
      <w:tr w:rsidR="00D10A2B" w14:paraId="36ECF06C"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3C4B2" w14:textId="77777777" w:rsidR="00D10A2B" w:rsidRPr="002B3534" w:rsidRDefault="4C216DC1" w:rsidP="002B3534">
            <w:pPr>
              <w:pStyle w:val="ListBullet"/>
              <w:rPr>
                <w:rStyle w:val="Strong"/>
              </w:rPr>
            </w:pPr>
            <w:r w:rsidRPr="002B3534">
              <w:rPr>
                <w:rStyle w:val="Strong"/>
              </w:rPr>
              <w:t>Communicating</w:t>
            </w:r>
          </w:p>
          <w:p w14:paraId="5E5DB99A" w14:textId="77777777" w:rsidR="00D10A2B" w:rsidRPr="002B3534" w:rsidRDefault="4C216DC1" w:rsidP="002B3534">
            <w:pPr>
              <w:pStyle w:val="ListBullet"/>
              <w:rPr>
                <w:rStyle w:val="Strong"/>
              </w:rPr>
            </w:pPr>
            <w:r w:rsidRPr="002B3534">
              <w:rPr>
                <w:rStyle w:val="Strong"/>
              </w:rPr>
              <w:t>Engaging with texts</w:t>
            </w:r>
          </w:p>
          <w:p w14:paraId="4CA63A16" w14:textId="77777777" w:rsidR="00D10A2B" w:rsidRPr="002B3534" w:rsidRDefault="4C216DC1" w:rsidP="002B3534">
            <w:pPr>
              <w:pStyle w:val="ListBullet"/>
              <w:rPr>
                <w:rStyle w:val="Strong"/>
              </w:rPr>
            </w:pPr>
            <w:r w:rsidRPr="002B3534">
              <w:rPr>
                <w:rStyle w:val="Strong"/>
              </w:rPr>
              <w:t>Understanding and responding to texts</w:t>
            </w:r>
          </w:p>
          <w:p w14:paraId="27E9E2C9" w14:textId="2AC71247" w:rsidR="00D10A2B" w:rsidRPr="006169B6" w:rsidRDefault="4C216DC1" w:rsidP="002B3534">
            <w:pPr>
              <w:pStyle w:val="ListBullet"/>
              <w:rPr>
                <w:rStyle w:val="Strong"/>
              </w:rPr>
            </w:pPr>
            <w:r w:rsidRPr="002B3534">
              <w:rPr>
                <w:rStyle w:val="Strong"/>
              </w:rPr>
              <w:t>Expressing ideas and composing texts</w:t>
            </w:r>
          </w:p>
        </w:tc>
        <w:tc>
          <w:tcPr>
            <w:tcW w:w="5572" w:type="dxa"/>
          </w:tcPr>
          <w:p w14:paraId="392EBF20"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Year 11 – Reading to write</w:t>
            </w:r>
          </w:p>
          <w:p w14:paraId="5166FECC"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Year 12 – Narrative and human experiences</w:t>
            </w:r>
          </w:p>
          <w:p w14:paraId="7749BF95"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Year 12 – Writing for purpose</w:t>
            </w:r>
          </w:p>
          <w:p w14:paraId="6347B169"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Elective A: Voices of Australia</w:t>
            </w:r>
          </w:p>
          <w:p w14:paraId="506DF3C4"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Elective B: Media and influence</w:t>
            </w:r>
          </w:p>
          <w:p w14:paraId="252D9240"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lastRenderedPageBreak/>
              <w:t>Elective C: On the road</w:t>
            </w:r>
          </w:p>
          <w:p w14:paraId="6050783D"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Elective D: Playing the game</w:t>
            </w:r>
          </w:p>
          <w:p w14:paraId="0A21B7F2"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Elective E: Lyrical voices</w:t>
            </w:r>
          </w:p>
          <w:p w14:paraId="4A9A7516"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Elective F: Everyday heroes</w:t>
            </w:r>
          </w:p>
          <w:p w14:paraId="228AB359"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Elective G: Part of a family</w:t>
            </w:r>
          </w:p>
          <w:p w14:paraId="3E0F1574"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Elective H: Uncovering the truth</w:t>
            </w:r>
          </w:p>
          <w:p w14:paraId="63B6DEDA" w14:textId="77777777" w:rsidR="00D10A2B" w:rsidRPr="002B3534" w:rsidRDefault="4C216DC1" w:rsidP="002B3534">
            <w:pPr>
              <w:pStyle w:val="ListBullet"/>
              <w:cnfStyle w:val="000000100000" w:firstRow="0" w:lastRow="0" w:firstColumn="0" w:lastColumn="0" w:oddVBand="0" w:evenVBand="0" w:oddHBand="1" w:evenHBand="0" w:firstRowFirstColumn="0" w:firstRowLastColumn="0" w:lastRowFirstColumn="0" w:lastRowLastColumn="0"/>
            </w:pPr>
            <w:r w:rsidRPr="002B3534">
              <w:t>Elective I: The big screen</w:t>
            </w:r>
          </w:p>
          <w:p w14:paraId="7990379E" w14:textId="77777777" w:rsidR="00D10A2B" w:rsidRPr="002B3534" w:rsidRDefault="7A7BC350" w:rsidP="002B3534">
            <w:pPr>
              <w:pStyle w:val="ListBullet"/>
              <w:cnfStyle w:val="000000100000" w:firstRow="0" w:lastRow="0" w:firstColumn="0" w:lastColumn="0" w:oddVBand="0" w:evenVBand="0" w:oddHBand="1" w:evenHBand="0" w:firstRowFirstColumn="0" w:firstRowLastColumn="0" w:lastRowFirstColumn="0" w:lastRowLastColumn="0"/>
            </w:pPr>
            <w:r w:rsidRPr="002B3534">
              <w:t>Elective J: Representing the past</w:t>
            </w:r>
          </w:p>
          <w:p w14:paraId="52ADF842" w14:textId="31542B97" w:rsidR="00D10A2B" w:rsidRPr="006169B6" w:rsidRDefault="7A7BC350" w:rsidP="002B3534">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2B3534">
              <w:t>Elective K: Achieving through English – English in education, work and community</w:t>
            </w:r>
          </w:p>
        </w:tc>
        <w:tc>
          <w:tcPr>
            <w:tcW w:w="5573" w:type="dxa"/>
          </w:tcPr>
          <w:p w14:paraId="257F8C8E" w14:textId="77777777" w:rsidR="00101069" w:rsidRPr="002B3534" w:rsidRDefault="39B4F1A9" w:rsidP="002B3534">
            <w:pPr>
              <w:pStyle w:val="ListBullet"/>
              <w:cnfStyle w:val="000000100000" w:firstRow="0" w:lastRow="0" w:firstColumn="0" w:lastColumn="0" w:oddVBand="0" w:evenVBand="0" w:oddHBand="1" w:evenHBand="0" w:firstRowFirstColumn="0" w:firstRowLastColumn="0" w:lastRowFirstColumn="0" w:lastRowLastColumn="0"/>
            </w:pPr>
            <w:r w:rsidRPr="002B3534">
              <w:lastRenderedPageBreak/>
              <w:t>Year 11 – Reading to write</w:t>
            </w:r>
          </w:p>
          <w:p w14:paraId="293FDE42" w14:textId="77777777" w:rsidR="00101069" w:rsidRPr="002B3534" w:rsidRDefault="39B4F1A9" w:rsidP="002B3534">
            <w:pPr>
              <w:pStyle w:val="ListBullet"/>
              <w:cnfStyle w:val="000000100000" w:firstRow="0" w:lastRow="0" w:firstColumn="0" w:lastColumn="0" w:oddVBand="0" w:evenVBand="0" w:oddHBand="1" w:evenHBand="0" w:firstRowFirstColumn="0" w:firstRowLastColumn="0" w:lastRowFirstColumn="0" w:lastRowLastColumn="0"/>
            </w:pPr>
            <w:r w:rsidRPr="002B3534">
              <w:t>Year 11 – Contemporary possibilities</w:t>
            </w:r>
          </w:p>
          <w:p w14:paraId="123E4612" w14:textId="77777777" w:rsidR="00101069" w:rsidRPr="002B3534" w:rsidRDefault="39B4F1A9" w:rsidP="002B3534">
            <w:pPr>
              <w:pStyle w:val="ListBullet"/>
              <w:cnfStyle w:val="000000100000" w:firstRow="0" w:lastRow="0" w:firstColumn="0" w:lastColumn="0" w:oddVBand="0" w:evenVBand="0" w:oddHBand="1" w:evenHBand="0" w:firstRowFirstColumn="0" w:firstRowLastColumn="0" w:lastRowFirstColumn="0" w:lastRowLastColumn="0"/>
            </w:pPr>
            <w:r w:rsidRPr="002B3534">
              <w:t>Year 11 – Close study of literature</w:t>
            </w:r>
          </w:p>
          <w:p w14:paraId="7A12EDF0" w14:textId="77777777" w:rsidR="00101069" w:rsidRPr="002B3534" w:rsidRDefault="39B4F1A9" w:rsidP="002B3534">
            <w:pPr>
              <w:pStyle w:val="ListBullet"/>
              <w:cnfStyle w:val="000000100000" w:firstRow="0" w:lastRow="0" w:firstColumn="0" w:lastColumn="0" w:oddVBand="0" w:evenVBand="0" w:oddHBand="1" w:evenHBand="0" w:firstRowFirstColumn="0" w:firstRowLastColumn="0" w:lastRowFirstColumn="0" w:lastRowLastColumn="0"/>
            </w:pPr>
            <w:r w:rsidRPr="002B3534">
              <w:t>Year 12 – Texts and human experiences</w:t>
            </w:r>
          </w:p>
          <w:p w14:paraId="433F0261" w14:textId="77777777" w:rsidR="00101069" w:rsidRPr="002B3534" w:rsidRDefault="6C57D28C" w:rsidP="002B3534">
            <w:pPr>
              <w:pStyle w:val="ListBullet"/>
              <w:cnfStyle w:val="000000100000" w:firstRow="0" w:lastRow="0" w:firstColumn="0" w:lastColumn="0" w:oddVBand="0" w:evenVBand="0" w:oddHBand="1" w:evenHBand="0" w:firstRowFirstColumn="0" w:firstRowLastColumn="0" w:lastRowFirstColumn="0" w:lastRowLastColumn="0"/>
            </w:pPr>
            <w:r w:rsidRPr="002B3534">
              <w:t>Year 12 – Language, identity and culture</w:t>
            </w:r>
          </w:p>
          <w:p w14:paraId="634B162F" w14:textId="77777777" w:rsidR="00101069" w:rsidRPr="002B3534" w:rsidRDefault="39B4F1A9" w:rsidP="002B3534">
            <w:pPr>
              <w:pStyle w:val="ListBullet"/>
              <w:cnfStyle w:val="000000100000" w:firstRow="0" w:lastRow="0" w:firstColumn="0" w:lastColumn="0" w:oddVBand="0" w:evenVBand="0" w:oddHBand="1" w:evenHBand="0" w:firstRowFirstColumn="0" w:firstRowLastColumn="0" w:lastRowFirstColumn="0" w:lastRowLastColumn="0"/>
            </w:pPr>
            <w:r w:rsidRPr="002B3534">
              <w:lastRenderedPageBreak/>
              <w:t>Year 12 – Close study of literature</w:t>
            </w:r>
          </w:p>
          <w:p w14:paraId="7719E180" w14:textId="43E83514" w:rsidR="00D10A2B" w:rsidRPr="00A75041" w:rsidRDefault="39B4F1A9" w:rsidP="002B3534">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2B3534">
              <w:t>Year 12 – The craft of writing</w:t>
            </w:r>
          </w:p>
        </w:tc>
      </w:tr>
    </w:tbl>
    <w:p w14:paraId="1447A015" w14:textId="77777777" w:rsidR="00DE50D8" w:rsidRDefault="00DE50D8">
      <w:pPr>
        <w:suppressAutoHyphens w:val="0"/>
        <w:spacing w:before="0" w:after="160" w:line="259" w:lineRule="auto"/>
        <w:rPr>
          <w:rFonts w:eastAsiaTheme="majorEastAsia"/>
          <w:bCs/>
          <w:color w:val="002664"/>
          <w:sz w:val="40"/>
          <w:szCs w:val="52"/>
        </w:rPr>
      </w:pPr>
      <w:r>
        <w:lastRenderedPageBreak/>
        <w:br w:type="page"/>
      </w:r>
    </w:p>
    <w:p w14:paraId="3967C8BD" w14:textId="1ABD7152" w:rsidR="00EB514F" w:rsidRDefault="00EB514F" w:rsidP="00EB514F">
      <w:pPr>
        <w:pStyle w:val="Heading1"/>
      </w:pPr>
      <w:bookmarkStart w:id="11" w:name="_Toc205208943"/>
      <w:r>
        <w:lastRenderedPageBreak/>
        <w:t>Year 11 English Life Skills plannin</w:t>
      </w:r>
      <w:r w:rsidR="00307283">
        <w:t>g</w:t>
      </w:r>
      <w:r w:rsidR="00A33BC1">
        <w:t xml:space="preserve"> template</w:t>
      </w:r>
      <w:bookmarkEnd w:id="11"/>
    </w:p>
    <w:p w14:paraId="0AEEF92F" w14:textId="04F8B53F" w:rsidR="00A46FB4" w:rsidRPr="001674D4" w:rsidRDefault="00A46FB4" w:rsidP="00A46FB4">
      <w:r>
        <w:t>Th</w:t>
      </w:r>
      <w:r w:rsidR="003356B1">
        <w:t xml:space="preserve">is template </w:t>
      </w:r>
      <w:r>
        <w:t xml:space="preserve">contains </w:t>
      </w:r>
      <w:r w:rsidR="003356B1">
        <w:t>spaces for</w:t>
      </w:r>
      <w:r>
        <w:t xml:space="preserve"> </w:t>
      </w:r>
      <w:r w:rsidR="00BA20F6">
        <w:t>unit</w:t>
      </w:r>
      <w:r>
        <w:t xml:space="preserve"> names, suggested texts and outcomes. The </w:t>
      </w:r>
      <w:r w:rsidR="003B7D17">
        <w:t xml:space="preserve">instructions provided in the column labelled ‘Syllabus planning component’ </w:t>
      </w:r>
      <w:r w:rsidR="00570959" w:rsidRPr="000E248C">
        <w:t>should be enacted across all columns as part of the planning process</w:t>
      </w:r>
      <w:r w:rsidR="003B7D17">
        <w:t>.</w:t>
      </w:r>
      <w:r>
        <w:t xml:space="preserve"> </w:t>
      </w:r>
      <w:r w:rsidR="008F31B1">
        <w:t xml:space="preserve">The examples provided in ‘Important information for </w:t>
      </w:r>
      <w:r w:rsidR="002E0877">
        <w:t xml:space="preserve">the </w:t>
      </w:r>
      <w:r w:rsidR="008F31B1">
        <w:t xml:space="preserve">teaching and learning </w:t>
      </w:r>
      <w:r w:rsidR="002E0877">
        <w:t>unit</w:t>
      </w:r>
      <w:r w:rsidR="008F31B1">
        <w:t>’</w:t>
      </w:r>
      <w:r w:rsidR="00DB0A21">
        <w:t xml:space="preserve"> </w:t>
      </w:r>
      <w:r w:rsidR="002672D3">
        <w:t>could</w:t>
      </w:r>
      <w:r w:rsidR="00DB0A21">
        <w:t xml:space="preserve"> be relevant across all units </w:t>
      </w:r>
      <w:r w:rsidR="002D00A6">
        <w:t>of work.</w:t>
      </w:r>
      <w:r w:rsidR="002672D3">
        <w:t xml:space="preserve"> These decisions would be contextual.</w:t>
      </w:r>
    </w:p>
    <w:p w14:paraId="0C1AC458" w14:textId="30989E83" w:rsidR="00C15508" w:rsidRDefault="00C15508" w:rsidP="00C15508">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Pr="00C15508">
        <w:t>Year 11 assessment, teaching and learning plans</w:t>
      </w:r>
    </w:p>
    <w:tbl>
      <w:tblPr>
        <w:tblStyle w:val="Tableheader"/>
        <w:tblW w:w="14575" w:type="dxa"/>
        <w:tblLayout w:type="fixed"/>
        <w:tblLook w:val="04A0" w:firstRow="1" w:lastRow="0" w:firstColumn="1" w:lastColumn="0" w:noHBand="0" w:noVBand="1"/>
        <w:tblDescription w:val="The table is structured by syllabus components and spans Terms 1, 2 and 3, with 3 units, as found in the scope and sequence document. &#10;&#10;This table provides an example of how to use the syllabus requirement planner for Year 11 English Life Skills."/>
      </w:tblPr>
      <w:tblGrid>
        <w:gridCol w:w="2830"/>
        <w:gridCol w:w="3828"/>
        <w:gridCol w:w="4110"/>
        <w:gridCol w:w="3807"/>
      </w:tblGrid>
      <w:tr w:rsidR="004C367C" w14:paraId="6EF831D0" w14:textId="77777777" w:rsidTr="5B3ABE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1226905C" w14:textId="3DF58453" w:rsidR="004C367C" w:rsidRDefault="6CB1B0BA" w:rsidP="504B2171">
            <w:bookmarkStart w:id="12" w:name="_Hlk201159251"/>
            <w:r w:rsidRPr="504B2171">
              <w:t xml:space="preserve">Syllabus </w:t>
            </w:r>
            <w:r w:rsidR="00294B1F">
              <w:t>planning</w:t>
            </w:r>
            <w:r w:rsidRPr="504B2171">
              <w:t xml:space="preserve"> component</w:t>
            </w:r>
          </w:p>
        </w:tc>
        <w:tc>
          <w:tcPr>
            <w:tcW w:w="3828" w:type="dxa"/>
          </w:tcPr>
          <w:p w14:paraId="51640D5A" w14:textId="37952358" w:rsidR="00960702" w:rsidRDefault="008F5123">
            <w:pPr>
              <w:cnfStyle w:val="100000000000" w:firstRow="1" w:lastRow="0" w:firstColumn="0" w:lastColumn="0" w:oddVBand="0" w:evenVBand="0" w:oddHBand="0" w:evenHBand="0" w:firstRowFirstColumn="0" w:firstRowLastColumn="0" w:lastRowFirstColumn="0" w:lastRowLastColumn="0"/>
            </w:pPr>
            <w:r>
              <w:t>[</w:t>
            </w:r>
            <w:r w:rsidR="00D4584E">
              <w:t>P</w:t>
            </w:r>
            <w:r>
              <w:t>rogram name]</w:t>
            </w:r>
          </w:p>
        </w:tc>
        <w:tc>
          <w:tcPr>
            <w:tcW w:w="4110" w:type="dxa"/>
          </w:tcPr>
          <w:p w14:paraId="6C7CD896" w14:textId="341E163B" w:rsidR="004C367C" w:rsidRDefault="008F5123">
            <w:pPr>
              <w:cnfStyle w:val="100000000000" w:firstRow="1" w:lastRow="0" w:firstColumn="0" w:lastColumn="0" w:oddVBand="0" w:evenVBand="0" w:oddHBand="0" w:evenHBand="0" w:firstRowFirstColumn="0" w:firstRowLastColumn="0" w:lastRowFirstColumn="0" w:lastRowLastColumn="0"/>
            </w:pPr>
            <w:r>
              <w:t>[</w:t>
            </w:r>
            <w:r w:rsidR="00D4584E">
              <w:t>P</w:t>
            </w:r>
            <w:r>
              <w:t>rogram name]</w:t>
            </w:r>
          </w:p>
        </w:tc>
        <w:tc>
          <w:tcPr>
            <w:tcW w:w="3807" w:type="dxa"/>
          </w:tcPr>
          <w:p w14:paraId="0C8DD10E" w14:textId="2C212C37" w:rsidR="004C367C" w:rsidRDefault="008F5123">
            <w:pPr>
              <w:cnfStyle w:val="100000000000" w:firstRow="1" w:lastRow="0" w:firstColumn="0" w:lastColumn="0" w:oddVBand="0" w:evenVBand="0" w:oddHBand="0" w:evenHBand="0" w:firstRowFirstColumn="0" w:firstRowLastColumn="0" w:lastRowFirstColumn="0" w:lastRowLastColumn="0"/>
            </w:pPr>
            <w:r>
              <w:t>[</w:t>
            </w:r>
            <w:r w:rsidR="00D4584E">
              <w:t>P</w:t>
            </w:r>
            <w:r>
              <w:t>rogram name]</w:t>
            </w:r>
          </w:p>
        </w:tc>
      </w:tr>
      <w:tr w:rsidR="001D3F87" w:rsidRPr="00D4584E" w14:paraId="63D24F05"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5864FC0F" w14:textId="3A3ED924" w:rsidR="001D3F87" w:rsidRPr="00D4584E" w:rsidRDefault="001A32C8" w:rsidP="00D4584E">
            <w:r w:rsidRPr="00D4584E">
              <w:t>Focus area</w:t>
            </w:r>
            <w:r w:rsidR="00D16964">
              <w:t>(</w:t>
            </w:r>
            <w:r w:rsidRPr="00D4584E">
              <w:t>s</w:t>
            </w:r>
            <w:r w:rsidR="00D16964">
              <w:t>)</w:t>
            </w:r>
          </w:p>
        </w:tc>
        <w:tc>
          <w:tcPr>
            <w:tcW w:w="3828" w:type="dxa"/>
          </w:tcPr>
          <w:p w14:paraId="49CE844F" w14:textId="7D7D25EF" w:rsidR="00960702" w:rsidRPr="00D4584E" w:rsidRDefault="00960702" w:rsidP="00D4584E">
            <w:pPr>
              <w:cnfStyle w:val="000000100000" w:firstRow="0" w:lastRow="0" w:firstColumn="0" w:lastColumn="0" w:oddVBand="0" w:evenVBand="0" w:oddHBand="1" w:evenHBand="0" w:firstRowFirstColumn="0" w:firstRowLastColumn="0" w:lastRowFirstColumn="0" w:lastRowLastColumn="0"/>
            </w:pPr>
          </w:p>
        </w:tc>
        <w:tc>
          <w:tcPr>
            <w:tcW w:w="4110" w:type="dxa"/>
          </w:tcPr>
          <w:p w14:paraId="3526BA58" w14:textId="45525662" w:rsidR="006D7E8D" w:rsidRPr="00D4584E" w:rsidRDefault="006D7E8D" w:rsidP="00D4584E">
            <w:pPr>
              <w:cnfStyle w:val="000000100000" w:firstRow="0" w:lastRow="0" w:firstColumn="0" w:lastColumn="0" w:oddVBand="0" w:evenVBand="0" w:oddHBand="1" w:evenHBand="0" w:firstRowFirstColumn="0" w:firstRowLastColumn="0" w:lastRowFirstColumn="0" w:lastRowLastColumn="0"/>
            </w:pPr>
          </w:p>
        </w:tc>
        <w:tc>
          <w:tcPr>
            <w:tcW w:w="3807" w:type="dxa"/>
          </w:tcPr>
          <w:p w14:paraId="29C79537" w14:textId="3D901F9F" w:rsidR="00982C34" w:rsidRPr="00D4584E" w:rsidRDefault="00982C34" w:rsidP="00D4584E">
            <w:pPr>
              <w:cnfStyle w:val="000000100000" w:firstRow="0" w:lastRow="0" w:firstColumn="0" w:lastColumn="0" w:oddVBand="0" w:evenVBand="0" w:oddHBand="1" w:evenHBand="0" w:firstRowFirstColumn="0" w:firstRowLastColumn="0" w:lastRowFirstColumn="0" w:lastRowLastColumn="0"/>
            </w:pPr>
          </w:p>
        </w:tc>
      </w:tr>
      <w:tr w:rsidR="004C367C" w14:paraId="0F600B7E"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2C5D84AB" w14:textId="1B86FF29" w:rsidR="004C367C" w:rsidRDefault="004C367C" w:rsidP="00807EA6">
            <w:pPr>
              <w:rPr>
                <w:b w:val="0"/>
              </w:rPr>
            </w:pPr>
            <w:r w:rsidRPr="00807EA6">
              <w:t>Text(s)</w:t>
            </w:r>
          </w:p>
          <w:p w14:paraId="2E729C6D" w14:textId="3F3A9AB0" w:rsidR="004C367C" w:rsidRPr="001604C7" w:rsidRDefault="00406A7E">
            <w:pPr>
              <w:rPr>
                <w:b w:val="0"/>
                <w:bCs/>
              </w:rPr>
            </w:pPr>
            <w:r w:rsidRPr="007D7B2C">
              <w:rPr>
                <w:b w:val="0"/>
                <w:bCs/>
              </w:rPr>
              <w:t>[</w:t>
            </w:r>
            <w:r w:rsidRPr="00406A7E">
              <w:rPr>
                <w:b w:val="0"/>
              </w:rPr>
              <w:t xml:space="preserve">There are no prescribed texts for </w:t>
            </w:r>
            <w:r w:rsidR="00FB395B">
              <w:rPr>
                <w:b w:val="0"/>
              </w:rPr>
              <w:t xml:space="preserve">English Life Skills </w:t>
            </w:r>
            <w:r>
              <w:rPr>
                <w:b w:val="0"/>
              </w:rPr>
              <w:t>Year 11</w:t>
            </w:r>
            <w:r w:rsidR="00D16964">
              <w:rPr>
                <w:b w:val="0"/>
              </w:rPr>
              <w:t>–</w:t>
            </w:r>
            <w:r>
              <w:rPr>
                <w:b w:val="0"/>
              </w:rPr>
              <w:t>12</w:t>
            </w:r>
            <w:r w:rsidRPr="007D7B2C">
              <w:rPr>
                <w:b w:val="0"/>
                <w:bCs/>
              </w:rPr>
              <w:t xml:space="preserve">. Identify the full name, publisher’s details and the textual form of the text(s) being taught within this focus area. Ensure that none of the texts you have </w:t>
            </w:r>
            <w:r w:rsidRPr="007D7B2C">
              <w:rPr>
                <w:b w:val="0"/>
                <w:bCs/>
              </w:rPr>
              <w:lastRenderedPageBreak/>
              <w:t xml:space="preserve">selected are on the NESA </w:t>
            </w:r>
            <w:hyperlink r:id="rId39" w:anchor=":~:text=HSC%20English%20prescriptions%202027%E2%80%932028" w:history="1">
              <w:r w:rsidRPr="00D16964">
                <w:rPr>
                  <w:rStyle w:val="Hyperlink"/>
                  <w:b w:val="0"/>
                  <w:bCs/>
                </w:rPr>
                <w:t>HSC English prescriptions 2027–2028</w:t>
              </w:r>
            </w:hyperlink>
            <w:r w:rsidRPr="00FC3B85">
              <w:rPr>
                <w:b w:val="0"/>
              </w:rPr>
              <w:t xml:space="preserve">. </w:t>
            </w:r>
            <w:r w:rsidRPr="007D7B2C">
              <w:rPr>
                <w:b w:val="0"/>
                <w:bCs/>
              </w:rPr>
              <w:t xml:space="preserve">Confirm that no </w:t>
            </w:r>
            <w:r w:rsidR="008F5D41">
              <w:rPr>
                <w:b w:val="0"/>
                <w:bCs/>
              </w:rPr>
              <w:t xml:space="preserve">texts selected were </w:t>
            </w:r>
            <w:r w:rsidRPr="007D7B2C">
              <w:rPr>
                <w:b w:val="0"/>
                <w:bCs/>
              </w:rPr>
              <w:t xml:space="preserve">found on the </w:t>
            </w:r>
            <w:hyperlink r:id="rId40" w:history="1">
              <w:r w:rsidRPr="00D16964">
                <w:rPr>
                  <w:rStyle w:val="Hyperlink"/>
                  <w:b w:val="0"/>
                  <w:bCs/>
                </w:rPr>
                <w:t>Drama Stage 6 Prescriptions</w:t>
              </w:r>
            </w:hyperlink>
            <w:r w:rsidRPr="007D7B2C">
              <w:rPr>
                <w:b w:val="0"/>
                <w:bCs/>
              </w:rPr>
              <w:t xml:space="preserve"> to make sure that you do </w:t>
            </w:r>
            <w:hyperlink r:id="rId41" w:anchor="acerule=n3_1_starting_hsc_courses">
              <w:r w:rsidRPr="00D16964">
                <w:rPr>
                  <w:rStyle w:val="Hyperlink"/>
                  <w:b w:val="0"/>
                  <w:bCs/>
                </w:rPr>
                <w:t>‘not teach any HSC course prescriptions until the commencement of the HSC course(s)’ (ACE rule 3.1.2.5).</w:t>
              </w:r>
            </w:hyperlink>
          </w:p>
        </w:tc>
        <w:tc>
          <w:tcPr>
            <w:tcW w:w="3828" w:type="dxa"/>
          </w:tcPr>
          <w:p w14:paraId="6C15B3F5" w14:textId="492632D6" w:rsidR="00633948" w:rsidRPr="00D4584E" w:rsidRDefault="00633948" w:rsidP="00D4584E">
            <w:pPr>
              <w:cnfStyle w:val="000000010000" w:firstRow="0" w:lastRow="0" w:firstColumn="0" w:lastColumn="0" w:oddVBand="0" w:evenVBand="0" w:oddHBand="0" w:evenHBand="1" w:firstRowFirstColumn="0" w:firstRowLastColumn="0" w:lastRowFirstColumn="0" w:lastRowLastColumn="0"/>
            </w:pPr>
          </w:p>
        </w:tc>
        <w:tc>
          <w:tcPr>
            <w:tcW w:w="4110" w:type="dxa"/>
          </w:tcPr>
          <w:p w14:paraId="7DE7E061" w14:textId="19102BC3" w:rsidR="00006499" w:rsidRPr="00D4584E" w:rsidRDefault="00006499" w:rsidP="00D4584E">
            <w:pPr>
              <w:cnfStyle w:val="000000010000" w:firstRow="0" w:lastRow="0" w:firstColumn="0" w:lastColumn="0" w:oddVBand="0" w:evenVBand="0" w:oddHBand="0" w:evenHBand="1" w:firstRowFirstColumn="0" w:firstRowLastColumn="0" w:lastRowFirstColumn="0" w:lastRowLastColumn="0"/>
            </w:pPr>
          </w:p>
        </w:tc>
        <w:tc>
          <w:tcPr>
            <w:tcW w:w="3807" w:type="dxa"/>
          </w:tcPr>
          <w:p w14:paraId="4397E0D3" w14:textId="77456648" w:rsidR="004C367C" w:rsidRPr="00D4584E" w:rsidRDefault="004C367C" w:rsidP="00D4584E">
            <w:pPr>
              <w:cnfStyle w:val="000000010000" w:firstRow="0" w:lastRow="0" w:firstColumn="0" w:lastColumn="0" w:oddVBand="0" w:evenVBand="0" w:oddHBand="0" w:evenHBand="1" w:firstRowFirstColumn="0" w:firstRowLastColumn="0" w:lastRowFirstColumn="0" w:lastRowLastColumn="0"/>
            </w:pPr>
          </w:p>
        </w:tc>
      </w:tr>
      <w:tr w:rsidR="00955C97" w14:paraId="153728DA"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49819CF7" w14:textId="69325D84" w:rsidR="004C367C" w:rsidRDefault="6CB1B0BA" w:rsidP="504B2171">
            <w:pPr>
              <w:rPr>
                <w:b w:val="0"/>
              </w:rPr>
            </w:pPr>
            <w:r w:rsidRPr="504B2171">
              <w:t>Important information for the teaching and learning unit</w:t>
            </w:r>
          </w:p>
          <w:p w14:paraId="0C6F92A4" w14:textId="2B593A06" w:rsidR="004C367C" w:rsidRPr="001604C7" w:rsidRDefault="00D96221">
            <w:pPr>
              <w:rPr>
                <w:b w:val="0"/>
                <w:bCs/>
              </w:rPr>
            </w:pPr>
            <w:r w:rsidRPr="504B2171">
              <w:rPr>
                <w:b w:val="0"/>
              </w:rPr>
              <w:t xml:space="preserve">[Record important notes for the unit writer(s). You might explain essential activities and resources. </w:t>
            </w:r>
            <w:r w:rsidRPr="504B2171">
              <w:rPr>
                <w:b w:val="0"/>
              </w:rPr>
              <w:lastRenderedPageBreak/>
              <w:t>You m</w:t>
            </w:r>
            <w:r w:rsidR="00F36439">
              <w:rPr>
                <w:b w:val="0"/>
              </w:rPr>
              <w:t>ight</w:t>
            </w:r>
            <w:r w:rsidRPr="504B2171">
              <w:rPr>
                <w:b w:val="0"/>
              </w:rPr>
              <w:t xml:space="preserve"> refer to </w:t>
            </w:r>
            <w:r w:rsidR="00C72F9B">
              <w:rPr>
                <w:b w:val="0"/>
              </w:rPr>
              <w:t xml:space="preserve">student or class </w:t>
            </w:r>
            <w:r w:rsidR="00C22D52">
              <w:rPr>
                <w:b w:val="0"/>
              </w:rPr>
              <w:t xml:space="preserve">data, </w:t>
            </w:r>
            <w:r w:rsidR="00C22D52" w:rsidRPr="00C22D52">
              <w:rPr>
                <w:b w:val="0"/>
                <w:bCs/>
              </w:rPr>
              <w:t xml:space="preserve">or </w:t>
            </w:r>
            <w:r w:rsidRPr="00C22D52">
              <w:rPr>
                <w:b w:val="0"/>
                <w:bCs/>
              </w:rPr>
              <w:t>evaluation</w:t>
            </w:r>
            <w:r w:rsidRPr="504B2171">
              <w:rPr>
                <w:b w:val="0"/>
              </w:rPr>
              <w:t xml:space="preserve"> documents they could use to assist their writing proc</w:t>
            </w:r>
            <w:r w:rsidR="00FE37EB">
              <w:rPr>
                <w:b w:val="0"/>
              </w:rPr>
              <w:t>ess.]</w:t>
            </w:r>
          </w:p>
        </w:tc>
        <w:tc>
          <w:tcPr>
            <w:tcW w:w="3828" w:type="dxa"/>
          </w:tcPr>
          <w:p w14:paraId="1FD821F3" w14:textId="2FAE6D00" w:rsidR="00960702" w:rsidRDefault="00960702">
            <w:pPr>
              <w:cnfStyle w:val="000000100000" w:firstRow="0" w:lastRow="0" w:firstColumn="0" w:lastColumn="0" w:oddVBand="0" w:evenVBand="0" w:oddHBand="1" w:evenHBand="0" w:firstRowFirstColumn="0" w:firstRowLastColumn="0" w:lastRowFirstColumn="0" w:lastRowLastColumn="0"/>
            </w:pPr>
          </w:p>
        </w:tc>
        <w:tc>
          <w:tcPr>
            <w:tcW w:w="4110" w:type="dxa"/>
          </w:tcPr>
          <w:p w14:paraId="2F594810" w14:textId="455CF19E" w:rsidR="004C367C" w:rsidRDefault="004C367C" w:rsidP="00785427">
            <w:pPr>
              <w:cnfStyle w:val="000000100000" w:firstRow="0" w:lastRow="0" w:firstColumn="0" w:lastColumn="0" w:oddVBand="0" w:evenVBand="0" w:oddHBand="1" w:evenHBand="0" w:firstRowFirstColumn="0" w:firstRowLastColumn="0" w:lastRowFirstColumn="0" w:lastRowLastColumn="0"/>
            </w:pPr>
          </w:p>
        </w:tc>
        <w:tc>
          <w:tcPr>
            <w:tcW w:w="3807" w:type="dxa"/>
          </w:tcPr>
          <w:p w14:paraId="0F2E6748" w14:textId="268AA406" w:rsidR="004C367C" w:rsidRDefault="004C367C">
            <w:pPr>
              <w:cnfStyle w:val="000000100000" w:firstRow="0" w:lastRow="0" w:firstColumn="0" w:lastColumn="0" w:oddVBand="0" w:evenVBand="0" w:oddHBand="1" w:evenHBand="0" w:firstRowFirstColumn="0" w:firstRowLastColumn="0" w:lastRowFirstColumn="0" w:lastRowLastColumn="0"/>
            </w:pPr>
          </w:p>
        </w:tc>
      </w:tr>
      <w:tr w:rsidR="00955C97" w14:paraId="61A73C98"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6E52BDFD" w14:textId="77777777" w:rsidR="007A5678" w:rsidRDefault="004C367C">
            <w:pPr>
              <w:rPr>
                <w:b w:val="0"/>
              </w:rPr>
            </w:pPr>
            <w:r>
              <w:t xml:space="preserve">Staff responsible for </w:t>
            </w:r>
            <w:r w:rsidR="00F36439">
              <w:t xml:space="preserve">the </w:t>
            </w:r>
            <w:r>
              <w:t>teaching and learning unit, resource creation, assessment notification and the associated timeline</w:t>
            </w:r>
          </w:p>
          <w:p w14:paraId="7365B85F" w14:textId="0FB03E1D" w:rsidR="00F36439" w:rsidRPr="00E35D1F" w:rsidRDefault="00F36439">
            <w:pPr>
              <w:rPr>
                <w:b w:val="0"/>
              </w:rPr>
            </w:pPr>
            <w:r w:rsidRPr="008277BF">
              <w:rPr>
                <w:b w:val="0"/>
                <w:bCs/>
              </w:rPr>
              <w:t>[Identify the names of the staff responsible for writing or updating the unit and associated material. Also include due dates.]</w:t>
            </w:r>
          </w:p>
        </w:tc>
        <w:tc>
          <w:tcPr>
            <w:tcW w:w="3828" w:type="dxa"/>
          </w:tcPr>
          <w:p w14:paraId="61CC37A8" w14:textId="6055DE96" w:rsidR="00960702" w:rsidRPr="00657774" w:rsidRDefault="00960702" w:rsidP="00811009">
            <w:pPr>
              <w:cnfStyle w:val="000000010000" w:firstRow="0" w:lastRow="0" w:firstColumn="0" w:lastColumn="0" w:oddVBand="0" w:evenVBand="0" w:oddHBand="0" w:evenHBand="1" w:firstRowFirstColumn="0" w:firstRowLastColumn="0" w:lastRowFirstColumn="0" w:lastRowLastColumn="0"/>
            </w:pPr>
          </w:p>
        </w:tc>
        <w:tc>
          <w:tcPr>
            <w:tcW w:w="4110" w:type="dxa"/>
          </w:tcPr>
          <w:p w14:paraId="205F1338" w14:textId="09FC1B82" w:rsidR="004C367C" w:rsidRPr="00657774" w:rsidRDefault="004C367C" w:rsidP="00811009">
            <w:pPr>
              <w:cnfStyle w:val="000000010000" w:firstRow="0" w:lastRow="0" w:firstColumn="0" w:lastColumn="0" w:oddVBand="0" w:evenVBand="0" w:oddHBand="0" w:evenHBand="1" w:firstRowFirstColumn="0" w:firstRowLastColumn="0" w:lastRowFirstColumn="0" w:lastRowLastColumn="0"/>
            </w:pPr>
          </w:p>
        </w:tc>
        <w:tc>
          <w:tcPr>
            <w:tcW w:w="3807" w:type="dxa"/>
          </w:tcPr>
          <w:p w14:paraId="7A711332" w14:textId="01163DB7" w:rsidR="004C367C" w:rsidRDefault="004C367C" w:rsidP="00811009">
            <w:pPr>
              <w:cnfStyle w:val="000000010000" w:firstRow="0" w:lastRow="0" w:firstColumn="0" w:lastColumn="0" w:oddVBand="0" w:evenVBand="0" w:oddHBand="0" w:evenHBand="1" w:firstRowFirstColumn="0" w:firstRowLastColumn="0" w:lastRowFirstColumn="0" w:lastRowLastColumn="0"/>
            </w:pPr>
          </w:p>
        </w:tc>
      </w:tr>
      <w:tr w:rsidR="00955C97" w14:paraId="588ABD5B"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388B06CE" w14:textId="6F80A8B8" w:rsidR="004C367C" w:rsidRPr="00C37212" w:rsidRDefault="000F6253" w:rsidP="00C37212">
            <w:r w:rsidRPr="00C37212">
              <w:t xml:space="preserve">Suggested </w:t>
            </w:r>
            <w:r w:rsidR="003B095B" w:rsidRPr="00C37212">
              <w:t>Life Skills outcomes</w:t>
            </w:r>
          </w:p>
          <w:p w14:paraId="7E4E6380" w14:textId="0659E47B" w:rsidR="004B098B" w:rsidRPr="007A304A" w:rsidRDefault="003122C7" w:rsidP="00E35D1F">
            <w:pPr>
              <w:rPr>
                <w:b w:val="0"/>
                <w:bCs/>
              </w:rPr>
            </w:pPr>
            <w:r w:rsidRPr="006C332A">
              <w:rPr>
                <w:b w:val="0"/>
                <w:bCs/>
              </w:rPr>
              <w:lastRenderedPageBreak/>
              <w:t xml:space="preserve">[Clarify if </w:t>
            </w:r>
            <w:r w:rsidR="00745C2E" w:rsidRPr="006C332A">
              <w:rPr>
                <w:b w:val="0"/>
                <w:bCs/>
              </w:rPr>
              <w:t>t</w:t>
            </w:r>
            <w:r w:rsidR="40938F34" w:rsidRPr="006C332A">
              <w:rPr>
                <w:b w:val="0"/>
                <w:bCs/>
              </w:rPr>
              <w:t xml:space="preserve">hrough </w:t>
            </w:r>
            <w:hyperlink r:id="rId42">
              <w:r w:rsidR="40938F34" w:rsidRPr="006C332A">
                <w:rPr>
                  <w:rStyle w:val="Hyperlink"/>
                  <w:b w:val="0"/>
                  <w:bCs/>
                </w:rPr>
                <w:t>collaborative curriculum planning</w:t>
              </w:r>
            </w:hyperlink>
            <w:r w:rsidR="40938F34" w:rsidRPr="006C332A">
              <w:rPr>
                <w:b w:val="0"/>
                <w:bCs/>
              </w:rPr>
              <w:t xml:space="preserve">, </w:t>
            </w:r>
            <w:r w:rsidR="00A464FC" w:rsidRPr="006C332A">
              <w:rPr>
                <w:b w:val="0"/>
                <w:bCs/>
              </w:rPr>
              <w:t xml:space="preserve">specific outcomes and content </w:t>
            </w:r>
            <w:r w:rsidR="00745C2E" w:rsidRPr="006C332A">
              <w:rPr>
                <w:b w:val="0"/>
                <w:bCs/>
              </w:rPr>
              <w:t>were selected for individual students</w:t>
            </w:r>
            <w:r w:rsidR="0085186D" w:rsidRPr="006C332A">
              <w:rPr>
                <w:b w:val="0"/>
                <w:bCs/>
              </w:rPr>
              <w:t>.</w:t>
            </w:r>
            <w:r w:rsidR="00745C2E" w:rsidRPr="006C332A">
              <w:rPr>
                <w:b w:val="0"/>
                <w:bCs/>
              </w:rPr>
              <w:t>]</w:t>
            </w:r>
          </w:p>
        </w:tc>
        <w:tc>
          <w:tcPr>
            <w:tcW w:w="3828" w:type="dxa"/>
          </w:tcPr>
          <w:p w14:paraId="39E6E75A" w14:textId="0EAD13F2" w:rsidR="00960702" w:rsidRDefault="00960702" w:rsidP="00146FF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rPr>
            </w:pPr>
          </w:p>
        </w:tc>
        <w:tc>
          <w:tcPr>
            <w:tcW w:w="4110" w:type="dxa"/>
          </w:tcPr>
          <w:p w14:paraId="204C2388" w14:textId="064D0969" w:rsidR="004C367C" w:rsidRDefault="004C367C" w:rsidP="00146FF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3807" w:type="dxa"/>
          </w:tcPr>
          <w:p w14:paraId="23FBDFF7" w14:textId="0FC7D5B2" w:rsidR="004C367C" w:rsidRDefault="004C367C" w:rsidP="00146FF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955C97" w14:paraId="7752591B"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30C13A11" w14:textId="13157084" w:rsidR="00792B0D" w:rsidRDefault="00754565" w:rsidP="00792B0D">
            <w:pPr>
              <w:rPr>
                <w:b w:val="0"/>
              </w:rPr>
            </w:pPr>
            <w:r w:rsidRPr="00F009C2">
              <w:t>In addition to Reading, Writing and Representing,</w:t>
            </w:r>
            <w:r w:rsidR="006A128F">
              <w:t xml:space="preserve"> </w:t>
            </w:r>
            <w:r w:rsidR="0045007D">
              <w:t>the</w:t>
            </w:r>
            <w:r w:rsidR="00C10E52">
              <w:t xml:space="preserve"> </w:t>
            </w:r>
            <w:hyperlink r:id="rId43" w:anchor=":~:text=integrated%20modes%20of%20reading%2C%20writing%2C%20listening%2C%20speaking%2C%20viewing%20and%20representing%2C%20where%20appropriate." w:history="1">
              <w:r w:rsidR="00C10E52" w:rsidRPr="007A304A">
                <w:rPr>
                  <w:rStyle w:val="Hyperlink"/>
                </w:rPr>
                <w:t>modes addressed</w:t>
              </w:r>
            </w:hyperlink>
            <w:r w:rsidR="00C10E52">
              <w:t xml:space="preserve"> throughout the teaching and learning unit</w:t>
            </w:r>
          </w:p>
          <w:p w14:paraId="04E1FC42" w14:textId="71E27B4A" w:rsidR="00C53A8E" w:rsidRPr="006A128F" w:rsidRDefault="00C53A8E" w:rsidP="00792B0D">
            <w:pPr>
              <w:rPr>
                <w:b w:val="0"/>
              </w:rPr>
            </w:pPr>
            <w:r w:rsidRPr="008011B7">
              <w:rPr>
                <w:b w:val="0"/>
              </w:rPr>
              <w:t>[Outline the core modes, as per the focus areas, selected outcomes and the assessment</w:t>
            </w:r>
            <w:r>
              <w:rPr>
                <w:b w:val="0"/>
              </w:rPr>
              <w:t>s</w:t>
            </w:r>
            <w:r w:rsidRPr="008011B7">
              <w:rPr>
                <w:b w:val="0"/>
              </w:rPr>
              <w:t xml:space="preserve">. This helps ensure students are supported to develop a range of knowledge and </w:t>
            </w:r>
            <w:r w:rsidRPr="008011B7">
              <w:rPr>
                <w:b w:val="0"/>
              </w:rPr>
              <w:lastRenderedPageBreak/>
              <w:t>skills.]</w:t>
            </w:r>
          </w:p>
        </w:tc>
        <w:tc>
          <w:tcPr>
            <w:tcW w:w="3828" w:type="dxa"/>
          </w:tcPr>
          <w:p w14:paraId="6C9727F2" w14:textId="0AD43419" w:rsidR="00792B0D" w:rsidRPr="007A304A" w:rsidRDefault="73B2B1DD" w:rsidP="007A304A">
            <w:pPr>
              <w:cnfStyle w:val="000000010000" w:firstRow="0" w:lastRow="0" w:firstColumn="0" w:lastColumn="0" w:oddVBand="0" w:evenVBand="0" w:oddHBand="0" w:evenHBand="1" w:firstRowFirstColumn="0" w:firstRowLastColumn="0" w:lastRowFirstColumn="0" w:lastRowLastColumn="0"/>
            </w:pPr>
            <w:r w:rsidRPr="007A304A">
              <w:lastRenderedPageBreak/>
              <w:t>[Outline the modes, to ensure students are supported to develop a range of knowledge and skills</w:t>
            </w:r>
            <w:r w:rsidR="5BA1A4EF" w:rsidRPr="007A304A">
              <w:t>.</w:t>
            </w:r>
            <w:r w:rsidRPr="007A304A">
              <w:t>]</w:t>
            </w:r>
          </w:p>
        </w:tc>
        <w:tc>
          <w:tcPr>
            <w:tcW w:w="4110" w:type="dxa"/>
          </w:tcPr>
          <w:p w14:paraId="7DE4630D" w14:textId="578257AB" w:rsidR="00792B0D" w:rsidRPr="007A304A" w:rsidRDefault="008B1B18" w:rsidP="007A304A">
            <w:pPr>
              <w:cnfStyle w:val="000000010000" w:firstRow="0" w:lastRow="0" w:firstColumn="0" w:lastColumn="0" w:oddVBand="0" w:evenVBand="0" w:oddHBand="0" w:evenHBand="1" w:firstRowFirstColumn="0" w:firstRowLastColumn="0" w:lastRowFirstColumn="0" w:lastRowLastColumn="0"/>
            </w:pPr>
            <w:r w:rsidRPr="007A304A">
              <w:t>[Outline the modes, to ensure students are supported to develop a range of knowledge and skills.]</w:t>
            </w:r>
          </w:p>
        </w:tc>
        <w:tc>
          <w:tcPr>
            <w:tcW w:w="3807" w:type="dxa"/>
          </w:tcPr>
          <w:p w14:paraId="3DB8D864" w14:textId="3E6A2D3D" w:rsidR="00792B0D" w:rsidRPr="007A304A" w:rsidRDefault="008B1B18" w:rsidP="007A304A">
            <w:pPr>
              <w:cnfStyle w:val="000000010000" w:firstRow="0" w:lastRow="0" w:firstColumn="0" w:lastColumn="0" w:oddVBand="0" w:evenVBand="0" w:oddHBand="0" w:evenHBand="1" w:firstRowFirstColumn="0" w:firstRowLastColumn="0" w:lastRowFirstColumn="0" w:lastRowLastColumn="0"/>
            </w:pPr>
            <w:r w:rsidRPr="007A304A">
              <w:t>[Outline the modes, to ensure students are supported to develop a range of knowledge and skills.]</w:t>
            </w:r>
          </w:p>
        </w:tc>
      </w:tr>
      <w:tr w:rsidR="00C628D3" w14:paraId="42E2DF2E"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66423729" w14:textId="77777777" w:rsidR="00C628D3" w:rsidRDefault="00C628D3" w:rsidP="00792B0D">
            <w:pPr>
              <w:rPr>
                <w:b w:val="0"/>
              </w:rPr>
            </w:pPr>
            <w:r>
              <w:t>Assessment outline</w:t>
            </w:r>
          </w:p>
          <w:p w14:paraId="769ACFDF" w14:textId="3088E0E2" w:rsidR="0085186D" w:rsidRDefault="0085186D" w:rsidP="00792B0D">
            <w:pPr>
              <w:rPr>
                <w:bCs/>
              </w:rPr>
            </w:pPr>
            <w:r>
              <w:rPr>
                <w:b w:val="0"/>
                <w:bCs/>
              </w:rPr>
              <w:t>[</w:t>
            </w:r>
            <w:r w:rsidR="00F74E49">
              <w:rPr>
                <w:b w:val="0"/>
                <w:bCs/>
              </w:rPr>
              <w:t>I</w:t>
            </w:r>
            <w:r w:rsidR="005B695C">
              <w:rPr>
                <w:b w:val="0"/>
                <w:bCs/>
              </w:rPr>
              <w:t>ndicative only</w:t>
            </w:r>
            <w:r w:rsidR="00F74E49">
              <w:rPr>
                <w:b w:val="0"/>
                <w:bCs/>
              </w:rPr>
              <w:t xml:space="preserve">. This row contains suggestions </w:t>
            </w:r>
            <w:r w:rsidR="0053160D">
              <w:rPr>
                <w:b w:val="0"/>
                <w:bCs/>
              </w:rPr>
              <w:t xml:space="preserve">and examples for teacher consideration. </w:t>
            </w:r>
            <w:r>
              <w:rPr>
                <w:b w:val="0"/>
                <w:bCs/>
              </w:rPr>
              <w:t xml:space="preserve">Note that there is </w:t>
            </w:r>
            <w:r w:rsidRPr="00290E93">
              <w:t>no requirement</w:t>
            </w:r>
            <w:r>
              <w:rPr>
                <w:b w:val="0"/>
                <w:bCs/>
              </w:rPr>
              <w:t xml:space="preserve"> for formal </w:t>
            </w:r>
            <w:hyperlink r:id="rId44" w:history="1">
              <w:r w:rsidRPr="00853F7C">
                <w:rPr>
                  <w:rStyle w:val="Hyperlink"/>
                  <w:b w:val="0"/>
                </w:rPr>
                <w:t xml:space="preserve">assessment </w:t>
              </w:r>
              <w:r w:rsidR="007D416B" w:rsidRPr="00853F7C">
                <w:rPr>
                  <w:rStyle w:val="Hyperlink"/>
                  <w:b w:val="0"/>
                </w:rPr>
                <w:t xml:space="preserve">of Life </w:t>
              </w:r>
              <w:r w:rsidR="007D416B" w:rsidRPr="00290E93">
                <w:rPr>
                  <w:rStyle w:val="Hyperlink"/>
                  <w:b w:val="0"/>
                  <w:bCs/>
                </w:rPr>
                <w:t>Skills outcomes</w:t>
              </w:r>
            </w:hyperlink>
            <w:r w:rsidR="007D416B">
              <w:rPr>
                <w:b w:val="0"/>
                <w:bCs/>
              </w:rPr>
              <w:t xml:space="preserve">, and </w:t>
            </w:r>
            <w:r w:rsidR="000D0E91">
              <w:rPr>
                <w:b w:val="0"/>
                <w:bCs/>
              </w:rPr>
              <w:t>no requirement to sit</w:t>
            </w:r>
            <w:r w:rsidR="007D416B">
              <w:rPr>
                <w:b w:val="0"/>
                <w:bCs/>
              </w:rPr>
              <w:t xml:space="preserve"> external examinations.</w:t>
            </w:r>
          </w:p>
          <w:p w14:paraId="24C9B323" w14:textId="5FEAB51E" w:rsidR="008C199E" w:rsidRPr="00E06E56" w:rsidRDefault="008C199E" w:rsidP="00792B0D">
            <w:pPr>
              <w:rPr>
                <w:b w:val="0"/>
                <w:bCs/>
              </w:rPr>
            </w:pPr>
            <w:r>
              <w:rPr>
                <w:b w:val="0"/>
              </w:rPr>
              <w:t xml:space="preserve">The final core formative task in each column could be used as </w:t>
            </w:r>
            <w:r w:rsidRPr="00EE3FB0">
              <w:rPr>
                <w:b w:val="0"/>
                <w:bCs/>
              </w:rPr>
              <w:t>a concluding</w:t>
            </w:r>
            <w:r w:rsidR="002409AD">
              <w:rPr>
                <w:b w:val="0"/>
                <w:bCs/>
              </w:rPr>
              <w:t>,</w:t>
            </w:r>
            <w:r w:rsidRPr="00EE3FB0">
              <w:rPr>
                <w:b w:val="0"/>
                <w:bCs/>
              </w:rPr>
              <w:t xml:space="preserve"> summative or formal assessment that informs decisions about directions in teaching and learning guided by </w:t>
            </w:r>
            <w:r w:rsidRPr="00EE3FB0">
              <w:rPr>
                <w:b w:val="0"/>
              </w:rPr>
              <w:t>the</w:t>
            </w:r>
            <w:r w:rsidRPr="003526DA">
              <w:rPr>
                <w:b w:val="0"/>
              </w:rPr>
              <w:t xml:space="preserve"> </w:t>
            </w:r>
            <w:hyperlink r:id="rId45" w:history="1">
              <w:r w:rsidRPr="003F5F9D">
                <w:rPr>
                  <w:rStyle w:val="Hyperlink"/>
                  <w:b w:val="0"/>
                </w:rPr>
                <w:t>collaborative curriculum planning</w:t>
              </w:r>
            </w:hyperlink>
            <w:r w:rsidRPr="003526DA">
              <w:rPr>
                <w:b w:val="0"/>
              </w:rPr>
              <w:t xml:space="preserve"> process.</w:t>
            </w:r>
            <w:r>
              <w:rPr>
                <w:b w:val="0"/>
              </w:rPr>
              <w:t>]</w:t>
            </w:r>
          </w:p>
        </w:tc>
        <w:tc>
          <w:tcPr>
            <w:tcW w:w="3828" w:type="dxa"/>
          </w:tcPr>
          <w:p w14:paraId="68EA0A0C" w14:textId="67321EC0" w:rsidR="00C628D3" w:rsidRPr="00EB3C74" w:rsidRDefault="00AB0CB9" w:rsidP="007A304A">
            <w:pPr>
              <w:cnfStyle w:val="000000100000" w:firstRow="0" w:lastRow="0" w:firstColumn="0" w:lastColumn="0" w:oddVBand="0" w:evenVBand="0" w:oddHBand="1" w:evenHBand="0" w:firstRowFirstColumn="0" w:firstRowLastColumn="0" w:lastRowFirstColumn="0" w:lastRowLastColumn="0"/>
            </w:pPr>
            <w:r>
              <w:rPr>
                <w:b/>
                <w:bCs/>
              </w:rPr>
              <w:lastRenderedPageBreak/>
              <w:t>Core f</w:t>
            </w:r>
            <w:r w:rsidR="00DB18AF" w:rsidRPr="00DB5029">
              <w:rPr>
                <w:b/>
                <w:bCs/>
              </w:rPr>
              <w:t xml:space="preserve">ormative </w:t>
            </w:r>
            <w:r w:rsidR="00892C9D">
              <w:rPr>
                <w:b/>
                <w:bCs/>
              </w:rPr>
              <w:t>task</w:t>
            </w:r>
            <w:r w:rsidR="007052C9">
              <w:rPr>
                <w:b/>
                <w:bCs/>
              </w:rPr>
              <w:t>s</w:t>
            </w:r>
          </w:p>
        </w:tc>
        <w:tc>
          <w:tcPr>
            <w:tcW w:w="4110" w:type="dxa"/>
          </w:tcPr>
          <w:p w14:paraId="7590615F" w14:textId="622B6DBD" w:rsidR="009F5719" w:rsidRPr="007A304A" w:rsidRDefault="000753A0" w:rsidP="007A304A">
            <w:pPr>
              <w:cnfStyle w:val="000000100000" w:firstRow="0" w:lastRow="0" w:firstColumn="0" w:lastColumn="0" w:oddVBand="0" w:evenVBand="0" w:oddHBand="1" w:evenHBand="0" w:firstRowFirstColumn="0" w:firstRowLastColumn="0" w:lastRowFirstColumn="0" w:lastRowLastColumn="0"/>
              <w:rPr>
                <w:b/>
                <w:bCs/>
              </w:rPr>
            </w:pPr>
            <w:r>
              <w:rPr>
                <w:b/>
                <w:bCs/>
              </w:rPr>
              <w:t>Core f</w:t>
            </w:r>
            <w:r w:rsidR="009F5719" w:rsidRPr="008343B0">
              <w:rPr>
                <w:b/>
                <w:bCs/>
              </w:rPr>
              <w:t xml:space="preserve">ormative </w:t>
            </w:r>
            <w:r>
              <w:rPr>
                <w:b/>
                <w:bCs/>
              </w:rPr>
              <w:t>tasks</w:t>
            </w:r>
          </w:p>
        </w:tc>
        <w:tc>
          <w:tcPr>
            <w:tcW w:w="3807" w:type="dxa"/>
          </w:tcPr>
          <w:p w14:paraId="3EF472BF" w14:textId="06439DB8" w:rsidR="000911E4" w:rsidRPr="007A304A" w:rsidRDefault="00852121" w:rsidP="007A304A">
            <w:pPr>
              <w:cnfStyle w:val="000000100000" w:firstRow="0" w:lastRow="0" w:firstColumn="0" w:lastColumn="0" w:oddVBand="0" w:evenVBand="0" w:oddHBand="1" w:evenHBand="0" w:firstRowFirstColumn="0" w:firstRowLastColumn="0" w:lastRowFirstColumn="0" w:lastRowLastColumn="0"/>
              <w:rPr>
                <w:b/>
                <w:bCs/>
              </w:rPr>
            </w:pPr>
            <w:r>
              <w:rPr>
                <w:b/>
                <w:bCs/>
              </w:rPr>
              <w:t>Core formative tasks</w:t>
            </w:r>
          </w:p>
        </w:tc>
      </w:tr>
      <w:tr w:rsidR="00955C97" w14:paraId="47629E2D"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527617BD" w14:textId="2AC23778" w:rsidR="006A7B7B" w:rsidRDefault="004C367C" w:rsidP="00092952">
            <w:pPr>
              <w:rPr>
                <w:b w:val="0"/>
              </w:rPr>
            </w:pPr>
            <w:r>
              <w:t xml:space="preserve">Evaluation results and plans for the </w:t>
            </w:r>
            <w:r w:rsidR="005C0A03">
              <w:t>future delivery of this content</w:t>
            </w:r>
          </w:p>
          <w:p w14:paraId="57DBB828" w14:textId="2328D81F" w:rsidR="00FD58ED" w:rsidRPr="00FD58ED" w:rsidRDefault="00FD58ED" w:rsidP="00092952">
            <w:pPr>
              <w:rPr>
                <w:b w:val="0"/>
                <w:bCs/>
              </w:rPr>
            </w:pPr>
            <w:r w:rsidRPr="00FD58ED">
              <w:rPr>
                <w:b w:val="0"/>
                <w:bCs/>
              </w:rPr>
              <w:t>[Evaluate the unit in consultation with students and staff, record the evaluations and implement them prior to the next teaching and learning cycle.]</w:t>
            </w:r>
          </w:p>
        </w:tc>
        <w:tc>
          <w:tcPr>
            <w:tcW w:w="3828" w:type="dxa"/>
          </w:tcPr>
          <w:p w14:paraId="43432BAE" w14:textId="5416B367" w:rsidR="00960702" w:rsidRPr="009B48D1" w:rsidRDefault="00960702" w:rsidP="009B48D1">
            <w:pPr>
              <w:cnfStyle w:val="000000010000" w:firstRow="0" w:lastRow="0" w:firstColumn="0" w:lastColumn="0" w:oddVBand="0" w:evenVBand="0" w:oddHBand="0" w:evenHBand="1" w:firstRowFirstColumn="0" w:firstRowLastColumn="0" w:lastRowFirstColumn="0" w:lastRowLastColumn="0"/>
            </w:pPr>
          </w:p>
        </w:tc>
        <w:tc>
          <w:tcPr>
            <w:tcW w:w="4110" w:type="dxa"/>
          </w:tcPr>
          <w:p w14:paraId="2334BAB6" w14:textId="4C2C1CFB" w:rsidR="004C367C" w:rsidRPr="009B48D1" w:rsidRDefault="004C367C" w:rsidP="009B48D1">
            <w:pPr>
              <w:cnfStyle w:val="000000010000" w:firstRow="0" w:lastRow="0" w:firstColumn="0" w:lastColumn="0" w:oddVBand="0" w:evenVBand="0" w:oddHBand="0" w:evenHBand="1" w:firstRowFirstColumn="0" w:firstRowLastColumn="0" w:lastRowFirstColumn="0" w:lastRowLastColumn="0"/>
            </w:pPr>
          </w:p>
        </w:tc>
        <w:tc>
          <w:tcPr>
            <w:tcW w:w="3807" w:type="dxa"/>
          </w:tcPr>
          <w:p w14:paraId="38EBAC56" w14:textId="56459645" w:rsidR="004C367C" w:rsidRPr="009B48D1" w:rsidRDefault="004C367C" w:rsidP="009B48D1">
            <w:pPr>
              <w:cnfStyle w:val="000000010000" w:firstRow="0" w:lastRow="0" w:firstColumn="0" w:lastColumn="0" w:oddVBand="0" w:evenVBand="0" w:oddHBand="0" w:evenHBand="1" w:firstRowFirstColumn="0" w:firstRowLastColumn="0" w:lastRowFirstColumn="0" w:lastRowLastColumn="0"/>
            </w:pPr>
          </w:p>
        </w:tc>
      </w:tr>
      <w:bookmarkEnd w:id="12"/>
    </w:tbl>
    <w:p w14:paraId="118A5A8B" w14:textId="77777777" w:rsidR="009409FE" w:rsidRDefault="009409FE">
      <w:pPr>
        <w:suppressAutoHyphens w:val="0"/>
        <w:spacing w:before="0" w:after="160" w:line="259" w:lineRule="auto"/>
        <w:rPr>
          <w:rFonts w:eastAsiaTheme="majorEastAsia"/>
          <w:bCs/>
          <w:color w:val="002664"/>
          <w:sz w:val="40"/>
          <w:szCs w:val="52"/>
        </w:rPr>
      </w:pPr>
      <w:r>
        <w:br w:type="page"/>
      </w:r>
    </w:p>
    <w:p w14:paraId="7A5774A8" w14:textId="1B56FCC0" w:rsidR="00251528" w:rsidRDefault="00646A59" w:rsidP="00646A59">
      <w:pPr>
        <w:pStyle w:val="Heading1"/>
      </w:pPr>
      <w:bookmarkStart w:id="13" w:name="_Toc205208944"/>
      <w:r>
        <w:lastRenderedPageBreak/>
        <w:t>Year 12 English Life Skills planning</w:t>
      </w:r>
      <w:r w:rsidR="00A33BC1">
        <w:t xml:space="preserve"> template</w:t>
      </w:r>
      <w:bookmarkEnd w:id="13"/>
    </w:p>
    <w:p w14:paraId="4EB6072C" w14:textId="2316AC0A" w:rsidR="00646A59" w:rsidRDefault="00C84CF2" w:rsidP="00646A59">
      <w:r w:rsidRPr="504B2171">
        <w:t xml:space="preserve">This planning </w:t>
      </w:r>
      <w:r w:rsidR="001F75C4">
        <w:t>template</w:t>
      </w:r>
      <w:r>
        <w:t xml:space="preserve"> contains an outline that can be used to support the planning and evaluation process of Stage 6 English</w:t>
      </w:r>
      <w:r w:rsidR="009A3C2B">
        <w:t>. The guidelines are just one way collaborative planning can occur</w:t>
      </w:r>
      <w:r w:rsidR="009A3C2B" w:rsidRPr="0027793B">
        <w:t xml:space="preserve">. </w:t>
      </w:r>
      <w:r w:rsidR="005E6BB1">
        <w:t xml:space="preserve">The </w:t>
      </w:r>
      <w:r w:rsidR="00FA7224">
        <w:t>template</w:t>
      </w:r>
      <w:r w:rsidR="005E6BB1">
        <w:t xml:space="preserve"> </w:t>
      </w:r>
      <w:r w:rsidR="00CE3D26">
        <w:t xml:space="preserve">contains </w:t>
      </w:r>
      <w:r w:rsidR="00FA7224">
        <w:t>spaces for</w:t>
      </w:r>
      <w:r w:rsidR="00CE3D26">
        <w:t xml:space="preserve"> </w:t>
      </w:r>
      <w:r w:rsidR="00BA20F6">
        <w:t>unit</w:t>
      </w:r>
      <w:r w:rsidR="00CE3D26">
        <w:t xml:space="preserve"> </w:t>
      </w:r>
      <w:r w:rsidR="005E6BB1">
        <w:t xml:space="preserve">names, suggested texts, and outcomes. </w:t>
      </w:r>
      <w:r w:rsidR="00CE3D26">
        <w:t xml:space="preserve">The instructions provided in the column labelled ‘Syllabus planning component’ </w:t>
      </w:r>
      <w:r w:rsidR="00566F61" w:rsidRPr="00566F61">
        <w:t>should be enacted across all columns as part of the planning process.</w:t>
      </w:r>
      <w:r w:rsidR="00CE3D26">
        <w:t xml:space="preserve"> These decisions would be contextual.</w:t>
      </w:r>
    </w:p>
    <w:p w14:paraId="23182256" w14:textId="46CEB94A" w:rsidR="0008293C" w:rsidRDefault="0008293C" w:rsidP="0008293C">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 </w:t>
      </w:r>
      <w:r w:rsidR="009B48D1">
        <w:t xml:space="preserve">Year 12 </w:t>
      </w:r>
      <w:r w:rsidR="00D051BB">
        <w:t>a</w:t>
      </w:r>
      <w:r>
        <w:t>ssessment, teaching and learning plans</w:t>
      </w:r>
    </w:p>
    <w:tbl>
      <w:tblPr>
        <w:tblStyle w:val="Tableheader"/>
        <w:tblW w:w="14575" w:type="dxa"/>
        <w:tblLayout w:type="fixed"/>
        <w:tblLook w:val="04A0" w:firstRow="1" w:lastRow="0" w:firstColumn="1" w:lastColumn="0" w:noHBand="0" w:noVBand="1"/>
        <w:tblDescription w:val="The table is structured by syllabus components and spans Terms 1, 2, 3 and 4, with planning space for 4 programs.&#10;&#10;"/>
      </w:tblPr>
      <w:tblGrid>
        <w:gridCol w:w="2689"/>
        <w:gridCol w:w="2971"/>
        <w:gridCol w:w="2972"/>
        <w:gridCol w:w="2971"/>
        <w:gridCol w:w="2972"/>
      </w:tblGrid>
      <w:tr w:rsidR="00251528" w14:paraId="0A50CFDF" w14:textId="77777777" w:rsidTr="5B3ABE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4E99D4FD" w14:textId="77777777" w:rsidR="00251528" w:rsidRDefault="205D738B" w:rsidP="504B2171">
            <w:r w:rsidRPr="504B2171">
              <w:t>Syllabus planning component</w:t>
            </w:r>
          </w:p>
        </w:tc>
        <w:tc>
          <w:tcPr>
            <w:tcW w:w="2971" w:type="dxa"/>
          </w:tcPr>
          <w:p w14:paraId="7E8CC845" w14:textId="077898A2" w:rsidR="00251528" w:rsidRDefault="001F75C4">
            <w:pPr>
              <w:cnfStyle w:val="100000000000" w:firstRow="1" w:lastRow="0" w:firstColumn="0" w:lastColumn="0" w:oddVBand="0" w:evenVBand="0" w:oddHBand="0" w:evenHBand="0" w:firstRowFirstColumn="0" w:firstRowLastColumn="0" w:lastRowFirstColumn="0" w:lastRowLastColumn="0"/>
            </w:pPr>
            <w:r>
              <w:t>[</w:t>
            </w:r>
            <w:r w:rsidR="009B48D1">
              <w:t>P</w:t>
            </w:r>
            <w:r>
              <w:t>rogram name]</w:t>
            </w:r>
          </w:p>
        </w:tc>
        <w:tc>
          <w:tcPr>
            <w:tcW w:w="2972" w:type="dxa"/>
          </w:tcPr>
          <w:p w14:paraId="79EC0183" w14:textId="1F7A93EC" w:rsidR="00251528" w:rsidRDefault="001F75C4">
            <w:pPr>
              <w:cnfStyle w:val="100000000000" w:firstRow="1" w:lastRow="0" w:firstColumn="0" w:lastColumn="0" w:oddVBand="0" w:evenVBand="0" w:oddHBand="0" w:evenHBand="0" w:firstRowFirstColumn="0" w:firstRowLastColumn="0" w:lastRowFirstColumn="0" w:lastRowLastColumn="0"/>
            </w:pPr>
            <w:r>
              <w:t>[</w:t>
            </w:r>
            <w:r w:rsidR="009B48D1">
              <w:t>P</w:t>
            </w:r>
            <w:r>
              <w:t>rogram name]</w:t>
            </w:r>
          </w:p>
        </w:tc>
        <w:tc>
          <w:tcPr>
            <w:tcW w:w="2971" w:type="dxa"/>
          </w:tcPr>
          <w:p w14:paraId="6E0307EE" w14:textId="76F89294" w:rsidR="00251528" w:rsidRDefault="001F75C4">
            <w:pPr>
              <w:cnfStyle w:val="100000000000" w:firstRow="1" w:lastRow="0" w:firstColumn="0" w:lastColumn="0" w:oddVBand="0" w:evenVBand="0" w:oddHBand="0" w:evenHBand="0" w:firstRowFirstColumn="0" w:firstRowLastColumn="0" w:lastRowFirstColumn="0" w:lastRowLastColumn="0"/>
            </w:pPr>
            <w:r>
              <w:t>[</w:t>
            </w:r>
            <w:r w:rsidR="009B48D1">
              <w:t>P</w:t>
            </w:r>
            <w:r>
              <w:t>rogram name]</w:t>
            </w:r>
          </w:p>
        </w:tc>
        <w:tc>
          <w:tcPr>
            <w:tcW w:w="2972" w:type="dxa"/>
          </w:tcPr>
          <w:p w14:paraId="055433B8" w14:textId="3B2AE9D5" w:rsidR="00251528" w:rsidRDefault="001F75C4">
            <w:pPr>
              <w:cnfStyle w:val="100000000000" w:firstRow="1" w:lastRow="0" w:firstColumn="0" w:lastColumn="0" w:oddVBand="0" w:evenVBand="0" w:oddHBand="0" w:evenHBand="0" w:firstRowFirstColumn="0" w:firstRowLastColumn="0" w:lastRowFirstColumn="0" w:lastRowLastColumn="0"/>
            </w:pPr>
            <w:r>
              <w:t>[</w:t>
            </w:r>
            <w:r w:rsidR="009B48D1">
              <w:t>P</w:t>
            </w:r>
            <w:r>
              <w:t>rogram name]</w:t>
            </w:r>
          </w:p>
        </w:tc>
      </w:tr>
      <w:tr w:rsidR="00251528" w14:paraId="062E29AF"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9435010" w14:textId="546213A4" w:rsidR="00251528" w:rsidRPr="00BC1186" w:rsidRDefault="00251528">
            <w:pPr>
              <w:rPr>
                <w:highlight w:val="yellow"/>
              </w:rPr>
            </w:pPr>
            <w:r w:rsidRPr="00EF4A9D">
              <w:t>Focus area</w:t>
            </w:r>
            <w:r w:rsidR="009B48D1">
              <w:t>(</w:t>
            </w:r>
            <w:r w:rsidRPr="00EF4A9D">
              <w:t>s</w:t>
            </w:r>
            <w:r w:rsidR="009B48D1">
              <w:t>)</w:t>
            </w:r>
          </w:p>
        </w:tc>
        <w:tc>
          <w:tcPr>
            <w:tcW w:w="2971" w:type="dxa"/>
          </w:tcPr>
          <w:p w14:paraId="2CE1F519" w14:textId="7F9F545E" w:rsidR="00251528" w:rsidRPr="0086103D" w:rsidRDefault="00251528" w:rsidP="00FA722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2972" w:type="dxa"/>
          </w:tcPr>
          <w:p w14:paraId="3E4324BD" w14:textId="4EA637BC" w:rsidR="00251528" w:rsidRPr="0086103D" w:rsidRDefault="00251528" w:rsidP="00FA722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2971" w:type="dxa"/>
          </w:tcPr>
          <w:p w14:paraId="65024A84" w14:textId="674AB819" w:rsidR="00251528" w:rsidRPr="0086103D" w:rsidRDefault="00251528" w:rsidP="00FA722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2972" w:type="dxa"/>
          </w:tcPr>
          <w:p w14:paraId="06B26DE2" w14:textId="460813E1" w:rsidR="00251528" w:rsidRPr="0086103D" w:rsidRDefault="00251528" w:rsidP="00FA722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251528" w14:paraId="5828F8A6"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1426FC37" w14:textId="11B3B02B" w:rsidR="00251528" w:rsidRPr="00E70933" w:rsidRDefault="00251528">
            <w:r w:rsidRPr="00E70933">
              <w:t>Text(s)</w:t>
            </w:r>
          </w:p>
          <w:p w14:paraId="39AC9F6B" w14:textId="3B347AFF" w:rsidR="0009264C" w:rsidRDefault="007B4677" w:rsidP="504B2171">
            <w:pPr>
              <w:rPr>
                <w:bCs/>
              </w:rPr>
            </w:pPr>
            <w:r>
              <w:rPr>
                <w:b w:val="0"/>
                <w:bCs/>
              </w:rPr>
              <w:t>[</w:t>
            </w:r>
            <w:r w:rsidR="00D505A2">
              <w:rPr>
                <w:b w:val="0"/>
                <w:bCs/>
              </w:rPr>
              <w:t xml:space="preserve">The following advice is </w:t>
            </w:r>
            <w:r w:rsidR="00AF367D">
              <w:rPr>
                <w:b w:val="0"/>
                <w:bCs/>
              </w:rPr>
              <w:t>provided for all Stage 6 English courses.</w:t>
            </w:r>
            <w:r w:rsidR="000C30AE">
              <w:rPr>
                <w:b w:val="0"/>
                <w:bCs/>
              </w:rPr>
              <w:t xml:space="preserve"> Note that there are no prescribe</w:t>
            </w:r>
            <w:r w:rsidR="002D06B5">
              <w:rPr>
                <w:b w:val="0"/>
                <w:bCs/>
              </w:rPr>
              <w:t>d</w:t>
            </w:r>
            <w:r w:rsidR="000C30AE">
              <w:rPr>
                <w:b w:val="0"/>
                <w:bCs/>
              </w:rPr>
              <w:t xml:space="preserve"> texts for English Life Skills 11</w:t>
            </w:r>
            <w:r w:rsidR="00D16964">
              <w:rPr>
                <w:b w:val="0"/>
                <w:bCs/>
              </w:rPr>
              <w:t>–</w:t>
            </w:r>
            <w:r w:rsidR="000C30AE">
              <w:rPr>
                <w:b w:val="0"/>
                <w:bCs/>
              </w:rPr>
              <w:t>12</w:t>
            </w:r>
            <w:r w:rsidR="00E0312A">
              <w:rPr>
                <w:b w:val="0"/>
                <w:bCs/>
              </w:rPr>
              <w:t>.</w:t>
            </w:r>
          </w:p>
          <w:p w14:paraId="2B9809A5" w14:textId="0D03C80F" w:rsidR="00251528" w:rsidRPr="001604C7" w:rsidRDefault="007B4677" w:rsidP="504B2171">
            <w:pPr>
              <w:rPr>
                <w:b w:val="0"/>
              </w:rPr>
            </w:pPr>
            <w:r w:rsidRPr="00F56239">
              <w:rPr>
                <w:b w:val="0"/>
                <w:bCs/>
              </w:rPr>
              <w:t xml:space="preserve">Ensure your core text is </w:t>
            </w:r>
            <w:r w:rsidRPr="00F56239">
              <w:rPr>
                <w:b w:val="0"/>
                <w:bCs/>
              </w:rPr>
              <w:lastRenderedPageBreak/>
              <w:t xml:space="preserve">drawn from the NESA </w:t>
            </w:r>
            <w:hyperlink r:id="rId46" w:anchor=":~:text=HSC%20English%20prescriptions%202027%E2%80%932028">
              <w:r w:rsidRPr="00D16964">
                <w:rPr>
                  <w:rStyle w:val="Hyperlink"/>
                  <w:b w:val="0"/>
                  <w:bCs/>
                </w:rPr>
                <w:t>HSC English prescriptions 2027–2028</w:t>
              </w:r>
            </w:hyperlink>
            <w:r w:rsidRPr="00F56239">
              <w:rPr>
                <w:b w:val="0"/>
                <w:bCs/>
              </w:rPr>
              <w:t xml:space="preserve"> and the text requirements. Confirm that no supporting texts are found on the </w:t>
            </w:r>
            <w:hyperlink r:id="rId47" w:anchor=":~:text=Syllabus%20(2009)%20Word-,HSC%20course%20prescriptions,-The%20HSC%20course">
              <w:r w:rsidRPr="00D16964">
                <w:rPr>
                  <w:rStyle w:val="Hyperlink"/>
                  <w:b w:val="0"/>
                  <w:bCs/>
                </w:rPr>
                <w:t>Drama Stage 6 Prescriptions</w:t>
              </w:r>
            </w:hyperlink>
            <w:r w:rsidRPr="00F56239">
              <w:rPr>
                <w:b w:val="0"/>
                <w:bCs/>
              </w:rPr>
              <w:t xml:space="preserve"> to make sure that you do </w:t>
            </w:r>
            <w:hyperlink r:id="rId48" w:anchor="acerule=n3_1_starting_hsc_courses">
              <w:r w:rsidRPr="00D16964">
                <w:rPr>
                  <w:rStyle w:val="Hyperlink"/>
                  <w:b w:val="0"/>
                  <w:bCs/>
                </w:rPr>
                <w:t>‘not teach any HSC course prescriptions until the commencement of the HSC course(s)’ (ACE rule 3.1.2.5).</w:t>
              </w:r>
            </w:hyperlink>
            <w:r>
              <w:rPr>
                <w:b w:val="0"/>
                <w:bCs/>
              </w:rPr>
              <w:t>]</w:t>
            </w:r>
          </w:p>
        </w:tc>
        <w:tc>
          <w:tcPr>
            <w:tcW w:w="2971" w:type="dxa"/>
          </w:tcPr>
          <w:p w14:paraId="32A26551" w14:textId="61B6C5CE" w:rsidR="009F7E50" w:rsidRPr="00CB5583" w:rsidRDefault="009F7E50" w:rsidP="00CB5583">
            <w:pPr>
              <w:cnfStyle w:val="000000010000" w:firstRow="0" w:lastRow="0" w:firstColumn="0" w:lastColumn="0" w:oddVBand="0" w:evenVBand="0" w:oddHBand="0" w:evenHBand="1" w:firstRowFirstColumn="0" w:firstRowLastColumn="0" w:lastRowFirstColumn="0" w:lastRowLastColumn="0"/>
            </w:pPr>
          </w:p>
        </w:tc>
        <w:tc>
          <w:tcPr>
            <w:tcW w:w="2972" w:type="dxa"/>
          </w:tcPr>
          <w:p w14:paraId="2F07E421" w14:textId="77777777" w:rsidR="00251528" w:rsidRPr="00CB5583" w:rsidRDefault="00251528" w:rsidP="00CB5583">
            <w:pPr>
              <w:cnfStyle w:val="000000010000" w:firstRow="0" w:lastRow="0" w:firstColumn="0" w:lastColumn="0" w:oddVBand="0" w:evenVBand="0" w:oddHBand="0" w:evenHBand="1" w:firstRowFirstColumn="0" w:firstRowLastColumn="0" w:lastRowFirstColumn="0" w:lastRowLastColumn="0"/>
            </w:pPr>
          </w:p>
        </w:tc>
        <w:tc>
          <w:tcPr>
            <w:tcW w:w="2971" w:type="dxa"/>
          </w:tcPr>
          <w:p w14:paraId="499C7BC2" w14:textId="77777777" w:rsidR="00251528" w:rsidRPr="00CB5583" w:rsidRDefault="00251528" w:rsidP="00CB5583">
            <w:pPr>
              <w:cnfStyle w:val="000000010000" w:firstRow="0" w:lastRow="0" w:firstColumn="0" w:lastColumn="0" w:oddVBand="0" w:evenVBand="0" w:oddHBand="0" w:evenHBand="1" w:firstRowFirstColumn="0" w:firstRowLastColumn="0" w:lastRowFirstColumn="0" w:lastRowLastColumn="0"/>
            </w:pPr>
          </w:p>
        </w:tc>
        <w:tc>
          <w:tcPr>
            <w:tcW w:w="2972" w:type="dxa"/>
          </w:tcPr>
          <w:p w14:paraId="4FE9D1F8" w14:textId="6CEA40FA" w:rsidR="00251528" w:rsidRPr="00CB5583" w:rsidRDefault="00251528" w:rsidP="00CB5583">
            <w:pPr>
              <w:cnfStyle w:val="000000010000" w:firstRow="0" w:lastRow="0" w:firstColumn="0" w:lastColumn="0" w:oddVBand="0" w:evenVBand="0" w:oddHBand="0" w:evenHBand="1" w:firstRowFirstColumn="0" w:firstRowLastColumn="0" w:lastRowFirstColumn="0" w:lastRowLastColumn="0"/>
            </w:pPr>
          </w:p>
        </w:tc>
      </w:tr>
      <w:tr w:rsidR="00251528" w14:paraId="37E41F17"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03296FD" w14:textId="2AC1FC06" w:rsidR="00251528" w:rsidRDefault="205D738B" w:rsidP="504B2171">
            <w:pPr>
              <w:rPr>
                <w:b w:val="0"/>
              </w:rPr>
            </w:pPr>
            <w:r w:rsidRPr="504B2171">
              <w:t>Important information for the teaching and learning unit</w:t>
            </w:r>
          </w:p>
          <w:p w14:paraId="3FD73B9B" w14:textId="7EB45AD4" w:rsidR="00251528" w:rsidRPr="001604C7" w:rsidRDefault="006724DC" w:rsidP="504B2171">
            <w:pPr>
              <w:rPr>
                <w:b w:val="0"/>
              </w:rPr>
            </w:pPr>
            <w:r w:rsidRPr="504B2171">
              <w:rPr>
                <w:b w:val="0"/>
              </w:rPr>
              <w:t xml:space="preserve">[Record important notes for the unit writer(s). You </w:t>
            </w:r>
            <w:r w:rsidRPr="504B2171">
              <w:rPr>
                <w:b w:val="0"/>
              </w:rPr>
              <w:lastRenderedPageBreak/>
              <w:t>might explain essential activities and resources. You m</w:t>
            </w:r>
            <w:r w:rsidR="00E10046">
              <w:rPr>
                <w:b w:val="0"/>
              </w:rPr>
              <w:t>ight</w:t>
            </w:r>
            <w:r w:rsidRPr="504B2171">
              <w:rPr>
                <w:b w:val="0"/>
              </w:rPr>
              <w:t xml:space="preserve"> refer to </w:t>
            </w:r>
            <w:r>
              <w:rPr>
                <w:b w:val="0"/>
              </w:rPr>
              <w:t xml:space="preserve">student or class data, </w:t>
            </w:r>
            <w:r w:rsidRPr="00C22D52">
              <w:rPr>
                <w:b w:val="0"/>
                <w:bCs/>
              </w:rPr>
              <w:t>or evaluation</w:t>
            </w:r>
            <w:r w:rsidRPr="504B2171">
              <w:rPr>
                <w:b w:val="0"/>
              </w:rPr>
              <w:t xml:space="preserve"> documents they could use to assist their writing process.]</w:t>
            </w:r>
          </w:p>
        </w:tc>
        <w:tc>
          <w:tcPr>
            <w:tcW w:w="2971" w:type="dxa"/>
          </w:tcPr>
          <w:p w14:paraId="638DD3B9" w14:textId="5589700A" w:rsidR="00251528" w:rsidRDefault="00251528" w:rsidP="009B1FA6">
            <w:pPr>
              <w:cnfStyle w:val="000000100000" w:firstRow="0" w:lastRow="0" w:firstColumn="0" w:lastColumn="0" w:oddVBand="0" w:evenVBand="0" w:oddHBand="1" w:evenHBand="0" w:firstRowFirstColumn="0" w:firstRowLastColumn="0" w:lastRowFirstColumn="0" w:lastRowLastColumn="0"/>
            </w:pPr>
          </w:p>
        </w:tc>
        <w:tc>
          <w:tcPr>
            <w:tcW w:w="2972" w:type="dxa"/>
          </w:tcPr>
          <w:p w14:paraId="095EE755" w14:textId="01B9F21A" w:rsidR="00251528" w:rsidRDefault="00251528">
            <w:pPr>
              <w:cnfStyle w:val="000000100000" w:firstRow="0" w:lastRow="0" w:firstColumn="0" w:lastColumn="0" w:oddVBand="0" w:evenVBand="0" w:oddHBand="1" w:evenHBand="0" w:firstRowFirstColumn="0" w:firstRowLastColumn="0" w:lastRowFirstColumn="0" w:lastRowLastColumn="0"/>
            </w:pPr>
          </w:p>
        </w:tc>
        <w:tc>
          <w:tcPr>
            <w:tcW w:w="2971" w:type="dxa"/>
          </w:tcPr>
          <w:p w14:paraId="01E382C2" w14:textId="76F43629" w:rsidR="00251528" w:rsidRDefault="00251528">
            <w:pPr>
              <w:cnfStyle w:val="000000100000" w:firstRow="0" w:lastRow="0" w:firstColumn="0" w:lastColumn="0" w:oddVBand="0" w:evenVBand="0" w:oddHBand="1" w:evenHBand="0" w:firstRowFirstColumn="0" w:firstRowLastColumn="0" w:lastRowFirstColumn="0" w:lastRowLastColumn="0"/>
            </w:pPr>
          </w:p>
        </w:tc>
        <w:tc>
          <w:tcPr>
            <w:tcW w:w="2972" w:type="dxa"/>
          </w:tcPr>
          <w:p w14:paraId="1AE40016" w14:textId="2E0D1EB5" w:rsidR="00251528" w:rsidRDefault="00251528">
            <w:pPr>
              <w:cnfStyle w:val="000000100000" w:firstRow="0" w:lastRow="0" w:firstColumn="0" w:lastColumn="0" w:oddVBand="0" w:evenVBand="0" w:oddHBand="1" w:evenHBand="0" w:firstRowFirstColumn="0" w:firstRowLastColumn="0" w:lastRowFirstColumn="0" w:lastRowLastColumn="0"/>
            </w:pPr>
          </w:p>
        </w:tc>
      </w:tr>
      <w:tr w:rsidR="00251528" w14:paraId="294B3E9B"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458979B1" w14:textId="04553F89" w:rsidR="00251528" w:rsidRDefault="00251528">
            <w:pPr>
              <w:rPr>
                <w:b w:val="0"/>
              </w:rPr>
            </w:pPr>
            <w:r>
              <w:t xml:space="preserve">Staff responsible for </w:t>
            </w:r>
            <w:r w:rsidR="00E10046">
              <w:t xml:space="preserve">the </w:t>
            </w:r>
            <w:r>
              <w:t>teaching and learning unit, resource creation, assessment notification and the associated timeline</w:t>
            </w:r>
          </w:p>
          <w:p w14:paraId="460E47F4" w14:textId="03B01BEF" w:rsidR="00251528" w:rsidRPr="001604C7" w:rsidRDefault="00A0047D">
            <w:pPr>
              <w:rPr>
                <w:b w:val="0"/>
                <w:bCs/>
              </w:rPr>
            </w:pPr>
            <w:r w:rsidRPr="0045236F">
              <w:rPr>
                <w:b w:val="0"/>
                <w:bCs/>
              </w:rPr>
              <w:t>[Identify the names of the staff responsible for writing or updating the unit and associated material. Also include due dates.]</w:t>
            </w:r>
          </w:p>
        </w:tc>
        <w:tc>
          <w:tcPr>
            <w:tcW w:w="2971" w:type="dxa"/>
          </w:tcPr>
          <w:p w14:paraId="55642D62" w14:textId="23D3913C" w:rsidR="00251528" w:rsidRPr="00657774" w:rsidRDefault="00251528">
            <w:pPr>
              <w:cnfStyle w:val="000000010000" w:firstRow="0" w:lastRow="0" w:firstColumn="0" w:lastColumn="0" w:oddVBand="0" w:evenVBand="0" w:oddHBand="0" w:evenHBand="1" w:firstRowFirstColumn="0" w:firstRowLastColumn="0" w:lastRowFirstColumn="0" w:lastRowLastColumn="0"/>
            </w:pPr>
          </w:p>
        </w:tc>
        <w:tc>
          <w:tcPr>
            <w:tcW w:w="2972" w:type="dxa"/>
          </w:tcPr>
          <w:p w14:paraId="1E353C26" w14:textId="56235A41" w:rsidR="00F975EF" w:rsidRDefault="00F975EF">
            <w:pPr>
              <w:cnfStyle w:val="000000010000" w:firstRow="0" w:lastRow="0" w:firstColumn="0" w:lastColumn="0" w:oddVBand="0" w:evenVBand="0" w:oddHBand="0" w:evenHBand="1" w:firstRowFirstColumn="0" w:firstRowLastColumn="0" w:lastRowFirstColumn="0" w:lastRowLastColumn="0"/>
            </w:pPr>
          </w:p>
        </w:tc>
        <w:tc>
          <w:tcPr>
            <w:tcW w:w="2971" w:type="dxa"/>
          </w:tcPr>
          <w:p w14:paraId="75D95D72" w14:textId="1FB1B0BA" w:rsidR="00251528" w:rsidRDefault="00251528">
            <w:pPr>
              <w:cnfStyle w:val="000000010000" w:firstRow="0" w:lastRow="0" w:firstColumn="0" w:lastColumn="0" w:oddVBand="0" w:evenVBand="0" w:oddHBand="0" w:evenHBand="1" w:firstRowFirstColumn="0" w:firstRowLastColumn="0" w:lastRowFirstColumn="0" w:lastRowLastColumn="0"/>
            </w:pPr>
          </w:p>
        </w:tc>
        <w:tc>
          <w:tcPr>
            <w:tcW w:w="2972" w:type="dxa"/>
          </w:tcPr>
          <w:p w14:paraId="4DDCC3AA" w14:textId="2CFCAF69" w:rsidR="005376BB" w:rsidRDefault="005376BB">
            <w:pPr>
              <w:cnfStyle w:val="000000010000" w:firstRow="0" w:lastRow="0" w:firstColumn="0" w:lastColumn="0" w:oddVBand="0" w:evenVBand="0" w:oddHBand="0" w:evenHBand="1" w:firstRowFirstColumn="0" w:firstRowLastColumn="0" w:lastRowFirstColumn="0" w:lastRowLastColumn="0"/>
            </w:pPr>
          </w:p>
        </w:tc>
      </w:tr>
      <w:tr w:rsidR="00251528" w14:paraId="02B9F921"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46AD7EB9" w14:textId="51EA994F" w:rsidR="00251528" w:rsidRDefault="004B098B">
            <w:pPr>
              <w:rPr>
                <w:b w:val="0"/>
              </w:rPr>
            </w:pPr>
            <w:r>
              <w:lastRenderedPageBreak/>
              <w:t xml:space="preserve">Suggested </w:t>
            </w:r>
            <w:r w:rsidR="00251528">
              <w:t>Life Skills outcomes</w:t>
            </w:r>
          </w:p>
          <w:p w14:paraId="169F3EBB" w14:textId="3D3294B5" w:rsidR="00251528" w:rsidRPr="00CB5583" w:rsidRDefault="006C332A">
            <w:pPr>
              <w:rPr>
                <w:b w:val="0"/>
                <w:bCs/>
              </w:rPr>
            </w:pPr>
            <w:r w:rsidRPr="006C332A">
              <w:rPr>
                <w:b w:val="0"/>
                <w:bCs/>
              </w:rPr>
              <w:t xml:space="preserve">[Clarify if through </w:t>
            </w:r>
            <w:hyperlink r:id="rId49">
              <w:r w:rsidRPr="006C332A">
                <w:rPr>
                  <w:rStyle w:val="Hyperlink"/>
                  <w:b w:val="0"/>
                  <w:bCs/>
                </w:rPr>
                <w:t>collaborative curriculum planning</w:t>
              </w:r>
            </w:hyperlink>
            <w:r w:rsidRPr="006C332A">
              <w:rPr>
                <w:b w:val="0"/>
                <w:bCs/>
              </w:rPr>
              <w:t>, specific outcomes and content were selected for individual students.]</w:t>
            </w:r>
          </w:p>
        </w:tc>
        <w:tc>
          <w:tcPr>
            <w:tcW w:w="2971" w:type="dxa"/>
          </w:tcPr>
          <w:p w14:paraId="7F9CBC8E" w14:textId="0D29F77E" w:rsidR="00251528" w:rsidRDefault="00251528" w:rsidP="00FA722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972" w:type="dxa"/>
          </w:tcPr>
          <w:p w14:paraId="24A85EA9" w14:textId="5D6A129D" w:rsidR="00251528" w:rsidRDefault="00251528" w:rsidP="00FA722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2971" w:type="dxa"/>
          </w:tcPr>
          <w:p w14:paraId="48529DBE" w14:textId="01005BE5" w:rsidR="00251528" w:rsidRDefault="00251528" w:rsidP="00FA722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2972" w:type="dxa"/>
          </w:tcPr>
          <w:p w14:paraId="52542FC8" w14:textId="7B1C0CE6" w:rsidR="006B3652" w:rsidRDefault="006B3652" w:rsidP="00FA722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6329DC" w14:paraId="782013A7"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7642F4A2" w14:textId="14ED2F60" w:rsidR="00533B83" w:rsidRDefault="00533B83" w:rsidP="00533B83">
            <w:pPr>
              <w:rPr>
                <w:b w:val="0"/>
              </w:rPr>
            </w:pPr>
            <w:r w:rsidRPr="00F009C2">
              <w:t>In addition to Reading, Writing and Representing,</w:t>
            </w:r>
            <w:r>
              <w:t xml:space="preserve"> the </w:t>
            </w:r>
            <w:hyperlink r:id="rId50" w:anchor=":~:text=integrated%20modes%20of%20reading%2C%20writing%2C%20listening%2C%20speaking%2C%20viewing%20and%20representing%2C%20where%20appropriate." w:history="1">
              <w:r w:rsidRPr="00CB5583">
                <w:rPr>
                  <w:rStyle w:val="Hyperlink"/>
                </w:rPr>
                <w:t>modes addressed</w:t>
              </w:r>
            </w:hyperlink>
            <w:r>
              <w:t xml:space="preserve"> throughout the teaching and learning unit</w:t>
            </w:r>
          </w:p>
          <w:p w14:paraId="41E4BD78" w14:textId="01AFF0FA" w:rsidR="006329DC" w:rsidRDefault="00533B83" w:rsidP="00533B83">
            <w:r w:rsidRPr="008011B7">
              <w:rPr>
                <w:b w:val="0"/>
              </w:rPr>
              <w:t xml:space="preserve">[Outline the core modes, as per the focus areas, selected outcomes and </w:t>
            </w:r>
            <w:r w:rsidRPr="008011B7">
              <w:rPr>
                <w:b w:val="0"/>
              </w:rPr>
              <w:lastRenderedPageBreak/>
              <w:t>the assessment</w:t>
            </w:r>
            <w:r>
              <w:rPr>
                <w:b w:val="0"/>
              </w:rPr>
              <w:t>s</w:t>
            </w:r>
            <w:r w:rsidRPr="008011B7">
              <w:rPr>
                <w:b w:val="0"/>
              </w:rPr>
              <w:t>. This helps ensure students are supported to develop a range of knowledge and skills.]</w:t>
            </w:r>
          </w:p>
        </w:tc>
        <w:tc>
          <w:tcPr>
            <w:tcW w:w="2971" w:type="dxa"/>
          </w:tcPr>
          <w:p w14:paraId="7F457A3C" w14:textId="00538BA7" w:rsidR="006329DC" w:rsidRPr="00CB5583" w:rsidRDefault="006329DC" w:rsidP="00CB5583">
            <w:pPr>
              <w:cnfStyle w:val="000000010000" w:firstRow="0" w:lastRow="0" w:firstColumn="0" w:lastColumn="0" w:oddVBand="0" w:evenVBand="0" w:oddHBand="0" w:evenHBand="1" w:firstRowFirstColumn="0" w:firstRowLastColumn="0" w:lastRowFirstColumn="0" w:lastRowLastColumn="0"/>
            </w:pPr>
            <w:r w:rsidRPr="00CB5583">
              <w:lastRenderedPageBreak/>
              <w:t>[Outline the modes, to ensure students are supported to develop a range of knowledge and skills.]</w:t>
            </w:r>
          </w:p>
        </w:tc>
        <w:tc>
          <w:tcPr>
            <w:tcW w:w="2972" w:type="dxa"/>
          </w:tcPr>
          <w:p w14:paraId="276F413D" w14:textId="158AA191" w:rsidR="006329DC" w:rsidRPr="00CB5583" w:rsidRDefault="006329DC" w:rsidP="00CB5583">
            <w:pPr>
              <w:cnfStyle w:val="000000010000" w:firstRow="0" w:lastRow="0" w:firstColumn="0" w:lastColumn="0" w:oddVBand="0" w:evenVBand="0" w:oddHBand="0" w:evenHBand="1" w:firstRowFirstColumn="0" w:firstRowLastColumn="0" w:lastRowFirstColumn="0" w:lastRowLastColumn="0"/>
            </w:pPr>
            <w:r w:rsidRPr="00CB5583">
              <w:t>[Outline the modes, to ensure students are supported to develop a range of knowledge and skills.]</w:t>
            </w:r>
          </w:p>
        </w:tc>
        <w:tc>
          <w:tcPr>
            <w:tcW w:w="2971" w:type="dxa"/>
          </w:tcPr>
          <w:p w14:paraId="72269B25" w14:textId="71AA4E81" w:rsidR="006329DC" w:rsidRPr="00CB5583" w:rsidRDefault="006329DC" w:rsidP="00CB5583">
            <w:pPr>
              <w:cnfStyle w:val="000000010000" w:firstRow="0" w:lastRow="0" w:firstColumn="0" w:lastColumn="0" w:oddVBand="0" w:evenVBand="0" w:oddHBand="0" w:evenHBand="1" w:firstRowFirstColumn="0" w:firstRowLastColumn="0" w:lastRowFirstColumn="0" w:lastRowLastColumn="0"/>
            </w:pPr>
            <w:r w:rsidRPr="00CB5583">
              <w:t>[Outline the modes, to ensure students are supported to develop a range of knowledge and skills.]</w:t>
            </w:r>
          </w:p>
        </w:tc>
        <w:tc>
          <w:tcPr>
            <w:tcW w:w="2972" w:type="dxa"/>
          </w:tcPr>
          <w:p w14:paraId="4E1AE06A" w14:textId="08A4ADC2" w:rsidR="006329DC" w:rsidRPr="00CB5583" w:rsidRDefault="006329DC" w:rsidP="00CB5583">
            <w:pPr>
              <w:cnfStyle w:val="000000010000" w:firstRow="0" w:lastRow="0" w:firstColumn="0" w:lastColumn="0" w:oddVBand="0" w:evenVBand="0" w:oddHBand="0" w:evenHBand="1" w:firstRowFirstColumn="0" w:firstRowLastColumn="0" w:lastRowFirstColumn="0" w:lastRowLastColumn="0"/>
            </w:pPr>
            <w:r w:rsidRPr="00CB5583">
              <w:t>[Outline the modes, to ensure students are supported to develop a range of knowledge and skills.]</w:t>
            </w:r>
          </w:p>
        </w:tc>
      </w:tr>
      <w:tr w:rsidR="006C332A" w14:paraId="3D89A0EB" w14:textId="77777777" w:rsidTr="5B3ABE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3EF2020" w14:textId="77777777" w:rsidR="006C332A" w:rsidRDefault="006C332A" w:rsidP="006C332A">
            <w:pPr>
              <w:rPr>
                <w:b w:val="0"/>
              </w:rPr>
            </w:pPr>
            <w:r>
              <w:t>Assessment outline</w:t>
            </w:r>
          </w:p>
          <w:p w14:paraId="3207B91F" w14:textId="50B250AD" w:rsidR="00573E24" w:rsidRDefault="00573E24" w:rsidP="00573E24">
            <w:pPr>
              <w:rPr>
                <w:bCs/>
              </w:rPr>
            </w:pPr>
            <w:r>
              <w:rPr>
                <w:b w:val="0"/>
                <w:bCs/>
              </w:rPr>
              <w:t xml:space="preserve">[Indicative only. This row contains suggestions and examples for teacher consideration. Note that there is </w:t>
            </w:r>
            <w:r w:rsidRPr="00290E93">
              <w:t>no requirement</w:t>
            </w:r>
            <w:r>
              <w:rPr>
                <w:b w:val="0"/>
                <w:bCs/>
              </w:rPr>
              <w:t xml:space="preserve"> for formal </w:t>
            </w:r>
            <w:hyperlink r:id="rId51" w:history="1">
              <w:r w:rsidRPr="00D16964">
                <w:rPr>
                  <w:rStyle w:val="Hyperlink"/>
                  <w:b w:val="0"/>
                  <w:bCs/>
                </w:rPr>
                <w:t>assessment of Life Skills outcomes</w:t>
              </w:r>
            </w:hyperlink>
            <w:r>
              <w:rPr>
                <w:b w:val="0"/>
                <w:bCs/>
              </w:rPr>
              <w:t>, and no requirement to sit external examinations.</w:t>
            </w:r>
          </w:p>
          <w:p w14:paraId="5D2FEBFD" w14:textId="6D55B4C6" w:rsidR="006C332A" w:rsidRPr="006C332A" w:rsidRDefault="00573E24" w:rsidP="00573E24">
            <w:pPr>
              <w:rPr>
                <w:bCs/>
              </w:rPr>
            </w:pPr>
            <w:r>
              <w:rPr>
                <w:b w:val="0"/>
              </w:rPr>
              <w:t xml:space="preserve">The final core formative task in each column could be used as </w:t>
            </w:r>
            <w:r w:rsidRPr="00EE3FB0">
              <w:rPr>
                <w:b w:val="0"/>
                <w:bCs/>
              </w:rPr>
              <w:t xml:space="preserve">a </w:t>
            </w:r>
            <w:r w:rsidRPr="00EE3FB0">
              <w:rPr>
                <w:b w:val="0"/>
                <w:bCs/>
              </w:rPr>
              <w:lastRenderedPageBreak/>
              <w:t>concluding</w:t>
            </w:r>
            <w:r>
              <w:rPr>
                <w:b w:val="0"/>
                <w:bCs/>
              </w:rPr>
              <w:t>,</w:t>
            </w:r>
            <w:r w:rsidRPr="00EE3FB0">
              <w:rPr>
                <w:b w:val="0"/>
                <w:bCs/>
              </w:rPr>
              <w:t xml:space="preserve"> summative or formal assessment that informs decisions about directions in teaching and learning guided by </w:t>
            </w:r>
            <w:r w:rsidRPr="00EE3FB0">
              <w:rPr>
                <w:b w:val="0"/>
              </w:rPr>
              <w:t>the</w:t>
            </w:r>
            <w:r w:rsidRPr="003526DA">
              <w:rPr>
                <w:b w:val="0"/>
              </w:rPr>
              <w:t xml:space="preserve"> </w:t>
            </w:r>
            <w:hyperlink r:id="rId52" w:history="1">
              <w:r w:rsidRPr="00D16964">
                <w:rPr>
                  <w:rStyle w:val="Hyperlink"/>
                  <w:b w:val="0"/>
                  <w:bCs/>
                </w:rPr>
                <w:t>collaborative curriculum planning</w:t>
              </w:r>
            </w:hyperlink>
            <w:r w:rsidRPr="003526DA">
              <w:rPr>
                <w:b w:val="0"/>
              </w:rPr>
              <w:t xml:space="preserve"> process.</w:t>
            </w:r>
            <w:r>
              <w:rPr>
                <w:b w:val="0"/>
              </w:rPr>
              <w:t>]</w:t>
            </w:r>
          </w:p>
        </w:tc>
        <w:tc>
          <w:tcPr>
            <w:tcW w:w="2971" w:type="dxa"/>
          </w:tcPr>
          <w:p w14:paraId="127D2FA4" w14:textId="2600E110" w:rsidR="005D195F" w:rsidRPr="00CB5583" w:rsidRDefault="007065AA" w:rsidP="00CB5583">
            <w:pPr>
              <w:cnfStyle w:val="000000100000" w:firstRow="0" w:lastRow="0" w:firstColumn="0" w:lastColumn="0" w:oddVBand="0" w:evenVBand="0" w:oddHBand="1" w:evenHBand="0" w:firstRowFirstColumn="0" w:firstRowLastColumn="0" w:lastRowFirstColumn="0" w:lastRowLastColumn="0"/>
              <w:rPr>
                <w:b/>
                <w:bCs/>
              </w:rPr>
            </w:pPr>
            <w:r w:rsidRPr="00307455">
              <w:rPr>
                <w:rStyle w:val="Strong"/>
              </w:rPr>
              <w:lastRenderedPageBreak/>
              <w:t>Core f</w:t>
            </w:r>
            <w:r w:rsidR="0044343B" w:rsidRPr="00307455">
              <w:rPr>
                <w:rStyle w:val="Strong"/>
              </w:rPr>
              <w:t xml:space="preserve">ormative </w:t>
            </w:r>
            <w:r w:rsidRPr="00307455">
              <w:rPr>
                <w:rStyle w:val="Strong"/>
              </w:rPr>
              <w:t>tasks</w:t>
            </w:r>
          </w:p>
        </w:tc>
        <w:tc>
          <w:tcPr>
            <w:tcW w:w="2972" w:type="dxa"/>
          </w:tcPr>
          <w:p w14:paraId="67995B2D" w14:textId="1CDD46D1" w:rsidR="001B7569" w:rsidRPr="00CB5583" w:rsidRDefault="005F334B" w:rsidP="00CB5583">
            <w:pPr>
              <w:cnfStyle w:val="000000100000" w:firstRow="0" w:lastRow="0" w:firstColumn="0" w:lastColumn="0" w:oddVBand="0" w:evenVBand="0" w:oddHBand="1" w:evenHBand="0" w:firstRowFirstColumn="0" w:firstRowLastColumn="0" w:lastRowFirstColumn="0" w:lastRowLastColumn="0"/>
              <w:rPr>
                <w:b/>
                <w:bCs/>
              </w:rPr>
            </w:pPr>
            <w:r w:rsidRPr="00307455">
              <w:rPr>
                <w:rStyle w:val="Strong"/>
              </w:rPr>
              <w:t>Core formative tasks</w:t>
            </w:r>
          </w:p>
        </w:tc>
        <w:tc>
          <w:tcPr>
            <w:tcW w:w="2971" w:type="dxa"/>
          </w:tcPr>
          <w:p w14:paraId="014BBAD2" w14:textId="1F4FC19B" w:rsidR="008D7197" w:rsidRPr="00CB5583" w:rsidRDefault="00CE1ACB" w:rsidP="00307455">
            <w:pPr>
              <w:cnfStyle w:val="000000100000" w:firstRow="0" w:lastRow="0" w:firstColumn="0" w:lastColumn="0" w:oddVBand="0" w:evenVBand="0" w:oddHBand="1" w:evenHBand="0" w:firstRowFirstColumn="0" w:firstRowLastColumn="0" w:lastRowFirstColumn="0" w:lastRowLastColumn="0"/>
              <w:rPr>
                <w:b/>
                <w:bCs/>
              </w:rPr>
            </w:pPr>
            <w:r w:rsidRPr="00307455">
              <w:rPr>
                <w:rStyle w:val="Strong"/>
              </w:rPr>
              <w:t>Core f</w:t>
            </w:r>
            <w:r w:rsidR="00B468AD" w:rsidRPr="00307455">
              <w:rPr>
                <w:rStyle w:val="Strong"/>
              </w:rPr>
              <w:t xml:space="preserve">ormative </w:t>
            </w:r>
            <w:r w:rsidRPr="00307455">
              <w:rPr>
                <w:rStyle w:val="Strong"/>
              </w:rPr>
              <w:t>tasks</w:t>
            </w:r>
          </w:p>
        </w:tc>
        <w:tc>
          <w:tcPr>
            <w:tcW w:w="2972" w:type="dxa"/>
          </w:tcPr>
          <w:p w14:paraId="514ACC3A" w14:textId="7D24B9E0" w:rsidR="00B47326" w:rsidRPr="00CB5583" w:rsidRDefault="00772F6A" w:rsidP="00307455">
            <w:pPr>
              <w:cnfStyle w:val="000000100000" w:firstRow="0" w:lastRow="0" w:firstColumn="0" w:lastColumn="0" w:oddVBand="0" w:evenVBand="0" w:oddHBand="1" w:evenHBand="0" w:firstRowFirstColumn="0" w:firstRowLastColumn="0" w:lastRowFirstColumn="0" w:lastRowLastColumn="0"/>
              <w:rPr>
                <w:b/>
                <w:bCs/>
              </w:rPr>
            </w:pPr>
            <w:r w:rsidRPr="00307455">
              <w:rPr>
                <w:rStyle w:val="Strong"/>
              </w:rPr>
              <w:t>Core f</w:t>
            </w:r>
            <w:r w:rsidR="00715615" w:rsidRPr="00307455">
              <w:rPr>
                <w:rStyle w:val="Strong"/>
              </w:rPr>
              <w:t xml:space="preserve">ormative </w:t>
            </w:r>
            <w:r w:rsidRPr="00307455">
              <w:rPr>
                <w:rStyle w:val="Strong"/>
              </w:rPr>
              <w:t>tasks</w:t>
            </w:r>
          </w:p>
        </w:tc>
      </w:tr>
      <w:tr w:rsidR="006329DC" w14:paraId="4C6F721C" w14:textId="77777777" w:rsidTr="5B3ABE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2E5EC62" w14:textId="23D0883F" w:rsidR="006329DC" w:rsidRDefault="006329DC" w:rsidP="006329DC">
            <w:pPr>
              <w:rPr>
                <w:b w:val="0"/>
              </w:rPr>
            </w:pPr>
            <w:r>
              <w:t>Evaluation results and plans for the next iteration</w:t>
            </w:r>
          </w:p>
          <w:p w14:paraId="4909DFF2" w14:textId="78F0DA32" w:rsidR="00C7777E" w:rsidRPr="001604C7" w:rsidRDefault="00C7777E" w:rsidP="006329DC">
            <w:pPr>
              <w:rPr>
                <w:b w:val="0"/>
              </w:rPr>
            </w:pPr>
            <w:r w:rsidRPr="00FD58ED">
              <w:rPr>
                <w:b w:val="0"/>
                <w:bCs/>
              </w:rPr>
              <w:t>[Evaluate the unit in consultation with students and staff, record the evaluations and implement them prior to the next teaching and learning cycle.]</w:t>
            </w:r>
          </w:p>
        </w:tc>
        <w:tc>
          <w:tcPr>
            <w:tcW w:w="2971" w:type="dxa"/>
          </w:tcPr>
          <w:p w14:paraId="1AE11B36" w14:textId="4090341C" w:rsidR="006329DC" w:rsidRPr="00CB5583" w:rsidRDefault="006329DC" w:rsidP="00CB5583">
            <w:pPr>
              <w:cnfStyle w:val="000000010000" w:firstRow="0" w:lastRow="0" w:firstColumn="0" w:lastColumn="0" w:oddVBand="0" w:evenVBand="0" w:oddHBand="0" w:evenHBand="1" w:firstRowFirstColumn="0" w:firstRowLastColumn="0" w:lastRowFirstColumn="0" w:lastRowLastColumn="0"/>
            </w:pPr>
          </w:p>
        </w:tc>
        <w:tc>
          <w:tcPr>
            <w:tcW w:w="2972" w:type="dxa"/>
          </w:tcPr>
          <w:p w14:paraId="48DDA75B" w14:textId="594AB808" w:rsidR="006329DC" w:rsidRPr="00CB5583" w:rsidRDefault="006329DC" w:rsidP="00CB5583">
            <w:pPr>
              <w:cnfStyle w:val="000000010000" w:firstRow="0" w:lastRow="0" w:firstColumn="0" w:lastColumn="0" w:oddVBand="0" w:evenVBand="0" w:oddHBand="0" w:evenHBand="1" w:firstRowFirstColumn="0" w:firstRowLastColumn="0" w:lastRowFirstColumn="0" w:lastRowLastColumn="0"/>
            </w:pPr>
          </w:p>
        </w:tc>
        <w:tc>
          <w:tcPr>
            <w:tcW w:w="2971" w:type="dxa"/>
          </w:tcPr>
          <w:p w14:paraId="7A6A257F" w14:textId="64A9E3B8" w:rsidR="006329DC" w:rsidRPr="00CB5583" w:rsidRDefault="006329DC" w:rsidP="00CB5583">
            <w:pPr>
              <w:cnfStyle w:val="000000010000" w:firstRow="0" w:lastRow="0" w:firstColumn="0" w:lastColumn="0" w:oddVBand="0" w:evenVBand="0" w:oddHBand="0" w:evenHBand="1" w:firstRowFirstColumn="0" w:firstRowLastColumn="0" w:lastRowFirstColumn="0" w:lastRowLastColumn="0"/>
            </w:pPr>
          </w:p>
        </w:tc>
        <w:tc>
          <w:tcPr>
            <w:tcW w:w="2972" w:type="dxa"/>
          </w:tcPr>
          <w:p w14:paraId="552D785D" w14:textId="2751250D" w:rsidR="006329DC" w:rsidRPr="00CB5583" w:rsidRDefault="006329DC" w:rsidP="00CB5583">
            <w:pPr>
              <w:cnfStyle w:val="000000010000" w:firstRow="0" w:lastRow="0" w:firstColumn="0" w:lastColumn="0" w:oddVBand="0" w:evenVBand="0" w:oddHBand="0" w:evenHBand="1" w:firstRowFirstColumn="0" w:firstRowLastColumn="0" w:lastRowFirstColumn="0" w:lastRowLastColumn="0"/>
            </w:pPr>
          </w:p>
        </w:tc>
      </w:tr>
    </w:tbl>
    <w:p w14:paraId="137060B5" w14:textId="03387162" w:rsidR="00F510FD" w:rsidRDefault="00DD1359" w:rsidP="00F510FD">
      <w:pPr>
        <w:pStyle w:val="Heading1"/>
      </w:pPr>
      <w:bookmarkStart w:id="14" w:name="_Toc205208945"/>
      <w:r>
        <w:lastRenderedPageBreak/>
        <w:t>Across</w:t>
      </w:r>
      <w:r w:rsidR="3C01F13F" w:rsidRPr="504B2171">
        <w:t xml:space="preserve"> Stage 6 English </w:t>
      </w:r>
      <w:r w:rsidR="0B704472" w:rsidRPr="504B2171">
        <w:t>Life Skills</w:t>
      </w:r>
      <w:r w:rsidR="3C01F13F" w:rsidRPr="504B2171">
        <w:t xml:space="preserve"> </w:t>
      </w:r>
      <w:r w:rsidR="00741019">
        <w:t>text</w:t>
      </w:r>
      <w:r w:rsidR="002E2484">
        <w:t xml:space="preserve"> considerations</w:t>
      </w:r>
      <w:bookmarkEnd w:id="14"/>
    </w:p>
    <w:p w14:paraId="16B7DAF7" w14:textId="7C394FB9" w:rsidR="005F26AC" w:rsidRDefault="005F26AC" w:rsidP="005F26AC">
      <w:r>
        <w:t xml:space="preserve">The following table outlines the suggested texts to meet the </w:t>
      </w:r>
      <w:hyperlink r:id="rId53" w:anchor="course-structure-english_life_skills_11_12_2024:~:text=of%20individual%20students.-,Text%20selection,-Across%20Stage%206">
        <w:r w:rsidRPr="7F7E5868">
          <w:rPr>
            <w:rStyle w:val="Hyperlink"/>
          </w:rPr>
          <w:t>text selection advice</w:t>
        </w:r>
      </w:hyperlink>
      <w:r>
        <w:t xml:space="preserve"> within the </w:t>
      </w:r>
      <w:r w:rsidR="002956FD">
        <w:t>C</w:t>
      </w:r>
      <w:r>
        <w:t xml:space="preserve">ourse description section of the </w:t>
      </w:r>
      <w:hyperlink r:id="rId54">
        <w:r w:rsidRPr="7F7E5868">
          <w:rPr>
            <w:rStyle w:val="Hyperlink"/>
          </w:rPr>
          <w:t>English Life Skills 11</w:t>
        </w:r>
        <w:r w:rsidR="002956FD">
          <w:rPr>
            <w:rStyle w:val="Hyperlink"/>
          </w:rPr>
          <w:t>–</w:t>
        </w:r>
        <w:r w:rsidRPr="7F7E5868">
          <w:rPr>
            <w:rStyle w:val="Hyperlink"/>
          </w:rPr>
          <w:t xml:space="preserve">12 </w:t>
        </w:r>
        <w:r w:rsidR="002956FD">
          <w:rPr>
            <w:rStyle w:val="Hyperlink"/>
          </w:rPr>
          <w:t>S</w:t>
        </w:r>
        <w:r w:rsidRPr="7F7E5868">
          <w:rPr>
            <w:rStyle w:val="Hyperlink"/>
          </w:rPr>
          <w:t>yllabus</w:t>
        </w:r>
      </w:hyperlink>
      <w:r>
        <w:t xml:space="preserve"> (NESA 2024). </w:t>
      </w:r>
      <w:r w:rsidRPr="00E84AAF">
        <w:t xml:space="preserve">Teaching and learning opportunities should </w:t>
      </w:r>
      <w:r>
        <w:t>incorporate</w:t>
      </w:r>
      <w:r w:rsidRPr="00E84AAF">
        <w:t xml:space="preserve"> a diverse range of texts to </w:t>
      </w:r>
      <w:r>
        <w:t>support</w:t>
      </w:r>
      <w:r w:rsidRPr="00E84AAF">
        <w:t xml:space="preserve"> students </w:t>
      </w:r>
      <w:r>
        <w:t>in expanding and developing their language skills.</w:t>
      </w:r>
    </w:p>
    <w:p w14:paraId="77831E80" w14:textId="055176B6" w:rsidR="00C96B6E" w:rsidRDefault="00C96B6E" w:rsidP="00C96B6E">
      <w:pPr>
        <w:pStyle w:val="Caption"/>
      </w:pPr>
      <w:r>
        <w:t xml:space="preserve">Table </w:t>
      </w:r>
      <w:r>
        <w:fldChar w:fldCharType="begin"/>
      </w:r>
      <w:r>
        <w:instrText>SEQ Table \* ARABIC</w:instrText>
      </w:r>
      <w:r>
        <w:fldChar w:fldCharType="separate"/>
      </w:r>
      <w:r w:rsidR="00C27E20">
        <w:rPr>
          <w:noProof/>
        </w:rPr>
        <w:t>4</w:t>
      </w:r>
      <w:r>
        <w:fldChar w:fldCharType="end"/>
      </w:r>
      <w:r w:rsidR="00DD75A6">
        <w:t xml:space="preserve"> –</w:t>
      </w:r>
      <w:r w:rsidR="003D0461">
        <w:t xml:space="preserve"> </w:t>
      </w:r>
      <w:r w:rsidR="00CB5583">
        <w:t xml:space="preserve">across </w:t>
      </w:r>
      <w:r w:rsidR="00DD75A6">
        <w:t xml:space="preserve">Stage 6 </w:t>
      </w:r>
      <w:r w:rsidR="00593ED1">
        <w:t xml:space="preserve">English </w:t>
      </w:r>
      <w:r w:rsidR="00250CB5">
        <w:t>Life Skills</w:t>
      </w:r>
      <w:r w:rsidR="00593ED1">
        <w:t xml:space="preserve"> </w:t>
      </w:r>
      <w:r w:rsidR="003D0461">
        <w:t xml:space="preserve">text </w:t>
      </w:r>
      <w:r w:rsidR="00CB5583">
        <w:t>considerations</w:t>
      </w:r>
    </w:p>
    <w:tbl>
      <w:tblPr>
        <w:tblStyle w:val="Tableheader"/>
        <w:tblW w:w="14575" w:type="dxa"/>
        <w:tblLayout w:type="fixed"/>
        <w:tblLook w:val="04A0" w:firstRow="1" w:lastRow="0" w:firstColumn="1" w:lastColumn="0" w:noHBand="0" w:noVBand="1"/>
        <w:tblDescription w:val="This table presents suggested texts for a Stage 6 Life Skills program, categorised according to how they align with NESA’s text selection guidelines."/>
      </w:tblPr>
      <w:tblGrid>
        <w:gridCol w:w="2405"/>
        <w:gridCol w:w="5812"/>
        <w:gridCol w:w="6358"/>
      </w:tblGrid>
      <w:tr w:rsidR="006566E6" w14:paraId="499EBE30" w14:textId="77777777" w:rsidTr="001D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32E80D" w14:textId="2AE23D85" w:rsidR="006566E6" w:rsidRDefault="006566E6" w:rsidP="00F510FD">
            <w:r>
              <w:t xml:space="preserve">Across Stage 6 </w:t>
            </w:r>
            <w:r w:rsidR="00850573">
              <w:t>text</w:t>
            </w:r>
            <w:r w:rsidR="00741019">
              <w:t xml:space="preserve"> considerations</w:t>
            </w:r>
          </w:p>
        </w:tc>
        <w:tc>
          <w:tcPr>
            <w:tcW w:w="5812"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6358"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001D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F30450" w14:textId="20CC5F7B" w:rsidR="006566E6" w:rsidRDefault="00ED064F" w:rsidP="00F510FD">
            <w:r>
              <w:t>T</w:t>
            </w:r>
            <w:r w:rsidR="00A132EE">
              <w:t>exts that are widely regarded as quality literature</w:t>
            </w:r>
          </w:p>
        </w:tc>
        <w:tc>
          <w:tcPr>
            <w:tcW w:w="5812" w:type="dxa"/>
          </w:tcPr>
          <w:p w14:paraId="2AF958D7" w14:textId="70EC92BA" w:rsidR="006566E6" w:rsidRPr="00943FD9" w:rsidRDefault="006566E6" w:rsidP="00943FD9">
            <w:pPr>
              <w:cnfStyle w:val="000000100000" w:firstRow="0" w:lastRow="0" w:firstColumn="0" w:lastColumn="0" w:oddVBand="0" w:evenVBand="0" w:oddHBand="1" w:evenHBand="0" w:firstRowFirstColumn="0" w:firstRowLastColumn="0" w:lastRowFirstColumn="0" w:lastRowLastColumn="0"/>
            </w:pPr>
          </w:p>
        </w:tc>
        <w:tc>
          <w:tcPr>
            <w:tcW w:w="6358" w:type="dxa"/>
          </w:tcPr>
          <w:p w14:paraId="3AD1F989" w14:textId="4793AD95" w:rsidR="00975F16" w:rsidRPr="00943FD9" w:rsidRDefault="00975F16" w:rsidP="00943FD9">
            <w:pPr>
              <w:cnfStyle w:val="000000100000" w:firstRow="0" w:lastRow="0" w:firstColumn="0" w:lastColumn="0" w:oddVBand="0" w:evenVBand="0" w:oddHBand="1" w:evenHBand="0" w:firstRowFirstColumn="0" w:firstRowLastColumn="0" w:lastRowFirstColumn="0" w:lastRowLastColumn="0"/>
            </w:pPr>
          </w:p>
        </w:tc>
      </w:tr>
      <w:tr w:rsidR="006566E6" w14:paraId="561DA588" w14:textId="77777777" w:rsidTr="001D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76FD3" w14:textId="181EE689" w:rsidR="006566E6" w:rsidRDefault="00ED064F" w:rsidP="00F510FD">
            <w:r>
              <w:t>A</w:t>
            </w:r>
            <w:r w:rsidR="00A132EE">
              <w:t xml:space="preserve"> range of Austra</w:t>
            </w:r>
            <w:r w:rsidR="00E03992">
              <w:t>lian texts</w:t>
            </w:r>
          </w:p>
        </w:tc>
        <w:tc>
          <w:tcPr>
            <w:tcW w:w="5812" w:type="dxa"/>
          </w:tcPr>
          <w:p w14:paraId="4C39E0EC" w14:textId="2723FAB6" w:rsidR="002F0072" w:rsidRPr="00943FD9" w:rsidRDefault="002F0072" w:rsidP="00943FD9">
            <w:pPr>
              <w:cnfStyle w:val="000000010000" w:firstRow="0" w:lastRow="0" w:firstColumn="0" w:lastColumn="0" w:oddVBand="0" w:evenVBand="0" w:oddHBand="0" w:evenHBand="1" w:firstRowFirstColumn="0" w:firstRowLastColumn="0" w:lastRowFirstColumn="0" w:lastRowLastColumn="0"/>
            </w:pPr>
          </w:p>
        </w:tc>
        <w:tc>
          <w:tcPr>
            <w:tcW w:w="6358" w:type="dxa"/>
          </w:tcPr>
          <w:p w14:paraId="63768D75" w14:textId="2D5E5F24" w:rsidR="00C11820" w:rsidRPr="00943FD9" w:rsidRDefault="00C11820" w:rsidP="00943FD9">
            <w:pPr>
              <w:cnfStyle w:val="000000010000" w:firstRow="0" w:lastRow="0" w:firstColumn="0" w:lastColumn="0" w:oddVBand="0" w:evenVBand="0" w:oddHBand="0" w:evenHBand="1" w:firstRowFirstColumn="0" w:firstRowLastColumn="0" w:lastRowFirstColumn="0" w:lastRowLastColumn="0"/>
            </w:pPr>
          </w:p>
        </w:tc>
      </w:tr>
      <w:tr w:rsidR="006566E6" w14:paraId="3472F3BA" w14:textId="77777777" w:rsidTr="001D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396970" w14:textId="3FB8FF06" w:rsidR="006566E6" w:rsidRDefault="00ED064F" w:rsidP="00F510FD">
            <w:pPr>
              <w:rPr>
                <w:b w:val="0"/>
              </w:rPr>
            </w:pPr>
            <w:r>
              <w:t>A</w:t>
            </w:r>
            <w:r w:rsidR="00E03992">
              <w:t xml:space="preserve"> range of texts authored by Aboriginal and/or Torres Strait Islander Peoples</w:t>
            </w:r>
          </w:p>
          <w:p w14:paraId="4A643F0D" w14:textId="5B26AB80" w:rsidR="006566E6" w:rsidRDefault="00CB5583" w:rsidP="00F510FD">
            <w:r>
              <w:rPr>
                <w:b w:val="0"/>
                <w:bCs/>
              </w:rPr>
              <w:lastRenderedPageBreak/>
              <w:t>[</w:t>
            </w:r>
            <w:r w:rsidR="31C500F7" w:rsidRPr="00D51160">
              <w:rPr>
                <w:b w:val="0"/>
                <w:bCs/>
              </w:rPr>
              <w:t xml:space="preserve">See the NESA syllabus for considerations for the selection and teaching of </w:t>
            </w:r>
            <w:hyperlink r:id="rId55" w:anchor="texts-authored-by-aboriginal-andor-torres-strait-islander-peoples-english_life_skills_11_12_2024">
              <w:r w:rsidR="31C500F7" w:rsidRPr="00280879">
                <w:rPr>
                  <w:rStyle w:val="Hyperlink"/>
                  <w:b w:val="0"/>
                  <w:bCs/>
                </w:rPr>
                <w:t>Texts authored by Aboriginal and/or Torres Strait Islander Peoples</w:t>
              </w:r>
            </w:hyperlink>
            <w:r w:rsidR="31C500F7" w:rsidRPr="00CB5583">
              <w:rPr>
                <w:b w:val="0"/>
                <w:bCs/>
              </w:rPr>
              <w:t>.</w:t>
            </w:r>
            <w:r w:rsidRPr="00CB5583">
              <w:rPr>
                <w:b w:val="0"/>
                <w:bCs/>
              </w:rPr>
              <w:t>]</w:t>
            </w:r>
          </w:p>
        </w:tc>
        <w:tc>
          <w:tcPr>
            <w:tcW w:w="5812" w:type="dxa"/>
          </w:tcPr>
          <w:p w14:paraId="02D3BE1A" w14:textId="3F2BAF7E" w:rsidR="006566E6" w:rsidRPr="00943FD9" w:rsidRDefault="006566E6" w:rsidP="00943FD9">
            <w:pPr>
              <w:cnfStyle w:val="000000100000" w:firstRow="0" w:lastRow="0" w:firstColumn="0" w:lastColumn="0" w:oddVBand="0" w:evenVBand="0" w:oddHBand="1" w:evenHBand="0" w:firstRowFirstColumn="0" w:firstRowLastColumn="0" w:lastRowFirstColumn="0" w:lastRowLastColumn="0"/>
            </w:pPr>
          </w:p>
        </w:tc>
        <w:tc>
          <w:tcPr>
            <w:tcW w:w="6358" w:type="dxa"/>
          </w:tcPr>
          <w:p w14:paraId="10309FE6" w14:textId="175EE72C" w:rsidR="00C11820" w:rsidRPr="00943FD9" w:rsidRDefault="00C11820" w:rsidP="00943FD9">
            <w:pPr>
              <w:cnfStyle w:val="000000100000" w:firstRow="0" w:lastRow="0" w:firstColumn="0" w:lastColumn="0" w:oddVBand="0" w:evenVBand="0" w:oddHBand="1" w:evenHBand="0" w:firstRowFirstColumn="0" w:firstRowLastColumn="0" w:lastRowFirstColumn="0" w:lastRowLastColumn="0"/>
            </w:pPr>
          </w:p>
        </w:tc>
      </w:tr>
      <w:tr w:rsidR="006566E6" w14:paraId="2131F986" w14:textId="77777777" w:rsidTr="001D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FD07C1" w14:textId="567A0F36" w:rsidR="006566E6" w:rsidRDefault="00ED064F" w:rsidP="00F510FD">
            <w:r>
              <w:t>P</w:t>
            </w:r>
            <w:r w:rsidR="009F7E03">
              <w:t>rose fiction</w:t>
            </w:r>
          </w:p>
        </w:tc>
        <w:tc>
          <w:tcPr>
            <w:tcW w:w="5812" w:type="dxa"/>
          </w:tcPr>
          <w:p w14:paraId="5E1F4124" w14:textId="2E5EE3B5" w:rsidR="00363B7D" w:rsidRDefault="00363B7D" w:rsidP="0003065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6358" w:type="dxa"/>
          </w:tcPr>
          <w:p w14:paraId="7012ED99" w14:textId="3B124DF5" w:rsidR="00C44D83" w:rsidRDefault="00C44D83" w:rsidP="0003065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6566E6" w14:paraId="61EA6FE3" w14:textId="77777777" w:rsidTr="001D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3E55BC" w14:textId="44B5C827" w:rsidR="006566E6" w:rsidRDefault="00ED064F" w:rsidP="00F510FD">
            <w:r>
              <w:t>D</w:t>
            </w:r>
            <w:r w:rsidR="009F7E03">
              <w:t>rama</w:t>
            </w:r>
          </w:p>
        </w:tc>
        <w:tc>
          <w:tcPr>
            <w:tcW w:w="5812" w:type="dxa"/>
          </w:tcPr>
          <w:p w14:paraId="136BCECA" w14:textId="06CCF879" w:rsidR="006566E6" w:rsidRDefault="006566E6" w:rsidP="007961CA">
            <w:pPr>
              <w:cnfStyle w:val="000000100000" w:firstRow="0" w:lastRow="0" w:firstColumn="0" w:lastColumn="0" w:oddVBand="0" w:evenVBand="0" w:oddHBand="1" w:evenHBand="0" w:firstRowFirstColumn="0" w:firstRowLastColumn="0" w:lastRowFirstColumn="0" w:lastRowLastColumn="0"/>
            </w:pPr>
          </w:p>
        </w:tc>
        <w:tc>
          <w:tcPr>
            <w:tcW w:w="6358" w:type="dxa"/>
          </w:tcPr>
          <w:p w14:paraId="29E8C56B" w14:textId="09526E46" w:rsidR="006566E6" w:rsidRDefault="006566E6" w:rsidP="0003065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6566E6" w14:paraId="7505D834" w14:textId="77777777" w:rsidTr="001D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D34562" w14:textId="18FBB580" w:rsidR="006566E6" w:rsidRDefault="00ED064F" w:rsidP="00F510FD">
            <w:r>
              <w:t>P</w:t>
            </w:r>
            <w:r w:rsidR="009F7E03">
              <w:t>oetry</w:t>
            </w:r>
          </w:p>
        </w:tc>
        <w:tc>
          <w:tcPr>
            <w:tcW w:w="5812" w:type="dxa"/>
          </w:tcPr>
          <w:p w14:paraId="3919AC59" w14:textId="737C0048" w:rsidR="00BC44E8" w:rsidRDefault="00BC44E8" w:rsidP="0003065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6358" w:type="dxa"/>
          </w:tcPr>
          <w:p w14:paraId="28F5B3F7" w14:textId="644BB79F" w:rsidR="00B465CF" w:rsidRDefault="00B465CF" w:rsidP="0003065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6566E6" w14:paraId="3CF921C5" w14:textId="77777777" w:rsidTr="001D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443C0C" w14:textId="3223B7D1" w:rsidR="006566E6" w:rsidRDefault="00ED064F" w:rsidP="00F510FD">
            <w:r>
              <w:t>N</w:t>
            </w:r>
            <w:r w:rsidR="009F7E03">
              <w:t>onfiction</w:t>
            </w:r>
          </w:p>
        </w:tc>
        <w:tc>
          <w:tcPr>
            <w:tcW w:w="5812" w:type="dxa"/>
          </w:tcPr>
          <w:p w14:paraId="60C08D9F" w14:textId="0C4D47C3" w:rsidR="006566E6" w:rsidRDefault="006566E6" w:rsidP="0003065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6358" w:type="dxa"/>
          </w:tcPr>
          <w:p w14:paraId="5605F0F1" w14:textId="17461922" w:rsidR="00443C80" w:rsidRDefault="00443C80" w:rsidP="0003065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9F7E03" w14:paraId="477DC963" w14:textId="77777777" w:rsidTr="001D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66BF76" w14:textId="4B171D65" w:rsidR="009F7E03" w:rsidRDefault="00ED064F" w:rsidP="00F510FD">
            <w:r>
              <w:t>F</w:t>
            </w:r>
            <w:r w:rsidR="009F7E03">
              <w:t>ilm</w:t>
            </w:r>
          </w:p>
        </w:tc>
        <w:tc>
          <w:tcPr>
            <w:tcW w:w="5812" w:type="dxa"/>
          </w:tcPr>
          <w:p w14:paraId="52CC015C" w14:textId="6DE0C721" w:rsidR="00BE7701" w:rsidRDefault="00BE7701" w:rsidP="0003065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6358" w:type="dxa"/>
          </w:tcPr>
          <w:p w14:paraId="775D0B0C" w14:textId="7B57FCB1" w:rsidR="009F7E03" w:rsidRDefault="009F7E03" w:rsidP="0003065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9F7E03" w14:paraId="04C57B2E" w14:textId="77777777" w:rsidTr="001D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929BC6" w14:textId="4636AD93" w:rsidR="009F7E03" w:rsidRDefault="00ED064F" w:rsidP="00F510FD">
            <w:r>
              <w:lastRenderedPageBreak/>
              <w:t>M</w:t>
            </w:r>
            <w:r w:rsidR="009F7E03">
              <w:t>edia</w:t>
            </w:r>
          </w:p>
        </w:tc>
        <w:tc>
          <w:tcPr>
            <w:tcW w:w="5812" w:type="dxa"/>
          </w:tcPr>
          <w:p w14:paraId="636EBBAA" w14:textId="7986023E" w:rsidR="009F7E03" w:rsidRPr="00404F98" w:rsidRDefault="009F7E03" w:rsidP="0003065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6358" w:type="dxa"/>
          </w:tcPr>
          <w:p w14:paraId="2A226690" w14:textId="2510ECC0" w:rsidR="009F7E03" w:rsidRDefault="009F7E03" w:rsidP="0003065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176A0E" w14:paraId="06536341" w14:textId="77777777" w:rsidTr="001D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ECA7E0" w14:textId="37839A8A" w:rsidR="00176A0E" w:rsidRDefault="00ED064F" w:rsidP="00F510FD">
            <w:r>
              <w:t>D</w:t>
            </w:r>
            <w:r w:rsidR="00CF6D08">
              <w:t>igital texts</w:t>
            </w:r>
          </w:p>
        </w:tc>
        <w:tc>
          <w:tcPr>
            <w:tcW w:w="5812" w:type="dxa"/>
          </w:tcPr>
          <w:p w14:paraId="70F1341C" w14:textId="6D99B23B" w:rsidR="00176A0E" w:rsidRDefault="00176A0E" w:rsidP="00975F16">
            <w:pPr>
              <w:cnfStyle w:val="000000010000" w:firstRow="0" w:lastRow="0" w:firstColumn="0" w:lastColumn="0" w:oddVBand="0" w:evenVBand="0" w:oddHBand="0" w:evenHBand="1" w:firstRowFirstColumn="0" w:firstRowLastColumn="0" w:lastRowFirstColumn="0" w:lastRowLastColumn="0"/>
            </w:pPr>
          </w:p>
        </w:tc>
        <w:tc>
          <w:tcPr>
            <w:tcW w:w="6358" w:type="dxa"/>
          </w:tcPr>
          <w:p w14:paraId="7068FA33" w14:textId="15574EB4" w:rsidR="00445C79" w:rsidRDefault="00445C79" w:rsidP="0003065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D10D8D" w14:paraId="3DA40449" w14:textId="77777777" w:rsidTr="001D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F4021" w14:textId="6869F385" w:rsidR="00D10D8D" w:rsidRDefault="00180AD8" w:rsidP="00D10D8D">
            <w:r w:rsidRPr="00180AD8">
              <w:t>Modes addressed throughout the teaching and learning unit</w:t>
            </w:r>
          </w:p>
        </w:tc>
        <w:tc>
          <w:tcPr>
            <w:tcW w:w="5812" w:type="dxa"/>
          </w:tcPr>
          <w:p w14:paraId="7ED2F0B0" w14:textId="4C9B82F3" w:rsidR="00F93678" w:rsidRP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Speaking [TBD]</w:t>
            </w:r>
          </w:p>
          <w:p w14:paraId="2C46CB18" w14:textId="4E8A2205" w:rsidR="00F93678" w:rsidRP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Listening [TBD]</w:t>
            </w:r>
          </w:p>
          <w:p w14:paraId="58BF0332" w14:textId="5E4F21C0" w:rsidR="00F93678" w:rsidRP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Viewing [TBD]</w:t>
            </w:r>
          </w:p>
          <w:p w14:paraId="635BF74C" w14:textId="7B801A09" w:rsidR="00D10D8D" w:rsidRDefault="06C8F95C" w:rsidP="00F93678">
            <w:pPr>
              <w:pStyle w:val="ListBullet"/>
              <w:cnfStyle w:val="000000100000" w:firstRow="0" w:lastRow="0" w:firstColumn="0" w:lastColumn="0" w:oddVBand="0" w:evenVBand="0" w:oddHBand="1" w:evenHBand="0" w:firstRowFirstColumn="0" w:firstRowLastColumn="0" w:lastRowFirstColumn="0" w:lastRowLastColumn="0"/>
            </w:pPr>
            <w:r>
              <w:t>Representing [TBD]</w:t>
            </w:r>
          </w:p>
        </w:tc>
        <w:tc>
          <w:tcPr>
            <w:tcW w:w="6358" w:type="dxa"/>
          </w:tcPr>
          <w:p w14:paraId="58329F38" w14:textId="35D5AF35" w:rsidR="00F93678" w:rsidRP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Speaking [TBD]</w:t>
            </w:r>
          </w:p>
          <w:p w14:paraId="29131A5C" w14:textId="4D14B3E1" w:rsidR="00F93678" w:rsidRP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Listening [TBD]</w:t>
            </w:r>
          </w:p>
          <w:p w14:paraId="638F1741" w14:textId="5F2089E0" w:rsidR="00F93678" w:rsidRDefault="3E86E501" w:rsidP="00F93678">
            <w:pPr>
              <w:pStyle w:val="ListBullet"/>
              <w:cnfStyle w:val="000000100000" w:firstRow="0" w:lastRow="0" w:firstColumn="0" w:lastColumn="0" w:oddVBand="0" w:evenVBand="0" w:oddHBand="1" w:evenHBand="0" w:firstRowFirstColumn="0" w:firstRowLastColumn="0" w:lastRowFirstColumn="0" w:lastRowLastColumn="0"/>
            </w:pPr>
            <w:r>
              <w:t>Viewing [TBD]</w:t>
            </w:r>
          </w:p>
          <w:p w14:paraId="5A2AF91F" w14:textId="40DEA8B8" w:rsidR="00D10D8D" w:rsidRDefault="06C8F95C" w:rsidP="00F93678">
            <w:pPr>
              <w:pStyle w:val="ListBullet"/>
              <w:cnfStyle w:val="000000100000" w:firstRow="0" w:lastRow="0" w:firstColumn="0" w:lastColumn="0" w:oddVBand="0" w:evenVBand="0" w:oddHBand="1" w:evenHBand="0" w:firstRowFirstColumn="0" w:firstRowLastColumn="0" w:lastRowFirstColumn="0" w:lastRowLastColumn="0"/>
            </w:pPr>
            <w:r>
              <w:t>Representing [TBD]</w:t>
            </w:r>
          </w:p>
        </w:tc>
      </w:tr>
    </w:tbl>
    <w:p w14:paraId="3B71F37A" w14:textId="086B322B" w:rsidR="002D3434" w:rsidRDefault="002D3434" w:rsidP="00FD02C8">
      <w:r>
        <w:br w:type="page"/>
      </w:r>
    </w:p>
    <w:p w14:paraId="1AF374CB" w14:textId="36011084" w:rsidR="00601177" w:rsidRDefault="00601177" w:rsidP="00601177">
      <w:pPr>
        <w:pStyle w:val="Heading1"/>
      </w:pPr>
      <w:bookmarkStart w:id="15" w:name="_Toc205208946"/>
      <w:r>
        <w:lastRenderedPageBreak/>
        <w:t>Important resources for teaching English</w:t>
      </w:r>
      <w:r w:rsidR="4B720CDC">
        <w:t xml:space="preserve"> </w:t>
      </w:r>
      <w:r w:rsidR="00D8280D">
        <w:t>Life Skills</w:t>
      </w:r>
      <w:bookmarkEnd w:id="15"/>
    </w:p>
    <w:p w14:paraId="773EF890" w14:textId="4AA7EB96" w:rsidR="00E536EC" w:rsidRDefault="14930EBF" w:rsidP="00601177">
      <w:r w:rsidRPr="504B2171">
        <w:t>The table below contain</w:t>
      </w:r>
      <w:r w:rsidR="60D01093" w:rsidRPr="504B2171">
        <w:t xml:space="preserve">s a range of important </w:t>
      </w:r>
      <w:r w:rsidR="2BB15907" w:rsidRPr="504B2171">
        <w:t xml:space="preserve">websites and documents that should be used to inform the planning of English </w:t>
      </w:r>
      <w:r w:rsidR="2562BC82" w:rsidRPr="504B2171">
        <w:t>Life Skills</w:t>
      </w:r>
      <w:r w:rsidR="2BB15907" w:rsidRPr="504B2171">
        <w:t xml:space="preserve"> syllabus delivery.</w:t>
      </w:r>
    </w:p>
    <w:p w14:paraId="17943B06" w14:textId="4DE776A8" w:rsidR="008B7FB1" w:rsidRDefault="008B7FB1" w:rsidP="008B7FB1">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rsidR="009772FA">
        <w:t xml:space="preserve"> </w:t>
      </w:r>
      <w:r w:rsidR="0074446E">
        <w:t xml:space="preserve">– </w:t>
      </w:r>
      <w:r w:rsidR="00490B9A">
        <w:t>i</w:t>
      </w:r>
      <w:r w:rsidR="009B2850">
        <w:t>mportant resources</w:t>
      </w:r>
      <w:r w:rsidR="0074446E">
        <w:t xml:space="preserve"> for teaching English Life Skills</w:t>
      </w:r>
    </w:p>
    <w:tbl>
      <w:tblPr>
        <w:tblStyle w:val="Tableheader"/>
        <w:tblW w:w="14558" w:type="dxa"/>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687"/>
        <w:gridCol w:w="11871"/>
      </w:tblGrid>
      <w:tr w:rsidR="00E54E30" w:rsidRPr="00A9486A" w14:paraId="2AD366D1" w14:textId="77777777" w:rsidTr="5B3AB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1E11A67F" w14:textId="033EB468" w:rsidR="00E54E30" w:rsidRPr="00A9486A" w:rsidRDefault="00E54E30" w:rsidP="00A9486A">
            <w:r w:rsidRPr="00A9486A">
              <w:t>Title and link</w:t>
            </w:r>
          </w:p>
        </w:tc>
        <w:tc>
          <w:tcPr>
            <w:tcW w:w="11871" w:type="dxa"/>
          </w:tcPr>
          <w:p w14:paraId="262D16E0" w14:textId="0C758DE3"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0B162F">
              <w:t xml:space="preserve">Life Skills </w:t>
            </w:r>
            <w:r w:rsidRPr="00A9486A">
              <w:t>teaching</w:t>
            </w:r>
          </w:p>
        </w:tc>
      </w:tr>
      <w:tr w:rsidR="00E54E30" w:rsidRPr="00A9486A" w14:paraId="63329910"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09C73F7C" w14:textId="6A760B3B" w:rsidR="00E54E30" w:rsidRPr="00A9486A" w:rsidRDefault="00EB002F" w:rsidP="00A9486A">
            <w:r w:rsidRPr="00A9486A">
              <w:t>NESA</w:t>
            </w:r>
            <w:r w:rsidRPr="000B162F">
              <w:rPr>
                <w:b w:val="0"/>
                <w:bCs/>
              </w:rPr>
              <w:t xml:space="preserve"> – </w:t>
            </w:r>
            <w:hyperlink r:id="rId56" w:history="1">
              <w:r w:rsidR="00E54E30" w:rsidRPr="00B468B6">
                <w:rPr>
                  <w:rStyle w:val="Hyperlink"/>
                  <w:b w:val="0"/>
                </w:rPr>
                <w:t>English syllabuses</w:t>
              </w:r>
            </w:hyperlink>
          </w:p>
        </w:tc>
        <w:tc>
          <w:tcPr>
            <w:tcW w:w="11871" w:type="dxa"/>
          </w:tcPr>
          <w:p w14:paraId="3BDB32A4" w14:textId="6664F0D7" w:rsidR="00E54E30" w:rsidRPr="00A9486A" w:rsidRDefault="3074DDD0" w:rsidP="00A9486A">
            <w:pPr>
              <w:cnfStyle w:val="000000100000" w:firstRow="0" w:lastRow="0" w:firstColumn="0" w:lastColumn="0" w:oddVBand="0" w:evenVBand="0" w:oddHBand="1" w:evenHBand="0" w:firstRowFirstColumn="0" w:firstRowLastColumn="0" w:lastRowFirstColumn="0" w:lastRowLastColumn="0"/>
            </w:pPr>
            <w:r w:rsidRPr="504B2171">
              <w:t xml:space="preserve">The first source that should be accessed for all teaching and learning information related to Stage 6 English. The NSW </w:t>
            </w:r>
            <w:r w:rsidR="00EF014A">
              <w:t xml:space="preserve">Education </w:t>
            </w:r>
            <w:r w:rsidRPr="504B2171">
              <w:t>Standards Authority (NESA) is responsible for the syllabus materials used to teach in NSW and the HSC examination.</w:t>
            </w:r>
          </w:p>
        </w:tc>
      </w:tr>
      <w:tr w:rsidR="00E54E30" w:rsidRPr="00A9486A" w14:paraId="6635AD26"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2726F2B3" w14:textId="46322D4B" w:rsidR="00E54E30" w:rsidRPr="00A9486A" w:rsidRDefault="00E54E30" w:rsidP="00A9486A">
            <w:r w:rsidRPr="00A9486A">
              <w:t>NESA</w:t>
            </w:r>
            <w:r w:rsidR="00EB002F" w:rsidRPr="000B162F">
              <w:rPr>
                <w:b w:val="0"/>
                <w:bCs/>
              </w:rPr>
              <w:t xml:space="preserve"> – </w:t>
            </w:r>
            <w:hyperlink r:id="rId57" w:history="1">
              <w:r w:rsidR="00C53FD7">
                <w:rPr>
                  <w:rStyle w:val="Hyperlink"/>
                  <w:b w:val="0"/>
                  <w:bCs/>
                </w:rPr>
                <w:t>English Life Skills 11–12 Syllabus</w:t>
              </w:r>
            </w:hyperlink>
          </w:p>
        </w:tc>
        <w:tc>
          <w:tcPr>
            <w:tcW w:w="11871" w:type="dxa"/>
          </w:tcPr>
          <w:p w14:paraId="54A331B4" w14:textId="5C9FCDAC" w:rsidR="00E708C9" w:rsidRPr="00A9486A" w:rsidRDefault="1A2A7040" w:rsidP="00A9486A">
            <w:pPr>
              <w:cnfStyle w:val="000000010000" w:firstRow="0" w:lastRow="0" w:firstColumn="0" w:lastColumn="0" w:oddVBand="0" w:evenVBand="0" w:oddHBand="0" w:evenHBand="1" w:firstRowFirstColumn="0" w:firstRowLastColumn="0" w:lastRowFirstColumn="0" w:lastRowLastColumn="0"/>
            </w:pPr>
            <w:r w:rsidRPr="504B2171">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4541DAC3" w14:textId="0EA9AB49" w:rsidR="0024286D" w:rsidRDefault="1A2A7040" w:rsidP="0024286D">
            <w:pPr>
              <w:cnfStyle w:val="000000010000" w:firstRow="0" w:lastRow="0" w:firstColumn="0" w:lastColumn="0" w:oddVBand="0" w:evenVBand="0" w:oddHBand="0" w:evenHBand="1" w:firstRowFirstColumn="0" w:firstRowLastColumn="0" w:lastRowFirstColumn="0" w:lastRowLastColumn="0"/>
            </w:pPr>
            <w:r w:rsidRPr="504B2171">
              <w:t>NESA syllabuses support a standards-referenced approach to assessment by detailing the important knowledge, understanding, skills, values and attitudes students will develop and outlining clear standards of what students are expected to know and be able to do.</w:t>
            </w:r>
          </w:p>
          <w:p w14:paraId="1C39887C" w14:textId="0CF1039F" w:rsidR="00E54E30" w:rsidRPr="00A9486A" w:rsidRDefault="50D77ACD" w:rsidP="00A9486A">
            <w:pPr>
              <w:cnfStyle w:val="000000010000" w:firstRow="0" w:lastRow="0" w:firstColumn="0" w:lastColumn="0" w:oddVBand="0" w:evenVBand="0" w:oddHBand="0" w:evenHBand="1" w:firstRowFirstColumn="0" w:firstRowLastColumn="0" w:lastRowFirstColumn="0" w:lastRowLastColumn="0"/>
            </w:pPr>
            <w:r>
              <w:t xml:space="preserve">Some students with intellectual disability may find Years 11–12 Life Skills outcomes and content the most appropriate option to follow in Stage 6. Before deciding that a student should undertake a course based on Life Skills outcomes and </w:t>
            </w:r>
            <w:r>
              <w:lastRenderedPageBreak/>
              <w:t>content, consideration should be given to other ways of assisting the student to engage with the outcomes of the equivalent Stage 6 course</w:t>
            </w:r>
            <w:r w:rsidR="00504CE5">
              <w:t>, with or without adjustments</w:t>
            </w:r>
            <w:r w:rsidR="261E782C">
              <w:t>.</w:t>
            </w:r>
            <w:r w:rsidR="005B0303">
              <w:t xml:space="preserve"> Students with disability can </w:t>
            </w:r>
            <w:hyperlink r:id="rId58">
              <w:r w:rsidR="005B0303" w:rsidRPr="0F10AF0F">
                <w:rPr>
                  <w:rStyle w:val="Hyperlink"/>
                </w:rPr>
                <w:t>access</w:t>
              </w:r>
            </w:hyperlink>
            <w:r w:rsidR="005B0303">
              <w:t xml:space="preserve"> syllabus outcomes and content in a range of ways, including through a range of </w:t>
            </w:r>
            <w:hyperlink r:id="rId59">
              <w:r w:rsidR="005B0303" w:rsidRPr="0F10AF0F">
                <w:rPr>
                  <w:rStyle w:val="Hyperlink"/>
                </w:rPr>
                <w:t>adjustments</w:t>
              </w:r>
            </w:hyperlink>
            <w:r w:rsidR="005B0303">
              <w:t xml:space="preserve"> to teaching, learning and assessment activities.</w:t>
            </w:r>
          </w:p>
        </w:tc>
      </w:tr>
      <w:tr w:rsidR="00ED1BAE" w:rsidRPr="00A9486A" w14:paraId="6415541B"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1D61890C" w14:textId="0B827913" w:rsidR="00ED1BAE" w:rsidRPr="009519E8" w:rsidRDefault="00ED1BAE" w:rsidP="00ED1BAE">
            <w:pPr>
              <w:rPr>
                <w:b w:val="0"/>
              </w:rPr>
            </w:pPr>
            <w:r>
              <w:lastRenderedPageBreak/>
              <w:t>NESA</w:t>
            </w:r>
            <w:r w:rsidRPr="009519E8">
              <w:rPr>
                <w:b w:val="0"/>
              </w:rPr>
              <w:t xml:space="preserve"> – </w:t>
            </w:r>
            <w:hyperlink r:id="rId60" w:history="1">
              <w:r w:rsidRPr="009519E8">
                <w:rPr>
                  <w:rStyle w:val="Hyperlink"/>
                  <w:b w:val="0"/>
                </w:rPr>
                <w:t>Collaborative curriculum planning</w:t>
              </w:r>
            </w:hyperlink>
          </w:p>
        </w:tc>
        <w:tc>
          <w:tcPr>
            <w:tcW w:w="11871" w:type="dxa"/>
          </w:tcPr>
          <w:p w14:paraId="41D3594A" w14:textId="2A8F994E" w:rsidR="00ED1BAE" w:rsidRPr="00A9486A" w:rsidRDefault="00ED1BAE" w:rsidP="00ED1BAE">
            <w:pPr>
              <w:cnfStyle w:val="000000100000" w:firstRow="0" w:lastRow="0" w:firstColumn="0" w:lastColumn="0" w:oddVBand="0" w:evenVBand="0" w:oddHBand="1" w:evenHBand="0" w:firstRowFirstColumn="0" w:firstRowLastColumn="0" w:lastRowFirstColumn="0" w:lastRowLastColumn="0"/>
            </w:pPr>
            <w:r w:rsidRPr="504B2171">
              <w:t xml:space="preserve">This is the process to determine the most appropriate curriculum options and adjustments for a </w:t>
            </w:r>
            <w:hyperlink r:id="rId61" w:history="1">
              <w:r w:rsidRPr="00C721C0">
                <w:rPr>
                  <w:rStyle w:val="Hyperlink"/>
                </w:rPr>
                <w:t>student with disability</w:t>
              </w:r>
            </w:hyperlink>
            <w:r w:rsidRPr="504B2171">
              <w:t>.</w:t>
            </w:r>
            <w:r w:rsidR="00B81167">
              <w:t xml:space="preserve"> </w:t>
            </w:r>
            <w:r>
              <w:t xml:space="preserve">Collaborative curriculum planning should take place within the broader context of </w:t>
            </w:r>
            <w:hyperlink r:id="rId62" w:history="1">
              <w:r w:rsidRPr="00BA0AF3">
                <w:rPr>
                  <w:rStyle w:val="Hyperlink"/>
                </w:rPr>
                <w:t>personalised planning</w:t>
              </w:r>
            </w:hyperlink>
            <w:r>
              <w:t xml:space="preserve"> that includes interventions and other supports to address identified student learning and support needs. </w:t>
            </w:r>
            <w:r w:rsidR="00DF3A95" w:rsidRPr="00DF3A95">
              <w:t>This involves a team who has significant knowledge and understanding of the student. The team comprises parents/carers, teachers and other significant individuals in the student’s life. It also includes the student themselves.</w:t>
            </w:r>
          </w:p>
        </w:tc>
      </w:tr>
      <w:tr w:rsidR="00BA0AF3" w:rsidRPr="00A9486A" w14:paraId="7CB1F69C"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31EF2001" w14:textId="385097FF" w:rsidR="00BA0AF3" w:rsidRDefault="00BA0AF3" w:rsidP="00ED1BAE">
            <w:r w:rsidRPr="00A9486A">
              <w:t>NESA</w:t>
            </w:r>
            <w:r w:rsidRPr="000B162F">
              <w:rPr>
                <w:b w:val="0"/>
                <w:bCs/>
              </w:rPr>
              <w:t xml:space="preserve"> – </w:t>
            </w:r>
            <w:hyperlink r:id="rId63" w:history="1">
              <w:r>
                <w:rPr>
                  <w:rStyle w:val="Hyperlink"/>
                  <w:b w:val="0"/>
                </w:rPr>
                <w:t>Assessment</w:t>
              </w:r>
              <w:r w:rsidRPr="000B162F">
                <w:rPr>
                  <w:b w:val="0"/>
                  <w:bCs/>
                </w:rPr>
                <w:t xml:space="preserve"> in English Life Skills</w:t>
              </w:r>
            </w:hyperlink>
          </w:p>
        </w:tc>
        <w:tc>
          <w:tcPr>
            <w:tcW w:w="11871" w:type="dxa"/>
          </w:tcPr>
          <w:p w14:paraId="3DABA3A6" w14:textId="3BDCCBF6" w:rsidR="00BA0AF3" w:rsidRPr="504B2171" w:rsidRDefault="00BA0AF3" w:rsidP="00ED1BAE">
            <w:pPr>
              <w:cnfStyle w:val="000000010000" w:firstRow="0" w:lastRow="0" w:firstColumn="0" w:lastColumn="0" w:oddVBand="0" w:evenVBand="0" w:oddHBand="0" w:evenHBand="1" w:firstRowFirstColumn="0" w:firstRowLastColumn="0" w:lastRowFirstColumn="0" w:lastRowLastColumn="0"/>
            </w:pPr>
            <w:r w:rsidRPr="00A9486A">
              <w:t>This part of the syllabus provides advice and requirements for school-based assessment programs for Year 11 and Year 12.</w:t>
            </w:r>
          </w:p>
        </w:tc>
      </w:tr>
      <w:tr w:rsidR="00ED1BAE" w:rsidRPr="00A9486A" w14:paraId="792A4517"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34407C2C" w14:textId="67B940F7" w:rsidR="00ED1BAE" w:rsidRPr="00A9486A" w:rsidRDefault="00ED1BAE" w:rsidP="00ED1BAE">
            <w:r w:rsidRPr="00B468B6">
              <w:t>NESA</w:t>
            </w:r>
            <w:r w:rsidRPr="000B162F">
              <w:rPr>
                <w:b w:val="0"/>
                <w:bCs/>
              </w:rPr>
              <w:t xml:space="preserve"> –</w:t>
            </w:r>
            <w:r w:rsidRPr="00B468B6">
              <w:rPr>
                <w:b w:val="0"/>
                <w:bCs/>
              </w:rPr>
              <w:t xml:space="preserve"> </w:t>
            </w:r>
            <w:hyperlink r:id="rId64">
              <w:r>
                <w:rPr>
                  <w:rStyle w:val="Hyperlink"/>
                  <w:b w:val="0"/>
                  <w:bCs/>
                </w:rPr>
                <w:t>Assessment and Reporting</w:t>
              </w:r>
            </w:hyperlink>
          </w:p>
        </w:tc>
        <w:tc>
          <w:tcPr>
            <w:tcW w:w="11871" w:type="dxa"/>
          </w:tcPr>
          <w:p w14:paraId="28E87702" w14:textId="5B47D31A" w:rsidR="00ED1BAE" w:rsidRPr="00A9486A" w:rsidRDefault="00ED1BAE" w:rsidP="00ED1BAE">
            <w:pPr>
              <w:cnfStyle w:val="000000100000" w:firstRow="0" w:lastRow="0" w:firstColumn="0" w:lastColumn="0" w:oddVBand="0" w:evenVBand="0" w:oddHBand="1" w:evenHBand="0"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35189A" w:rsidRPr="00A9486A" w14:paraId="593A58ED"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1A186934" w14:textId="7EDC71B0" w:rsidR="0035189A" w:rsidRDefault="0035189A" w:rsidP="00ED1BAE">
            <w:r>
              <w:t>NESA</w:t>
            </w:r>
            <w:r w:rsidRPr="00013739">
              <w:rPr>
                <w:b w:val="0"/>
                <w:bCs/>
              </w:rPr>
              <w:t xml:space="preserve"> – </w:t>
            </w:r>
            <w:hyperlink r:id="rId65" w:history="1">
              <w:r w:rsidRPr="008B4680">
                <w:rPr>
                  <w:rStyle w:val="Hyperlink"/>
                  <w:b w:val="0"/>
                </w:rPr>
                <w:t>Course prescriptions for Drama Stage 6 2025–2027</w:t>
              </w:r>
            </w:hyperlink>
          </w:p>
        </w:tc>
        <w:tc>
          <w:tcPr>
            <w:tcW w:w="11871" w:type="dxa"/>
          </w:tcPr>
          <w:p w14:paraId="3588B952" w14:textId="46D108F2" w:rsidR="0035189A" w:rsidRPr="005E72CB" w:rsidRDefault="0035189A" w:rsidP="00ED1BAE">
            <w:pPr>
              <w:cnfStyle w:val="000000010000" w:firstRow="0" w:lastRow="0" w:firstColumn="0" w:lastColumn="0" w:oddVBand="0" w:evenVBand="0" w:oddHBand="0" w:evenHBand="1" w:firstRowFirstColumn="0" w:firstRowLastColumn="0" w:lastRowFirstColumn="0" w:lastRowLastColumn="0"/>
            </w:pPr>
            <w:r>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ED1BAE" w:rsidRPr="00A9486A" w14:paraId="2C56C7C5"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43B80904" w14:textId="52A8F277" w:rsidR="00ED1BAE" w:rsidRDefault="00ED1BAE" w:rsidP="00ED1BAE">
            <w:r>
              <w:lastRenderedPageBreak/>
              <w:t>NESA</w:t>
            </w:r>
            <w:r w:rsidRPr="000B162F">
              <w:rPr>
                <w:b w:val="0"/>
                <w:bCs/>
              </w:rPr>
              <w:t xml:space="preserve"> – </w:t>
            </w:r>
            <w:hyperlink r:id="rId66" w:history="1">
              <w:r w:rsidRPr="0097197C">
                <w:rPr>
                  <w:rStyle w:val="Hyperlink"/>
                  <w:b w:val="0"/>
                </w:rPr>
                <w:t xml:space="preserve">ACE </w:t>
              </w:r>
              <w:r w:rsidR="000B162F">
                <w:rPr>
                  <w:rStyle w:val="Hyperlink"/>
                  <w:b w:val="0"/>
                </w:rPr>
                <w:t>R</w:t>
              </w:r>
              <w:r w:rsidRPr="0097197C">
                <w:rPr>
                  <w:rStyle w:val="Hyperlink"/>
                  <w:b w:val="0"/>
                </w:rPr>
                <w:t>ules</w:t>
              </w:r>
            </w:hyperlink>
          </w:p>
        </w:tc>
        <w:tc>
          <w:tcPr>
            <w:tcW w:w="11871" w:type="dxa"/>
          </w:tcPr>
          <w:p w14:paraId="5096857F" w14:textId="77777777" w:rsidR="00ED1BAE" w:rsidRDefault="00ED1BAE" w:rsidP="00ED1BAE">
            <w:pPr>
              <w:cnfStyle w:val="000000100000" w:firstRow="0" w:lastRow="0" w:firstColumn="0" w:lastColumn="0" w:oddVBand="0" w:evenVBand="0" w:oddHBand="1" w:evenHBand="0"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063EA544" w14:textId="63E43159" w:rsidR="00ED1BAE" w:rsidRPr="00C334BB" w:rsidRDefault="00ED1BAE" w:rsidP="00ED1BAE">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 xml:space="preserve">: </w:t>
            </w:r>
            <w:hyperlink r:id="rId67" w:anchor="acerule=n3_1_starting_hsc_courses" w:history="1">
              <w:r w:rsidRPr="00A66A40">
                <w:rPr>
                  <w:rStyle w:val="Hyperlink"/>
                </w:rPr>
                <w:t>ACE rule 3.1.2</w:t>
              </w:r>
            </w:hyperlink>
            <w:r>
              <w:t xml:space="preserve"> mandates that ‘i</w:t>
            </w:r>
            <w:r w:rsidRPr="003A6FFA">
              <w:t>n Stage 6, schools must not teach any HSC course prescriptions until the commencement of the HSC course(s)</w:t>
            </w:r>
            <w:r>
              <w:t>’</w:t>
            </w:r>
            <w:r w:rsidRPr="003A6FFA">
              <w:t>.</w:t>
            </w:r>
          </w:p>
        </w:tc>
      </w:tr>
      <w:tr w:rsidR="00ED1BAE" w:rsidRPr="00A9486A" w14:paraId="66468D4F"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6CE290C2" w14:textId="1CA8203B" w:rsidR="00ED1BAE" w:rsidRDefault="00ED1BAE" w:rsidP="00ED1BAE">
            <w:r>
              <w:t>NESA</w:t>
            </w:r>
            <w:r w:rsidRPr="000B162F">
              <w:rPr>
                <w:b w:val="0"/>
                <w:bCs/>
              </w:rPr>
              <w:t xml:space="preserve"> – </w:t>
            </w:r>
            <w:hyperlink r:id="rId68" w:history="1">
              <w:r w:rsidRPr="00BF0528">
                <w:rPr>
                  <w:rStyle w:val="Hyperlink"/>
                  <w:b w:val="0"/>
                </w:rPr>
                <w:t>Compressed HSC curriculum delivery</w:t>
              </w:r>
            </w:hyperlink>
          </w:p>
        </w:tc>
        <w:tc>
          <w:tcPr>
            <w:tcW w:w="11871" w:type="dxa"/>
          </w:tcPr>
          <w:p w14:paraId="4AD847C7" w14:textId="5E0A7DC4" w:rsidR="00ED1BAE" w:rsidRPr="005E72CB" w:rsidRDefault="00ED1BAE" w:rsidP="00ED1BAE">
            <w:pPr>
              <w:cnfStyle w:val="000000010000" w:firstRow="0" w:lastRow="0" w:firstColumn="0" w:lastColumn="0" w:oddVBand="0" w:evenVBand="0" w:oddHBand="0" w:evenHBand="1" w:firstRowFirstColumn="0" w:firstRowLastColumn="0" w:lastRowFirstColumn="0" w:lastRowLastColumn="0"/>
            </w:pPr>
            <w:r w:rsidRPr="504B2171">
              <w:t xml:space="preserve">NESA provides advice and guidelines for schools enacting a compressed curriculum delivery model. This includes information about course commencement dates for Year 11 and Year 12. </w:t>
            </w:r>
            <w:hyperlink r:id="rId69" w:anchor="acerule=n13_1_delivering_compressed_curriculum">
              <w:r w:rsidRPr="504B2171">
                <w:rPr>
                  <w:rStyle w:val="Hyperlink"/>
                </w:rPr>
                <w:t>Ace rule 13.2.1</w:t>
              </w:r>
            </w:hyperlink>
            <w:r w:rsidRPr="504B2171">
              <w:t xml:space="preserve"> provides additional guidance regarding the delivery of a compressed curriculum.</w:t>
            </w:r>
          </w:p>
        </w:tc>
      </w:tr>
      <w:tr w:rsidR="00ED1BAE" w:rsidRPr="00A9486A" w14:paraId="04C29A36"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04299519" w14:textId="2C4B8A60" w:rsidR="00ED1BAE" w:rsidRDefault="00ED1BAE" w:rsidP="00ED1BAE">
            <w:r>
              <w:t>NESA</w:t>
            </w:r>
            <w:r w:rsidRPr="000B162F">
              <w:rPr>
                <w:b w:val="0"/>
                <w:bCs/>
              </w:rPr>
              <w:t xml:space="preserve"> – </w:t>
            </w:r>
            <w:hyperlink r:id="rId70" w:history="1">
              <w:r w:rsidRPr="004D5548">
                <w:rPr>
                  <w:rStyle w:val="Hyperlink"/>
                  <w:b w:val="0"/>
                </w:rPr>
                <w:t>ACE rules for Life Skills in Stage 6</w:t>
              </w:r>
            </w:hyperlink>
          </w:p>
        </w:tc>
        <w:tc>
          <w:tcPr>
            <w:tcW w:w="11871" w:type="dxa"/>
          </w:tcPr>
          <w:p w14:paraId="4A499AC0" w14:textId="6426591D" w:rsidR="00ED1BAE" w:rsidRDefault="00ED1BAE" w:rsidP="00ED1BAE">
            <w:pPr>
              <w:cnfStyle w:val="000000100000" w:firstRow="0" w:lastRow="0" w:firstColumn="0" w:lastColumn="0" w:oddVBand="0" w:evenVBand="0" w:oddHBand="1" w:evenHBand="0" w:firstRowFirstColumn="0" w:firstRowLastColumn="0" w:lastRowFirstColumn="0" w:lastRowLastColumn="0"/>
            </w:pPr>
            <w:r>
              <w:t>NESA provides advice on the eligibility of students to study Stage 6 Life Skills courses. Information here covers entering students in courses, assessment, HSC requirements, course completion and credentialling.</w:t>
            </w:r>
          </w:p>
        </w:tc>
      </w:tr>
      <w:tr w:rsidR="00ED1BAE" w:rsidRPr="00A9486A" w14:paraId="256F7F84"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1F21EC4E" w14:textId="561136FC" w:rsidR="00ED1BAE" w:rsidRDefault="00ED1BAE" w:rsidP="00ED1BAE">
            <w:r>
              <w:t>NSW DoE</w:t>
            </w:r>
            <w:r w:rsidRPr="000B162F">
              <w:rPr>
                <w:b w:val="0"/>
                <w:bCs/>
              </w:rPr>
              <w:t xml:space="preserve"> – </w:t>
            </w:r>
            <w:hyperlink r:id="rId71" w:history="1">
              <w:r w:rsidRPr="009C4BA0">
                <w:rPr>
                  <w:rStyle w:val="Hyperlink"/>
                  <w:b w:val="0"/>
                </w:rPr>
                <w:t>Stage 6 – monitoring implementation and support</w:t>
              </w:r>
            </w:hyperlink>
          </w:p>
        </w:tc>
        <w:tc>
          <w:tcPr>
            <w:tcW w:w="11871" w:type="dxa"/>
          </w:tcPr>
          <w:p w14:paraId="737332C4" w14:textId="16E58E73" w:rsidR="00ED1BAE" w:rsidRPr="005E72CB" w:rsidRDefault="00ED1BAE" w:rsidP="00ED1BAE">
            <w:pPr>
              <w:cnfStyle w:val="000000010000" w:firstRow="0" w:lastRow="0" w:firstColumn="0" w:lastColumn="0" w:oddVBand="0" w:evenVBand="0" w:oddHBand="0" w:evenHBand="1" w:firstRowFirstColumn="0" w:firstRowLastColumn="0" w:lastRowFirstColumn="0" w:lastRowLastColumn="0"/>
            </w:pPr>
            <w:r w:rsidRPr="504B2171">
              <w:t xml:space="preserve">This information provides guidance for schools when developing monitoring procedures to ensure Year 11 and Year 12 courses and student patterns of study comply with NESA and department requirements for the HSC. </w:t>
            </w:r>
            <w:hyperlink r:id="rId72">
              <w:r w:rsidRPr="504B2171">
                <w:rPr>
                  <w:rStyle w:val="Hyperlink"/>
                </w:rPr>
                <w:t>Record of school achievement (RoSA)</w:t>
              </w:r>
            </w:hyperlink>
            <w:r w:rsidRPr="504B2171">
              <w:t xml:space="preserve"> information provides guidance for schools when developing monitoring procedures for the Record of School Achievement (RoSA).</w:t>
            </w:r>
          </w:p>
        </w:tc>
      </w:tr>
      <w:tr w:rsidR="00ED1BAE" w:rsidRPr="00A9486A" w14:paraId="4BABE54A"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6D1C2DC4" w14:textId="3BBA09E7" w:rsidR="00ED1BAE" w:rsidRPr="00377FEB" w:rsidRDefault="00ED1BAE" w:rsidP="00ED1BAE">
            <w:pPr>
              <w:rPr>
                <w:bCs/>
              </w:rPr>
            </w:pPr>
            <w:r>
              <w:t>NSW DoE</w:t>
            </w:r>
            <w:r w:rsidRPr="000B162F">
              <w:rPr>
                <w:b w:val="0"/>
                <w:bCs/>
              </w:rPr>
              <w:t xml:space="preserve"> – </w:t>
            </w:r>
            <w:hyperlink r:id="rId73" w:history="1">
              <w:r w:rsidRPr="00D97D4C">
                <w:rPr>
                  <w:rStyle w:val="Hyperlink"/>
                  <w:b w:val="0"/>
                  <w:bCs/>
                </w:rPr>
                <w:t xml:space="preserve">English Life Skills 11–12 Syllabus (2024) – information for </w:t>
              </w:r>
              <w:r w:rsidRPr="00D97D4C">
                <w:rPr>
                  <w:rStyle w:val="Hyperlink"/>
                  <w:b w:val="0"/>
                  <w:bCs/>
                </w:rPr>
                <w:lastRenderedPageBreak/>
                <w:t>school leaders</w:t>
              </w:r>
            </w:hyperlink>
          </w:p>
        </w:tc>
        <w:tc>
          <w:tcPr>
            <w:tcW w:w="11871" w:type="dxa"/>
          </w:tcPr>
          <w:p w14:paraId="6D14A286" w14:textId="555476F7" w:rsidR="00ED1BAE" w:rsidRPr="00F92219" w:rsidRDefault="00ED1BAE" w:rsidP="00ED1BAE">
            <w:pPr>
              <w:cnfStyle w:val="000000100000" w:firstRow="0" w:lastRow="0" w:firstColumn="0" w:lastColumn="0" w:oddVBand="0" w:evenVBand="0" w:oddHBand="1" w:evenHBand="0" w:firstRowFirstColumn="0" w:firstRowLastColumn="0" w:lastRowFirstColumn="0" w:lastRowLastColumn="0"/>
            </w:pPr>
            <w:r w:rsidRPr="00D97D4C">
              <w:lastRenderedPageBreak/>
              <w:t>Learn about the English Life Skills 11–12 Syllabus (2024) – what has changed and where to get further support.</w:t>
            </w:r>
          </w:p>
        </w:tc>
      </w:tr>
      <w:tr w:rsidR="00030ECB" w:rsidRPr="00A9486A" w14:paraId="39FD52B9"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3B419C5B" w14:textId="0AB80F70" w:rsidR="00030ECB" w:rsidRDefault="00030ECB" w:rsidP="00030ECB">
            <w:r>
              <w:t>NSW DoE</w:t>
            </w:r>
            <w:r w:rsidRPr="00771B2E">
              <w:rPr>
                <w:b w:val="0"/>
                <w:bCs/>
              </w:rPr>
              <w:t xml:space="preserve"> – </w:t>
            </w:r>
            <w:hyperlink r:id="rId74" w:history="1">
              <w:r w:rsidRPr="00A03606">
                <w:rPr>
                  <w:rStyle w:val="Hyperlink"/>
                  <w:b w:val="0"/>
                </w:rPr>
                <w:t>Multicultural education</w:t>
              </w:r>
            </w:hyperlink>
            <w:r w:rsidRPr="008E045A">
              <w:rPr>
                <w:b w:val="0"/>
                <w:bCs/>
              </w:rPr>
              <w:t xml:space="preserve"> </w:t>
            </w:r>
            <w:r w:rsidRPr="00022D27">
              <w:rPr>
                <w:b w:val="0"/>
                <w:bCs/>
              </w:rPr>
              <w:t>policy</w:t>
            </w:r>
          </w:p>
        </w:tc>
        <w:tc>
          <w:tcPr>
            <w:tcW w:w="11871" w:type="dxa"/>
          </w:tcPr>
          <w:p w14:paraId="5F18157D" w14:textId="5234FDD9" w:rsidR="00030ECB" w:rsidRPr="504B2171" w:rsidRDefault="00030ECB" w:rsidP="00030ECB">
            <w:pPr>
              <w:cnfStyle w:val="000000010000" w:firstRow="0" w:lastRow="0" w:firstColumn="0" w:lastColumn="0" w:oddVBand="0" w:evenVBand="0" w:oddHBand="0" w:evenHBand="1" w:firstRowFirstColumn="0" w:firstRowLastColumn="0" w:lastRowFirstColumn="0" w:lastRowLastColumn="0"/>
            </w:pPr>
            <w:r w:rsidRPr="1FE6EFA5">
              <w:t xml:space="preserve">This policy provides direction and guidance on meeting the educational needs of all students in NSW public schools, including students from culturally, linguistically and religiously diverse backgrounds, and preparing them for effective participation in Australian life. It also contains the </w:t>
            </w:r>
            <w:hyperlink r:id="rId75" w:anchor=":~:text=Policy%20documents-,Multicultural%20education%20procedures,-Implementation%20date">
              <w:r w:rsidRPr="1FE6EFA5">
                <w:rPr>
                  <w:rStyle w:val="Hyperlink"/>
                </w:rPr>
                <w:t>Multicultural education</w:t>
              </w:r>
              <w:r w:rsidRPr="008E045A">
                <w:t xml:space="preserve"> procedures</w:t>
              </w:r>
            </w:hyperlink>
            <w:r w:rsidRPr="1FE6EFA5">
              <w:t xml:space="preserve"> document.</w:t>
            </w:r>
          </w:p>
        </w:tc>
      </w:tr>
      <w:tr w:rsidR="00030ECB" w:rsidRPr="00A9486A" w14:paraId="0B5B1FC3"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40CC1864" w14:textId="55FB5695" w:rsidR="00030ECB" w:rsidRDefault="00030ECB" w:rsidP="00030ECB">
            <w:r>
              <w:t>NSW DoE</w:t>
            </w:r>
            <w:r w:rsidRPr="007F6073">
              <w:rPr>
                <w:b w:val="0"/>
                <w:bCs/>
              </w:rPr>
              <w:t xml:space="preserve"> – </w:t>
            </w:r>
            <w:hyperlink r:id="rId76" w:history="1">
              <w:r w:rsidRPr="00F0474D">
                <w:rPr>
                  <w:rStyle w:val="Hyperlink"/>
                  <w:b w:val="0"/>
                </w:rPr>
                <w:t>Curriculum planning and programming, assessing and reporting to parents K–12</w:t>
              </w:r>
              <w:r w:rsidRPr="009472C9">
                <w:rPr>
                  <w:b w:val="0"/>
                </w:rPr>
                <w:t xml:space="preserve"> policy</w:t>
              </w:r>
            </w:hyperlink>
          </w:p>
        </w:tc>
        <w:tc>
          <w:tcPr>
            <w:tcW w:w="11871" w:type="dxa"/>
          </w:tcPr>
          <w:p w14:paraId="70D08A6B" w14:textId="2635696C" w:rsidR="00030ECB" w:rsidRPr="504B2171" w:rsidRDefault="00030ECB" w:rsidP="00030ECB">
            <w:pPr>
              <w:cnfStyle w:val="000000100000" w:firstRow="0" w:lastRow="0" w:firstColumn="0" w:lastColumn="0" w:oddVBand="0" w:evenVBand="0" w:oddHBand="1" w:evenHBand="0" w:firstRowFirstColumn="0" w:firstRowLastColumn="0" w:lastRowFirstColumn="0" w:lastRowLastColumn="0"/>
            </w:pPr>
            <w:r>
              <w:t>This policy and its Curriculum policy standards document provide DoE requirements regarding how schools plan curriculum and teaching programs including assessment and reporting to parents.</w:t>
            </w:r>
          </w:p>
        </w:tc>
      </w:tr>
      <w:tr w:rsidR="00030ECB" w:rsidRPr="00A9486A" w14:paraId="399E57B8"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3E9773FB" w14:textId="714F5EE2" w:rsidR="00030ECB" w:rsidRDefault="00030ECB" w:rsidP="00030ECB">
            <w:r>
              <w:t>NSW DoE</w:t>
            </w:r>
            <w:r w:rsidRPr="000B162F">
              <w:rPr>
                <w:b w:val="0"/>
                <w:bCs/>
              </w:rPr>
              <w:t xml:space="preserve"> – </w:t>
            </w:r>
            <w:hyperlink r:id="rId77" w:history="1">
              <w:r w:rsidRPr="00185E0A">
                <w:rPr>
                  <w:rStyle w:val="Hyperlink"/>
                  <w:b w:val="0"/>
                </w:rPr>
                <w:t>Controversial issues in schools</w:t>
              </w:r>
              <w:r w:rsidRPr="00C4372A">
                <w:rPr>
                  <w:b w:val="0"/>
                  <w:bCs/>
                </w:rPr>
                <w:t xml:space="preserve"> policy</w:t>
              </w:r>
            </w:hyperlink>
          </w:p>
        </w:tc>
        <w:tc>
          <w:tcPr>
            <w:tcW w:w="11871" w:type="dxa"/>
          </w:tcPr>
          <w:p w14:paraId="374EADA9" w14:textId="6C08A0C3" w:rsidR="00030ECB" w:rsidRDefault="00030ECB" w:rsidP="00030ECB">
            <w:pPr>
              <w:cnfStyle w:val="000000010000" w:firstRow="0" w:lastRow="0" w:firstColumn="0" w:lastColumn="0" w:oddVBand="0" w:evenVBand="0" w:oddHBand="0" w:evenHBand="1" w:firstRowFirstColumn="0" w:firstRowLastColumn="0" w:lastRowFirstColumn="0" w:lastRowLastColumn="0"/>
            </w:pPr>
            <w:r w:rsidRPr="504B2171">
              <w:t xml:space="preserve">The controversial issues in schools policy provides direction for the management of controversial issues in schools. It contains important </w:t>
            </w:r>
            <w:r>
              <w:t>information</w:t>
            </w:r>
            <w:r w:rsidRPr="504B2171">
              <w:t xml:space="preserve"> for English teachers and </w:t>
            </w:r>
            <w:r>
              <w:t>faculty leaders</w:t>
            </w:r>
            <w:r w:rsidRPr="504B2171">
              <w:t>, including</w:t>
            </w:r>
            <w:r>
              <w:t xml:space="preserve"> what needs to be done to</w:t>
            </w:r>
            <w:r w:rsidRPr="504B2171">
              <w:t>:</w:t>
            </w:r>
          </w:p>
          <w:p w14:paraId="7E6F3ADC" w14:textId="21526CC2" w:rsidR="00030ECB" w:rsidRDefault="00030ECB" w:rsidP="00030ECB">
            <w:pPr>
              <w:pStyle w:val="ListBullet"/>
              <w:cnfStyle w:val="000000010000" w:firstRow="0" w:lastRow="0" w:firstColumn="0" w:lastColumn="0" w:oddVBand="0" w:evenVBand="0" w:oddHBand="0" w:evenHBand="1" w:firstRowFirstColumn="0" w:firstRowLastColumn="0" w:lastRowFirstColumn="0" w:lastRowLastColumn="0"/>
            </w:pPr>
            <w:r>
              <w:t>understand controversial issues in school contexts</w:t>
            </w:r>
          </w:p>
          <w:p w14:paraId="0C32167E" w14:textId="4ECEC634" w:rsidR="00030ECB" w:rsidRDefault="00030ECB" w:rsidP="00030ECB">
            <w:pPr>
              <w:pStyle w:val="ListBullet"/>
              <w:cnfStyle w:val="000000010000" w:firstRow="0" w:lastRow="0" w:firstColumn="0" w:lastColumn="0" w:oddVBand="0" w:evenVBand="0" w:oddHBand="0" w:evenHBand="1" w:firstRowFirstColumn="0" w:firstRowLastColumn="0" w:lastRowFirstColumn="0" w:lastRowLastColumn="0"/>
            </w:pPr>
            <w:r>
              <w:t>manage controversial issues</w:t>
            </w:r>
          </w:p>
          <w:p w14:paraId="789589F4" w14:textId="71E6D879" w:rsidR="00030ECB" w:rsidRDefault="00030ECB" w:rsidP="00030ECB">
            <w:pPr>
              <w:pStyle w:val="ListBullet"/>
              <w:cnfStyle w:val="000000010000" w:firstRow="0" w:lastRow="0" w:firstColumn="0" w:lastColumn="0" w:oddVBand="0" w:evenVBand="0" w:oddHBand="0" w:evenHBand="1" w:firstRowFirstColumn="0" w:firstRowLastColumn="0" w:lastRowFirstColumn="0" w:lastRowLastColumn="0"/>
            </w:pPr>
            <w:r>
              <w:t>comply with audiovisual material requirements</w:t>
            </w:r>
          </w:p>
          <w:p w14:paraId="0A69635C" w14:textId="62D5A414" w:rsidR="00030ECB" w:rsidRDefault="00030ECB" w:rsidP="00030ECB">
            <w:pPr>
              <w:pStyle w:val="ListBullet"/>
              <w:cnfStyle w:val="000000010000" w:firstRow="0" w:lastRow="0" w:firstColumn="0" w:lastColumn="0" w:oddVBand="0" w:evenVBand="0" w:oddHBand="0" w:evenHBand="1" w:firstRowFirstColumn="0" w:firstRowLastColumn="0" w:lastRowFirstColumn="0" w:lastRowLastColumn="0"/>
            </w:pPr>
            <w:r>
              <w:t>adhere to record-keeping requirements</w:t>
            </w:r>
          </w:p>
          <w:p w14:paraId="3CE79968" w14:textId="2A51A230" w:rsidR="00030ECB" w:rsidRDefault="00030ECB" w:rsidP="00030ECB">
            <w:pPr>
              <w:pStyle w:val="ListBullet"/>
              <w:cnfStyle w:val="000000010000" w:firstRow="0" w:lastRow="0" w:firstColumn="0" w:lastColumn="0" w:oddVBand="0" w:evenVBand="0" w:oddHBand="0" w:evenHBand="1" w:firstRowFirstColumn="0" w:firstRowLastColumn="0" w:lastRowFirstColumn="0" w:lastRowLastColumn="0"/>
            </w:pPr>
            <w:r>
              <w:t>understand when to gain parents’ or carers’ consent.</w:t>
            </w:r>
          </w:p>
          <w:p w14:paraId="53492F09" w14:textId="08F2F878" w:rsidR="00030ECB" w:rsidRPr="00787EF3" w:rsidRDefault="00030ECB" w:rsidP="00030ECB">
            <w:pPr>
              <w:cnfStyle w:val="000000010000" w:firstRow="0" w:lastRow="0" w:firstColumn="0" w:lastColumn="0" w:oddVBand="0" w:evenVBand="0" w:oddHBand="0" w:evenHBand="1" w:firstRowFirstColumn="0" w:firstRowLastColumn="0" w:lastRowFirstColumn="0" w:lastRowLastColumn="0"/>
            </w:pPr>
            <w:r w:rsidRPr="504B2171">
              <w:t xml:space="preserve">The audiovisual material requirements must be complied with when using any audiovisual material in teaching. There </w:t>
            </w:r>
            <w:r w:rsidRPr="504B2171">
              <w:lastRenderedPageBreak/>
              <w:t xml:space="preserve">are specific requirements regarding principal approval and parental permissions </w:t>
            </w:r>
            <w:r>
              <w:t xml:space="preserve">and when to gain parents’ or carers’ consent </w:t>
            </w:r>
            <w:r w:rsidRPr="504B2171">
              <w:t>for using PG, M and MA rated material in teaching and learning</w:t>
            </w:r>
            <w:r>
              <w:t>.</w:t>
            </w:r>
            <w:r w:rsidRPr="504B2171">
              <w:t xml:space="preserve"> </w:t>
            </w:r>
            <w:r>
              <w:t>T</w:t>
            </w:r>
            <w:r w:rsidRPr="504B2171">
              <w:t xml:space="preserve">his applies to </w:t>
            </w:r>
            <w:r w:rsidRPr="504B2171">
              <w:rPr>
                <w:rStyle w:val="Strong"/>
              </w:rPr>
              <w:t>all year groups</w:t>
            </w:r>
            <w:r w:rsidRPr="504B2171">
              <w:t>, including Year 11 and 12. This is essential reading for all teachers and faculty leaders.</w:t>
            </w:r>
          </w:p>
        </w:tc>
      </w:tr>
      <w:tr w:rsidR="00030ECB" w:rsidRPr="00A9486A" w14:paraId="36BD87FC" w14:textId="77777777" w:rsidTr="5B3AB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1758148B" w14:textId="6924D6BE" w:rsidR="00030ECB" w:rsidRDefault="00030ECB" w:rsidP="00030ECB">
            <w:r>
              <w:lastRenderedPageBreak/>
              <w:t>NSW DoE</w:t>
            </w:r>
            <w:r w:rsidRPr="000B162F">
              <w:rPr>
                <w:b w:val="0"/>
                <w:bCs/>
              </w:rPr>
              <w:t xml:space="preserve"> – </w:t>
            </w:r>
            <w:hyperlink r:id="rId78" w:history="1">
              <w:r>
                <w:rPr>
                  <w:rStyle w:val="Hyperlink"/>
                  <w:b w:val="0"/>
                </w:rPr>
                <w:t>P</w:t>
              </w:r>
              <w:r w:rsidRPr="00A13B09">
                <w:rPr>
                  <w:rStyle w:val="Hyperlink"/>
                  <w:b w:val="0"/>
                </w:rPr>
                <w:t xml:space="preserve">olicy </w:t>
              </w:r>
              <w:r>
                <w:rPr>
                  <w:rStyle w:val="Hyperlink"/>
                  <w:b w:val="0"/>
                </w:rPr>
                <w:t>L</w:t>
              </w:r>
              <w:r w:rsidRPr="00A13B09">
                <w:rPr>
                  <w:rStyle w:val="Hyperlink"/>
                  <w:b w:val="0"/>
                </w:rPr>
                <w:t>ibrary</w:t>
              </w:r>
            </w:hyperlink>
          </w:p>
        </w:tc>
        <w:tc>
          <w:tcPr>
            <w:tcW w:w="11871" w:type="dxa"/>
          </w:tcPr>
          <w:p w14:paraId="2918C801" w14:textId="459A65CD" w:rsidR="00030ECB" w:rsidRDefault="00030ECB" w:rsidP="00030ECB">
            <w:pPr>
              <w:cnfStyle w:val="000000100000" w:firstRow="0" w:lastRow="0" w:firstColumn="0" w:lastColumn="0" w:oddVBand="0" w:evenVBand="0" w:oddHBand="1" w:evenHBand="0"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 </w:t>
            </w:r>
            <w:hyperlink r:id="rId79">
              <w:r w:rsidRPr="1FE6EFA5">
                <w:rPr>
                  <w:rStyle w:val="Hyperlink"/>
                </w:rPr>
                <w:t>Curriculum planning and programming, assessing and reporting to parents K–12</w:t>
              </w:r>
              <w:r w:rsidRPr="00E21BE4">
                <w:t xml:space="preserve"> policy</w:t>
              </w:r>
            </w:hyperlink>
            <w:r w:rsidRPr="00E21BE4">
              <w:t xml:space="preserve">, </w:t>
            </w:r>
            <w:hyperlink r:id="rId80">
              <w:r w:rsidRPr="05C63A7A">
                <w:rPr>
                  <w:rStyle w:val="Hyperlink"/>
                </w:rPr>
                <w:t xml:space="preserve">Multicultural </w:t>
              </w:r>
              <w:r>
                <w:rPr>
                  <w:rStyle w:val="Hyperlink"/>
                </w:rPr>
                <w:t>e</w:t>
              </w:r>
              <w:r w:rsidRPr="05C63A7A">
                <w:rPr>
                  <w:rStyle w:val="Hyperlink"/>
                </w:rPr>
                <w:t>ducation</w:t>
              </w:r>
              <w:r w:rsidRPr="009472C9">
                <w:t xml:space="preserve"> policy</w:t>
              </w:r>
            </w:hyperlink>
            <w:r>
              <w:t xml:space="preserve">, the </w:t>
            </w:r>
            <w:hyperlink r:id="rId81">
              <w:r w:rsidRPr="05C63A7A">
                <w:rPr>
                  <w:rStyle w:val="Hyperlink"/>
                </w:rPr>
                <w:t xml:space="preserve">High </w:t>
              </w:r>
              <w:r>
                <w:rPr>
                  <w:rStyle w:val="Hyperlink"/>
                </w:rPr>
                <w:t>p</w:t>
              </w:r>
              <w:r w:rsidRPr="05C63A7A">
                <w:rPr>
                  <w:rStyle w:val="Hyperlink"/>
                </w:rPr>
                <w:t xml:space="preserve">otential and </w:t>
              </w:r>
              <w:r>
                <w:rPr>
                  <w:rStyle w:val="Hyperlink"/>
                </w:rPr>
                <w:t>g</w:t>
              </w:r>
              <w:r w:rsidRPr="05C63A7A">
                <w:rPr>
                  <w:rStyle w:val="Hyperlink"/>
                </w:rPr>
                <w:t xml:space="preserve">ifted </w:t>
              </w:r>
              <w:r>
                <w:rPr>
                  <w:rStyle w:val="Hyperlink"/>
                </w:rPr>
                <w:t>e</w:t>
              </w:r>
              <w:r w:rsidRPr="05C63A7A">
                <w:rPr>
                  <w:rStyle w:val="Hyperlink"/>
                </w:rPr>
                <w:t>ducation</w:t>
              </w:r>
              <w:r w:rsidRPr="009472C9">
                <w:t xml:space="preserve"> policy,</w:t>
              </w:r>
            </w:hyperlink>
            <w:r>
              <w:t xml:space="preserve"> the </w:t>
            </w:r>
            <w:hyperlink r:id="rId82">
              <w:r w:rsidRPr="05C63A7A">
                <w:rPr>
                  <w:rStyle w:val="Hyperlink"/>
                </w:rPr>
                <w:t xml:space="preserve">Inclusive </w:t>
              </w:r>
              <w:r>
                <w:rPr>
                  <w:rStyle w:val="Hyperlink"/>
                </w:rPr>
                <w:t>e</w:t>
              </w:r>
              <w:r w:rsidRPr="05C63A7A">
                <w:rPr>
                  <w:rStyle w:val="Hyperlink"/>
                </w:rPr>
                <w:t>ducation for students with disability</w:t>
              </w:r>
              <w:r w:rsidRPr="009472C9">
                <w:t xml:space="preserve"> policy</w:t>
              </w:r>
            </w:hyperlink>
            <w:r>
              <w:t xml:space="preserve"> and the </w:t>
            </w:r>
            <w:hyperlink r:id="rId83">
              <w:r w:rsidRPr="05C63A7A">
                <w:rPr>
                  <w:rStyle w:val="Hyperlink"/>
                </w:rPr>
                <w:t xml:space="preserve">Aboriginal </w:t>
              </w:r>
              <w:r>
                <w:rPr>
                  <w:rStyle w:val="Hyperlink"/>
                </w:rPr>
                <w:t>e</w:t>
              </w:r>
              <w:r w:rsidRPr="05C63A7A">
                <w:rPr>
                  <w:rStyle w:val="Hyperlink"/>
                </w:rPr>
                <w:t>ducation</w:t>
              </w:r>
              <w:r w:rsidRPr="009472C9">
                <w:t xml:space="preserve"> policy</w:t>
              </w:r>
            </w:hyperlink>
            <w:r>
              <w:t>.</w:t>
            </w:r>
          </w:p>
        </w:tc>
      </w:tr>
      <w:tr w:rsidR="00030ECB" w:rsidRPr="00A9486A" w14:paraId="7CE8E2AE" w14:textId="77777777" w:rsidTr="5B3AB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Pr>
          <w:p w14:paraId="0A2E88C2" w14:textId="3B7CF767" w:rsidR="00030ECB" w:rsidRDefault="00030ECB" w:rsidP="00030ECB">
            <w:r>
              <w:t>NSW DoE</w:t>
            </w:r>
            <w:r w:rsidRPr="000B162F">
              <w:rPr>
                <w:b w:val="0"/>
                <w:bCs/>
              </w:rPr>
              <w:t xml:space="preserve"> – </w:t>
            </w:r>
            <w:hyperlink r:id="rId84" w:history="1">
              <w:r>
                <w:rPr>
                  <w:rStyle w:val="Hyperlink"/>
                  <w:b w:val="0"/>
                </w:rPr>
                <w:t>S</w:t>
              </w:r>
              <w:r w:rsidRPr="00E141EA">
                <w:rPr>
                  <w:rStyle w:val="Hyperlink"/>
                  <w:b w:val="0"/>
                </w:rPr>
                <w:t>tudents with disability</w:t>
              </w:r>
            </w:hyperlink>
          </w:p>
        </w:tc>
        <w:tc>
          <w:tcPr>
            <w:tcW w:w="11871" w:type="dxa"/>
          </w:tcPr>
          <w:p w14:paraId="364129AF" w14:textId="148C70BD" w:rsidR="00030ECB" w:rsidRDefault="00030ECB" w:rsidP="00030ECB">
            <w:pPr>
              <w:cnfStyle w:val="000000010000" w:firstRow="0" w:lastRow="0" w:firstColumn="0" w:lastColumn="0" w:oddVBand="0" w:evenVBand="0" w:oddHBand="0" w:evenHBand="1" w:firstRowFirstColumn="0" w:firstRowLastColumn="0" w:lastRowFirstColumn="0" w:lastRowLastColumn="0"/>
            </w:pPr>
            <w:r>
              <w:t>This webpage provides links to programs and resources for students with disability. This includes links and information about personalised support for student learning and the Nationally Consistent Collection of Data for Students with Disability.</w:t>
            </w:r>
          </w:p>
        </w:tc>
      </w:tr>
    </w:tbl>
    <w:p w14:paraId="74A17171" w14:textId="77777777" w:rsidR="00280879" w:rsidRDefault="00280879">
      <w:pPr>
        <w:suppressAutoHyphens w:val="0"/>
        <w:spacing w:before="0" w:after="160" w:line="259" w:lineRule="auto"/>
        <w:rPr>
          <w:rFonts w:eastAsiaTheme="majorEastAsia"/>
          <w:bCs/>
          <w:color w:val="002664"/>
          <w:sz w:val="40"/>
          <w:szCs w:val="52"/>
        </w:rPr>
      </w:pPr>
      <w:r>
        <w:br w:type="page"/>
      </w:r>
    </w:p>
    <w:p w14:paraId="5CDE4C19" w14:textId="0F100521" w:rsidR="002C225D" w:rsidRDefault="002C225D" w:rsidP="002C225D">
      <w:pPr>
        <w:pStyle w:val="Heading1"/>
      </w:pPr>
      <w:bookmarkStart w:id="16" w:name="_Toc205208947"/>
      <w:r>
        <w:lastRenderedPageBreak/>
        <w:t>The English curriculum 7–12 team</w:t>
      </w:r>
      <w:bookmarkEnd w:id="16"/>
    </w:p>
    <w:p w14:paraId="115B14FC" w14:textId="4E6A367D" w:rsidR="00102FB5" w:rsidRDefault="00102FB5" w:rsidP="00102FB5">
      <w:r w:rsidRPr="1FE6EFA5">
        <w:t xml:space="preserve">The English curriculum 7–12 team provides support for the delivery of the English curriculum 7–12 in NSW Department of Education </w:t>
      </w:r>
      <w:r w:rsidR="001173FD">
        <w:t xml:space="preserve">high </w:t>
      </w:r>
      <w:r w:rsidRPr="1FE6EFA5">
        <w:t xml:space="preserve">schools. If you have any questions regarding the use of material available or would like additional support, please contact the English curriculum team by emailing </w:t>
      </w:r>
      <w:hyperlink r:id="rId85">
        <w:r w:rsidRPr="1FE6EFA5">
          <w:rPr>
            <w:rStyle w:val="Hyperlink"/>
          </w:rPr>
          <w:t>English.curriculum@det.nsw.edu.au</w:t>
        </w:r>
      </w:hyperlink>
      <w:r w:rsidRPr="1FE6EFA5">
        <w:t>.</w:t>
      </w:r>
    </w:p>
    <w:p w14:paraId="6E40CAFB" w14:textId="77777777" w:rsidR="00102FB5" w:rsidRDefault="00102FB5" w:rsidP="00102FB5">
      <w:pPr>
        <w:pStyle w:val="Heading2"/>
      </w:pPr>
      <w:bookmarkStart w:id="17" w:name="_Toc192237644"/>
      <w:bookmarkStart w:id="18" w:name="_Toc205208948"/>
      <w:r>
        <w:t>Support and alignment</w:t>
      </w:r>
      <w:bookmarkEnd w:id="17"/>
      <w:bookmarkEnd w:id="18"/>
    </w:p>
    <w:p w14:paraId="1AF46C67" w14:textId="77777777" w:rsidR="001F582E" w:rsidRPr="002C2317" w:rsidRDefault="001F582E" w:rsidP="001F582E">
      <w:pPr>
        <w:rPr>
          <w:rFonts w:eastAsia="Arial"/>
        </w:rPr>
      </w:pPr>
      <w:bookmarkStart w:id="19" w:name="_Hlk193877024"/>
      <w:r w:rsidRPr="003D5507">
        <w:rPr>
          <w:rStyle w:val="Strong"/>
        </w:rPr>
        <w:t>Alignment to system priorities and/or needs</w:t>
      </w:r>
      <w:r>
        <w:t>:</w:t>
      </w:r>
      <w:r w:rsidRPr="00D06D3A">
        <w:t xml:space="preserve"> </w:t>
      </w:r>
      <w:bookmarkStart w:id="20"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86"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87" w:history="1">
        <w:r w:rsidRPr="000A38BC">
          <w:rPr>
            <w:rStyle w:val="Hyperlink"/>
            <w:rFonts w:eastAsia="Arial"/>
          </w:rPr>
          <w:t xml:space="preserve">Plan for </w:t>
        </w:r>
        <w:r>
          <w:rPr>
            <w:rStyle w:val="Hyperlink"/>
            <w:rFonts w:eastAsia="Arial"/>
          </w:rPr>
          <w:t xml:space="preserve">NSW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88"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89" w:history="1">
        <w:r>
          <w:rPr>
            <w:rStyle w:val="Hyperlink"/>
          </w:rPr>
          <w:t>School Excellence</w:t>
        </w:r>
      </w:hyperlink>
      <w:r w:rsidRPr="004C4A46">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0"/>
    <w:p w14:paraId="2DEF60B2" w14:textId="77777777" w:rsidR="001F582E" w:rsidRPr="000D2127" w:rsidRDefault="001F582E" w:rsidP="001F582E">
      <w:r w:rsidRPr="00080C71">
        <w:rPr>
          <w:rStyle w:val="Strong"/>
        </w:rPr>
        <w:t>Alignment to the School Excellence Framework</w:t>
      </w:r>
      <w:r w:rsidRPr="00080C71">
        <w:t xml:space="preserve">: this resource aligns with the </w:t>
      </w:r>
      <w:hyperlink r:id="rId90"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9"/>
    <w:p w14:paraId="3C012DC7" w14:textId="77777777" w:rsidR="00102FB5" w:rsidRPr="00A6650D" w:rsidRDefault="00102FB5" w:rsidP="00102FB5">
      <w:r w:rsidRPr="1FE6EFA5">
        <w:rPr>
          <w:rStyle w:val="Strong"/>
        </w:rPr>
        <w:t>Alignment to Australian Professional Teaching Standards</w:t>
      </w:r>
      <w:r w:rsidRPr="1FE6EFA5">
        <w:t xml:space="preserve">: this resource supports teachers to address </w:t>
      </w:r>
      <w:hyperlink r:id="rId91">
        <w:r w:rsidRPr="1FE6EFA5">
          <w:rPr>
            <w:rStyle w:val="Hyperlink"/>
          </w:rPr>
          <w:t>Australian Professional Teaching Standards</w:t>
        </w:r>
      </w:hyperlink>
      <w:r w:rsidRPr="1FE6EFA5">
        <w:t xml:space="preserve"> 2.2.2, 2.3.2, 3.2.2, 7.2.2 as it provides an example of how to use syllabus requirements in the planning, design, implementation and review of coherent and well-sequenced programming and assessment plans.</w:t>
      </w:r>
    </w:p>
    <w:p w14:paraId="2D9691D7" w14:textId="77777777" w:rsidR="0035189A" w:rsidRPr="00A6650D" w:rsidRDefault="0035189A" w:rsidP="0035189A">
      <w:bookmarkStart w:id="21" w:name="_Hlk193877046"/>
      <w:r w:rsidRPr="00E14BDC">
        <w:rPr>
          <w:b/>
          <w:bCs/>
        </w:rPr>
        <w:t>Assessment</w:t>
      </w:r>
      <w:r w:rsidRPr="00E14BDC">
        <w:t xml:space="preserve">: further advice to support formative assessment is available on the </w:t>
      </w:r>
      <w:hyperlink r:id="rId92" w:history="1">
        <w:r w:rsidRPr="00E14BDC">
          <w:rPr>
            <w:rStyle w:val="Hyperlink"/>
          </w:rPr>
          <w:t>Planning, programming and assessing 7–12</w:t>
        </w:r>
      </w:hyperlink>
      <w:r w:rsidRPr="00E14BDC">
        <w:t xml:space="preserve"> webpage.</w:t>
      </w:r>
    </w:p>
    <w:p w14:paraId="6B387119" w14:textId="77777777" w:rsidR="001F582E" w:rsidRDefault="001F582E" w:rsidP="001F582E">
      <w:r w:rsidRPr="003755DB">
        <w:rPr>
          <w:rStyle w:val="Strong"/>
        </w:rPr>
        <w:lastRenderedPageBreak/>
        <w:t>Consulted with</w:t>
      </w:r>
      <w:r w:rsidRPr="003755DB">
        <w:t xml:space="preserve">: </w:t>
      </w:r>
      <w:r>
        <w:t xml:space="preserve">Secondary </w:t>
      </w:r>
      <w:r w:rsidRPr="00496380">
        <w:t>Curriculum</w:t>
      </w:r>
      <w:r w:rsidRPr="0033486F" w:rsidDel="007C3250">
        <w:t xml:space="preserve"> </w:t>
      </w:r>
      <w:r w:rsidRPr="0033486F">
        <w:t>subject matter experts and teachers and head teachers from across NSW</w:t>
      </w:r>
      <w:r>
        <w:t>; the Inclusion and Wellbeing team, Inclusive Education</w:t>
      </w:r>
      <w:r w:rsidRPr="0033486F">
        <w:t>.</w:t>
      </w:r>
    </w:p>
    <w:p w14:paraId="6F57B401" w14:textId="77777777" w:rsidR="001F582E" w:rsidRDefault="001F582E" w:rsidP="001F582E">
      <w:pPr>
        <w:rPr>
          <w:rStyle w:val="Strong"/>
        </w:rPr>
      </w:pPr>
      <w:bookmarkStart w:id="22" w:name="_Hlk193877079"/>
      <w:bookmarkEnd w:id="21"/>
      <w:r>
        <w:rPr>
          <w:rStyle w:val="Strong"/>
        </w:rPr>
        <w:t>Differentiation</w:t>
      </w:r>
      <w:r w:rsidRPr="00935E0B">
        <w:rPr>
          <w:rStyle w:val="Strong"/>
          <w:b w:val="0"/>
          <w:bCs w:val="0"/>
        </w:rPr>
        <w:t>:</w:t>
      </w:r>
      <w:r w:rsidRPr="00300F5C">
        <w:t xml:space="preserve"> </w:t>
      </w:r>
      <w:r w:rsidRPr="00E12040">
        <w:t xml:space="preserve">further advice relevant to curriculum can be found on the </w:t>
      </w:r>
      <w:hyperlink r:id="rId93">
        <w:r w:rsidRPr="00E12040">
          <w:rPr>
            <w:rStyle w:val="Hyperlink"/>
            <w:rFonts w:eastAsia="Arial"/>
          </w:rPr>
          <w:t>Planning</w:t>
        </w:r>
        <w:r>
          <w:rPr>
            <w:rStyle w:val="Hyperlink"/>
            <w:rFonts w:eastAsia="Arial"/>
          </w:rPr>
          <w:t>,</w:t>
        </w:r>
        <w:r w:rsidRPr="00E12040">
          <w:rPr>
            <w:rStyle w:val="Hyperlink"/>
            <w:rFonts w:eastAsia="Arial"/>
          </w:rPr>
          <w:t xml:space="preserve"> programming and assessing 7</w:t>
        </w:r>
        <w:r>
          <w:rPr>
            <w:rStyle w:val="Hyperlink"/>
          </w:rPr>
          <w:t>–</w:t>
        </w:r>
        <w:r w:rsidRPr="00E12040">
          <w:rPr>
            <w:rStyle w:val="Hyperlink"/>
            <w:rFonts w:eastAsia="Arial"/>
          </w:rPr>
          <w:t>12</w:t>
        </w:r>
      </w:hyperlink>
      <w:r w:rsidRPr="00E12040">
        <w:t xml:space="preserve"> webpage</w:t>
      </w:r>
      <w:r>
        <w:t>. F</w:t>
      </w:r>
      <w:r>
        <w:rPr>
          <w:rFonts w:eastAsia="Arial"/>
        </w:rPr>
        <w:t xml:space="preserve">urther advice to support </w:t>
      </w:r>
      <w:hyperlink r:id="rId94" w:history="1">
        <w:r w:rsidRPr="00AA5A96">
          <w:rPr>
            <w:rStyle w:val="Hyperlink"/>
            <w:rFonts w:eastAsia="Arial"/>
          </w:rPr>
          <w:t>Aboriginal and</w:t>
        </w:r>
        <w:r>
          <w:rPr>
            <w:rStyle w:val="Hyperlink"/>
            <w:rFonts w:eastAsia="Arial"/>
          </w:rPr>
          <w:t>/or</w:t>
        </w:r>
        <w:r w:rsidRPr="00AA5A96">
          <w:rPr>
            <w:rStyle w:val="Hyperlink"/>
            <w:rFonts w:eastAsia="Arial"/>
          </w:rPr>
          <w:t xml:space="preserve"> Torres Strait Islander students</w:t>
        </w:r>
      </w:hyperlink>
      <w:r>
        <w:rPr>
          <w:rFonts w:eastAsia="Arial"/>
        </w:rPr>
        <w:t xml:space="preserve">, </w:t>
      </w:r>
      <w:hyperlink r:id="rId95" w:history="1">
        <w:r w:rsidRPr="00AA5A96">
          <w:rPr>
            <w:rStyle w:val="Hyperlink"/>
            <w:rFonts w:eastAsia="Arial"/>
          </w:rPr>
          <w:t>students learning English as an additional language or dialect (EAL/D)</w:t>
        </w:r>
      </w:hyperlink>
      <w:r>
        <w:rPr>
          <w:rFonts w:eastAsia="Arial"/>
        </w:rPr>
        <w:t xml:space="preserve">, </w:t>
      </w:r>
      <w:hyperlink r:id="rId96" w:history="1">
        <w:r w:rsidRPr="00AA5A96">
          <w:rPr>
            <w:rStyle w:val="Hyperlink"/>
            <w:rFonts w:eastAsia="Arial"/>
          </w:rPr>
          <w:t>students with disability</w:t>
        </w:r>
      </w:hyperlink>
      <w:r>
        <w:rPr>
          <w:rFonts w:eastAsia="Arial"/>
        </w:rPr>
        <w:t xml:space="preserve"> and/or additional needs and </w:t>
      </w:r>
      <w:hyperlink r:id="rId97" w:history="1">
        <w:r w:rsidRPr="00AA5A96">
          <w:rPr>
            <w:rStyle w:val="Hyperlink"/>
            <w:rFonts w:eastAsia="Arial"/>
          </w:rPr>
          <w:t>High potential and gifted students</w:t>
        </w:r>
      </w:hyperlink>
      <w:r>
        <w:rPr>
          <w:rFonts w:eastAsia="Arial"/>
        </w:rPr>
        <w:t xml:space="preserve"> is available on these department webpages.</w:t>
      </w:r>
    </w:p>
    <w:p w14:paraId="12A1882C" w14:textId="77777777" w:rsidR="001F582E" w:rsidRPr="00964602" w:rsidRDefault="001F582E" w:rsidP="001F582E">
      <w:r w:rsidRPr="00964602">
        <w:rPr>
          <w:rStyle w:val="Strong"/>
        </w:rPr>
        <w:t>NSW Syllabus</w:t>
      </w:r>
      <w:r w:rsidRPr="00964602">
        <w:t xml:space="preserve">: </w:t>
      </w:r>
      <w:hyperlink r:id="rId98" w:history="1">
        <w:r w:rsidRPr="00964602">
          <w:rPr>
            <w:rStyle w:val="Hyperlink"/>
            <w:lang w:eastAsia="zh-CN"/>
          </w:rPr>
          <w:t>English Life S</w:t>
        </w:r>
        <w:r>
          <w:rPr>
            <w:rStyle w:val="Hyperlink"/>
            <w:lang w:eastAsia="zh-CN"/>
          </w:rPr>
          <w:t>kills</w:t>
        </w:r>
        <w:r w:rsidRPr="00964602">
          <w:rPr>
            <w:rStyle w:val="Hyperlink"/>
            <w:lang w:eastAsia="zh-CN"/>
          </w:rPr>
          <w:t xml:space="preserve"> 11–12 Syllabus</w:t>
        </w:r>
      </w:hyperlink>
      <w:r w:rsidRPr="00964602">
        <w:t xml:space="preserve"> (NESA 2024)</w:t>
      </w:r>
    </w:p>
    <w:p w14:paraId="59F1B28F" w14:textId="77777777" w:rsidR="001F582E" w:rsidRDefault="001F582E" w:rsidP="001F582E">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285C0918" w14:textId="77777777" w:rsidR="001F582E" w:rsidRDefault="001F582E" w:rsidP="001F582E">
      <w:r w:rsidRPr="00607B27">
        <w:rPr>
          <w:rStyle w:val="Strong"/>
        </w:rPr>
        <w:t>Publisher</w:t>
      </w:r>
      <w:r>
        <w:t xml:space="preserve">: </w:t>
      </w:r>
      <w:r w:rsidRPr="00A9253F">
        <w:t>State of NSW, Department of Education</w:t>
      </w:r>
    </w:p>
    <w:bookmarkEnd w:id="22"/>
    <w:p w14:paraId="59D71A8F" w14:textId="659A23E6" w:rsidR="00783D9E" w:rsidRPr="001B7C04" w:rsidRDefault="00783D9E" w:rsidP="00783D9E">
      <w:r>
        <w:rPr>
          <w:b/>
          <w:bCs/>
        </w:rPr>
        <w:t>Resource:</w:t>
      </w:r>
      <w:r>
        <w:t xml:space="preserve"> English Life Skills 11–12 syllabus requirements planner</w:t>
      </w:r>
      <w:r w:rsidR="00CC0736">
        <w:t xml:space="preserve"> template</w:t>
      </w:r>
    </w:p>
    <w:p w14:paraId="23AE80B5" w14:textId="77777777" w:rsidR="001F582E" w:rsidRDefault="001F582E" w:rsidP="001F582E">
      <w:r>
        <w:rPr>
          <w:b/>
          <w:bCs/>
        </w:rPr>
        <w:t>Related resources</w:t>
      </w:r>
      <w:r>
        <w:t xml:space="preserve">: </w:t>
      </w:r>
      <w:r w:rsidRPr="001A2E36">
        <w:t xml:space="preserve">further resources to support programming and assessment can be found </w:t>
      </w:r>
      <w:r>
        <w:t xml:space="preserve">on the </w:t>
      </w:r>
      <w:hyperlink r:id="rId99" w:history="1">
        <w:r w:rsidRPr="00E12040">
          <w:rPr>
            <w:rStyle w:val="Hyperlink"/>
          </w:rPr>
          <w:t xml:space="preserve">NSW Department of Education curriculum </w:t>
        </w:r>
        <w:r w:rsidRPr="004352B0">
          <w:t>website</w:t>
        </w:r>
      </w:hyperlink>
      <w:r w:rsidRPr="00E12040">
        <w:t>.</w:t>
      </w:r>
    </w:p>
    <w:p w14:paraId="788C73BF" w14:textId="77777777" w:rsidR="001F582E" w:rsidRDefault="001F582E" w:rsidP="001F582E">
      <w:r w:rsidRPr="00AA64A5">
        <w:rPr>
          <w:rStyle w:val="Strong"/>
        </w:rPr>
        <w:t>Professional learning</w:t>
      </w:r>
      <w:r>
        <w:t xml:space="preserve">: </w:t>
      </w:r>
      <w:r w:rsidRPr="00FD1D35">
        <w:t xml:space="preserve">relevant Professional Learning is available on the </w:t>
      </w:r>
      <w:hyperlink r:id="rId100" w:history="1">
        <w:r w:rsidRPr="00EB4847">
          <w:rPr>
            <w:rStyle w:val="Hyperlink"/>
          </w:rPr>
          <w:t>English statewide staffroom</w:t>
        </w:r>
      </w:hyperlink>
      <w:r w:rsidRPr="00FD1D35">
        <w:t xml:space="preserve"> and through the </w:t>
      </w:r>
      <w:hyperlink r:id="rId101" w:history="1">
        <w:r w:rsidRPr="00C62836">
          <w:rPr>
            <w:rStyle w:val="Hyperlink"/>
          </w:rPr>
          <w:t>English curriculum professional learning calendar</w:t>
        </w:r>
      </w:hyperlink>
      <w:r w:rsidRPr="00FD1D35">
        <w:t>.</w:t>
      </w:r>
    </w:p>
    <w:p w14:paraId="356F0074" w14:textId="4656C911" w:rsidR="00783D9E" w:rsidRDefault="00783D9E" w:rsidP="00783D9E">
      <w:r w:rsidRPr="00C62836">
        <w:rPr>
          <w:rStyle w:val="Strong"/>
        </w:rPr>
        <w:t>Creation date</w:t>
      </w:r>
      <w:r>
        <w:t xml:space="preserve">: </w:t>
      </w:r>
      <w:r w:rsidR="002C5472">
        <w:t>5 June</w:t>
      </w:r>
      <w:r>
        <w:t xml:space="preserve"> 2025</w:t>
      </w:r>
    </w:p>
    <w:p w14:paraId="7E713CCD" w14:textId="7914A088" w:rsidR="00783D9E" w:rsidRPr="00A9253F" w:rsidRDefault="00783D9E" w:rsidP="00783D9E">
      <w:r w:rsidRPr="007C18B9">
        <w:rPr>
          <w:rStyle w:val="Strong"/>
        </w:rPr>
        <w:t>Review date</w:t>
      </w:r>
      <w:r w:rsidRPr="007C18B9">
        <w:t xml:space="preserve">: </w:t>
      </w:r>
      <w:r w:rsidR="002C5472">
        <w:t>5 June</w:t>
      </w:r>
      <w:r w:rsidRPr="007C18B9">
        <w:t xml:space="preserve"> 2027</w:t>
      </w:r>
    </w:p>
    <w:p w14:paraId="4A5A52D6" w14:textId="75D65CA3" w:rsidR="00A625F3" w:rsidRDefault="00A625F3" w:rsidP="00CD5055">
      <w:pPr>
        <w:rPr>
          <w:rFonts w:eastAsiaTheme="majorEastAsia"/>
          <w:bCs/>
          <w:color w:val="002664"/>
          <w:sz w:val="40"/>
          <w:szCs w:val="52"/>
        </w:rPr>
      </w:pPr>
      <w:r>
        <w:br w:type="page"/>
      </w:r>
    </w:p>
    <w:p w14:paraId="1D966783" w14:textId="6AD7E4F2" w:rsidR="00E80FFD" w:rsidRDefault="00E80FFD" w:rsidP="0090049F">
      <w:pPr>
        <w:pStyle w:val="Heading1"/>
      </w:pPr>
      <w:bookmarkStart w:id="23" w:name="_Toc205208949"/>
      <w:r>
        <w:lastRenderedPageBreak/>
        <w:t>References</w:t>
      </w:r>
      <w:bookmarkEnd w:id="23"/>
    </w:p>
    <w:p w14:paraId="2E0DDE6A" w14:textId="77777777" w:rsidR="00E80FFD" w:rsidRPr="00AE7FE3" w:rsidRDefault="7C2DE119" w:rsidP="00E80FFD">
      <w:pPr>
        <w:pStyle w:val="FeatureBox2"/>
      </w:pPr>
      <w:r w:rsidRPr="504B2171">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102"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103" w:history="1">
        <w:r w:rsidR="0055553A">
          <w:rPr>
            <w:rStyle w:val="Hyperlink"/>
          </w:rPr>
          <w:t>https://educationstandards.nsw.edu.au</w:t>
        </w:r>
      </w:hyperlink>
      <w:r w:rsidRPr="00A1020E">
        <w:t xml:space="preserve"> </w:t>
      </w:r>
      <w:r w:rsidRPr="00AE7FE3">
        <w:t xml:space="preserve">and the NSW Curriculum website </w:t>
      </w:r>
      <w:hyperlink r:id="rId104" w:history="1">
        <w:r w:rsidR="0055553A">
          <w:rPr>
            <w:rStyle w:val="Hyperlink"/>
          </w:rPr>
          <w:t>https://curriculum.nsw.edu.au</w:t>
        </w:r>
      </w:hyperlink>
      <w:r w:rsidRPr="00AE7FE3">
        <w:t>.</w:t>
      </w:r>
    </w:p>
    <w:p w14:paraId="51E64D3C" w14:textId="77777777" w:rsidR="005400B0" w:rsidRDefault="005400B0" w:rsidP="005400B0">
      <w:hyperlink r:id="rId105" w:history="1">
        <w:r w:rsidRPr="005F5324">
          <w:rPr>
            <w:rStyle w:val="Hyperlink"/>
          </w:rPr>
          <w:t>English Life Skills Year 11–12 Syllabus</w:t>
        </w:r>
      </w:hyperlink>
      <w:r>
        <w:rPr>
          <w:rStyle w:val="Hyperlink"/>
        </w:rPr>
        <w:t xml:space="preserve"> </w:t>
      </w:r>
      <w:r>
        <w:t xml:space="preserve">© NSW </w:t>
      </w:r>
      <w:r w:rsidRPr="001476BC">
        <w:t>Education</w:t>
      </w:r>
      <w:r>
        <w:t xml:space="preserve"> Standards Authority (NESA) for and on behalf of the Crown in right of the State of New South Wales, 2024.</w:t>
      </w:r>
    </w:p>
    <w:p w14:paraId="0B2DE3BF" w14:textId="77777777" w:rsidR="005400B0" w:rsidRDefault="005400B0" w:rsidP="005400B0">
      <w:hyperlink r:id="rId106" w:history="1">
        <w:r>
          <w:rPr>
            <w:rStyle w:val="Hyperlink"/>
          </w:rPr>
          <w:t>English Standard 11–12 Syllabus</w:t>
        </w:r>
      </w:hyperlink>
      <w:r>
        <w:t xml:space="preserve"> © NSW </w:t>
      </w:r>
      <w:r w:rsidRPr="001476BC">
        <w:t>Education</w:t>
      </w:r>
      <w:r>
        <w:t xml:space="preserve"> Standards Authority (NESA) for and on behalf of the Crown in right of the State of New South Wales, 2024.</w:t>
      </w:r>
    </w:p>
    <w:p w14:paraId="7A86CDE8" w14:textId="77777777" w:rsidR="005400B0" w:rsidRDefault="005400B0" w:rsidP="005400B0">
      <w:hyperlink r:id="rId107" w:history="1">
        <w:r>
          <w:rPr>
            <w:rStyle w:val="Hyperlink"/>
          </w:rPr>
          <w:t>English Studies 11–12 Syllabus</w:t>
        </w:r>
      </w:hyperlink>
      <w:r>
        <w:t xml:space="preserve"> © NSW </w:t>
      </w:r>
      <w:r w:rsidRPr="001476BC">
        <w:t>Education</w:t>
      </w:r>
      <w:r>
        <w:t xml:space="preserve"> Standards Authority (NESA) for and on behalf of the Crown in right of the State of New South Wales, 2024.</w:t>
      </w:r>
    </w:p>
    <w:p w14:paraId="3BDCE197" w14:textId="77777777" w:rsidR="00D75B44" w:rsidRDefault="0035189A" w:rsidP="0035189A">
      <w:r>
        <w:t xml:space="preserve">Centre for Education Statistics and Evaluation (CESE) (2024) </w:t>
      </w:r>
      <w:hyperlink r:id="rId108" w:history="1">
        <w:r w:rsidRPr="00CE2079">
          <w:rPr>
            <w:rStyle w:val="Hyperlink"/>
            <w:i/>
            <w:iCs/>
          </w:rPr>
          <w:t>What Works Best 2020 update</w:t>
        </w:r>
      </w:hyperlink>
      <w:r>
        <w:t>, NSW</w:t>
      </w:r>
      <w:r w:rsidRPr="00133F13">
        <w:t xml:space="preserve"> Department of Education website, accessed </w:t>
      </w:r>
      <w:r>
        <w:t>11</w:t>
      </w:r>
      <w:r w:rsidRPr="00133F13">
        <w:t xml:space="preserve"> September 2024.</w:t>
      </w:r>
    </w:p>
    <w:p w14:paraId="53769757" w14:textId="7CA0B216" w:rsidR="0035189A" w:rsidRPr="009D403D" w:rsidRDefault="0035189A" w:rsidP="0035189A">
      <w:r>
        <w:t xml:space="preserve">NESA (NSW Education Standards Authority) (2024) </w:t>
      </w:r>
      <w:hyperlink r:id="rId109" w:history="1">
        <w:r w:rsidRPr="009D403D">
          <w:rPr>
            <w:rStyle w:val="Hyperlink"/>
            <w:i/>
            <w:iCs/>
          </w:rPr>
          <w:t>A</w:t>
        </w:r>
        <w:r>
          <w:rPr>
            <w:rStyle w:val="Hyperlink"/>
            <w:i/>
            <w:iCs/>
          </w:rPr>
          <w:t>CE</w:t>
        </w:r>
        <w:r w:rsidRPr="009D403D">
          <w:rPr>
            <w:rStyle w:val="Hyperlink"/>
            <w:i/>
            <w:iCs/>
          </w:rPr>
          <w:t xml:space="preserve"> Rules</w:t>
        </w:r>
      </w:hyperlink>
      <w:r>
        <w:t>, NESA website, accessed 22 January 2025.</w:t>
      </w:r>
    </w:p>
    <w:p w14:paraId="0798C68A" w14:textId="77777777" w:rsidR="0035189A" w:rsidRPr="009D403D" w:rsidRDefault="0035189A" w:rsidP="0035189A">
      <w:r>
        <w:t>——</w:t>
      </w:r>
      <w:r w:rsidRPr="008B1258">
        <w:t xml:space="preserve">(2024) </w:t>
      </w:r>
      <w:hyperlink r:id="rId110" w:tgtFrame="_blank" w:tooltip="https://curriculum.nsw.edu.au/assessment-and-reporting" w:history="1">
        <w:r w:rsidRPr="008B1258">
          <w:rPr>
            <w:i/>
            <w:iCs/>
            <w:color w:val="002664" w:themeColor="accent1"/>
            <w:u w:val="single"/>
          </w:rPr>
          <w:t>Assessment and Reporting</w:t>
        </w:r>
      </w:hyperlink>
      <w:r w:rsidRPr="008B1258">
        <w:t xml:space="preserve">, </w:t>
      </w:r>
      <w:r>
        <w:t>NESA</w:t>
      </w:r>
      <w:r w:rsidRPr="008B1258">
        <w:t xml:space="preserve"> website, accessed 28 January 2025</w:t>
      </w:r>
    </w:p>
    <w:p w14:paraId="0B055F1F" w14:textId="77777777" w:rsidR="0035189A" w:rsidRPr="009D403D" w:rsidRDefault="0035189A" w:rsidP="0035189A">
      <w:r>
        <w:lastRenderedPageBreak/>
        <w:t xml:space="preserve">——(2024) </w:t>
      </w:r>
      <w:hyperlink r:id="rId111" w:history="1">
        <w:r w:rsidRPr="00957503">
          <w:rPr>
            <w:rStyle w:val="Hyperlink"/>
            <w:i/>
            <w:iCs/>
          </w:rPr>
          <w:t>Compressed HSC curriculum delivery</w:t>
        </w:r>
      </w:hyperlink>
      <w:r>
        <w:rPr>
          <w:i/>
          <w:iCs/>
        </w:rPr>
        <w:t>,</w:t>
      </w:r>
      <w:r>
        <w:t xml:space="preserve"> NESA website, accessed 22 January 2025.</w:t>
      </w:r>
    </w:p>
    <w:p w14:paraId="681EEA92" w14:textId="77777777" w:rsidR="0035189A" w:rsidRDefault="0035189A" w:rsidP="0035189A">
      <w:r>
        <w:t>——(</w:t>
      </w:r>
      <w:r w:rsidRPr="00DA6160">
        <w:t xml:space="preserve">2024) </w:t>
      </w:r>
      <w:hyperlink r:id="rId112" w:anchor=":~:text=Syllabus%20(2009)%20Word-,HSC%20course%20prescriptions,-The%20HSC%20course" w:history="1">
        <w:r>
          <w:rPr>
            <w:rStyle w:val="Hyperlink"/>
            <w:i/>
            <w:iCs/>
          </w:rPr>
          <w:t>Drama Stage 6 Syllabus (2009) – HSC course prescriptions</w:t>
        </w:r>
      </w:hyperlink>
      <w:r w:rsidRPr="00DA6160">
        <w:t>,</w:t>
      </w:r>
      <w:r>
        <w:t xml:space="preserve"> NESA website, accessed 28 January 2025.</w:t>
      </w:r>
    </w:p>
    <w:p w14:paraId="0519D9BB" w14:textId="77777777" w:rsidR="0035189A" w:rsidRDefault="0035189A" w:rsidP="0035189A">
      <w:r>
        <w:t>——</w:t>
      </w:r>
      <w:r w:rsidRPr="0005068A">
        <w:t xml:space="preserve">(2024) </w:t>
      </w:r>
      <w:hyperlink r:id="rId113" w:anchor=":~:text=The%20HSC%20English%20prescriptions%202027%E2%80%932028%20provides%20essential%20information%20for%20HSC%20study%20for%20all%20English%2011%E2%80%9312%20courses." w:history="1">
        <w:r w:rsidRPr="00220381">
          <w:rPr>
            <w:rStyle w:val="Hyperlink"/>
            <w:i/>
            <w:iCs/>
          </w:rPr>
          <w:t>HSC English prescriptions 2027–2028</w:t>
        </w:r>
      </w:hyperlink>
      <w:r w:rsidRPr="0005068A">
        <w:t xml:space="preserve">, </w:t>
      </w:r>
      <w:r>
        <w:t>NESA</w:t>
      </w:r>
      <w:r w:rsidRPr="0005068A">
        <w:t xml:space="preserve"> website, accessed 29 January 2025.</w:t>
      </w:r>
    </w:p>
    <w:p w14:paraId="4BC2839F" w14:textId="77777777" w:rsidR="0035189A" w:rsidRDefault="0035189A" w:rsidP="0035189A">
      <w:r>
        <w:t xml:space="preserve">——(2024) </w:t>
      </w:r>
      <w:hyperlink r:id="rId114">
        <w:r w:rsidRPr="3923F91C">
          <w:rPr>
            <w:rStyle w:val="Hyperlink"/>
            <w:i/>
            <w:iCs/>
          </w:rPr>
          <w:t>NSW Curriculum</w:t>
        </w:r>
      </w:hyperlink>
      <w:r>
        <w:t>, NESA website, accessed 22 January 2025.</w:t>
      </w:r>
    </w:p>
    <w:p w14:paraId="2BBF0433" w14:textId="77777777" w:rsidR="00D75B44" w:rsidRDefault="0035189A" w:rsidP="0035189A">
      <w:r>
        <w:t>——</w:t>
      </w:r>
      <w:r w:rsidRPr="00EC23B6">
        <w:t xml:space="preserve">(2024) </w:t>
      </w:r>
      <w:hyperlink r:id="rId115" w:history="1">
        <w:r w:rsidRPr="00EC23B6">
          <w:rPr>
            <w:rStyle w:val="Hyperlink"/>
            <w:i/>
            <w:iCs/>
          </w:rPr>
          <w:t>Registration process</w:t>
        </w:r>
      </w:hyperlink>
      <w:r w:rsidRPr="00EC23B6">
        <w:t xml:space="preserve">, NESA website, accessed </w:t>
      </w:r>
      <w:r>
        <w:t>22 January 2025</w:t>
      </w:r>
      <w:r w:rsidRPr="00EC23B6">
        <w:t>.</w:t>
      </w:r>
    </w:p>
    <w:p w14:paraId="603613C1" w14:textId="23C73167" w:rsidR="0035189A" w:rsidRDefault="0035189A" w:rsidP="0035189A">
      <w:r w:rsidRPr="00741541">
        <w:t>State of New South Wales (Department of Education)</w:t>
      </w:r>
      <w:r>
        <w:t xml:space="preserve"> (2024) </w:t>
      </w:r>
      <w:hyperlink r:id="rId116" w:history="1">
        <w:r>
          <w:rPr>
            <w:rStyle w:val="Hyperlink"/>
            <w:i/>
            <w:iCs/>
          </w:rPr>
          <w:t>Curriculum</w:t>
        </w:r>
      </w:hyperlink>
      <w:r>
        <w:t>, NSW Department of Education website, accessed 9 September 2024.</w:t>
      </w:r>
    </w:p>
    <w:p w14:paraId="5F43ADEE" w14:textId="77777777" w:rsidR="005400B0" w:rsidRDefault="005400B0" w:rsidP="005400B0">
      <w:pPr>
        <w:rPr>
          <w:lang w:eastAsia="zh-CN"/>
        </w:rPr>
      </w:pPr>
      <w:r>
        <w:t>——(2</w:t>
      </w:r>
      <w:r w:rsidRPr="00721325">
        <w:t xml:space="preserve">005) </w:t>
      </w:r>
      <w:r>
        <w:t>‘</w:t>
      </w:r>
      <w:hyperlink r:id="rId117" w:history="1">
        <w:r w:rsidRPr="00023269">
          <w:rPr>
            <w:rStyle w:val="Hyperlink"/>
          </w:rPr>
          <w:t>Multicultural education</w:t>
        </w:r>
      </w:hyperlink>
      <w:r>
        <w:t>’</w:t>
      </w:r>
      <w:r w:rsidRPr="00413D35">
        <w:t>,</w:t>
      </w:r>
      <w:r>
        <w:rPr>
          <w:rFonts w:eastAsia="Arial"/>
        </w:rPr>
        <w:t xml:space="preserve"> </w:t>
      </w:r>
      <w:r w:rsidRPr="002D74C2">
        <w:rPr>
          <w:rFonts w:eastAsia="Arial"/>
          <w:i/>
          <w:iCs/>
        </w:rPr>
        <w:t>Policy Library</w:t>
      </w:r>
      <w:r>
        <w:rPr>
          <w:rFonts w:eastAsia="Arial"/>
        </w:rPr>
        <w:t xml:space="preserve">, NSW </w:t>
      </w:r>
      <w:r w:rsidRPr="05D110CA">
        <w:rPr>
          <w:rFonts w:eastAsia="Arial"/>
        </w:rPr>
        <w:t>Department of Education</w:t>
      </w:r>
      <w:r>
        <w:rPr>
          <w:rFonts w:eastAsia="Arial"/>
        </w:rPr>
        <w:t xml:space="preserve"> website, </w:t>
      </w:r>
      <w:r w:rsidRPr="00923075">
        <w:rPr>
          <w:lang w:eastAsia="zh-CN"/>
        </w:rPr>
        <w:t xml:space="preserve">accessed </w:t>
      </w:r>
      <w:r>
        <w:rPr>
          <w:lang w:eastAsia="zh-CN"/>
        </w:rPr>
        <w:t>17 January 2025</w:t>
      </w:r>
      <w:r w:rsidRPr="00923075">
        <w:rPr>
          <w:lang w:eastAsia="zh-CN"/>
        </w:rPr>
        <w:t>.</w:t>
      </w:r>
    </w:p>
    <w:p w14:paraId="4274737B" w14:textId="77777777" w:rsidR="005400B0" w:rsidRPr="00337924" w:rsidRDefault="005400B0" w:rsidP="005400B0">
      <w:pPr>
        <w:rPr>
          <w:lang w:eastAsia="zh-CN"/>
        </w:rPr>
      </w:pPr>
      <w:r>
        <w:t>——(2</w:t>
      </w:r>
      <w:r w:rsidRPr="00721325">
        <w:t>006)</w:t>
      </w:r>
      <w:r>
        <w:t xml:space="preserve"> ‘</w:t>
      </w:r>
      <w:hyperlink r:id="rId118">
        <w:r w:rsidRPr="05D110CA">
          <w:rPr>
            <w:rStyle w:val="Hyperlink"/>
          </w:rPr>
          <w:t xml:space="preserve">Inclusive </w:t>
        </w:r>
        <w:r>
          <w:rPr>
            <w:rStyle w:val="Hyperlink"/>
          </w:rPr>
          <w:t>e</w:t>
        </w:r>
        <w:r w:rsidRPr="05D110CA">
          <w:rPr>
            <w:rStyle w:val="Hyperlink"/>
          </w:rPr>
          <w:t>ducation for students with disability</w:t>
        </w:r>
      </w:hyperlink>
      <w:r w:rsidRPr="00930471">
        <w:t>’</w:t>
      </w:r>
      <w:r w:rsidRPr="00D101D1">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Pr>
          <w:rFonts w:eastAsia="Arial"/>
        </w:rPr>
        <w:t xml:space="preserve"> website, </w:t>
      </w:r>
      <w:r w:rsidRPr="00923075">
        <w:rPr>
          <w:lang w:eastAsia="zh-CN"/>
        </w:rPr>
        <w:t xml:space="preserve">accessed </w:t>
      </w:r>
      <w:r>
        <w:rPr>
          <w:lang w:eastAsia="zh-CN"/>
        </w:rPr>
        <w:t>17 January 2025</w:t>
      </w:r>
      <w:r w:rsidRPr="00923075">
        <w:rPr>
          <w:lang w:eastAsia="zh-CN"/>
        </w:rPr>
        <w:t>.</w:t>
      </w:r>
    </w:p>
    <w:p w14:paraId="087EFE5E" w14:textId="77777777" w:rsidR="005400B0" w:rsidRDefault="005400B0" w:rsidP="005400B0">
      <w:pPr>
        <w:rPr>
          <w:lang w:eastAsia="zh-CN"/>
        </w:rPr>
      </w:pPr>
      <w:r>
        <w:t>——(2</w:t>
      </w:r>
      <w:r w:rsidRPr="00721325">
        <w:t xml:space="preserve">008) </w:t>
      </w:r>
      <w:r>
        <w:t>‘</w:t>
      </w:r>
      <w:hyperlink r:id="rId119">
        <w:r w:rsidRPr="71A8B1A7">
          <w:rPr>
            <w:rStyle w:val="Hyperlink"/>
          </w:rPr>
          <w:t xml:space="preserve">Aboriginal </w:t>
        </w:r>
        <w:r>
          <w:rPr>
            <w:rStyle w:val="Hyperlink"/>
          </w:rPr>
          <w:t>e</w:t>
        </w:r>
        <w:r w:rsidRPr="71A8B1A7">
          <w:rPr>
            <w:rStyle w:val="Hyperlink"/>
          </w:rPr>
          <w:t>ducation</w:t>
        </w:r>
      </w:hyperlink>
      <w:r>
        <w:t>’</w:t>
      </w:r>
      <w:r w:rsidRPr="0060346E">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Pr>
          <w:rFonts w:eastAsia="Arial"/>
        </w:rPr>
        <w:t xml:space="preserve"> website, </w:t>
      </w:r>
      <w:r w:rsidRPr="00923075">
        <w:rPr>
          <w:lang w:eastAsia="zh-CN"/>
        </w:rPr>
        <w:t xml:space="preserve">accessed </w:t>
      </w:r>
      <w:r>
        <w:rPr>
          <w:lang w:eastAsia="zh-CN"/>
        </w:rPr>
        <w:t>17 January 2025</w:t>
      </w:r>
      <w:r w:rsidRPr="00923075">
        <w:rPr>
          <w:lang w:eastAsia="zh-CN"/>
        </w:rPr>
        <w:t>.</w:t>
      </w:r>
    </w:p>
    <w:p w14:paraId="0AF116F9" w14:textId="77777777" w:rsidR="005400B0" w:rsidRDefault="005400B0" w:rsidP="005400B0">
      <w:pPr>
        <w:rPr>
          <w:lang w:eastAsia="zh-CN"/>
        </w:rPr>
      </w:pPr>
      <w:r>
        <w:t>——(2019) ‘</w:t>
      </w:r>
      <w:hyperlink r:id="rId120">
        <w:r w:rsidRPr="05D110CA">
          <w:rPr>
            <w:rStyle w:val="Hyperlink"/>
          </w:rPr>
          <w:t>High potential and gifted education</w:t>
        </w:r>
      </w:hyperlink>
      <w:r>
        <w:t>’</w:t>
      </w:r>
      <w:r w:rsidRPr="001D5280">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Pr>
          <w:rFonts w:eastAsia="Arial"/>
        </w:rPr>
        <w:t xml:space="preserve"> website, </w:t>
      </w:r>
      <w:r w:rsidRPr="00923075">
        <w:rPr>
          <w:lang w:eastAsia="zh-CN"/>
        </w:rPr>
        <w:t xml:space="preserve">accessed </w:t>
      </w:r>
      <w:r>
        <w:rPr>
          <w:lang w:eastAsia="zh-CN"/>
        </w:rPr>
        <w:t>17 January 2025.</w:t>
      </w:r>
    </w:p>
    <w:p w14:paraId="5E0AF21F" w14:textId="77777777" w:rsidR="005400B0" w:rsidRDefault="005400B0" w:rsidP="005400B0">
      <w:r>
        <w:t xml:space="preserve">——(2024) </w:t>
      </w:r>
      <w:hyperlink r:id="rId121" w:history="1">
        <w:r>
          <w:rPr>
            <w:rStyle w:val="Hyperlink"/>
            <w:i/>
            <w:iCs/>
          </w:rPr>
          <w:t>2025 RoSA monitoring advice</w:t>
        </w:r>
      </w:hyperlink>
      <w:r>
        <w:t>, NSW Department of Education website, accessed 29 January 2025.</w:t>
      </w:r>
    </w:p>
    <w:p w14:paraId="64F77AC8" w14:textId="77777777" w:rsidR="005400B0" w:rsidRDefault="005400B0" w:rsidP="005400B0">
      <w:r>
        <w:t xml:space="preserve">——(2024) </w:t>
      </w:r>
      <w:hyperlink r:id="rId122" w:history="1">
        <w:r w:rsidRPr="00686711">
          <w:rPr>
            <w:rStyle w:val="Hyperlink"/>
            <w:i/>
            <w:iCs/>
          </w:rPr>
          <w:t>Effective assessment advice</w:t>
        </w:r>
      </w:hyperlink>
      <w:r>
        <w:t>, NSW Department of Education website, accessed 29 January 2025.</w:t>
      </w:r>
    </w:p>
    <w:p w14:paraId="052E3D9A" w14:textId="77777777" w:rsidR="005400B0" w:rsidRDefault="005400B0" w:rsidP="005400B0">
      <w:r>
        <w:t xml:space="preserve">——(2024) </w:t>
      </w:r>
      <w:hyperlink r:id="rId123" w:history="1">
        <w:r w:rsidRPr="00BD3735">
          <w:rPr>
            <w:rStyle w:val="Hyperlink"/>
            <w:i/>
            <w:iCs/>
          </w:rPr>
          <w:t>Phases of curriculum implementation</w:t>
        </w:r>
      </w:hyperlink>
      <w:r>
        <w:t>, NSW Department of Education website, accessed 29 January 2025.</w:t>
      </w:r>
    </w:p>
    <w:p w14:paraId="59FDE27C" w14:textId="77777777" w:rsidR="005400B0" w:rsidRDefault="005400B0" w:rsidP="005400B0">
      <w:r>
        <w:t xml:space="preserve">——(2024) </w:t>
      </w:r>
      <w:hyperlink r:id="rId124" w:history="1">
        <w:r w:rsidRPr="009070A1">
          <w:rPr>
            <w:rStyle w:val="Hyperlink"/>
            <w:i/>
            <w:iCs/>
          </w:rPr>
          <w:t>Policy Library</w:t>
        </w:r>
      </w:hyperlink>
      <w:r>
        <w:t xml:space="preserve">, NSW Department of Education website, accessed </w:t>
      </w:r>
      <w:r>
        <w:rPr>
          <w:lang w:eastAsia="zh-CN"/>
        </w:rPr>
        <w:t>5 February 2025</w:t>
      </w:r>
      <w:r>
        <w:t>.</w:t>
      </w:r>
    </w:p>
    <w:p w14:paraId="7BE688F5" w14:textId="77777777" w:rsidR="005400B0" w:rsidRDefault="005400B0" w:rsidP="005400B0">
      <w:r>
        <w:t xml:space="preserve">——(2024) </w:t>
      </w:r>
      <w:hyperlink r:id="rId125" w:anchor="HSC1" w:history="1">
        <w:hyperlink r:id="rId126" w:history="1">
          <w:r w:rsidRPr="007F51B6">
            <w:rPr>
              <w:rStyle w:val="Hyperlink"/>
              <w:i/>
              <w:iCs/>
            </w:rPr>
            <w:t>Stage 6 – monitoring implementation and support</w:t>
          </w:r>
        </w:hyperlink>
        <w:r w:rsidRPr="00DA481F">
          <w:t>,</w:t>
        </w:r>
        <w:r w:rsidRPr="00916E12">
          <w:t xml:space="preserve"> </w:t>
        </w:r>
      </w:hyperlink>
      <w:r>
        <w:t>NSW Department of Education website, accessed 29 January 2025.</w:t>
      </w:r>
    </w:p>
    <w:p w14:paraId="56211E02" w14:textId="77777777" w:rsidR="005400B0" w:rsidRDefault="005400B0" w:rsidP="005400B0">
      <w:r>
        <w:lastRenderedPageBreak/>
        <w:t xml:space="preserve">——(2025) </w:t>
      </w:r>
      <w:hyperlink r:id="rId127">
        <w:r w:rsidRPr="56E72CF4">
          <w:rPr>
            <w:rStyle w:val="Hyperlink"/>
            <w:i/>
            <w:iCs/>
          </w:rPr>
          <w:t>Curriculum planning and programming, assessing and reporting to parents K</w:t>
        </w:r>
        <w:r>
          <w:rPr>
            <w:rStyle w:val="Hyperlink"/>
            <w:i/>
            <w:iCs/>
          </w:rPr>
          <w:t>-</w:t>
        </w:r>
        <w:r w:rsidRPr="56E72CF4">
          <w:rPr>
            <w:rStyle w:val="Hyperlink"/>
            <w:i/>
            <w:iCs/>
          </w:rPr>
          <w:t>12</w:t>
        </w:r>
      </w:hyperlink>
      <w:r>
        <w:t>, NSW Department of Education website, accessed 29 January 2025.</w:t>
      </w:r>
    </w:p>
    <w:p w14:paraId="4F890812" w14:textId="77777777" w:rsidR="005400B0" w:rsidRPr="00251314" w:rsidRDefault="005400B0" w:rsidP="005400B0">
      <w:r w:rsidRPr="00251314">
        <w:t xml:space="preserve">——(2025) </w:t>
      </w:r>
      <w:hyperlink r:id="rId128" w:history="1">
        <w:r w:rsidRPr="00251314">
          <w:rPr>
            <w:rStyle w:val="Hyperlink"/>
            <w:i/>
            <w:iCs/>
          </w:rPr>
          <w:t>Literacy</w:t>
        </w:r>
      </w:hyperlink>
      <w:r w:rsidRPr="00251314">
        <w:t xml:space="preserve">, </w:t>
      </w:r>
      <w:r>
        <w:t>NSW</w:t>
      </w:r>
      <w:r w:rsidRPr="00251314">
        <w:t xml:space="preserve"> Department of Education website, accessed 4 June 2025</w:t>
      </w:r>
      <w:r>
        <w:t>.</w:t>
      </w:r>
    </w:p>
    <w:p w14:paraId="5707701B" w14:textId="77777777" w:rsidR="005400B0" w:rsidRPr="00251314" w:rsidRDefault="005400B0" w:rsidP="005400B0">
      <w:pPr>
        <w:rPr>
          <w:i/>
          <w:iCs/>
        </w:rPr>
      </w:pPr>
      <w:r w:rsidRPr="00251314">
        <w:t xml:space="preserve">——(2025) </w:t>
      </w:r>
      <w:hyperlink r:id="rId129" w:history="1">
        <w:r w:rsidRPr="00251314">
          <w:rPr>
            <w:rStyle w:val="Hyperlink"/>
            <w:i/>
            <w:iCs/>
          </w:rPr>
          <w:t>Planning, programming and assessing English 11–12</w:t>
        </w:r>
      </w:hyperlink>
      <w:r w:rsidRPr="00251314">
        <w:rPr>
          <w:i/>
          <w:iCs/>
        </w:rPr>
        <w:t xml:space="preserve">, </w:t>
      </w:r>
      <w:r>
        <w:t>NSW</w:t>
      </w:r>
      <w:r w:rsidRPr="00251314">
        <w:t xml:space="preserve"> Department of Education website, accessed 4 June 2025.</w:t>
      </w:r>
    </w:p>
    <w:p w14:paraId="5364A648" w14:textId="77777777" w:rsidR="005400B0" w:rsidRPr="001D5280" w:rsidRDefault="005400B0" w:rsidP="005400B0">
      <w:pPr>
        <w:jc w:val="both"/>
      </w:pPr>
      <w:r w:rsidRPr="00251314">
        <w:t xml:space="preserve">——(2025) </w:t>
      </w:r>
      <w:hyperlink r:id="rId130" w:anchor="landing" w:history="1">
        <w:r w:rsidRPr="00251314">
          <w:rPr>
            <w:rStyle w:val="Hyperlink"/>
            <w:i/>
            <w:iCs/>
          </w:rPr>
          <w:t>What works best: Reading 7–12</w:t>
        </w:r>
      </w:hyperlink>
      <w:r w:rsidRPr="00251314">
        <w:rPr>
          <w:i/>
          <w:iCs/>
        </w:rPr>
        <w:t xml:space="preserve">, </w:t>
      </w:r>
      <w:r>
        <w:t>NSW</w:t>
      </w:r>
      <w:r w:rsidRPr="00251314">
        <w:t xml:space="preserve"> Department of Education website, accessed 4 June 2025.</w:t>
      </w:r>
    </w:p>
    <w:p w14:paraId="3733F68E" w14:textId="58100687" w:rsidR="00033D0F" w:rsidRDefault="00033D0F" w:rsidP="001520C9"/>
    <w:p w14:paraId="2CECD1F4" w14:textId="77777777" w:rsidR="001173FD" w:rsidRDefault="001173FD" w:rsidP="001520C9">
      <w:pPr>
        <w:sectPr w:rsidR="001173FD" w:rsidSect="00C24772">
          <w:headerReference w:type="default" r:id="rId131"/>
          <w:footerReference w:type="default" r:id="rId132"/>
          <w:headerReference w:type="first" r:id="rId133"/>
          <w:footerReference w:type="first" r:id="rId134"/>
          <w:pgSz w:w="16838" w:h="11906" w:orient="landscape"/>
          <w:pgMar w:top="1134" w:right="1134" w:bottom="1134" w:left="1134" w:header="709" w:footer="709" w:gutter="0"/>
          <w:pgNumType w:start="0"/>
          <w:cols w:space="708"/>
          <w:titlePg/>
          <w:docGrid w:linePitch="360"/>
        </w:sectPr>
      </w:pPr>
    </w:p>
    <w:p w14:paraId="2073CCDE" w14:textId="77777777" w:rsidR="001173FD" w:rsidRPr="00E80FFD" w:rsidRDefault="001173FD" w:rsidP="001173FD">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158734DF" w14:textId="77777777" w:rsidR="001173FD" w:rsidRPr="00E80FFD" w:rsidRDefault="001173FD" w:rsidP="001173F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7F0408C7" w14:textId="77777777" w:rsidR="001173FD" w:rsidRDefault="001173FD" w:rsidP="001173FD">
      <w:r w:rsidRPr="00E80FFD">
        <w:t>Copyright material available in this resource</w:t>
      </w:r>
      <w:r>
        <w:t xml:space="preserve"> and owned by the NSW Department of Education is licensed under a </w:t>
      </w:r>
      <w:hyperlink r:id="rId135" w:history="1">
        <w:r w:rsidRPr="003B3E41">
          <w:rPr>
            <w:rStyle w:val="Hyperlink"/>
          </w:rPr>
          <w:t>Creative Commons Attribution 4.0 International (CC BY 4.0) license</w:t>
        </w:r>
      </w:hyperlink>
      <w:r>
        <w:t>.</w:t>
      </w:r>
    </w:p>
    <w:p w14:paraId="58D1BC38" w14:textId="77777777" w:rsidR="001173FD" w:rsidRDefault="001173FD" w:rsidP="001173FD">
      <w:pPr>
        <w:spacing w:line="276" w:lineRule="auto"/>
      </w:pPr>
      <w:r>
        <w:rPr>
          <w:noProof/>
        </w:rPr>
        <w:drawing>
          <wp:inline distT="0" distB="0" distL="0" distR="0" wp14:anchorId="7C5A79B6" wp14:editId="35FC45F6">
            <wp:extent cx="1228725" cy="428625"/>
            <wp:effectExtent l="0" t="0" r="9525" b="9525"/>
            <wp:docPr id="32" name="Picture 32" descr="Creative Commons Attribution license log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12E88FD" w14:textId="77777777" w:rsidR="001173FD" w:rsidRPr="00E80FFD" w:rsidRDefault="001173FD" w:rsidP="001173FD">
      <w:pPr>
        <w:spacing w:before="0"/>
      </w:pPr>
      <w:r w:rsidRPr="002D3434">
        <w:t xml:space="preserve">This license allows you to share and </w:t>
      </w:r>
      <w:r w:rsidRPr="00E80FFD">
        <w:t>adapt the material for any purpose, even commercially.</w:t>
      </w:r>
    </w:p>
    <w:p w14:paraId="714A00D0" w14:textId="77777777" w:rsidR="001173FD" w:rsidRPr="00E80FFD" w:rsidRDefault="001173FD" w:rsidP="001173FD">
      <w:pPr>
        <w:spacing w:before="0"/>
      </w:pPr>
      <w:r w:rsidRPr="00E80FFD">
        <w:t>Attribution should be given to © State of New South Wales (Department of Education), 202</w:t>
      </w:r>
      <w:r>
        <w:t>5</w:t>
      </w:r>
      <w:r w:rsidRPr="00E80FFD">
        <w:t>.</w:t>
      </w:r>
    </w:p>
    <w:p w14:paraId="3F0E2087" w14:textId="77777777" w:rsidR="001173FD" w:rsidRPr="002D3434" w:rsidRDefault="001173FD" w:rsidP="001173FD">
      <w:pPr>
        <w:spacing w:before="0"/>
      </w:pPr>
      <w:r w:rsidRPr="00E80FFD">
        <w:t>Material in this resource not available</w:t>
      </w:r>
      <w:r w:rsidRPr="002D3434">
        <w:t xml:space="preserve"> under a Creative Commons license:</w:t>
      </w:r>
    </w:p>
    <w:p w14:paraId="1C02AEE4" w14:textId="77777777" w:rsidR="001173FD" w:rsidRPr="002D3434" w:rsidRDefault="001173FD" w:rsidP="001173FD">
      <w:pPr>
        <w:pStyle w:val="ListBullet"/>
        <w:numPr>
          <w:ilvl w:val="0"/>
          <w:numId w:val="1"/>
        </w:numPr>
      </w:pPr>
      <w:r w:rsidRPr="002D3434">
        <w:t>the NSW Department of Education logo, other logos and trademark-protected material</w:t>
      </w:r>
    </w:p>
    <w:p w14:paraId="2DFC1E1F" w14:textId="77777777" w:rsidR="001173FD" w:rsidRPr="002D3434" w:rsidRDefault="001173FD" w:rsidP="001173FD">
      <w:pPr>
        <w:pStyle w:val="ListBullet"/>
        <w:numPr>
          <w:ilvl w:val="0"/>
          <w:numId w:val="1"/>
        </w:numPr>
        <w:spacing w:before="0"/>
      </w:pPr>
      <w:r w:rsidRPr="002D3434">
        <w:t>material owned by a third party that has been reproduced with permission. You will need to obtain permission from the third party to reuse its material.</w:t>
      </w:r>
    </w:p>
    <w:p w14:paraId="3C1C5511" w14:textId="77777777" w:rsidR="001173FD" w:rsidRPr="003B3E41" w:rsidRDefault="001173FD" w:rsidP="001173FD">
      <w:pPr>
        <w:pStyle w:val="FeatureBox2"/>
        <w:spacing w:line="276" w:lineRule="auto"/>
        <w:rPr>
          <w:rStyle w:val="Strong"/>
        </w:rPr>
      </w:pPr>
      <w:r w:rsidRPr="003B3E41">
        <w:rPr>
          <w:rStyle w:val="Strong"/>
        </w:rPr>
        <w:t>Links to third-party material and websites</w:t>
      </w:r>
    </w:p>
    <w:p w14:paraId="25F843CB" w14:textId="77777777" w:rsidR="001173FD" w:rsidRDefault="001173FD" w:rsidP="001173F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4AF53837" w:rsidR="00EC22E4" w:rsidRPr="00EC22E4" w:rsidRDefault="001173FD"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EC22E4" w:rsidRPr="00EC22E4" w:rsidSect="001173FD">
      <w:headerReference w:type="even" r:id="rId137"/>
      <w:headerReference w:type="default" r:id="rId138"/>
      <w:footerReference w:type="default" r:id="rId139"/>
      <w:headerReference w:type="first" r:id="rId140"/>
      <w:footerReference w:type="first" r:id="rId14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2ADE" w14:textId="77777777" w:rsidR="00493045" w:rsidRDefault="00493045" w:rsidP="00843DF5">
      <w:r>
        <w:separator/>
      </w:r>
    </w:p>
    <w:p w14:paraId="28B15D7E" w14:textId="77777777" w:rsidR="00493045" w:rsidRDefault="00493045" w:rsidP="00843DF5"/>
    <w:p w14:paraId="375C7242" w14:textId="77777777" w:rsidR="00493045" w:rsidRDefault="00493045" w:rsidP="00843DF5"/>
  </w:endnote>
  <w:endnote w:type="continuationSeparator" w:id="0">
    <w:p w14:paraId="14203DEF" w14:textId="77777777" w:rsidR="00493045" w:rsidRDefault="00493045" w:rsidP="00843DF5">
      <w:r>
        <w:continuationSeparator/>
      </w:r>
    </w:p>
    <w:p w14:paraId="33F4B8FD" w14:textId="77777777" w:rsidR="00493045" w:rsidRDefault="00493045" w:rsidP="00843DF5"/>
    <w:p w14:paraId="4E69A078" w14:textId="77777777" w:rsidR="00493045" w:rsidRDefault="00493045" w:rsidP="00843DF5"/>
  </w:endnote>
  <w:endnote w:type="continuationNotice" w:id="1">
    <w:p w14:paraId="7650A5BC" w14:textId="77777777" w:rsidR="00493045" w:rsidRDefault="004930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A9440E0-9215-4C2A-B6CF-127D1610DE78}"/>
  </w:font>
  <w:font w:name="Calibri">
    <w:panose1 w:val="020F0502020204030204"/>
    <w:charset w:val="00"/>
    <w:family w:val="swiss"/>
    <w:pitch w:val="variable"/>
    <w:sig w:usb0="E4002EFF" w:usb1="C200247B" w:usb2="00000009" w:usb3="00000000" w:csb0="000001FF" w:csb1="00000000"/>
    <w:embedRegular r:id="rId2" w:fontKey="{74637A05-424F-4CCC-B533-2A8D6AD759AA}"/>
    <w:embedBold r:id="rId3" w:fontKey="{49F59A13-BFEB-4705-A1BD-EDB001A9259B}"/>
    <w:embedItalic r:id="rId4" w:fontKey="{45412ACD-8F14-4F60-9512-B6DDFCD0D3A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1931EB6-C817-4068-BA54-35256AA57F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5183" w14:textId="3127A0D2" w:rsidR="006050B8" w:rsidRDefault="0035647A">
    <w:pPr>
      <w:pStyle w:val="Footer"/>
    </w:pPr>
    <w:r>
      <w:t xml:space="preserve">© NSW Department of Education, </w:t>
    </w:r>
    <w:r>
      <w:fldChar w:fldCharType="begin"/>
    </w:r>
    <w:r>
      <w:instrText xml:space="preserve"> DATE  \@ "MMM-yy"  \* MERGEFORMAT </w:instrText>
    </w:r>
    <w:r>
      <w:fldChar w:fldCharType="separate"/>
    </w:r>
    <w:r w:rsidR="00E73CDF">
      <w:rPr>
        <w:noProof/>
      </w:rPr>
      <w:t>Aug-25</w:t>
    </w:r>
    <w:r>
      <w:fldChar w:fldCharType="end"/>
    </w:r>
    <w:r>
      <w:ptab w:relativeTo="margin" w:alignment="right" w:leader="none"/>
    </w:r>
    <w:r>
      <w:rPr>
        <w:b/>
        <w:noProof/>
        <w:sz w:val="28"/>
        <w:szCs w:val="28"/>
      </w:rPr>
      <w:drawing>
        <wp:inline distT="0" distB="0" distL="0" distR="0" wp14:anchorId="09F14630" wp14:editId="081E5730">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67E3A002" w:rsidR="002424B5" w:rsidRPr="00E80FFD" w:rsidRDefault="009D615C" w:rsidP="009D615C">
    <w:pPr>
      <w:pStyle w:val="Logo"/>
      <w:ind w:right="-31"/>
      <w:jc w:val="right"/>
    </w:pPr>
    <w:r w:rsidRPr="008426B6">
      <w:rPr>
        <w:noProof/>
      </w:rPr>
      <w:drawing>
        <wp:inline distT="0" distB="0" distL="0" distR="0" wp14:anchorId="7CCBE188" wp14:editId="349815F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EBF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674B"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87F3" w14:textId="77777777" w:rsidR="00493045" w:rsidRDefault="00493045" w:rsidP="00843DF5">
      <w:r>
        <w:separator/>
      </w:r>
    </w:p>
    <w:p w14:paraId="40A63C4F" w14:textId="77777777" w:rsidR="00493045" w:rsidRDefault="00493045" w:rsidP="00843DF5"/>
    <w:p w14:paraId="44648408" w14:textId="77777777" w:rsidR="00493045" w:rsidRDefault="00493045" w:rsidP="00843DF5"/>
  </w:footnote>
  <w:footnote w:type="continuationSeparator" w:id="0">
    <w:p w14:paraId="6923944A" w14:textId="77777777" w:rsidR="00493045" w:rsidRDefault="00493045" w:rsidP="00843DF5">
      <w:r>
        <w:continuationSeparator/>
      </w:r>
    </w:p>
    <w:p w14:paraId="14FCCE93" w14:textId="77777777" w:rsidR="00493045" w:rsidRDefault="00493045" w:rsidP="00843DF5"/>
    <w:p w14:paraId="418DA243" w14:textId="77777777" w:rsidR="00493045" w:rsidRDefault="00493045" w:rsidP="00843DF5"/>
  </w:footnote>
  <w:footnote w:type="continuationNotice" w:id="1">
    <w:p w14:paraId="3EA0612B" w14:textId="77777777" w:rsidR="00493045" w:rsidRDefault="004930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623" w14:textId="69F32B4F" w:rsidR="00CD3C47" w:rsidRPr="00C24772" w:rsidRDefault="00C24772" w:rsidP="00C24772">
    <w:pPr>
      <w:pStyle w:val="Documentname"/>
    </w:pPr>
    <w:r>
      <w:t xml:space="preserve">English Life Skills 11–12 – syllabus requirements planner templat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71D46545" w:rsidR="002424B5" w:rsidRPr="009D615C" w:rsidRDefault="00000000" w:rsidP="009D615C">
    <w:pPr>
      <w:pStyle w:val="Header"/>
      <w:spacing w:after="0"/>
    </w:pPr>
    <w:r>
      <w:pict w14:anchorId="3C81E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30.15pt;width:1439.8pt;height:734.9pt;z-index:-251658752;mso-position-horizontal-relative:margin;mso-position-vertical-relative:margin" o:allowincell="f">
          <v:imagedata r:id="rId1" o:title="Untitled design (1)" cropbottom="6069f"/>
          <w10:wrap anchorx="margin" anchory="margin"/>
        </v:shape>
      </w:pict>
    </w:r>
    <w:r w:rsidR="009D615C" w:rsidRPr="009D43DD">
      <w:t>NSW Department of Education</w:t>
    </w:r>
    <w:r w:rsidR="009D615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B82C" w14:textId="77777777" w:rsidR="000B5930" w:rsidRDefault="000B59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5AE2" w14:textId="77777777"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BE75"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933684E"/>
    <w:multiLevelType w:val="hybridMultilevel"/>
    <w:tmpl w:val="7E14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7428867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EBC6A0A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21802044">
    <w:abstractNumId w:val="2"/>
  </w:num>
  <w:num w:numId="2" w16cid:durableId="31090983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810853116">
    <w:abstractNumId w:val="0"/>
  </w:num>
  <w:num w:numId="4" w16cid:durableId="1071586567">
    <w:abstractNumId w:val="5"/>
  </w:num>
  <w:num w:numId="5" w16cid:durableId="1314868851">
    <w:abstractNumId w:val="3"/>
  </w:num>
  <w:num w:numId="6" w16cid:durableId="199158976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364793303">
    <w:abstractNumId w:val="0"/>
  </w:num>
  <w:num w:numId="8" w16cid:durableId="1354763826">
    <w:abstractNumId w:val="2"/>
  </w:num>
  <w:num w:numId="9" w16cid:durableId="1033964012">
    <w:abstractNumId w:val="5"/>
  </w:num>
  <w:num w:numId="10" w16cid:durableId="1096243665">
    <w:abstractNumId w:val="5"/>
  </w:num>
  <w:num w:numId="11" w16cid:durableId="189420133">
    <w:abstractNumId w:val="3"/>
  </w:num>
  <w:num w:numId="12" w16cid:durableId="15529561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061F"/>
    <w:rsid w:val="0000137E"/>
    <w:rsid w:val="000021E7"/>
    <w:rsid w:val="00002D6C"/>
    <w:rsid w:val="000030A8"/>
    <w:rsid w:val="000034D3"/>
    <w:rsid w:val="00003A83"/>
    <w:rsid w:val="00003EFA"/>
    <w:rsid w:val="00004183"/>
    <w:rsid w:val="000041C5"/>
    <w:rsid w:val="000046A5"/>
    <w:rsid w:val="00004E7D"/>
    <w:rsid w:val="00005098"/>
    <w:rsid w:val="00005295"/>
    <w:rsid w:val="00006276"/>
    <w:rsid w:val="00006499"/>
    <w:rsid w:val="000075D4"/>
    <w:rsid w:val="0000760E"/>
    <w:rsid w:val="000077BF"/>
    <w:rsid w:val="000079EB"/>
    <w:rsid w:val="0001147F"/>
    <w:rsid w:val="00011C4D"/>
    <w:rsid w:val="00012607"/>
    <w:rsid w:val="0001285B"/>
    <w:rsid w:val="0001287C"/>
    <w:rsid w:val="00012FA8"/>
    <w:rsid w:val="00013913"/>
    <w:rsid w:val="00013A6D"/>
    <w:rsid w:val="00013FEE"/>
    <w:rsid w:val="00013FF2"/>
    <w:rsid w:val="000145F3"/>
    <w:rsid w:val="00014CEF"/>
    <w:rsid w:val="000155E4"/>
    <w:rsid w:val="00016700"/>
    <w:rsid w:val="00017B07"/>
    <w:rsid w:val="00017DA6"/>
    <w:rsid w:val="0002089B"/>
    <w:rsid w:val="00020CB4"/>
    <w:rsid w:val="00021069"/>
    <w:rsid w:val="0002115E"/>
    <w:rsid w:val="00021196"/>
    <w:rsid w:val="000213FD"/>
    <w:rsid w:val="000219CB"/>
    <w:rsid w:val="000224AB"/>
    <w:rsid w:val="00022D66"/>
    <w:rsid w:val="0002319B"/>
    <w:rsid w:val="0002342A"/>
    <w:rsid w:val="00023BE8"/>
    <w:rsid w:val="00024428"/>
    <w:rsid w:val="00024FC8"/>
    <w:rsid w:val="000252B3"/>
    <w:rsid w:val="000252CB"/>
    <w:rsid w:val="000257A4"/>
    <w:rsid w:val="00026491"/>
    <w:rsid w:val="00026692"/>
    <w:rsid w:val="00026750"/>
    <w:rsid w:val="00026930"/>
    <w:rsid w:val="00030654"/>
    <w:rsid w:val="00030ECB"/>
    <w:rsid w:val="00031620"/>
    <w:rsid w:val="00031CB4"/>
    <w:rsid w:val="00031CED"/>
    <w:rsid w:val="0003201E"/>
    <w:rsid w:val="00032746"/>
    <w:rsid w:val="000329BB"/>
    <w:rsid w:val="00032B75"/>
    <w:rsid w:val="00032C5B"/>
    <w:rsid w:val="00033283"/>
    <w:rsid w:val="00033D0F"/>
    <w:rsid w:val="00034107"/>
    <w:rsid w:val="000345AE"/>
    <w:rsid w:val="000347F7"/>
    <w:rsid w:val="00034C14"/>
    <w:rsid w:val="00034EA2"/>
    <w:rsid w:val="000356A5"/>
    <w:rsid w:val="000357C9"/>
    <w:rsid w:val="00035A0A"/>
    <w:rsid w:val="000360ED"/>
    <w:rsid w:val="00036A0C"/>
    <w:rsid w:val="00036D04"/>
    <w:rsid w:val="00041CE6"/>
    <w:rsid w:val="00042CCE"/>
    <w:rsid w:val="0004369A"/>
    <w:rsid w:val="00043F01"/>
    <w:rsid w:val="00045F0D"/>
    <w:rsid w:val="00046424"/>
    <w:rsid w:val="00046A36"/>
    <w:rsid w:val="0004750C"/>
    <w:rsid w:val="00047862"/>
    <w:rsid w:val="00047D7E"/>
    <w:rsid w:val="0005002C"/>
    <w:rsid w:val="00050302"/>
    <w:rsid w:val="000509CC"/>
    <w:rsid w:val="00051080"/>
    <w:rsid w:val="00051628"/>
    <w:rsid w:val="00051BB8"/>
    <w:rsid w:val="00051DBE"/>
    <w:rsid w:val="00051FAE"/>
    <w:rsid w:val="000524EE"/>
    <w:rsid w:val="00053E79"/>
    <w:rsid w:val="0005469C"/>
    <w:rsid w:val="000546E3"/>
    <w:rsid w:val="00054B12"/>
    <w:rsid w:val="00054D26"/>
    <w:rsid w:val="00054DDF"/>
    <w:rsid w:val="0005596B"/>
    <w:rsid w:val="000559A7"/>
    <w:rsid w:val="00056CCC"/>
    <w:rsid w:val="00057796"/>
    <w:rsid w:val="00057AFB"/>
    <w:rsid w:val="00057CB2"/>
    <w:rsid w:val="00060214"/>
    <w:rsid w:val="0006085F"/>
    <w:rsid w:val="00060984"/>
    <w:rsid w:val="0006182A"/>
    <w:rsid w:val="00061D5B"/>
    <w:rsid w:val="000625C5"/>
    <w:rsid w:val="0006296D"/>
    <w:rsid w:val="00062D58"/>
    <w:rsid w:val="00063248"/>
    <w:rsid w:val="00063997"/>
    <w:rsid w:val="00064792"/>
    <w:rsid w:val="00064AF7"/>
    <w:rsid w:val="00065FC3"/>
    <w:rsid w:val="000660D6"/>
    <w:rsid w:val="000665DD"/>
    <w:rsid w:val="00066A09"/>
    <w:rsid w:val="000670EA"/>
    <w:rsid w:val="000673B7"/>
    <w:rsid w:val="0006751F"/>
    <w:rsid w:val="00070384"/>
    <w:rsid w:val="000704B9"/>
    <w:rsid w:val="00070804"/>
    <w:rsid w:val="000715F3"/>
    <w:rsid w:val="00071772"/>
    <w:rsid w:val="000718CC"/>
    <w:rsid w:val="000718F7"/>
    <w:rsid w:val="00071A11"/>
    <w:rsid w:val="00071F26"/>
    <w:rsid w:val="00072CD1"/>
    <w:rsid w:val="00072E86"/>
    <w:rsid w:val="00073311"/>
    <w:rsid w:val="000733A1"/>
    <w:rsid w:val="000736F5"/>
    <w:rsid w:val="00074973"/>
    <w:rsid w:val="00074F0F"/>
    <w:rsid w:val="000753A0"/>
    <w:rsid w:val="0007546F"/>
    <w:rsid w:val="00075A46"/>
    <w:rsid w:val="00075AD2"/>
    <w:rsid w:val="000769CC"/>
    <w:rsid w:val="000775F7"/>
    <w:rsid w:val="0008293C"/>
    <w:rsid w:val="000838DF"/>
    <w:rsid w:val="00083973"/>
    <w:rsid w:val="00083D18"/>
    <w:rsid w:val="00084246"/>
    <w:rsid w:val="00084654"/>
    <w:rsid w:val="0008477F"/>
    <w:rsid w:val="00084895"/>
    <w:rsid w:val="0008492F"/>
    <w:rsid w:val="00084B8D"/>
    <w:rsid w:val="0008511B"/>
    <w:rsid w:val="000855C8"/>
    <w:rsid w:val="000864E4"/>
    <w:rsid w:val="000869C5"/>
    <w:rsid w:val="0008729C"/>
    <w:rsid w:val="00087752"/>
    <w:rsid w:val="00087A0C"/>
    <w:rsid w:val="0009000F"/>
    <w:rsid w:val="00090307"/>
    <w:rsid w:val="00090533"/>
    <w:rsid w:val="00090CC7"/>
    <w:rsid w:val="000910FF"/>
    <w:rsid w:val="000911E4"/>
    <w:rsid w:val="00091AA0"/>
    <w:rsid w:val="0009264C"/>
    <w:rsid w:val="000926B1"/>
    <w:rsid w:val="00092952"/>
    <w:rsid w:val="00092DC7"/>
    <w:rsid w:val="00093A40"/>
    <w:rsid w:val="00095576"/>
    <w:rsid w:val="00096267"/>
    <w:rsid w:val="00096391"/>
    <w:rsid w:val="00097203"/>
    <w:rsid w:val="000A00AC"/>
    <w:rsid w:val="000A01AD"/>
    <w:rsid w:val="000A038E"/>
    <w:rsid w:val="000A0565"/>
    <w:rsid w:val="000A0B43"/>
    <w:rsid w:val="000A1380"/>
    <w:rsid w:val="000A1432"/>
    <w:rsid w:val="000A1795"/>
    <w:rsid w:val="000A1E50"/>
    <w:rsid w:val="000A2075"/>
    <w:rsid w:val="000A2120"/>
    <w:rsid w:val="000A3DB0"/>
    <w:rsid w:val="000A3E1C"/>
    <w:rsid w:val="000A4081"/>
    <w:rsid w:val="000A46C2"/>
    <w:rsid w:val="000A471C"/>
    <w:rsid w:val="000A4D0D"/>
    <w:rsid w:val="000A4DA4"/>
    <w:rsid w:val="000A5E61"/>
    <w:rsid w:val="000A7522"/>
    <w:rsid w:val="000A7F75"/>
    <w:rsid w:val="000B162F"/>
    <w:rsid w:val="000B20D9"/>
    <w:rsid w:val="000B2E19"/>
    <w:rsid w:val="000B3805"/>
    <w:rsid w:val="000B39DA"/>
    <w:rsid w:val="000B5930"/>
    <w:rsid w:val="000B5C55"/>
    <w:rsid w:val="000B6C34"/>
    <w:rsid w:val="000C01B2"/>
    <w:rsid w:val="000C01FA"/>
    <w:rsid w:val="000C0331"/>
    <w:rsid w:val="000C0B6D"/>
    <w:rsid w:val="000C1062"/>
    <w:rsid w:val="000C1B93"/>
    <w:rsid w:val="000C24ED"/>
    <w:rsid w:val="000C26EA"/>
    <w:rsid w:val="000C30AE"/>
    <w:rsid w:val="000C323B"/>
    <w:rsid w:val="000C4344"/>
    <w:rsid w:val="000C46FA"/>
    <w:rsid w:val="000C4737"/>
    <w:rsid w:val="000C5481"/>
    <w:rsid w:val="000C55ED"/>
    <w:rsid w:val="000C5C47"/>
    <w:rsid w:val="000C5FE0"/>
    <w:rsid w:val="000C69B9"/>
    <w:rsid w:val="000C6AA3"/>
    <w:rsid w:val="000C6F64"/>
    <w:rsid w:val="000C704E"/>
    <w:rsid w:val="000C7CED"/>
    <w:rsid w:val="000D0212"/>
    <w:rsid w:val="000D0667"/>
    <w:rsid w:val="000D0E91"/>
    <w:rsid w:val="000D1127"/>
    <w:rsid w:val="000D1730"/>
    <w:rsid w:val="000D19BA"/>
    <w:rsid w:val="000D1EB7"/>
    <w:rsid w:val="000D24E4"/>
    <w:rsid w:val="000D2558"/>
    <w:rsid w:val="000D3852"/>
    <w:rsid w:val="000D3BBE"/>
    <w:rsid w:val="000D4497"/>
    <w:rsid w:val="000D4AF1"/>
    <w:rsid w:val="000D555D"/>
    <w:rsid w:val="000D60F0"/>
    <w:rsid w:val="000D6488"/>
    <w:rsid w:val="000D7466"/>
    <w:rsid w:val="000D7E5E"/>
    <w:rsid w:val="000E053B"/>
    <w:rsid w:val="000E26E1"/>
    <w:rsid w:val="000E38BA"/>
    <w:rsid w:val="000E47FA"/>
    <w:rsid w:val="000E4B0D"/>
    <w:rsid w:val="000E6BAE"/>
    <w:rsid w:val="000E78B9"/>
    <w:rsid w:val="000F05C2"/>
    <w:rsid w:val="000F0FAC"/>
    <w:rsid w:val="000F1817"/>
    <w:rsid w:val="000F1BDD"/>
    <w:rsid w:val="000F2273"/>
    <w:rsid w:val="000F2624"/>
    <w:rsid w:val="000F34F4"/>
    <w:rsid w:val="000F3535"/>
    <w:rsid w:val="000F3BF0"/>
    <w:rsid w:val="000F4BCC"/>
    <w:rsid w:val="000F4F31"/>
    <w:rsid w:val="000F53BB"/>
    <w:rsid w:val="000F6253"/>
    <w:rsid w:val="000F74BF"/>
    <w:rsid w:val="000F7769"/>
    <w:rsid w:val="000F7E34"/>
    <w:rsid w:val="001005AB"/>
    <w:rsid w:val="00100768"/>
    <w:rsid w:val="00101069"/>
    <w:rsid w:val="0010147A"/>
    <w:rsid w:val="00102E83"/>
    <w:rsid w:val="00102FB5"/>
    <w:rsid w:val="001030C7"/>
    <w:rsid w:val="0010314B"/>
    <w:rsid w:val="001039F9"/>
    <w:rsid w:val="00103E4F"/>
    <w:rsid w:val="0010478A"/>
    <w:rsid w:val="00104909"/>
    <w:rsid w:val="00104F5C"/>
    <w:rsid w:val="0010524D"/>
    <w:rsid w:val="00106737"/>
    <w:rsid w:val="00106D95"/>
    <w:rsid w:val="00110DA3"/>
    <w:rsid w:val="00111B97"/>
    <w:rsid w:val="00112528"/>
    <w:rsid w:val="00113093"/>
    <w:rsid w:val="00113576"/>
    <w:rsid w:val="00113952"/>
    <w:rsid w:val="0011418E"/>
    <w:rsid w:val="00116615"/>
    <w:rsid w:val="00116D4A"/>
    <w:rsid w:val="00116E39"/>
    <w:rsid w:val="001173FD"/>
    <w:rsid w:val="00117920"/>
    <w:rsid w:val="00117B29"/>
    <w:rsid w:val="0012050C"/>
    <w:rsid w:val="00120937"/>
    <w:rsid w:val="0012194E"/>
    <w:rsid w:val="00122078"/>
    <w:rsid w:val="001222C1"/>
    <w:rsid w:val="00122392"/>
    <w:rsid w:val="0012292E"/>
    <w:rsid w:val="001231C0"/>
    <w:rsid w:val="001239AD"/>
    <w:rsid w:val="00123A38"/>
    <w:rsid w:val="001242FA"/>
    <w:rsid w:val="0012458B"/>
    <w:rsid w:val="00125BD9"/>
    <w:rsid w:val="00125DFF"/>
    <w:rsid w:val="001260D4"/>
    <w:rsid w:val="0012654C"/>
    <w:rsid w:val="00126D87"/>
    <w:rsid w:val="001273C4"/>
    <w:rsid w:val="001274F7"/>
    <w:rsid w:val="00127821"/>
    <w:rsid w:val="00127D4E"/>
    <w:rsid w:val="00127EDF"/>
    <w:rsid w:val="00130733"/>
    <w:rsid w:val="001307AD"/>
    <w:rsid w:val="001309AA"/>
    <w:rsid w:val="00130CAB"/>
    <w:rsid w:val="00130CD8"/>
    <w:rsid w:val="00130F16"/>
    <w:rsid w:val="001325F0"/>
    <w:rsid w:val="00132894"/>
    <w:rsid w:val="00133CDA"/>
    <w:rsid w:val="00133F13"/>
    <w:rsid w:val="00134304"/>
    <w:rsid w:val="00135CC8"/>
    <w:rsid w:val="00135EAF"/>
    <w:rsid w:val="0013600C"/>
    <w:rsid w:val="0013647A"/>
    <w:rsid w:val="00136A3A"/>
    <w:rsid w:val="00137395"/>
    <w:rsid w:val="00137DF0"/>
    <w:rsid w:val="00140673"/>
    <w:rsid w:val="00140C44"/>
    <w:rsid w:val="00141EB1"/>
    <w:rsid w:val="00141FE9"/>
    <w:rsid w:val="00142441"/>
    <w:rsid w:val="001424B5"/>
    <w:rsid w:val="00142C0B"/>
    <w:rsid w:val="00142E1C"/>
    <w:rsid w:val="00144441"/>
    <w:rsid w:val="00144825"/>
    <w:rsid w:val="00144ECB"/>
    <w:rsid w:val="001458D5"/>
    <w:rsid w:val="00145B14"/>
    <w:rsid w:val="0014641E"/>
    <w:rsid w:val="0014674E"/>
    <w:rsid w:val="00146E66"/>
    <w:rsid w:val="00146FD6"/>
    <w:rsid w:val="00146FFA"/>
    <w:rsid w:val="001473A9"/>
    <w:rsid w:val="00147968"/>
    <w:rsid w:val="00147A4C"/>
    <w:rsid w:val="00147AF9"/>
    <w:rsid w:val="00150097"/>
    <w:rsid w:val="00150130"/>
    <w:rsid w:val="00150443"/>
    <w:rsid w:val="00150C04"/>
    <w:rsid w:val="00150D99"/>
    <w:rsid w:val="00151A2D"/>
    <w:rsid w:val="00152033"/>
    <w:rsid w:val="001520C9"/>
    <w:rsid w:val="00152790"/>
    <w:rsid w:val="0015336D"/>
    <w:rsid w:val="00153527"/>
    <w:rsid w:val="001538B5"/>
    <w:rsid w:val="00153D13"/>
    <w:rsid w:val="00154563"/>
    <w:rsid w:val="001553F2"/>
    <w:rsid w:val="001555E2"/>
    <w:rsid w:val="00155AFA"/>
    <w:rsid w:val="00155DC8"/>
    <w:rsid w:val="00156226"/>
    <w:rsid w:val="0015659C"/>
    <w:rsid w:val="00156966"/>
    <w:rsid w:val="00156E39"/>
    <w:rsid w:val="001575B6"/>
    <w:rsid w:val="001602CD"/>
    <w:rsid w:val="001604C7"/>
    <w:rsid w:val="00160C2C"/>
    <w:rsid w:val="00161214"/>
    <w:rsid w:val="001613E4"/>
    <w:rsid w:val="001617C2"/>
    <w:rsid w:val="00162B52"/>
    <w:rsid w:val="0016495E"/>
    <w:rsid w:val="0016560D"/>
    <w:rsid w:val="001659BC"/>
    <w:rsid w:val="00165A8A"/>
    <w:rsid w:val="00166A7F"/>
    <w:rsid w:val="0016730A"/>
    <w:rsid w:val="001674D4"/>
    <w:rsid w:val="001677FF"/>
    <w:rsid w:val="00170B3C"/>
    <w:rsid w:val="00171206"/>
    <w:rsid w:val="00171404"/>
    <w:rsid w:val="0017176F"/>
    <w:rsid w:val="00172FBD"/>
    <w:rsid w:val="00173262"/>
    <w:rsid w:val="0017393F"/>
    <w:rsid w:val="00173BCE"/>
    <w:rsid w:val="0017408C"/>
    <w:rsid w:val="001745BE"/>
    <w:rsid w:val="00174D58"/>
    <w:rsid w:val="00174FE4"/>
    <w:rsid w:val="00176A0E"/>
    <w:rsid w:val="00176F9E"/>
    <w:rsid w:val="00177365"/>
    <w:rsid w:val="0017738A"/>
    <w:rsid w:val="00180202"/>
    <w:rsid w:val="00180AD8"/>
    <w:rsid w:val="0018120F"/>
    <w:rsid w:val="001813CC"/>
    <w:rsid w:val="00181725"/>
    <w:rsid w:val="00181F54"/>
    <w:rsid w:val="00181F80"/>
    <w:rsid w:val="001820AD"/>
    <w:rsid w:val="00182EC5"/>
    <w:rsid w:val="00183880"/>
    <w:rsid w:val="00183EAC"/>
    <w:rsid w:val="0018491D"/>
    <w:rsid w:val="001849FB"/>
    <w:rsid w:val="00184AB5"/>
    <w:rsid w:val="00185122"/>
    <w:rsid w:val="001859B4"/>
    <w:rsid w:val="00185E0A"/>
    <w:rsid w:val="0018722D"/>
    <w:rsid w:val="00187754"/>
    <w:rsid w:val="00190017"/>
    <w:rsid w:val="0019047A"/>
    <w:rsid w:val="0019052D"/>
    <w:rsid w:val="00190543"/>
    <w:rsid w:val="00190C6F"/>
    <w:rsid w:val="001916CE"/>
    <w:rsid w:val="00191B18"/>
    <w:rsid w:val="00192E2C"/>
    <w:rsid w:val="00192FDE"/>
    <w:rsid w:val="0019360F"/>
    <w:rsid w:val="001946D9"/>
    <w:rsid w:val="00194B6C"/>
    <w:rsid w:val="00194BC1"/>
    <w:rsid w:val="00194CEA"/>
    <w:rsid w:val="00194FFD"/>
    <w:rsid w:val="001950D2"/>
    <w:rsid w:val="001957C5"/>
    <w:rsid w:val="00195D4C"/>
    <w:rsid w:val="001964B3"/>
    <w:rsid w:val="00196604"/>
    <w:rsid w:val="001967AB"/>
    <w:rsid w:val="001973DF"/>
    <w:rsid w:val="00197413"/>
    <w:rsid w:val="001A02E1"/>
    <w:rsid w:val="001A039F"/>
    <w:rsid w:val="001A045D"/>
    <w:rsid w:val="001A107E"/>
    <w:rsid w:val="001A1549"/>
    <w:rsid w:val="001A1A50"/>
    <w:rsid w:val="001A2D64"/>
    <w:rsid w:val="001A3009"/>
    <w:rsid w:val="001A3174"/>
    <w:rsid w:val="001A32C8"/>
    <w:rsid w:val="001A3739"/>
    <w:rsid w:val="001A427E"/>
    <w:rsid w:val="001A476F"/>
    <w:rsid w:val="001A48CA"/>
    <w:rsid w:val="001A4DD6"/>
    <w:rsid w:val="001A4E29"/>
    <w:rsid w:val="001A5CD2"/>
    <w:rsid w:val="001A77E3"/>
    <w:rsid w:val="001A7A8E"/>
    <w:rsid w:val="001B105D"/>
    <w:rsid w:val="001B1326"/>
    <w:rsid w:val="001B157E"/>
    <w:rsid w:val="001B1937"/>
    <w:rsid w:val="001B2514"/>
    <w:rsid w:val="001B267B"/>
    <w:rsid w:val="001B3069"/>
    <w:rsid w:val="001B32AF"/>
    <w:rsid w:val="001B3339"/>
    <w:rsid w:val="001B3697"/>
    <w:rsid w:val="001B3F2A"/>
    <w:rsid w:val="001B4329"/>
    <w:rsid w:val="001B46A9"/>
    <w:rsid w:val="001B5A70"/>
    <w:rsid w:val="001B656B"/>
    <w:rsid w:val="001B69F4"/>
    <w:rsid w:val="001B7569"/>
    <w:rsid w:val="001B7C04"/>
    <w:rsid w:val="001C0997"/>
    <w:rsid w:val="001C12FA"/>
    <w:rsid w:val="001C1F9E"/>
    <w:rsid w:val="001C2959"/>
    <w:rsid w:val="001C32BC"/>
    <w:rsid w:val="001C3619"/>
    <w:rsid w:val="001C39CB"/>
    <w:rsid w:val="001C4043"/>
    <w:rsid w:val="001C42F5"/>
    <w:rsid w:val="001C47FE"/>
    <w:rsid w:val="001C4C14"/>
    <w:rsid w:val="001C4C94"/>
    <w:rsid w:val="001C52F8"/>
    <w:rsid w:val="001C5D97"/>
    <w:rsid w:val="001C5FCA"/>
    <w:rsid w:val="001C6106"/>
    <w:rsid w:val="001C6213"/>
    <w:rsid w:val="001C6AAE"/>
    <w:rsid w:val="001C6E54"/>
    <w:rsid w:val="001C7144"/>
    <w:rsid w:val="001C7935"/>
    <w:rsid w:val="001C7BFE"/>
    <w:rsid w:val="001C7E97"/>
    <w:rsid w:val="001C7F03"/>
    <w:rsid w:val="001D0AF0"/>
    <w:rsid w:val="001D0F53"/>
    <w:rsid w:val="001D130E"/>
    <w:rsid w:val="001D1E03"/>
    <w:rsid w:val="001D2C6C"/>
    <w:rsid w:val="001D2DC9"/>
    <w:rsid w:val="001D323F"/>
    <w:rsid w:val="001D36D1"/>
    <w:rsid w:val="001D38F3"/>
    <w:rsid w:val="001D399D"/>
    <w:rsid w:val="001D39B2"/>
    <w:rsid w:val="001D3F2C"/>
    <w:rsid w:val="001D3F87"/>
    <w:rsid w:val="001D3F8F"/>
    <w:rsid w:val="001D422E"/>
    <w:rsid w:val="001D5209"/>
    <w:rsid w:val="001D5230"/>
    <w:rsid w:val="001D5365"/>
    <w:rsid w:val="001D5B96"/>
    <w:rsid w:val="001D68DA"/>
    <w:rsid w:val="001D6AC7"/>
    <w:rsid w:val="001D6D77"/>
    <w:rsid w:val="001D766F"/>
    <w:rsid w:val="001D777E"/>
    <w:rsid w:val="001D77A4"/>
    <w:rsid w:val="001D7D22"/>
    <w:rsid w:val="001D7E21"/>
    <w:rsid w:val="001D7E4F"/>
    <w:rsid w:val="001E0E28"/>
    <w:rsid w:val="001E103F"/>
    <w:rsid w:val="001E1296"/>
    <w:rsid w:val="001E1940"/>
    <w:rsid w:val="001E3497"/>
    <w:rsid w:val="001E3D30"/>
    <w:rsid w:val="001E3F61"/>
    <w:rsid w:val="001E4350"/>
    <w:rsid w:val="001E5460"/>
    <w:rsid w:val="001E5C2E"/>
    <w:rsid w:val="001E62D6"/>
    <w:rsid w:val="001E67CE"/>
    <w:rsid w:val="001E6E46"/>
    <w:rsid w:val="001E7544"/>
    <w:rsid w:val="001E761A"/>
    <w:rsid w:val="001E7A7A"/>
    <w:rsid w:val="001F05ED"/>
    <w:rsid w:val="001F09FD"/>
    <w:rsid w:val="001F2668"/>
    <w:rsid w:val="001F2742"/>
    <w:rsid w:val="001F2D78"/>
    <w:rsid w:val="001F3D28"/>
    <w:rsid w:val="001F40F3"/>
    <w:rsid w:val="001F4294"/>
    <w:rsid w:val="001F43A3"/>
    <w:rsid w:val="001F4BD2"/>
    <w:rsid w:val="001F582E"/>
    <w:rsid w:val="001F5F7B"/>
    <w:rsid w:val="001F62B2"/>
    <w:rsid w:val="001F6387"/>
    <w:rsid w:val="001F6DB6"/>
    <w:rsid w:val="001F75C4"/>
    <w:rsid w:val="001F7D33"/>
    <w:rsid w:val="001F7D43"/>
    <w:rsid w:val="00200A86"/>
    <w:rsid w:val="00200AE6"/>
    <w:rsid w:val="00201721"/>
    <w:rsid w:val="0020266F"/>
    <w:rsid w:val="0020267A"/>
    <w:rsid w:val="00202D2D"/>
    <w:rsid w:val="00203E76"/>
    <w:rsid w:val="002045A6"/>
    <w:rsid w:val="00204698"/>
    <w:rsid w:val="00204868"/>
    <w:rsid w:val="00204EE5"/>
    <w:rsid w:val="0020502E"/>
    <w:rsid w:val="002059D8"/>
    <w:rsid w:val="00205EA6"/>
    <w:rsid w:val="002060EA"/>
    <w:rsid w:val="00206640"/>
    <w:rsid w:val="0020672E"/>
    <w:rsid w:val="00206863"/>
    <w:rsid w:val="00206AE5"/>
    <w:rsid w:val="00206C9A"/>
    <w:rsid w:val="002075BD"/>
    <w:rsid w:val="002105AD"/>
    <w:rsid w:val="00210846"/>
    <w:rsid w:val="00211F9A"/>
    <w:rsid w:val="0021206E"/>
    <w:rsid w:val="00212FE6"/>
    <w:rsid w:val="00213650"/>
    <w:rsid w:val="00214838"/>
    <w:rsid w:val="00214875"/>
    <w:rsid w:val="00214B5B"/>
    <w:rsid w:val="0021509F"/>
    <w:rsid w:val="002150CF"/>
    <w:rsid w:val="00215EB7"/>
    <w:rsid w:val="002160C6"/>
    <w:rsid w:val="00216244"/>
    <w:rsid w:val="00216835"/>
    <w:rsid w:val="002178F4"/>
    <w:rsid w:val="00217B6A"/>
    <w:rsid w:val="00217BDE"/>
    <w:rsid w:val="002206BD"/>
    <w:rsid w:val="002209A1"/>
    <w:rsid w:val="002211B9"/>
    <w:rsid w:val="002211F4"/>
    <w:rsid w:val="00221F1A"/>
    <w:rsid w:val="002227AD"/>
    <w:rsid w:val="00222A4F"/>
    <w:rsid w:val="00222B3D"/>
    <w:rsid w:val="00222CE6"/>
    <w:rsid w:val="00223DD2"/>
    <w:rsid w:val="00224670"/>
    <w:rsid w:val="002247BE"/>
    <w:rsid w:val="00224ABC"/>
    <w:rsid w:val="00224C99"/>
    <w:rsid w:val="00225524"/>
    <w:rsid w:val="00226A6A"/>
    <w:rsid w:val="002274A3"/>
    <w:rsid w:val="002276C7"/>
    <w:rsid w:val="0022798D"/>
    <w:rsid w:val="00227F6F"/>
    <w:rsid w:val="002300CD"/>
    <w:rsid w:val="002313DC"/>
    <w:rsid w:val="00231E7C"/>
    <w:rsid w:val="00233069"/>
    <w:rsid w:val="00234471"/>
    <w:rsid w:val="0023558A"/>
    <w:rsid w:val="00235C18"/>
    <w:rsid w:val="00235F11"/>
    <w:rsid w:val="00236F5A"/>
    <w:rsid w:val="00237CEF"/>
    <w:rsid w:val="00237E9B"/>
    <w:rsid w:val="002409AD"/>
    <w:rsid w:val="00240BCA"/>
    <w:rsid w:val="00241002"/>
    <w:rsid w:val="002413A9"/>
    <w:rsid w:val="00241F5E"/>
    <w:rsid w:val="002424B0"/>
    <w:rsid w:val="002424B5"/>
    <w:rsid w:val="00242745"/>
    <w:rsid w:val="00242749"/>
    <w:rsid w:val="0024286D"/>
    <w:rsid w:val="00242BEA"/>
    <w:rsid w:val="00242D98"/>
    <w:rsid w:val="002438F9"/>
    <w:rsid w:val="0024474D"/>
    <w:rsid w:val="002448D2"/>
    <w:rsid w:val="002456FC"/>
    <w:rsid w:val="00246B9C"/>
    <w:rsid w:val="0024768A"/>
    <w:rsid w:val="002476E1"/>
    <w:rsid w:val="002479DD"/>
    <w:rsid w:val="002507EE"/>
    <w:rsid w:val="00250CB5"/>
    <w:rsid w:val="00251528"/>
    <w:rsid w:val="002515D3"/>
    <w:rsid w:val="0025170D"/>
    <w:rsid w:val="0025200D"/>
    <w:rsid w:val="00252704"/>
    <w:rsid w:val="002530DF"/>
    <w:rsid w:val="0025381E"/>
    <w:rsid w:val="00253B71"/>
    <w:rsid w:val="00253BB9"/>
    <w:rsid w:val="002541A2"/>
    <w:rsid w:val="00254510"/>
    <w:rsid w:val="0025522A"/>
    <w:rsid w:val="002554B8"/>
    <w:rsid w:val="0025592F"/>
    <w:rsid w:val="002568D4"/>
    <w:rsid w:val="002569DE"/>
    <w:rsid w:val="00257B23"/>
    <w:rsid w:val="00257D89"/>
    <w:rsid w:val="00260479"/>
    <w:rsid w:val="0026059F"/>
    <w:rsid w:val="002605C0"/>
    <w:rsid w:val="002608E6"/>
    <w:rsid w:val="00260ABC"/>
    <w:rsid w:val="00261A67"/>
    <w:rsid w:val="002629BA"/>
    <w:rsid w:val="00262A8F"/>
    <w:rsid w:val="00262D33"/>
    <w:rsid w:val="002631A6"/>
    <w:rsid w:val="0026327B"/>
    <w:rsid w:val="002633C7"/>
    <w:rsid w:val="002646EC"/>
    <w:rsid w:val="0026548C"/>
    <w:rsid w:val="002654F3"/>
    <w:rsid w:val="002658FE"/>
    <w:rsid w:val="00265FE6"/>
    <w:rsid w:val="0026607A"/>
    <w:rsid w:val="00266207"/>
    <w:rsid w:val="00266D62"/>
    <w:rsid w:val="002672D3"/>
    <w:rsid w:val="00270D1A"/>
    <w:rsid w:val="002711AB"/>
    <w:rsid w:val="00271343"/>
    <w:rsid w:val="00271745"/>
    <w:rsid w:val="00271C5C"/>
    <w:rsid w:val="0027200D"/>
    <w:rsid w:val="002721D1"/>
    <w:rsid w:val="002729E2"/>
    <w:rsid w:val="00272DF8"/>
    <w:rsid w:val="0027370C"/>
    <w:rsid w:val="00274959"/>
    <w:rsid w:val="00274F7F"/>
    <w:rsid w:val="002754C2"/>
    <w:rsid w:val="00275CC2"/>
    <w:rsid w:val="0027793B"/>
    <w:rsid w:val="00277BCE"/>
    <w:rsid w:val="00277D94"/>
    <w:rsid w:val="00277EE4"/>
    <w:rsid w:val="00277FC4"/>
    <w:rsid w:val="00280879"/>
    <w:rsid w:val="0028192D"/>
    <w:rsid w:val="00281D9F"/>
    <w:rsid w:val="0028309A"/>
    <w:rsid w:val="002832F7"/>
    <w:rsid w:val="00284716"/>
    <w:rsid w:val="00285874"/>
    <w:rsid w:val="002860FC"/>
    <w:rsid w:val="002863CA"/>
    <w:rsid w:val="00287B6E"/>
    <w:rsid w:val="00290083"/>
    <w:rsid w:val="00290E93"/>
    <w:rsid w:val="00291440"/>
    <w:rsid w:val="002916A5"/>
    <w:rsid w:val="00291F55"/>
    <w:rsid w:val="00292BF2"/>
    <w:rsid w:val="00292DB4"/>
    <w:rsid w:val="00293BE3"/>
    <w:rsid w:val="00294B1F"/>
    <w:rsid w:val="002956FD"/>
    <w:rsid w:val="00295BB2"/>
    <w:rsid w:val="00296A01"/>
    <w:rsid w:val="00297598"/>
    <w:rsid w:val="00297BDE"/>
    <w:rsid w:val="002A03AB"/>
    <w:rsid w:val="002A03B6"/>
    <w:rsid w:val="002A0573"/>
    <w:rsid w:val="002A0669"/>
    <w:rsid w:val="002A1809"/>
    <w:rsid w:val="002A28B4"/>
    <w:rsid w:val="002A2AC3"/>
    <w:rsid w:val="002A2B8C"/>
    <w:rsid w:val="002A2BF4"/>
    <w:rsid w:val="002A30D5"/>
    <w:rsid w:val="002A30D8"/>
    <w:rsid w:val="002A35CF"/>
    <w:rsid w:val="002A3B77"/>
    <w:rsid w:val="002A3FE6"/>
    <w:rsid w:val="002A475D"/>
    <w:rsid w:val="002A5090"/>
    <w:rsid w:val="002A5B4F"/>
    <w:rsid w:val="002A5DED"/>
    <w:rsid w:val="002A5FA8"/>
    <w:rsid w:val="002A5FE3"/>
    <w:rsid w:val="002A6936"/>
    <w:rsid w:val="002A7098"/>
    <w:rsid w:val="002A756C"/>
    <w:rsid w:val="002A7F27"/>
    <w:rsid w:val="002B0C79"/>
    <w:rsid w:val="002B1BED"/>
    <w:rsid w:val="002B2F1E"/>
    <w:rsid w:val="002B316A"/>
    <w:rsid w:val="002B3534"/>
    <w:rsid w:val="002B3E65"/>
    <w:rsid w:val="002B50F2"/>
    <w:rsid w:val="002B5B93"/>
    <w:rsid w:val="002B6275"/>
    <w:rsid w:val="002B6812"/>
    <w:rsid w:val="002B6DE7"/>
    <w:rsid w:val="002B7422"/>
    <w:rsid w:val="002C0BD7"/>
    <w:rsid w:val="002C0C53"/>
    <w:rsid w:val="002C10AD"/>
    <w:rsid w:val="002C1463"/>
    <w:rsid w:val="002C166F"/>
    <w:rsid w:val="002C2033"/>
    <w:rsid w:val="002C215D"/>
    <w:rsid w:val="002C225D"/>
    <w:rsid w:val="002C2285"/>
    <w:rsid w:val="002C22FE"/>
    <w:rsid w:val="002C2443"/>
    <w:rsid w:val="002C4D35"/>
    <w:rsid w:val="002C4DC5"/>
    <w:rsid w:val="002C5472"/>
    <w:rsid w:val="002C551E"/>
    <w:rsid w:val="002C5879"/>
    <w:rsid w:val="002C5D8B"/>
    <w:rsid w:val="002C6AE9"/>
    <w:rsid w:val="002C7194"/>
    <w:rsid w:val="002C760D"/>
    <w:rsid w:val="002D00A6"/>
    <w:rsid w:val="002D06B5"/>
    <w:rsid w:val="002D10A5"/>
    <w:rsid w:val="002D186C"/>
    <w:rsid w:val="002D19A8"/>
    <w:rsid w:val="002D1C25"/>
    <w:rsid w:val="002D2A59"/>
    <w:rsid w:val="002D304D"/>
    <w:rsid w:val="002D3434"/>
    <w:rsid w:val="002D3800"/>
    <w:rsid w:val="002D3AF5"/>
    <w:rsid w:val="002D3D7C"/>
    <w:rsid w:val="002D4CBA"/>
    <w:rsid w:val="002D5647"/>
    <w:rsid w:val="002D5BA9"/>
    <w:rsid w:val="002D63F7"/>
    <w:rsid w:val="002D6580"/>
    <w:rsid w:val="002D676B"/>
    <w:rsid w:val="002D690D"/>
    <w:rsid w:val="002D706F"/>
    <w:rsid w:val="002D74CC"/>
    <w:rsid w:val="002D7B79"/>
    <w:rsid w:val="002D7FF0"/>
    <w:rsid w:val="002E0189"/>
    <w:rsid w:val="002E0590"/>
    <w:rsid w:val="002E05B5"/>
    <w:rsid w:val="002E0877"/>
    <w:rsid w:val="002E112F"/>
    <w:rsid w:val="002E19C5"/>
    <w:rsid w:val="002E1FEB"/>
    <w:rsid w:val="002E2017"/>
    <w:rsid w:val="002E222A"/>
    <w:rsid w:val="002E236C"/>
    <w:rsid w:val="002E2484"/>
    <w:rsid w:val="002E24A1"/>
    <w:rsid w:val="002E2D16"/>
    <w:rsid w:val="002E37A5"/>
    <w:rsid w:val="002E4435"/>
    <w:rsid w:val="002E4A88"/>
    <w:rsid w:val="002E4D69"/>
    <w:rsid w:val="002E5396"/>
    <w:rsid w:val="002E5FD3"/>
    <w:rsid w:val="002E72FC"/>
    <w:rsid w:val="002E77A4"/>
    <w:rsid w:val="002E781A"/>
    <w:rsid w:val="002E7E77"/>
    <w:rsid w:val="002F003D"/>
    <w:rsid w:val="002F0072"/>
    <w:rsid w:val="002F0E20"/>
    <w:rsid w:val="002F13A5"/>
    <w:rsid w:val="002F1418"/>
    <w:rsid w:val="002F1C12"/>
    <w:rsid w:val="002F1D66"/>
    <w:rsid w:val="002F21DF"/>
    <w:rsid w:val="002F2FEF"/>
    <w:rsid w:val="002F34C3"/>
    <w:rsid w:val="002F375A"/>
    <w:rsid w:val="002F4024"/>
    <w:rsid w:val="002F4C7D"/>
    <w:rsid w:val="002F4FF7"/>
    <w:rsid w:val="002F5707"/>
    <w:rsid w:val="002F5791"/>
    <w:rsid w:val="002F5A56"/>
    <w:rsid w:val="002F6C7F"/>
    <w:rsid w:val="002F762A"/>
    <w:rsid w:val="002F7CFE"/>
    <w:rsid w:val="00300072"/>
    <w:rsid w:val="00300750"/>
    <w:rsid w:val="00301113"/>
    <w:rsid w:val="00301C17"/>
    <w:rsid w:val="003020CA"/>
    <w:rsid w:val="00302219"/>
    <w:rsid w:val="003022CD"/>
    <w:rsid w:val="00302680"/>
    <w:rsid w:val="00302DFD"/>
    <w:rsid w:val="00303085"/>
    <w:rsid w:val="00303D2F"/>
    <w:rsid w:val="00304521"/>
    <w:rsid w:val="0030460A"/>
    <w:rsid w:val="0030502D"/>
    <w:rsid w:val="00305363"/>
    <w:rsid w:val="003058F6"/>
    <w:rsid w:val="0030601D"/>
    <w:rsid w:val="00306C23"/>
    <w:rsid w:val="00307283"/>
    <w:rsid w:val="00307455"/>
    <w:rsid w:val="00307A08"/>
    <w:rsid w:val="003113D5"/>
    <w:rsid w:val="00311A60"/>
    <w:rsid w:val="00311F29"/>
    <w:rsid w:val="003120CB"/>
    <w:rsid w:val="00312273"/>
    <w:rsid w:val="003122C7"/>
    <w:rsid w:val="00312376"/>
    <w:rsid w:val="00312D88"/>
    <w:rsid w:val="00313308"/>
    <w:rsid w:val="00314B3B"/>
    <w:rsid w:val="00314CD4"/>
    <w:rsid w:val="00316AE6"/>
    <w:rsid w:val="00316DF9"/>
    <w:rsid w:val="00317607"/>
    <w:rsid w:val="003177E1"/>
    <w:rsid w:val="00320B95"/>
    <w:rsid w:val="00320CF6"/>
    <w:rsid w:val="00321BC1"/>
    <w:rsid w:val="00322111"/>
    <w:rsid w:val="00322986"/>
    <w:rsid w:val="0032311D"/>
    <w:rsid w:val="003235DB"/>
    <w:rsid w:val="003238D6"/>
    <w:rsid w:val="00323D31"/>
    <w:rsid w:val="003251E8"/>
    <w:rsid w:val="00325670"/>
    <w:rsid w:val="00325C21"/>
    <w:rsid w:val="00325C8F"/>
    <w:rsid w:val="003269A7"/>
    <w:rsid w:val="00326BFA"/>
    <w:rsid w:val="00326DDE"/>
    <w:rsid w:val="00327011"/>
    <w:rsid w:val="00327431"/>
    <w:rsid w:val="00327837"/>
    <w:rsid w:val="00330251"/>
    <w:rsid w:val="00330BF3"/>
    <w:rsid w:val="003315FA"/>
    <w:rsid w:val="00331608"/>
    <w:rsid w:val="00331CAC"/>
    <w:rsid w:val="00334036"/>
    <w:rsid w:val="003345DA"/>
    <w:rsid w:val="003348B8"/>
    <w:rsid w:val="00334DBD"/>
    <w:rsid w:val="00334FB2"/>
    <w:rsid w:val="003353B7"/>
    <w:rsid w:val="003355E2"/>
    <w:rsid w:val="003356B1"/>
    <w:rsid w:val="00335758"/>
    <w:rsid w:val="00335910"/>
    <w:rsid w:val="0033591F"/>
    <w:rsid w:val="00335E96"/>
    <w:rsid w:val="00336650"/>
    <w:rsid w:val="00336982"/>
    <w:rsid w:val="00337184"/>
    <w:rsid w:val="00340D00"/>
    <w:rsid w:val="00340DD9"/>
    <w:rsid w:val="00341092"/>
    <w:rsid w:val="00341427"/>
    <w:rsid w:val="00341717"/>
    <w:rsid w:val="00343047"/>
    <w:rsid w:val="0034377C"/>
    <w:rsid w:val="00344AAC"/>
    <w:rsid w:val="00345422"/>
    <w:rsid w:val="00345F34"/>
    <w:rsid w:val="00346A2C"/>
    <w:rsid w:val="00347F10"/>
    <w:rsid w:val="00350589"/>
    <w:rsid w:val="00350D5F"/>
    <w:rsid w:val="003516DC"/>
    <w:rsid w:val="0035189A"/>
    <w:rsid w:val="003526B2"/>
    <w:rsid w:val="0035311E"/>
    <w:rsid w:val="003536DF"/>
    <w:rsid w:val="0035437A"/>
    <w:rsid w:val="00354480"/>
    <w:rsid w:val="00354A1E"/>
    <w:rsid w:val="003556D9"/>
    <w:rsid w:val="00355869"/>
    <w:rsid w:val="003558AA"/>
    <w:rsid w:val="0035621C"/>
    <w:rsid w:val="00356303"/>
    <w:rsid w:val="0035647A"/>
    <w:rsid w:val="003565B5"/>
    <w:rsid w:val="00356873"/>
    <w:rsid w:val="0035770E"/>
    <w:rsid w:val="00357B5C"/>
    <w:rsid w:val="00357C54"/>
    <w:rsid w:val="00360825"/>
    <w:rsid w:val="00360ACC"/>
    <w:rsid w:val="00360E17"/>
    <w:rsid w:val="00360E99"/>
    <w:rsid w:val="0036209C"/>
    <w:rsid w:val="0036247E"/>
    <w:rsid w:val="0036251C"/>
    <w:rsid w:val="0036335C"/>
    <w:rsid w:val="00363502"/>
    <w:rsid w:val="00363B0F"/>
    <w:rsid w:val="00363B7D"/>
    <w:rsid w:val="003641C4"/>
    <w:rsid w:val="00364DE8"/>
    <w:rsid w:val="00365008"/>
    <w:rsid w:val="00365628"/>
    <w:rsid w:val="00366658"/>
    <w:rsid w:val="0036668D"/>
    <w:rsid w:val="003669AF"/>
    <w:rsid w:val="00367094"/>
    <w:rsid w:val="0036756D"/>
    <w:rsid w:val="003679B4"/>
    <w:rsid w:val="00369710"/>
    <w:rsid w:val="003701B5"/>
    <w:rsid w:val="0037152A"/>
    <w:rsid w:val="00371F68"/>
    <w:rsid w:val="00372748"/>
    <w:rsid w:val="00373389"/>
    <w:rsid w:val="003734EE"/>
    <w:rsid w:val="00373D78"/>
    <w:rsid w:val="003744B4"/>
    <w:rsid w:val="003744C7"/>
    <w:rsid w:val="00374C7C"/>
    <w:rsid w:val="00375019"/>
    <w:rsid w:val="00375182"/>
    <w:rsid w:val="00375767"/>
    <w:rsid w:val="00375EF3"/>
    <w:rsid w:val="00376C96"/>
    <w:rsid w:val="00377949"/>
    <w:rsid w:val="00377FEB"/>
    <w:rsid w:val="003800E1"/>
    <w:rsid w:val="003800E2"/>
    <w:rsid w:val="003801D8"/>
    <w:rsid w:val="00380659"/>
    <w:rsid w:val="003807DF"/>
    <w:rsid w:val="00380E11"/>
    <w:rsid w:val="00381C07"/>
    <w:rsid w:val="00381C1F"/>
    <w:rsid w:val="003820AC"/>
    <w:rsid w:val="00383A82"/>
    <w:rsid w:val="00384029"/>
    <w:rsid w:val="00384390"/>
    <w:rsid w:val="00384B95"/>
    <w:rsid w:val="0038536D"/>
    <w:rsid w:val="0038571C"/>
    <w:rsid w:val="00385BF0"/>
    <w:rsid w:val="00385DFB"/>
    <w:rsid w:val="0038622A"/>
    <w:rsid w:val="003867DF"/>
    <w:rsid w:val="003875E2"/>
    <w:rsid w:val="00387781"/>
    <w:rsid w:val="003877A8"/>
    <w:rsid w:val="003878C8"/>
    <w:rsid w:val="00390554"/>
    <w:rsid w:val="0039158C"/>
    <w:rsid w:val="00392162"/>
    <w:rsid w:val="00392470"/>
    <w:rsid w:val="00392942"/>
    <w:rsid w:val="003929B4"/>
    <w:rsid w:val="00392D19"/>
    <w:rsid w:val="00392DC4"/>
    <w:rsid w:val="0039367F"/>
    <w:rsid w:val="003941D2"/>
    <w:rsid w:val="003953A1"/>
    <w:rsid w:val="00395501"/>
    <w:rsid w:val="0039578D"/>
    <w:rsid w:val="003A025C"/>
    <w:rsid w:val="003A0473"/>
    <w:rsid w:val="003A0CFB"/>
    <w:rsid w:val="003A2EAB"/>
    <w:rsid w:val="003A3F4D"/>
    <w:rsid w:val="003A461F"/>
    <w:rsid w:val="003A4D38"/>
    <w:rsid w:val="003A4DEF"/>
    <w:rsid w:val="003A4E11"/>
    <w:rsid w:val="003A5190"/>
    <w:rsid w:val="003A6801"/>
    <w:rsid w:val="003A6C5E"/>
    <w:rsid w:val="003A6DE7"/>
    <w:rsid w:val="003A6FFA"/>
    <w:rsid w:val="003A758D"/>
    <w:rsid w:val="003B0768"/>
    <w:rsid w:val="003B095B"/>
    <w:rsid w:val="003B0ADA"/>
    <w:rsid w:val="003B0D90"/>
    <w:rsid w:val="003B126D"/>
    <w:rsid w:val="003B240E"/>
    <w:rsid w:val="003B2BCB"/>
    <w:rsid w:val="003B3C9C"/>
    <w:rsid w:val="003B3E41"/>
    <w:rsid w:val="003B436C"/>
    <w:rsid w:val="003B4AA6"/>
    <w:rsid w:val="003B5744"/>
    <w:rsid w:val="003B5B48"/>
    <w:rsid w:val="003B67C1"/>
    <w:rsid w:val="003B69B9"/>
    <w:rsid w:val="003B6A3E"/>
    <w:rsid w:val="003B7994"/>
    <w:rsid w:val="003B7CC2"/>
    <w:rsid w:val="003B7D17"/>
    <w:rsid w:val="003C0862"/>
    <w:rsid w:val="003C12CC"/>
    <w:rsid w:val="003C2A9F"/>
    <w:rsid w:val="003C31D9"/>
    <w:rsid w:val="003C3430"/>
    <w:rsid w:val="003C4784"/>
    <w:rsid w:val="003C4A41"/>
    <w:rsid w:val="003C522F"/>
    <w:rsid w:val="003C631A"/>
    <w:rsid w:val="003C7C31"/>
    <w:rsid w:val="003D0158"/>
    <w:rsid w:val="003D0461"/>
    <w:rsid w:val="003D0E2C"/>
    <w:rsid w:val="003D1204"/>
    <w:rsid w:val="003D13EF"/>
    <w:rsid w:val="003D1AA1"/>
    <w:rsid w:val="003D1F70"/>
    <w:rsid w:val="003D2027"/>
    <w:rsid w:val="003D2DDC"/>
    <w:rsid w:val="003D2F2A"/>
    <w:rsid w:val="003D302C"/>
    <w:rsid w:val="003D587F"/>
    <w:rsid w:val="003D65A9"/>
    <w:rsid w:val="003D781C"/>
    <w:rsid w:val="003E0C0C"/>
    <w:rsid w:val="003E1604"/>
    <w:rsid w:val="003E4062"/>
    <w:rsid w:val="003E4741"/>
    <w:rsid w:val="003E50A2"/>
    <w:rsid w:val="003E6564"/>
    <w:rsid w:val="003E752A"/>
    <w:rsid w:val="003E7910"/>
    <w:rsid w:val="003E797B"/>
    <w:rsid w:val="003F0EB0"/>
    <w:rsid w:val="003F1346"/>
    <w:rsid w:val="003F213B"/>
    <w:rsid w:val="003F2228"/>
    <w:rsid w:val="003F43DF"/>
    <w:rsid w:val="003F5719"/>
    <w:rsid w:val="003F57D4"/>
    <w:rsid w:val="003F5A78"/>
    <w:rsid w:val="003F694F"/>
    <w:rsid w:val="003F6E52"/>
    <w:rsid w:val="003F7CEF"/>
    <w:rsid w:val="003F7D94"/>
    <w:rsid w:val="003F7E72"/>
    <w:rsid w:val="003F7F82"/>
    <w:rsid w:val="004008F3"/>
    <w:rsid w:val="00400ACE"/>
    <w:rsid w:val="00400BFF"/>
    <w:rsid w:val="00400CC0"/>
    <w:rsid w:val="00400FD5"/>
    <w:rsid w:val="00401084"/>
    <w:rsid w:val="00401C8B"/>
    <w:rsid w:val="00402037"/>
    <w:rsid w:val="00402623"/>
    <w:rsid w:val="004034E7"/>
    <w:rsid w:val="00403535"/>
    <w:rsid w:val="0040398F"/>
    <w:rsid w:val="00403D06"/>
    <w:rsid w:val="00404177"/>
    <w:rsid w:val="00404233"/>
    <w:rsid w:val="00404C6E"/>
    <w:rsid w:val="00404F98"/>
    <w:rsid w:val="0040553F"/>
    <w:rsid w:val="00406A7E"/>
    <w:rsid w:val="00407CAD"/>
    <w:rsid w:val="00407EF0"/>
    <w:rsid w:val="00410BC6"/>
    <w:rsid w:val="00410EA0"/>
    <w:rsid w:val="00410EFD"/>
    <w:rsid w:val="00411156"/>
    <w:rsid w:val="004111A0"/>
    <w:rsid w:val="00411260"/>
    <w:rsid w:val="0041212A"/>
    <w:rsid w:val="004125F6"/>
    <w:rsid w:val="00412F2B"/>
    <w:rsid w:val="00413052"/>
    <w:rsid w:val="004132CF"/>
    <w:rsid w:val="004146A2"/>
    <w:rsid w:val="004178B3"/>
    <w:rsid w:val="00417D13"/>
    <w:rsid w:val="00420057"/>
    <w:rsid w:val="0042080C"/>
    <w:rsid w:val="00420C81"/>
    <w:rsid w:val="00420F28"/>
    <w:rsid w:val="004214BF"/>
    <w:rsid w:val="004214C0"/>
    <w:rsid w:val="004217D1"/>
    <w:rsid w:val="00421805"/>
    <w:rsid w:val="00421966"/>
    <w:rsid w:val="004235EB"/>
    <w:rsid w:val="00423EA6"/>
    <w:rsid w:val="00424A04"/>
    <w:rsid w:val="00425251"/>
    <w:rsid w:val="004254DF"/>
    <w:rsid w:val="00425603"/>
    <w:rsid w:val="00425C35"/>
    <w:rsid w:val="00425EF8"/>
    <w:rsid w:val="00426491"/>
    <w:rsid w:val="00426A03"/>
    <w:rsid w:val="00426F83"/>
    <w:rsid w:val="00427B8C"/>
    <w:rsid w:val="00430341"/>
    <w:rsid w:val="004303EB"/>
    <w:rsid w:val="00430BCF"/>
    <w:rsid w:val="00430F12"/>
    <w:rsid w:val="0043142B"/>
    <w:rsid w:val="00432102"/>
    <w:rsid w:val="004324DA"/>
    <w:rsid w:val="0043284E"/>
    <w:rsid w:val="004328D6"/>
    <w:rsid w:val="00432A83"/>
    <w:rsid w:val="00433BF3"/>
    <w:rsid w:val="004350CE"/>
    <w:rsid w:val="00435227"/>
    <w:rsid w:val="004355F7"/>
    <w:rsid w:val="00435653"/>
    <w:rsid w:val="00436104"/>
    <w:rsid w:val="0043683A"/>
    <w:rsid w:val="004374A7"/>
    <w:rsid w:val="0044022E"/>
    <w:rsid w:val="0044028A"/>
    <w:rsid w:val="00440E9E"/>
    <w:rsid w:val="004419A5"/>
    <w:rsid w:val="00441B2A"/>
    <w:rsid w:val="00441B5E"/>
    <w:rsid w:val="00442345"/>
    <w:rsid w:val="00442D31"/>
    <w:rsid w:val="0044333A"/>
    <w:rsid w:val="0044343B"/>
    <w:rsid w:val="0044356C"/>
    <w:rsid w:val="00443C80"/>
    <w:rsid w:val="00444D74"/>
    <w:rsid w:val="00444F3B"/>
    <w:rsid w:val="00445776"/>
    <w:rsid w:val="0044599B"/>
    <w:rsid w:val="00445C79"/>
    <w:rsid w:val="00446838"/>
    <w:rsid w:val="00446E21"/>
    <w:rsid w:val="004471AB"/>
    <w:rsid w:val="0044729F"/>
    <w:rsid w:val="0044790B"/>
    <w:rsid w:val="00447DEA"/>
    <w:rsid w:val="0045007D"/>
    <w:rsid w:val="00450175"/>
    <w:rsid w:val="0045018A"/>
    <w:rsid w:val="00450D74"/>
    <w:rsid w:val="00451934"/>
    <w:rsid w:val="00452147"/>
    <w:rsid w:val="004523FD"/>
    <w:rsid w:val="0045375F"/>
    <w:rsid w:val="00453EC1"/>
    <w:rsid w:val="00454159"/>
    <w:rsid w:val="004542F0"/>
    <w:rsid w:val="004546A6"/>
    <w:rsid w:val="00456066"/>
    <w:rsid w:val="00456812"/>
    <w:rsid w:val="00457A55"/>
    <w:rsid w:val="00460160"/>
    <w:rsid w:val="0046031B"/>
    <w:rsid w:val="00460410"/>
    <w:rsid w:val="004605DB"/>
    <w:rsid w:val="004607CF"/>
    <w:rsid w:val="004608AC"/>
    <w:rsid w:val="00460955"/>
    <w:rsid w:val="00460D94"/>
    <w:rsid w:val="00462BA9"/>
    <w:rsid w:val="00462D29"/>
    <w:rsid w:val="00463B41"/>
    <w:rsid w:val="0046515F"/>
    <w:rsid w:val="00465DA9"/>
    <w:rsid w:val="004662AB"/>
    <w:rsid w:val="00466BC1"/>
    <w:rsid w:val="00466C7C"/>
    <w:rsid w:val="00466DB5"/>
    <w:rsid w:val="00467107"/>
    <w:rsid w:val="00467646"/>
    <w:rsid w:val="0046776C"/>
    <w:rsid w:val="004701AA"/>
    <w:rsid w:val="00470C6C"/>
    <w:rsid w:val="0047102E"/>
    <w:rsid w:val="0047119F"/>
    <w:rsid w:val="0047155B"/>
    <w:rsid w:val="00471840"/>
    <w:rsid w:val="0047187E"/>
    <w:rsid w:val="00471B7A"/>
    <w:rsid w:val="00472399"/>
    <w:rsid w:val="004724CA"/>
    <w:rsid w:val="0047265D"/>
    <w:rsid w:val="004726A6"/>
    <w:rsid w:val="004735A8"/>
    <w:rsid w:val="00473826"/>
    <w:rsid w:val="00473CF7"/>
    <w:rsid w:val="00474E4B"/>
    <w:rsid w:val="00476404"/>
    <w:rsid w:val="00476B0A"/>
    <w:rsid w:val="004770AA"/>
    <w:rsid w:val="004771B1"/>
    <w:rsid w:val="00477653"/>
    <w:rsid w:val="00477DA4"/>
    <w:rsid w:val="00480185"/>
    <w:rsid w:val="00481A4C"/>
    <w:rsid w:val="00481B6D"/>
    <w:rsid w:val="00481B7F"/>
    <w:rsid w:val="00481D69"/>
    <w:rsid w:val="00482354"/>
    <w:rsid w:val="0048313B"/>
    <w:rsid w:val="004831DD"/>
    <w:rsid w:val="00483989"/>
    <w:rsid w:val="00483BBC"/>
    <w:rsid w:val="00483DF7"/>
    <w:rsid w:val="00483E57"/>
    <w:rsid w:val="00484787"/>
    <w:rsid w:val="004849C4"/>
    <w:rsid w:val="0048518B"/>
    <w:rsid w:val="0048642E"/>
    <w:rsid w:val="004902C2"/>
    <w:rsid w:val="00490B9A"/>
    <w:rsid w:val="00490E6C"/>
    <w:rsid w:val="00491389"/>
    <w:rsid w:val="0049215D"/>
    <w:rsid w:val="00492753"/>
    <w:rsid w:val="00493045"/>
    <w:rsid w:val="004934B5"/>
    <w:rsid w:val="004937ED"/>
    <w:rsid w:val="00493E1C"/>
    <w:rsid w:val="004955E4"/>
    <w:rsid w:val="004965D3"/>
    <w:rsid w:val="00496959"/>
    <w:rsid w:val="00496E5D"/>
    <w:rsid w:val="004A0B24"/>
    <w:rsid w:val="004A1720"/>
    <w:rsid w:val="004A2253"/>
    <w:rsid w:val="004A29D0"/>
    <w:rsid w:val="004A2D7B"/>
    <w:rsid w:val="004A42F8"/>
    <w:rsid w:val="004A44AD"/>
    <w:rsid w:val="004A4FB4"/>
    <w:rsid w:val="004A51EC"/>
    <w:rsid w:val="004A6083"/>
    <w:rsid w:val="004A60DD"/>
    <w:rsid w:val="004A7282"/>
    <w:rsid w:val="004B04A0"/>
    <w:rsid w:val="004B05AA"/>
    <w:rsid w:val="004B098B"/>
    <w:rsid w:val="004B13C5"/>
    <w:rsid w:val="004B1E35"/>
    <w:rsid w:val="004B2139"/>
    <w:rsid w:val="004B2240"/>
    <w:rsid w:val="004B2A64"/>
    <w:rsid w:val="004B2A7F"/>
    <w:rsid w:val="004B2A9B"/>
    <w:rsid w:val="004B3D3F"/>
    <w:rsid w:val="004B484F"/>
    <w:rsid w:val="004B4B04"/>
    <w:rsid w:val="004B4D3B"/>
    <w:rsid w:val="004B5DA9"/>
    <w:rsid w:val="004B68A1"/>
    <w:rsid w:val="004B723A"/>
    <w:rsid w:val="004B7E75"/>
    <w:rsid w:val="004C0544"/>
    <w:rsid w:val="004C07D9"/>
    <w:rsid w:val="004C11A9"/>
    <w:rsid w:val="004C1253"/>
    <w:rsid w:val="004C177E"/>
    <w:rsid w:val="004C1D9C"/>
    <w:rsid w:val="004C222E"/>
    <w:rsid w:val="004C25F5"/>
    <w:rsid w:val="004C272D"/>
    <w:rsid w:val="004C2D48"/>
    <w:rsid w:val="004C35E0"/>
    <w:rsid w:val="004C367C"/>
    <w:rsid w:val="004C3796"/>
    <w:rsid w:val="004C4627"/>
    <w:rsid w:val="004C4B01"/>
    <w:rsid w:val="004C4B48"/>
    <w:rsid w:val="004C4BBC"/>
    <w:rsid w:val="004C4F3B"/>
    <w:rsid w:val="004C5A14"/>
    <w:rsid w:val="004C5E99"/>
    <w:rsid w:val="004C64C0"/>
    <w:rsid w:val="004C6714"/>
    <w:rsid w:val="004C68E7"/>
    <w:rsid w:val="004C6B4E"/>
    <w:rsid w:val="004C6C74"/>
    <w:rsid w:val="004C704E"/>
    <w:rsid w:val="004D0A6A"/>
    <w:rsid w:val="004D0E93"/>
    <w:rsid w:val="004D170F"/>
    <w:rsid w:val="004D2D11"/>
    <w:rsid w:val="004D3D66"/>
    <w:rsid w:val="004D479A"/>
    <w:rsid w:val="004D4EBC"/>
    <w:rsid w:val="004D4F49"/>
    <w:rsid w:val="004D5548"/>
    <w:rsid w:val="004D63BC"/>
    <w:rsid w:val="004D64EF"/>
    <w:rsid w:val="004D7D51"/>
    <w:rsid w:val="004D7DD9"/>
    <w:rsid w:val="004E0144"/>
    <w:rsid w:val="004E0A2D"/>
    <w:rsid w:val="004E0EC3"/>
    <w:rsid w:val="004E1043"/>
    <w:rsid w:val="004E1877"/>
    <w:rsid w:val="004E2916"/>
    <w:rsid w:val="004E2C1E"/>
    <w:rsid w:val="004E2EB2"/>
    <w:rsid w:val="004E34A8"/>
    <w:rsid w:val="004E35B8"/>
    <w:rsid w:val="004E3C59"/>
    <w:rsid w:val="004E3EBB"/>
    <w:rsid w:val="004E40D1"/>
    <w:rsid w:val="004E4239"/>
    <w:rsid w:val="004E4700"/>
    <w:rsid w:val="004E4E23"/>
    <w:rsid w:val="004E5193"/>
    <w:rsid w:val="004E5E99"/>
    <w:rsid w:val="004E6B04"/>
    <w:rsid w:val="004E6EED"/>
    <w:rsid w:val="004E7068"/>
    <w:rsid w:val="004E723F"/>
    <w:rsid w:val="004E7FE5"/>
    <w:rsid w:val="004F093E"/>
    <w:rsid w:val="004F0DB4"/>
    <w:rsid w:val="004F276E"/>
    <w:rsid w:val="004F2AC5"/>
    <w:rsid w:val="004F3486"/>
    <w:rsid w:val="004F4072"/>
    <w:rsid w:val="004F47A5"/>
    <w:rsid w:val="004F48DD"/>
    <w:rsid w:val="004F4CAF"/>
    <w:rsid w:val="004F5BFC"/>
    <w:rsid w:val="004F67A0"/>
    <w:rsid w:val="004F6916"/>
    <w:rsid w:val="004F6AF2"/>
    <w:rsid w:val="004F6EF8"/>
    <w:rsid w:val="004F7B36"/>
    <w:rsid w:val="00500C94"/>
    <w:rsid w:val="00501E68"/>
    <w:rsid w:val="00501F75"/>
    <w:rsid w:val="00502064"/>
    <w:rsid w:val="00502417"/>
    <w:rsid w:val="005024DD"/>
    <w:rsid w:val="00503305"/>
    <w:rsid w:val="005034FA"/>
    <w:rsid w:val="00504CE5"/>
    <w:rsid w:val="0050527C"/>
    <w:rsid w:val="0050607D"/>
    <w:rsid w:val="00507733"/>
    <w:rsid w:val="00507778"/>
    <w:rsid w:val="00507BC5"/>
    <w:rsid w:val="00510303"/>
    <w:rsid w:val="005104EE"/>
    <w:rsid w:val="00511863"/>
    <w:rsid w:val="00511E0A"/>
    <w:rsid w:val="005128E7"/>
    <w:rsid w:val="005130A1"/>
    <w:rsid w:val="0051315E"/>
    <w:rsid w:val="005137FD"/>
    <w:rsid w:val="00514429"/>
    <w:rsid w:val="0051469D"/>
    <w:rsid w:val="0051473F"/>
    <w:rsid w:val="005153D5"/>
    <w:rsid w:val="00515556"/>
    <w:rsid w:val="00516B35"/>
    <w:rsid w:val="00516F28"/>
    <w:rsid w:val="00517638"/>
    <w:rsid w:val="005176B2"/>
    <w:rsid w:val="00520516"/>
    <w:rsid w:val="005212A1"/>
    <w:rsid w:val="005212BB"/>
    <w:rsid w:val="00521BF8"/>
    <w:rsid w:val="0052267C"/>
    <w:rsid w:val="00522C95"/>
    <w:rsid w:val="00523893"/>
    <w:rsid w:val="00524154"/>
    <w:rsid w:val="00524596"/>
    <w:rsid w:val="00524DC4"/>
    <w:rsid w:val="005261A0"/>
    <w:rsid w:val="00526795"/>
    <w:rsid w:val="00526A9A"/>
    <w:rsid w:val="00526DEE"/>
    <w:rsid w:val="00526EC7"/>
    <w:rsid w:val="0052744A"/>
    <w:rsid w:val="00527A4E"/>
    <w:rsid w:val="00527DCE"/>
    <w:rsid w:val="00527E3C"/>
    <w:rsid w:val="00527FF5"/>
    <w:rsid w:val="00530905"/>
    <w:rsid w:val="0053160D"/>
    <w:rsid w:val="0053171E"/>
    <w:rsid w:val="0053283C"/>
    <w:rsid w:val="0053303E"/>
    <w:rsid w:val="0053336F"/>
    <w:rsid w:val="00533870"/>
    <w:rsid w:val="00533924"/>
    <w:rsid w:val="005339C6"/>
    <w:rsid w:val="005339F5"/>
    <w:rsid w:val="00533B83"/>
    <w:rsid w:val="00534472"/>
    <w:rsid w:val="0053539A"/>
    <w:rsid w:val="0053624E"/>
    <w:rsid w:val="005364AC"/>
    <w:rsid w:val="0053686D"/>
    <w:rsid w:val="0053696F"/>
    <w:rsid w:val="005376BB"/>
    <w:rsid w:val="00537F0A"/>
    <w:rsid w:val="005400B0"/>
    <w:rsid w:val="00540BA3"/>
    <w:rsid w:val="00540D2B"/>
    <w:rsid w:val="00541FBB"/>
    <w:rsid w:val="005433D6"/>
    <w:rsid w:val="00543415"/>
    <w:rsid w:val="00543863"/>
    <w:rsid w:val="00543CC2"/>
    <w:rsid w:val="00544185"/>
    <w:rsid w:val="00544875"/>
    <w:rsid w:val="00544C45"/>
    <w:rsid w:val="00544DC4"/>
    <w:rsid w:val="00545B1B"/>
    <w:rsid w:val="00546572"/>
    <w:rsid w:val="005468E0"/>
    <w:rsid w:val="00546B62"/>
    <w:rsid w:val="005500B1"/>
    <w:rsid w:val="00550A09"/>
    <w:rsid w:val="00550D2E"/>
    <w:rsid w:val="00551722"/>
    <w:rsid w:val="00551A9E"/>
    <w:rsid w:val="0055208A"/>
    <w:rsid w:val="00552596"/>
    <w:rsid w:val="0055307B"/>
    <w:rsid w:val="0055439B"/>
    <w:rsid w:val="005546D0"/>
    <w:rsid w:val="0055536C"/>
    <w:rsid w:val="0055553A"/>
    <w:rsid w:val="00556258"/>
    <w:rsid w:val="005568DC"/>
    <w:rsid w:val="00556A6B"/>
    <w:rsid w:val="005608F0"/>
    <w:rsid w:val="00560DF2"/>
    <w:rsid w:val="0056140A"/>
    <w:rsid w:val="005618A1"/>
    <w:rsid w:val="005622C4"/>
    <w:rsid w:val="00562369"/>
    <w:rsid w:val="005624F0"/>
    <w:rsid w:val="00562CEA"/>
    <w:rsid w:val="005630A1"/>
    <w:rsid w:val="00563DB7"/>
    <w:rsid w:val="0056469D"/>
    <w:rsid w:val="005649D2"/>
    <w:rsid w:val="00564AD1"/>
    <w:rsid w:val="00564CF8"/>
    <w:rsid w:val="005651B7"/>
    <w:rsid w:val="00565427"/>
    <w:rsid w:val="00565B6B"/>
    <w:rsid w:val="0056626B"/>
    <w:rsid w:val="005662B3"/>
    <w:rsid w:val="00566F61"/>
    <w:rsid w:val="0056751D"/>
    <w:rsid w:val="005679D6"/>
    <w:rsid w:val="00570959"/>
    <w:rsid w:val="00571868"/>
    <w:rsid w:val="00572000"/>
    <w:rsid w:val="00573AAF"/>
    <w:rsid w:val="00573CEA"/>
    <w:rsid w:val="00573E24"/>
    <w:rsid w:val="00573FE2"/>
    <w:rsid w:val="0057465C"/>
    <w:rsid w:val="00574DB8"/>
    <w:rsid w:val="00575433"/>
    <w:rsid w:val="00575449"/>
    <w:rsid w:val="0057559F"/>
    <w:rsid w:val="00575AE6"/>
    <w:rsid w:val="00575BD6"/>
    <w:rsid w:val="00575DF3"/>
    <w:rsid w:val="00576034"/>
    <w:rsid w:val="0057695E"/>
    <w:rsid w:val="00576A53"/>
    <w:rsid w:val="005771F1"/>
    <w:rsid w:val="00577787"/>
    <w:rsid w:val="0058102D"/>
    <w:rsid w:val="00583731"/>
    <w:rsid w:val="00584416"/>
    <w:rsid w:val="005849B4"/>
    <w:rsid w:val="00584AE4"/>
    <w:rsid w:val="0058543C"/>
    <w:rsid w:val="00585C09"/>
    <w:rsid w:val="00586265"/>
    <w:rsid w:val="005862FE"/>
    <w:rsid w:val="0058663B"/>
    <w:rsid w:val="00586E1B"/>
    <w:rsid w:val="00586E78"/>
    <w:rsid w:val="005878B4"/>
    <w:rsid w:val="005879C4"/>
    <w:rsid w:val="00590522"/>
    <w:rsid w:val="00590821"/>
    <w:rsid w:val="00591838"/>
    <w:rsid w:val="005923FA"/>
    <w:rsid w:val="00592977"/>
    <w:rsid w:val="00592A47"/>
    <w:rsid w:val="00592D00"/>
    <w:rsid w:val="00593038"/>
    <w:rsid w:val="0059327A"/>
    <w:rsid w:val="005933AB"/>
    <w:rsid w:val="005934B4"/>
    <w:rsid w:val="00593B0C"/>
    <w:rsid w:val="00593C70"/>
    <w:rsid w:val="00593D7C"/>
    <w:rsid w:val="00593ED1"/>
    <w:rsid w:val="0059459A"/>
    <w:rsid w:val="00594A2C"/>
    <w:rsid w:val="005950CD"/>
    <w:rsid w:val="00595459"/>
    <w:rsid w:val="00595558"/>
    <w:rsid w:val="005957DE"/>
    <w:rsid w:val="005957FA"/>
    <w:rsid w:val="005965BF"/>
    <w:rsid w:val="00596EDA"/>
    <w:rsid w:val="00597644"/>
    <w:rsid w:val="00597ACC"/>
    <w:rsid w:val="00597FE4"/>
    <w:rsid w:val="005A0B75"/>
    <w:rsid w:val="005A10E8"/>
    <w:rsid w:val="005A13B2"/>
    <w:rsid w:val="005A23BF"/>
    <w:rsid w:val="005A27F6"/>
    <w:rsid w:val="005A2F0D"/>
    <w:rsid w:val="005A2FAD"/>
    <w:rsid w:val="005A34D4"/>
    <w:rsid w:val="005A3A27"/>
    <w:rsid w:val="005A4242"/>
    <w:rsid w:val="005A451E"/>
    <w:rsid w:val="005A49F0"/>
    <w:rsid w:val="005A5F08"/>
    <w:rsid w:val="005A67CA"/>
    <w:rsid w:val="005A6855"/>
    <w:rsid w:val="005A6DD1"/>
    <w:rsid w:val="005A7248"/>
    <w:rsid w:val="005A794A"/>
    <w:rsid w:val="005A7A9B"/>
    <w:rsid w:val="005A7AD5"/>
    <w:rsid w:val="005A7D58"/>
    <w:rsid w:val="005B0303"/>
    <w:rsid w:val="005B0F9D"/>
    <w:rsid w:val="005B184F"/>
    <w:rsid w:val="005B2156"/>
    <w:rsid w:val="005B24AF"/>
    <w:rsid w:val="005B2710"/>
    <w:rsid w:val="005B3683"/>
    <w:rsid w:val="005B3AA4"/>
    <w:rsid w:val="005B3F11"/>
    <w:rsid w:val="005B3FD3"/>
    <w:rsid w:val="005B4AA2"/>
    <w:rsid w:val="005B4B00"/>
    <w:rsid w:val="005B4FF2"/>
    <w:rsid w:val="005B51BD"/>
    <w:rsid w:val="005B51E9"/>
    <w:rsid w:val="005B54B4"/>
    <w:rsid w:val="005B5704"/>
    <w:rsid w:val="005B57F5"/>
    <w:rsid w:val="005B6728"/>
    <w:rsid w:val="005B695C"/>
    <w:rsid w:val="005B69B3"/>
    <w:rsid w:val="005B6D86"/>
    <w:rsid w:val="005B7202"/>
    <w:rsid w:val="005B76BC"/>
    <w:rsid w:val="005B77E0"/>
    <w:rsid w:val="005B7F8A"/>
    <w:rsid w:val="005C0A03"/>
    <w:rsid w:val="005C102C"/>
    <w:rsid w:val="005C14A7"/>
    <w:rsid w:val="005C15DA"/>
    <w:rsid w:val="005C2604"/>
    <w:rsid w:val="005C344B"/>
    <w:rsid w:val="005C3B41"/>
    <w:rsid w:val="005C3D44"/>
    <w:rsid w:val="005C3E06"/>
    <w:rsid w:val="005C3E29"/>
    <w:rsid w:val="005C440E"/>
    <w:rsid w:val="005C4CBC"/>
    <w:rsid w:val="005C4D52"/>
    <w:rsid w:val="005C513F"/>
    <w:rsid w:val="005C62A7"/>
    <w:rsid w:val="005C62AF"/>
    <w:rsid w:val="005C6846"/>
    <w:rsid w:val="005C6C45"/>
    <w:rsid w:val="005C78D0"/>
    <w:rsid w:val="005C7D1B"/>
    <w:rsid w:val="005C7E98"/>
    <w:rsid w:val="005D0140"/>
    <w:rsid w:val="005D0F82"/>
    <w:rsid w:val="005D1384"/>
    <w:rsid w:val="005D195F"/>
    <w:rsid w:val="005D1F60"/>
    <w:rsid w:val="005D22C0"/>
    <w:rsid w:val="005D247A"/>
    <w:rsid w:val="005D2586"/>
    <w:rsid w:val="005D286B"/>
    <w:rsid w:val="005D2C56"/>
    <w:rsid w:val="005D3110"/>
    <w:rsid w:val="005D3252"/>
    <w:rsid w:val="005D43EE"/>
    <w:rsid w:val="005D49FE"/>
    <w:rsid w:val="005D50AF"/>
    <w:rsid w:val="005D5F70"/>
    <w:rsid w:val="005D6388"/>
    <w:rsid w:val="005D6633"/>
    <w:rsid w:val="005D666E"/>
    <w:rsid w:val="005D7180"/>
    <w:rsid w:val="005D73BA"/>
    <w:rsid w:val="005D7BDA"/>
    <w:rsid w:val="005E1F63"/>
    <w:rsid w:val="005E2785"/>
    <w:rsid w:val="005E2969"/>
    <w:rsid w:val="005E2AAF"/>
    <w:rsid w:val="005E3223"/>
    <w:rsid w:val="005E3467"/>
    <w:rsid w:val="005E3B1F"/>
    <w:rsid w:val="005E3D05"/>
    <w:rsid w:val="005E3F54"/>
    <w:rsid w:val="005E4AF2"/>
    <w:rsid w:val="005E4C69"/>
    <w:rsid w:val="005E5463"/>
    <w:rsid w:val="005E5E70"/>
    <w:rsid w:val="005E605A"/>
    <w:rsid w:val="005E6955"/>
    <w:rsid w:val="005E6984"/>
    <w:rsid w:val="005E6BB1"/>
    <w:rsid w:val="005E6C7B"/>
    <w:rsid w:val="005E72CB"/>
    <w:rsid w:val="005E7811"/>
    <w:rsid w:val="005E7C4F"/>
    <w:rsid w:val="005E7E9F"/>
    <w:rsid w:val="005E7ED3"/>
    <w:rsid w:val="005F0195"/>
    <w:rsid w:val="005F0202"/>
    <w:rsid w:val="005F0447"/>
    <w:rsid w:val="005F1144"/>
    <w:rsid w:val="005F1614"/>
    <w:rsid w:val="005F1811"/>
    <w:rsid w:val="005F1E74"/>
    <w:rsid w:val="005F26AC"/>
    <w:rsid w:val="005F3284"/>
    <w:rsid w:val="005F334B"/>
    <w:rsid w:val="005F3ECA"/>
    <w:rsid w:val="005F46D1"/>
    <w:rsid w:val="005F49D6"/>
    <w:rsid w:val="005F4C33"/>
    <w:rsid w:val="005F4D2D"/>
    <w:rsid w:val="005F4E54"/>
    <w:rsid w:val="005F4F2E"/>
    <w:rsid w:val="005F5324"/>
    <w:rsid w:val="005F551C"/>
    <w:rsid w:val="005F5D12"/>
    <w:rsid w:val="005F6F42"/>
    <w:rsid w:val="005F735C"/>
    <w:rsid w:val="005F7588"/>
    <w:rsid w:val="005F79FE"/>
    <w:rsid w:val="005F7DE0"/>
    <w:rsid w:val="00600143"/>
    <w:rsid w:val="006009DA"/>
    <w:rsid w:val="00601177"/>
    <w:rsid w:val="00601E1F"/>
    <w:rsid w:val="0060250E"/>
    <w:rsid w:val="00602CA0"/>
    <w:rsid w:val="00603A8D"/>
    <w:rsid w:val="00603E5D"/>
    <w:rsid w:val="006042F0"/>
    <w:rsid w:val="00604333"/>
    <w:rsid w:val="00604573"/>
    <w:rsid w:val="00604A16"/>
    <w:rsid w:val="006050B8"/>
    <w:rsid w:val="00605257"/>
    <w:rsid w:val="006059F7"/>
    <w:rsid w:val="00605E51"/>
    <w:rsid w:val="006060AC"/>
    <w:rsid w:val="0060670E"/>
    <w:rsid w:val="00606730"/>
    <w:rsid w:val="00607501"/>
    <w:rsid w:val="00607E81"/>
    <w:rsid w:val="006083AB"/>
    <w:rsid w:val="006100D2"/>
    <w:rsid w:val="00610E47"/>
    <w:rsid w:val="00610EAD"/>
    <w:rsid w:val="006123A4"/>
    <w:rsid w:val="00613017"/>
    <w:rsid w:val="00613148"/>
    <w:rsid w:val="0061359A"/>
    <w:rsid w:val="00614819"/>
    <w:rsid w:val="00614DEE"/>
    <w:rsid w:val="00615B99"/>
    <w:rsid w:val="00616567"/>
    <w:rsid w:val="00616700"/>
    <w:rsid w:val="00616884"/>
    <w:rsid w:val="006169B6"/>
    <w:rsid w:val="00617385"/>
    <w:rsid w:val="00617386"/>
    <w:rsid w:val="0061780A"/>
    <w:rsid w:val="00617A8E"/>
    <w:rsid w:val="00617C70"/>
    <w:rsid w:val="006208B4"/>
    <w:rsid w:val="00621EF8"/>
    <w:rsid w:val="00622092"/>
    <w:rsid w:val="00622662"/>
    <w:rsid w:val="00622712"/>
    <w:rsid w:val="0062476C"/>
    <w:rsid w:val="00624BB6"/>
    <w:rsid w:val="00624BC1"/>
    <w:rsid w:val="00624D13"/>
    <w:rsid w:val="00624E43"/>
    <w:rsid w:val="00625299"/>
    <w:rsid w:val="00625876"/>
    <w:rsid w:val="006258DC"/>
    <w:rsid w:val="00626BBF"/>
    <w:rsid w:val="00626E94"/>
    <w:rsid w:val="00626EAE"/>
    <w:rsid w:val="00627274"/>
    <w:rsid w:val="00627524"/>
    <w:rsid w:val="00627A57"/>
    <w:rsid w:val="006302D1"/>
    <w:rsid w:val="006304F2"/>
    <w:rsid w:val="00630EFB"/>
    <w:rsid w:val="00631017"/>
    <w:rsid w:val="006310DB"/>
    <w:rsid w:val="0063125A"/>
    <w:rsid w:val="00631382"/>
    <w:rsid w:val="006314DC"/>
    <w:rsid w:val="006316B0"/>
    <w:rsid w:val="006329DC"/>
    <w:rsid w:val="00632B86"/>
    <w:rsid w:val="0063327D"/>
    <w:rsid w:val="006337FE"/>
    <w:rsid w:val="00633948"/>
    <w:rsid w:val="00633C14"/>
    <w:rsid w:val="00634343"/>
    <w:rsid w:val="00634BF6"/>
    <w:rsid w:val="00635EB2"/>
    <w:rsid w:val="006361DA"/>
    <w:rsid w:val="00636CB1"/>
    <w:rsid w:val="0063736E"/>
    <w:rsid w:val="00640C8D"/>
    <w:rsid w:val="00641582"/>
    <w:rsid w:val="00641E14"/>
    <w:rsid w:val="006420B4"/>
    <w:rsid w:val="0064273E"/>
    <w:rsid w:val="006429EF"/>
    <w:rsid w:val="00642DC3"/>
    <w:rsid w:val="00643030"/>
    <w:rsid w:val="006436FD"/>
    <w:rsid w:val="00643CC4"/>
    <w:rsid w:val="00644291"/>
    <w:rsid w:val="00644667"/>
    <w:rsid w:val="006452C8"/>
    <w:rsid w:val="0064531F"/>
    <w:rsid w:val="006465B4"/>
    <w:rsid w:val="00646878"/>
    <w:rsid w:val="00646A59"/>
    <w:rsid w:val="00650AC8"/>
    <w:rsid w:val="00651BEA"/>
    <w:rsid w:val="0065215D"/>
    <w:rsid w:val="0065294B"/>
    <w:rsid w:val="00652CC8"/>
    <w:rsid w:val="00653641"/>
    <w:rsid w:val="00653ACC"/>
    <w:rsid w:val="00654D77"/>
    <w:rsid w:val="0065508D"/>
    <w:rsid w:val="006550E1"/>
    <w:rsid w:val="00656068"/>
    <w:rsid w:val="00656399"/>
    <w:rsid w:val="006566E6"/>
    <w:rsid w:val="00656FA3"/>
    <w:rsid w:val="00657774"/>
    <w:rsid w:val="00657CB5"/>
    <w:rsid w:val="00660030"/>
    <w:rsid w:val="006606EF"/>
    <w:rsid w:val="00660C4A"/>
    <w:rsid w:val="0066101B"/>
    <w:rsid w:val="00661121"/>
    <w:rsid w:val="0066174F"/>
    <w:rsid w:val="00662EBB"/>
    <w:rsid w:val="0066302C"/>
    <w:rsid w:val="00663518"/>
    <w:rsid w:val="0066374D"/>
    <w:rsid w:val="0066377F"/>
    <w:rsid w:val="0066426A"/>
    <w:rsid w:val="00664E2B"/>
    <w:rsid w:val="00664E91"/>
    <w:rsid w:val="00664ECC"/>
    <w:rsid w:val="00666748"/>
    <w:rsid w:val="006668B5"/>
    <w:rsid w:val="00666C80"/>
    <w:rsid w:val="00666CBF"/>
    <w:rsid w:val="00666DD8"/>
    <w:rsid w:val="0066708F"/>
    <w:rsid w:val="00670108"/>
    <w:rsid w:val="00671009"/>
    <w:rsid w:val="00671DB1"/>
    <w:rsid w:val="00672087"/>
    <w:rsid w:val="006724DC"/>
    <w:rsid w:val="006725B4"/>
    <w:rsid w:val="00672F91"/>
    <w:rsid w:val="0067416D"/>
    <w:rsid w:val="006747CE"/>
    <w:rsid w:val="00674B85"/>
    <w:rsid w:val="006752E2"/>
    <w:rsid w:val="006755AF"/>
    <w:rsid w:val="006770DD"/>
    <w:rsid w:val="0067748A"/>
    <w:rsid w:val="00677835"/>
    <w:rsid w:val="00677939"/>
    <w:rsid w:val="00680388"/>
    <w:rsid w:val="00681266"/>
    <w:rsid w:val="0068164A"/>
    <w:rsid w:val="00681677"/>
    <w:rsid w:val="00681BC4"/>
    <w:rsid w:val="00682451"/>
    <w:rsid w:val="00682FD8"/>
    <w:rsid w:val="0068317A"/>
    <w:rsid w:val="006833E3"/>
    <w:rsid w:val="0068400E"/>
    <w:rsid w:val="00684042"/>
    <w:rsid w:val="006842D2"/>
    <w:rsid w:val="0068555A"/>
    <w:rsid w:val="006857D6"/>
    <w:rsid w:val="00685928"/>
    <w:rsid w:val="00686468"/>
    <w:rsid w:val="00686711"/>
    <w:rsid w:val="00686DFA"/>
    <w:rsid w:val="00687292"/>
    <w:rsid w:val="00687BA1"/>
    <w:rsid w:val="00687D07"/>
    <w:rsid w:val="006906B9"/>
    <w:rsid w:val="00690925"/>
    <w:rsid w:val="00691121"/>
    <w:rsid w:val="006916A3"/>
    <w:rsid w:val="00693904"/>
    <w:rsid w:val="00693B96"/>
    <w:rsid w:val="0069448E"/>
    <w:rsid w:val="00694D9A"/>
    <w:rsid w:val="00695718"/>
    <w:rsid w:val="00695C7D"/>
    <w:rsid w:val="0069617A"/>
    <w:rsid w:val="0069619A"/>
    <w:rsid w:val="006962D1"/>
    <w:rsid w:val="00696410"/>
    <w:rsid w:val="00696A0E"/>
    <w:rsid w:val="00696B53"/>
    <w:rsid w:val="00696D40"/>
    <w:rsid w:val="00697122"/>
    <w:rsid w:val="00697387"/>
    <w:rsid w:val="006A027C"/>
    <w:rsid w:val="006A046F"/>
    <w:rsid w:val="006A052B"/>
    <w:rsid w:val="006A09F5"/>
    <w:rsid w:val="006A128F"/>
    <w:rsid w:val="006A13F3"/>
    <w:rsid w:val="006A1669"/>
    <w:rsid w:val="006A1F08"/>
    <w:rsid w:val="006A2964"/>
    <w:rsid w:val="006A3004"/>
    <w:rsid w:val="006A348A"/>
    <w:rsid w:val="006A3884"/>
    <w:rsid w:val="006A38F9"/>
    <w:rsid w:val="006A4310"/>
    <w:rsid w:val="006A466D"/>
    <w:rsid w:val="006A514F"/>
    <w:rsid w:val="006A5575"/>
    <w:rsid w:val="006A57A1"/>
    <w:rsid w:val="006A5806"/>
    <w:rsid w:val="006A5CDA"/>
    <w:rsid w:val="006A6934"/>
    <w:rsid w:val="006A6B73"/>
    <w:rsid w:val="006A7043"/>
    <w:rsid w:val="006A75CD"/>
    <w:rsid w:val="006A7783"/>
    <w:rsid w:val="006A7B7B"/>
    <w:rsid w:val="006B1525"/>
    <w:rsid w:val="006B25B4"/>
    <w:rsid w:val="006B2970"/>
    <w:rsid w:val="006B2D3B"/>
    <w:rsid w:val="006B2F95"/>
    <w:rsid w:val="006B3488"/>
    <w:rsid w:val="006B3652"/>
    <w:rsid w:val="006B3CCD"/>
    <w:rsid w:val="006B3F54"/>
    <w:rsid w:val="006B43B6"/>
    <w:rsid w:val="006B46B7"/>
    <w:rsid w:val="006B472C"/>
    <w:rsid w:val="006B48D1"/>
    <w:rsid w:val="006B4A80"/>
    <w:rsid w:val="006B5659"/>
    <w:rsid w:val="006B64BB"/>
    <w:rsid w:val="006B68F2"/>
    <w:rsid w:val="006C044B"/>
    <w:rsid w:val="006C089F"/>
    <w:rsid w:val="006C2C6A"/>
    <w:rsid w:val="006C2F61"/>
    <w:rsid w:val="006C3108"/>
    <w:rsid w:val="006C332A"/>
    <w:rsid w:val="006C4E5A"/>
    <w:rsid w:val="006C5835"/>
    <w:rsid w:val="006C5CAD"/>
    <w:rsid w:val="006C5DB9"/>
    <w:rsid w:val="006C617E"/>
    <w:rsid w:val="006D00B0"/>
    <w:rsid w:val="006D0B5A"/>
    <w:rsid w:val="006D0BD9"/>
    <w:rsid w:val="006D10DD"/>
    <w:rsid w:val="006D1CF3"/>
    <w:rsid w:val="006D234A"/>
    <w:rsid w:val="006D2584"/>
    <w:rsid w:val="006D2C42"/>
    <w:rsid w:val="006D3AB0"/>
    <w:rsid w:val="006D49DB"/>
    <w:rsid w:val="006D4BC2"/>
    <w:rsid w:val="006D59EB"/>
    <w:rsid w:val="006D5A42"/>
    <w:rsid w:val="006D5D31"/>
    <w:rsid w:val="006D6ED7"/>
    <w:rsid w:val="006D7E8D"/>
    <w:rsid w:val="006D7FB6"/>
    <w:rsid w:val="006E208C"/>
    <w:rsid w:val="006E272A"/>
    <w:rsid w:val="006E2D7E"/>
    <w:rsid w:val="006E39BB"/>
    <w:rsid w:val="006E3AA0"/>
    <w:rsid w:val="006E48BB"/>
    <w:rsid w:val="006E500C"/>
    <w:rsid w:val="006E54D3"/>
    <w:rsid w:val="006E54D8"/>
    <w:rsid w:val="006E5C77"/>
    <w:rsid w:val="006E60DB"/>
    <w:rsid w:val="006E6640"/>
    <w:rsid w:val="006E66C0"/>
    <w:rsid w:val="006E68FB"/>
    <w:rsid w:val="006E6CA3"/>
    <w:rsid w:val="006E6E37"/>
    <w:rsid w:val="006F0370"/>
    <w:rsid w:val="006F1760"/>
    <w:rsid w:val="006F1CF4"/>
    <w:rsid w:val="006F2481"/>
    <w:rsid w:val="006F2526"/>
    <w:rsid w:val="006F31F6"/>
    <w:rsid w:val="006F33B9"/>
    <w:rsid w:val="006F3ABB"/>
    <w:rsid w:val="006F3ED1"/>
    <w:rsid w:val="006F3FB4"/>
    <w:rsid w:val="006F40CF"/>
    <w:rsid w:val="006F489B"/>
    <w:rsid w:val="006F4A94"/>
    <w:rsid w:val="006F5216"/>
    <w:rsid w:val="006F5AFA"/>
    <w:rsid w:val="006F6BEE"/>
    <w:rsid w:val="006F7014"/>
    <w:rsid w:val="006F70B7"/>
    <w:rsid w:val="006F7565"/>
    <w:rsid w:val="006F7BD4"/>
    <w:rsid w:val="007003BF"/>
    <w:rsid w:val="00700D4B"/>
    <w:rsid w:val="00700F09"/>
    <w:rsid w:val="00702454"/>
    <w:rsid w:val="00702498"/>
    <w:rsid w:val="007025DD"/>
    <w:rsid w:val="00702D80"/>
    <w:rsid w:val="00702FE4"/>
    <w:rsid w:val="0070362B"/>
    <w:rsid w:val="007037ED"/>
    <w:rsid w:val="00703867"/>
    <w:rsid w:val="00703B2F"/>
    <w:rsid w:val="00704E76"/>
    <w:rsid w:val="00704FE0"/>
    <w:rsid w:val="00705235"/>
    <w:rsid w:val="007052C9"/>
    <w:rsid w:val="007055E3"/>
    <w:rsid w:val="00705E0D"/>
    <w:rsid w:val="00705F56"/>
    <w:rsid w:val="0070607F"/>
    <w:rsid w:val="007065AA"/>
    <w:rsid w:val="00706602"/>
    <w:rsid w:val="00706801"/>
    <w:rsid w:val="00707AC6"/>
    <w:rsid w:val="00707D25"/>
    <w:rsid w:val="00710214"/>
    <w:rsid w:val="00710A17"/>
    <w:rsid w:val="00712907"/>
    <w:rsid w:val="00713064"/>
    <w:rsid w:val="0071377A"/>
    <w:rsid w:val="007137FE"/>
    <w:rsid w:val="00713C25"/>
    <w:rsid w:val="00713E19"/>
    <w:rsid w:val="007145E9"/>
    <w:rsid w:val="00714D27"/>
    <w:rsid w:val="00714DDB"/>
    <w:rsid w:val="00715615"/>
    <w:rsid w:val="00715678"/>
    <w:rsid w:val="00715D42"/>
    <w:rsid w:val="0071648C"/>
    <w:rsid w:val="0071651D"/>
    <w:rsid w:val="00716D06"/>
    <w:rsid w:val="00716D0E"/>
    <w:rsid w:val="00717237"/>
    <w:rsid w:val="00717625"/>
    <w:rsid w:val="00717F6D"/>
    <w:rsid w:val="007201CF"/>
    <w:rsid w:val="0072052C"/>
    <w:rsid w:val="00720756"/>
    <w:rsid w:val="00721246"/>
    <w:rsid w:val="00721882"/>
    <w:rsid w:val="00721A31"/>
    <w:rsid w:val="007222AE"/>
    <w:rsid w:val="007229E2"/>
    <w:rsid w:val="00722ADB"/>
    <w:rsid w:val="00723035"/>
    <w:rsid w:val="00723ED8"/>
    <w:rsid w:val="00724BF8"/>
    <w:rsid w:val="007252BE"/>
    <w:rsid w:val="007254C5"/>
    <w:rsid w:val="00725B3B"/>
    <w:rsid w:val="0072638E"/>
    <w:rsid w:val="0072687B"/>
    <w:rsid w:val="007272F6"/>
    <w:rsid w:val="00727859"/>
    <w:rsid w:val="00727BD7"/>
    <w:rsid w:val="00727F7D"/>
    <w:rsid w:val="00730EB4"/>
    <w:rsid w:val="00731225"/>
    <w:rsid w:val="00732091"/>
    <w:rsid w:val="007326E3"/>
    <w:rsid w:val="00732A57"/>
    <w:rsid w:val="00732BF8"/>
    <w:rsid w:val="00732FF6"/>
    <w:rsid w:val="00733779"/>
    <w:rsid w:val="0073395A"/>
    <w:rsid w:val="00733BF0"/>
    <w:rsid w:val="00735193"/>
    <w:rsid w:val="007352E4"/>
    <w:rsid w:val="007354C3"/>
    <w:rsid w:val="0073592E"/>
    <w:rsid w:val="00735DFF"/>
    <w:rsid w:val="00736817"/>
    <w:rsid w:val="00736CBD"/>
    <w:rsid w:val="00736F19"/>
    <w:rsid w:val="007376D4"/>
    <w:rsid w:val="007400F2"/>
    <w:rsid w:val="007402C4"/>
    <w:rsid w:val="00740CA5"/>
    <w:rsid w:val="00741019"/>
    <w:rsid w:val="007410B3"/>
    <w:rsid w:val="00741C03"/>
    <w:rsid w:val="007420E9"/>
    <w:rsid w:val="00742A80"/>
    <w:rsid w:val="00742F3B"/>
    <w:rsid w:val="007434B9"/>
    <w:rsid w:val="00743AC6"/>
    <w:rsid w:val="00743E02"/>
    <w:rsid w:val="0074446E"/>
    <w:rsid w:val="007444AB"/>
    <w:rsid w:val="00744A09"/>
    <w:rsid w:val="0074535F"/>
    <w:rsid w:val="007455FE"/>
    <w:rsid w:val="00745796"/>
    <w:rsid w:val="00745C2E"/>
    <w:rsid w:val="007461B9"/>
    <w:rsid w:val="00746559"/>
    <w:rsid w:val="0074698D"/>
    <w:rsid w:val="00746B2A"/>
    <w:rsid w:val="00746EBD"/>
    <w:rsid w:val="00747D08"/>
    <w:rsid w:val="00750A04"/>
    <w:rsid w:val="00750B59"/>
    <w:rsid w:val="00751FEB"/>
    <w:rsid w:val="00752401"/>
    <w:rsid w:val="007525C4"/>
    <w:rsid w:val="00752ED5"/>
    <w:rsid w:val="00753E89"/>
    <w:rsid w:val="00754435"/>
    <w:rsid w:val="00754565"/>
    <w:rsid w:val="007549DE"/>
    <w:rsid w:val="00755134"/>
    <w:rsid w:val="0075563E"/>
    <w:rsid w:val="0075571E"/>
    <w:rsid w:val="00755C47"/>
    <w:rsid w:val="00755D60"/>
    <w:rsid w:val="007564F8"/>
    <w:rsid w:val="00756934"/>
    <w:rsid w:val="00756B85"/>
    <w:rsid w:val="00756E61"/>
    <w:rsid w:val="0075752C"/>
    <w:rsid w:val="00757632"/>
    <w:rsid w:val="007578B8"/>
    <w:rsid w:val="007609A5"/>
    <w:rsid w:val="0076160E"/>
    <w:rsid w:val="00761653"/>
    <w:rsid w:val="0076175C"/>
    <w:rsid w:val="007617EB"/>
    <w:rsid w:val="00761AF2"/>
    <w:rsid w:val="00761D7A"/>
    <w:rsid w:val="00762456"/>
    <w:rsid w:val="00762D58"/>
    <w:rsid w:val="00762DD6"/>
    <w:rsid w:val="00763184"/>
    <w:rsid w:val="00764009"/>
    <w:rsid w:val="007642E3"/>
    <w:rsid w:val="0076583A"/>
    <w:rsid w:val="007658CE"/>
    <w:rsid w:val="00766024"/>
    <w:rsid w:val="0076669D"/>
    <w:rsid w:val="00766B96"/>
    <w:rsid w:val="00766D19"/>
    <w:rsid w:val="00766DA1"/>
    <w:rsid w:val="00766F28"/>
    <w:rsid w:val="00767CA4"/>
    <w:rsid w:val="007704A0"/>
    <w:rsid w:val="00770D18"/>
    <w:rsid w:val="00771287"/>
    <w:rsid w:val="00771B3E"/>
    <w:rsid w:val="007720CC"/>
    <w:rsid w:val="007729EE"/>
    <w:rsid w:val="00772A5A"/>
    <w:rsid w:val="00772E59"/>
    <w:rsid w:val="00772F6A"/>
    <w:rsid w:val="00773A8B"/>
    <w:rsid w:val="00773CD5"/>
    <w:rsid w:val="00773CDB"/>
    <w:rsid w:val="007745E1"/>
    <w:rsid w:val="00774722"/>
    <w:rsid w:val="00774EBE"/>
    <w:rsid w:val="0077719A"/>
    <w:rsid w:val="00777BB5"/>
    <w:rsid w:val="00777F5F"/>
    <w:rsid w:val="0078024B"/>
    <w:rsid w:val="007809EC"/>
    <w:rsid w:val="007812F8"/>
    <w:rsid w:val="0078142C"/>
    <w:rsid w:val="007815DE"/>
    <w:rsid w:val="0078185D"/>
    <w:rsid w:val="0078197D"/>
    <w:rsid w:val="00781D6C"/>
    <w:rsid w:val="00781E25"/>
    <w:rsid w:val="0078200E"/>
    <w:rsid w:val="00782201"/>
    <w:rsid w:val="0078286A"/>
    <w:rsid w:val="00782FBC"/>
    <w:rsid w:val="00783D9E"/>
    <w:rsid w:val="00784014"/>
    <w:rsid w:val="007841A2"/>
    <w:rsid w:val="0078536E"/>
    <w:rsid w:val="00785427"/>
    <w:rsid w:val="007854A6"/>
    <w:rsid w:val="0078570A"/>
    <w:rsid w:val="00785BB9"/>
    <w:rsid w:val="00786030"/>
    <w:rsid w:val="0078666A"/>
    <w:rsid w:val="00786ECC"/>
    <w:rsid w:val="007870B9"/>
    <w:rsid w:val="00787EF3"/>
    <w:rsid w:val="00790371"/>
    <w:rsid w:val="00790483"/>
    <w:rsid w:val="00790576"/>
    <w:rsid w:val="00790A62"/>
    <w:rsid w:val="00790F84"/>
    <w:rsid w:val="007913E2"/>
    <w:rsid w:val="0079238A"/>
    <w:rsid w:val="00792588"/>
    <w:rsid w:val="0079289A"/>
    <w:rsid w:val="00792B0D"/>
    <w:rsid w:val="0079387B"/>
    <w:rsid w:val="00793A05"/>
    <w:rsid w:val="00795065"/>
    <w:rsid w:val="0079523E"/>
    <w:rsid w:val="007954B3"/>
    <w:rsid w:val="00795985"/>
    <w:rsid w:val="007961CA"/>
    <w:rsid w:val="00796499"/>
    <w:rsid w:val="00796D33"/>
    <w:rsid w:val="00796E30"/>
    <w:rsid w:val="00797296"/>
    <w:rsid w:val="00797DA3"/>
    <w:rsid w:val="00797E21"/>
    <w:rsid w:val="007A2352"/>
    <w:rsid w:val="007A2F9E"/>
    <w:rsid w:val="007A304A"/>
    <w:rsid w:val="007A36A3"/>
    <w:rsid w:val="007A41EB"/>
    <w:rsid w:val="007A52DA"/>
    <w:rsid w:val="007A5678"/>
    <w:rsid w:val="007A65B2"/>
    <w:rsid w:val="007A765D"/>
    <w:rsid w:val="007B01E3"/>
    <w:rsid w:val="007B020C"/>
    <w:rsid w:val="007B03F9"/>
    <w:rsid w:val="007B0745"/>
    <w:rsid w:val="007B0874"/>
    <w:rsid w:val="007B13F7"/>
    <w:rsid w:val="007B14AB"/>
    <w:rsid w:val="007B1C23"/>
    <w:rsid w:val="007B24C8"/>
    <w:rsid w:val="007B2E2C"/>
    <w:rsid w:val="007B33CE"/>
    <w:rsid w:val="007B3626"/>
    <w:rsid w:val="007B4677"/>
    <w:rsid w:val="007B523A"/>
    <w:rsid w:val="007B54E4"/>
    <w:rsid w:val="007B5A5E"/>
    <w:rsid w:val="007B6B3B"/>
    <w:rsid w:val="007B7CFA"/>
    <w:rsid w:val="007C00E3"/>
    <w:rsid w:val="007C017B"/>
    <w:rsid w:val="007C0429"/>
    <w:rsid w:val="007C1211"/>
    <w:rsid w:val="007C132D"/>
    <w:rsid w:val="007C1D09"/>
    <w:rsid w:val="007C22C5"/>
    <w:rsid w:val="007C364E"/>
    <w:rsid w:val="007C3F56"/>
    <w:rsid w:val="007C4190"/>
    <w:rsid w:val="007C470A"/>
    <w:rsid w:val="007C477C"/>
    <w:rsid w:val="007C4828"/>
    <w:rsid w:val="007C4870"/>
    <w:rsid w:val="007C5D33"/>
    <w:rsid w:val="007C61E6"/>
    <w:rsid w:val="007C63BB"/>
    <w:rsid w:val="007C66AA"/>
    <w:rsid w:val="007C6D22"/>
    <w:rsid w:val="007D051C"/>
    <w:rsid w:val="007D0722"/>
    <w:rsid w:val="007D0D15"/>
    <w:rsid w:val="007D0D3B"/>
    <w:rsid w:val="007D100F"/>
    <w:rsid w:val="007D2CCA"/>
    <w:rsid w:val="007D305B"/>
    <w:rsid w:val="007D3BE8"/>
    <w:rsid w:val="007D410E"/>
    <w:rsid w:val="007D416B"/>
    <w:rsid w:val="007D4514"/>
    <w:rsid w:val="007D56C3"/>
    <w:rsid w:val="007D5962"/>
    <w:rsid w:val="007D64DC"/>
    <w:rsid w:val="007D7642"/>
    <w:rsid w:val="007D78D5"/>
    <w:rsid w:val="007E07B1"/>
    <w:rsid w:val="007E07B6"/>
    <w:rsid w:val="007E0E8B"/>
    <w:rsid w:val="007E1014"/>
    <w:rsid w:val="007E13FA"/>
    <w:rsid w:val="007E1943"/>
    <w:rsid w:val="007E209A"/>
    <w:rsid w:val="007E20E5"/>
    <w:rsid w:val="007E2A0A"/>
    <w:rsid w:val="007E31EB"/>
    <w:rsid w:val="007E33F5"/>
    <w:rsid w:val="007E4CA8"/>
    <w:rsid w:val="007E6936"/>
    <w:rsid w:val="007E6A58"/>
    <w:rsid w:val="007E7E29"/>
    <w:rsid w:val="007E7FF1"/>
    <w:rsid w:val="007F066A"/>
    <w:rsid w:val="007F0EFE"/>
    <w:rsid w:val="007F1CA9"/>
    <w:rsid w:val="007F2273"/>
    <w:rsid w:val="007F27F8"/>
    <w:rsid w:val="007F2B44"/>
    <w:rsid w:val="007F2D8D"/>
    <w:rsid w:val="007F2F4F"/>
    <w:rsid w:val="007F4F80"/>
    <w:rsid w:val="007F53E9"/>
    <w:rsid w:val="007F6BE6"/>
    <w:rsid w:val="007F74E0"/>
    <w:rsid w:val="007F7F9E"/>
    <w:rsid w:val="00800619"/>
    <w:rsid w:val="00801521"/>
    <w:rsid w:val="00801533"/>
    <w:rsid w:val="00801902"/>
    <w:rsid w:val="00801971"/>
    <w:rsid w:val="00801E9F"/>
    <w:rsid w:val="00802077"/>
    <w:rsid w:val="00802361"/>
    <w:rsid w:val="0080248A"/>
    <w:rsid w:val="008029AB"/>
    <w:rsid w:val="0080307E"/>
    <w:rsid w:val="0080334D"/>
    <w:rsid w:val="00803ACD"/>
    <w:rsid w:val="00804F58"/>
    <w:rsid w:val="00805734"/>
    <w:rsid w:val="00805FB3"/>
    <w:rsid w:val="00806558"/>
    <w:rsid w:val="008067B5"/>
    <w:rsid w:val="00806ECB"/>
    <w:rsid w:val="0080733B"/>
    <w:rsid w:val="008073B1"/>
    <w:rsid w:val="00807D75"/>
    <w:rsid w:val="00807EA6"/>
    <w:rsid w:val="00810D93"/>
    <w:rsid w:val="00811009"/>
    <w:rsid w:val="008117C9"/>
    <w:rsid w:val="008124ED"/>
    <w:rsid w:val="008126C9"/>
    <w:rsid w:val="00812926"/>
    <w:rsid w:val="008129B8"/>
    <w:rsid w:val="00812A19"/>
    <w:rsid w:val="00812FE8"/>
    <w:rsid w:val="00813638"/>
    <w:rsid w:val="008138F0"/>
    <w:rsid w:val="00813AF6"/>
    <w:rsid w:val="00813C02"/>
    <w:rsid w:val="00813CF6"/>
    <w:rsid w:val="00814244"/>
    <w:rsid w:val="00814968"/>
    <w:rsid w:val="00814972"/>
    <w:rsid w:val="00814978"/>
    <w:rsid w:val="0081557B"/>
    <w:rsid w:val="00815C1C"/>
    <w:rsid w:val="0081695E"/>
    <w:rsid w:val="00816A38"/>
    <w:rsid w:val="00816D8F"/>
    <w:rsid w:val="008177B4"/>
    <w:rsid w:val="00817B47"/>
    <w:rsid w:val="0082110B"/>
    <w:rsid w:val="00821C3F"/>
    <w:rsid w:val="0082234B"/>
    <w:rsid w:val="008230A2"/>
    <w:rsid w:val="0082314A"/>
    <w:rsid w:val="00823398"/>
    <w:rsid w:val="008238F0"/>
    <w:rsid w:val="00823D3C"/>
    <w:rsid w:val="00823E9C"/>
    <w:rsid w:val="00824095"/>
    <w:rsid w:val="008242EB"/>
    <w:rsid w:val="00824675"/>
    <w:rsid w:val="008247C5"/>
    <w:rsid w:val="00824F5A"/>
    <w:rsid w:val="00826652"/>
    <w:rsid w:val="00827B18"/>
    <w:rsid w:val="00827D1B"/>
    <w:rsid w:val="00827D70"/>
    <w:rsid w:val="00830402"/>
    <w:rsid w:val="0083139B"/>
    <w:rsid w:val="00831ABD"/>
    <w:rsid w:val="008323C0"/>
    <w:rsid w:val="00832890"/>
    <w:rsid w:val="00833744"/>
    <w:rsid w:val="008343B0"/>
    <w:rsid w:val="00834E54"/>
    <w:rsid w:val="00834E8B"/>
    <w:rsid w:val="00835144"/>
    <w:rsid w:val="008361E6"/>
    <w:rsid w:val="00836838"/>
    <w:rsid w:val="0083715A"/>
    <w:rsid w:val="00837A87"/>
    <w:rsid w:val="00837BF4"/>
    <w:rsid w:val="008404C3"/>
    <w:rsid w:val="00840606"/>
    <w:rsid w:val="008406FF"/>
    <w:rsid w:val="00840DA4"/>
    <w:rsid w:val="00840DC6"/>
    <w:rsid w:val="008426B6"/>
    <w:rsid w:val="00843DF5"/>
    <w:rsid w:val="008452F1"/>
    <w:rsid w:val="008459BD"/>
    <w:rsid w:val="00845F4D"/>
    <w:rsid w:val="008460DB"/>
    <w:rsid w:val="008462E2"/>
    <w:rsid w:val="0084666D"/>
    <w:rsid w:val="008503B0"/>
    <w:rsid w:val="00850573"/>
    <w:rsid w:val="0085186D"/>
    <w:rsid w:val="00851CA5"/>
    <w:rsid w:val="00851EA9"/>
    <w:rsid w:val="00852121"/>
    <w:rsid w:val="008528F8"/>
    <w:rsid w:val="00852AE3"/>
    <w:rsid w:val="00852D5B"/>
    <w:rsid w:val="00853662"/>
    <w:rsid w:val="00853B44"/>
    <w:rsid w:val="00853F7C"/>
    <w:rsid w:val="008544E5"/>
    <w:rsid w:val="00854DAB"/>
    <w:rsid w:val="008559F3"/>
    <w:rsid w:val="00855F35"/>
    <w:rsid w:val="00856CA3"/>
    <w:rsid w:val="008576DA"/>
    <w:rsid w:val="00860368"/>
    <w:rsid w:val="0086056F"/>
    <w:rsid w:val="0086103D"/>
    <w:rsid w:val="00861211"/>
    <w:rsid w:val="008612DA"/>
    <w:rsid w:val="00861700"/>
    <w:rsid w:val="00861AB4"/>
    <w:rsid w:val="00861B41"/>
    <w:rsid w:val="00862831"/>
    <w:rsid w:val="00862DB1"/>
    <w:rsid w:val="00864528"/>
    <w:rsid w:val="00864AE4"/>
    <w:rsid w:val="00864B7B"/>
    <w:rsid w:val="00864DDD"/>
    <w:rsid w:val="00865202"/>
    <w:rsid w:val="00865BC1"/>
    <w:rsid w:val="00865F3A"/>
    <w:rsid w:val="00866FE0"/>
    <w:rsid w:val="008670B1"/>
    <w:rsid w:val="00870411"/>
    <w:rsid w:val="00870413"/>
    <w:rsid w:val="00870C50"/>
    <w:rsid w:val="0087106C"/>
    <w:rsid w:val="00871586"/>
    <w:rsid w:val="00872E8F"/>
    <w:rsid w:val="00873838"/>
    <w:rsid w:val="00873F6C"/>
    <w:rsid w:val="00874606"/>
    <w:rsid w:val="0087496A"/>
    <w:rsid w:val="00875BBC"/>
    <w:rsid w:val="00876BE6"/>
    <w:rsid w:val="00877C6C"/>
    <w:rsid w:val="00880112"/>
    <w:rsid w:val="00880288"/>
    <w:rsid w:val="00880FE9"/>
    <w:rsid w:val="008812AD"/>
    <w:rsid w:val="008818EA"/>
    <w:rsid w:val="00881ED0"/>
    <w:rsid w:val="00882052"/>
    <w:rsid w:val="008824F8"/>
    <w:rsid w:val="0088330C"/>
    <w:rsid w:val="00883B2E"/>
    <w:rsid w:val="00885C70"/>
    <w:rsid w:val="00885DAB"/>
    <w:rsid w:val="00886302"/>
    <w:rsid w:val="008866A3"/>
    <w:rsid w:val="008867D3"/>
    <w:rsid w:val="00890494"/>
    <w:rsid w:val="00890EEE"/>
    <w:rsid w:val="0089177B"/>
    <w:rsid w:val="00891812"/>
    <w:rsid w:val="00891C1B"/>
    <w:rsid w:val="00891D42"/>
    <w:rsid w:val="00891F4C"/>
    <w:rsid w:val="00892138"/>
    <w:rsid w:val="00892416"/>
    <w:rsid w:val="0089289A"/>
    <w:rsid w:val="00892C9D"/>
    <w:rsid w:val="00892F4F"/>
    <w:rsid w:val="0089316E"/>
    <w:rsid w:val="008933D2"/>
    <w:rsid w:val="0089366A"/>
    <w:rsid w:val="00893B3F"/>
    <w:rsid w:val="00893C46"/>
    <w:rsid w:val="00894674"/>
    <w:rsid w:val="00894911"/>
    <w:rsid w:val="00894D1F"/>
    <w:rsid w:val="008960D9"/>
    <w:rsid w:val="00896D1D"/>
    <w:rsid w:val="00897217"/>
    <w:rsid w:val="008A0894"/>
    <w:rsid w:val="008A1E43"/>
    <w:rsid w:val="008A1F2B"/>
    <w:rsid w:val="008A2121"/>
    <w:rsid w:val="008A2B1C"/>
    <w:rsid w:val="008A353C"/>
    <w:rsid w:val="008A3B95"/>
    <w:rsid w:val="008A4029"/>
    <w:rsid w:val="008A47A8"/>
    <w:rsid w:val="008A48F2"/>
    <w:rsid w:val="008A4CF6"/>
    <w:rsid w:val="008A5369"/>
    <w:rsid w:val="008A57F1"/>
    <w:rsid w:val="008A6169"/>
    <w:rsid w:val="008A6CB6"/>
    <w:rsid w:val="008A6FF7"/>
    <w:rsid w:val="008A71FF"/>
    <w:rsid w:val="008A72FA"/>
    <w:rsid w:val="008A775F"/>
    <w:rsid w:val="008A7E73"/>
    <w:rsid w:val="008A7FAD"/>
    <w:rsid w:val="008B0C7C"/>
    <w:rsid w:val="008B0CB7"/>
    <w:rsid w:val="008B1946"/>
    <w:rsid w:val="008B1B18"/>
    <w:rsid w:val="008B1E67"/>
    <w:rsid w:val="008B1F58"/>
    <w:rsid w:val="008B1FE5"/>
    <w:rsid w:val="008B2135"/>
    <w:rsid w:val="008B240D"/>
    <w:rsid w:val="008B242C"/>
    <w:rsid w:val="008B338E"/>
    <w:rsid w:val="008B4680"/>
    <w:rsid w:val="008B4D70"/>
    <w:rsid w:val="008B529D"/>
    <w:rsid w:val="008B5F04"/>
    <w:rsid w:val="008B6336"/>
    <w:rsid w:val="008B6D9A"/>
    <w:rsid w:val="008B7FB1"/>
    <w:rsid w:val="008C07E4"/>
    <w:rsid w:val="008C1321"/>
    <w:rsid w:val="008C135D"/>
    <w:rsid w:val="008C1573"/>
    <w:rsid w:val="008C199E"/>
    <w:rsid w:val="008C270E"/>
    <w:rsid w:val="008C4312"/>
    <w:rsid w:val="008C5278"/>
    <w:rsid w:val="008C6747"/>
    <w:rsid w:val="008C6C60"/>
    <w:rsid w:val="008C6F4E"/>
    <w:rsid w:val="008C7E61"/>
    <w:rsid w:val="008D049F"/>
    <w:rsid w:val="008D0A7C"/>
    <w:rsid w:val="008D0C4F"/>
    <w:rsid w:val="008D108C"/>
    <w:rsid w:val="008D1745"/>
    <w:rsid w:val="008D28F4"/>
    <w:rsid w:val="008D2FDE"/>
    <w:rsid w:val="008D36A0"/>
    <w:rsid w:val="008D3AD4"/>
    <w:rsid w:val="008D4D2E"/>
    <w:rsid w:val="008D4F48"/>
    <w:rsid w:val="008D5C37"/>
    <w:rsid w:val="008D70C7"/>
    <w:rsid w:val="008D7197"/>
    <w:rsid w:val="008D7870"/>
    <w:rsid w:val="008E0194"/>
    <w:rsid w:val="008E072D"/>
    <w:rsid w:val="008E07D1"/>
    <w:rsid w:val="008E19DB"/>
    <w:rsid w:val="008E1E07"/>
    <w:rsid w:val="008E271A"/>
    <w:rsid w:val="008E2987"/>
    <w:rsid w:val="008E3323"/>
    <w:rsid w:val="008E383A"/>
    <w:rsid w:val="008E3DE9"/>
    <w:rsid w:val="008E3F87"/>
    <w:rsid w:val="008E4157"/>
    <w:rsid w:val="008E459E"/>
    <w:rsid w:val="008E4E66"/>
    <w:rsid w:val="008E51DC"/>
    <w:rsid w:val="008E55E1"/>
    <w:rsid w:val="008E5943"/>
    <w:rsid w:val="008E5C0D"/>
    <w:rsid w:val="008E5F65"/>
    <w:rsid w:val="008E6999"/>
    <w:rsid w:val="008E7448"/>
    <w:rsid w:val="008F0F9A"/>
    <w:rsid w:val="008F1642"/>
    <w:rsid w:val="008F1C0E"/>
    <w:rsid w:val="008F1D76"/>
    <w:rsid w:val="008F2F26"/>
    <w:rsid w:val="008F31B1"/>
    <w:rsid w:val="008F31B7"/>
    <w:rsid w:val="008F3FDE"/>
    <w:rsid w:val="008F42C6"/>
    <w:rsid w:val="008F42E0"/>
    <w:rsid w:val="008F5123"/>
    <w:rsid w:val="008F5980"/>
    <w:rsid w:val="008F5D41"/>
    <w:rsid w:val="008F68DD"/>
    <w:rsid w:val="008F79C1"/>
    <w:rsid w:val="008F7AD3"/>
    <w:rsid w:val="00900095"/>
    <w:rsid w:val="0090032E"/>
    <w:rsid w:val="0090049F"/>
    <w:rsid w:val="00900BC9"/>
    <w:rsid w:val="00901F12"/>
    <w:rsid w:val="00901F92"/>
    <w:rsid w:val="009021A2"/>
    <w:rsid w:val="00902594"/>
    <w:rsid w:val="0090270C"/>
    <w:rsid w:val="0090271F"/>
    <w:rsid w:val="00902FB3"/>
    <w:rsid w:val="0090302A"/>
    <w:rsid w:val="00903221"/>
    <w:rsid w:val="00903589"/>
    <w:rsid w:val="00903F3F"/>
    <w:rsid w:val="009047D7"/>
    <w:rsid w:val="00905464"/>
    <w:rsid w:val="00905867"/>
    <w:rsid w:val="009065DE"/>
    <w:rsid w:val="009068C8"/>
    <w:rsid w:val="009070A1"/>
    <w:rsid w:val="0090710E"/>
    <w:rsid w:val="0091022A"/>
    <w:rsid w:val="009107ED"/>
    <w:rsid w:val="00910BC0"/>
    <w:rsid w:val="00910CC2"/>
    <w:rsid w:val="00911FE2"/>
    <w:rsid w:val="00913076"/>
    <w:rsid w:val="00913102"/>
    <w:rsid w:val="009136DB"/>
    <w:rsid w:val="009138BF"/>
    <w:rsid w:val="00913E9C"/>
    <w:rsid w:val="0091407E"/>
    <w:rsid w:val="009147B0"/>
    <w:rsid w:val="00914F6E"/>
    <w:rsid w:val="00914FA1"/>
    <w:rsid w:val="00915164"/>
    <w:rsid w:val="00915545"/>
    <w:rsid w:val="00915B46"/>
    <w:rsid w:val="00916558"/>
    <w:rsid w:val="0091698E"/>
    <w:rsid w:val="009178FA"/>
    <w:rsid w:val="00917CF4"/>
    <w:rsid w:val="00920006"/>
    <w:rsid w:val="0092019F"/>
    <w:rsid w:val="00920670"/>
    <w:rsid w:val="0092100C"/>
    <w:rsid w:val="00921120"/>
    <w:rsid w:val="0092168A"/>
    <w:rsid w:val="009216B9"/>
    <w:rsid w:val="00921BD9"/>
    <w:rsid w:val="00921E52"/>
    <w:rsid w:val="00921FDC"/>
    <w:rsid w:val="009234D3"/>
    <w:rsid w:val="00923B9B"/>
    <w:rsid w:val="00924643"/>
    <w:rsid w:val="009257E2"/>
    <w:rsid w:val="00926F7E"/>
    <w:rsid w:val="00927AA9"/>
    <w:rsid w:val="00927F9C"/>
    <w:rsid w:val="00930C8A"/>
    <w:rsid w:val="00931A71"/>
    <w:rsid w:val="00932541"/>
    <w:rsid w:val="00932959"/>
    <w:rsid w:val="00932D4C"/>
    <w:rsid w:val="00933280"/>
    <w:rsid w:val="00933C7F"/>
    <w:rsid w:val="0093583C"/>
    <w:rsid w:val="00935BDE"/>
    <w:rsid w:val="0093679E"/>
    <w:rsid w:val="009369C8"/>
    <w:rsid w:val="00936E73"/>
    <w:rsid w:val="00936F0A"/>
    <w:rsid w:val="00937390"/>
    <w:rsid w:val="00937811"/>
    <w:rsid w:val="009409FE"/>
    <w:rsid w:val="00940BF7"/>
    <w:rsid w:val="00940F08"/>
    <w:rsid w:val="009417FB"/>
    <w:rsid w:val="00941937"/>
    <w:rsid w:val="00941947"/>
    <w:rsid w:val="0094202D"/>
    <w:rsid w:val="00942208"/>
    <w:rsid w:val="009423DF"/>
    <w:rsid w:val="009424BB"/>
    <w:rsid w:val="00942963"/>
    <w:rsid w:val="00942C5C"/>
    <w:rsid w:val="00942DFC"/>
    <w:rsid w:val="00942F88"/>
    <w:rsid w:val="00943C5B"/>
    <w:rsid w:val="00943C89"/>
    <w:rsid w:val="00943F3E"/>
    <w:rsid w:val="00943FD9"/>
    <w:rsid w:val="0094417A"/>
    <w:rsid w:val="009450A1"/>
    <w:rsid w:val="0094511B"/>
    <w:rsid w:val="0094549C"/>
    <w:rsid w:val="009457B4"/>
    <w:rsid w:val="00945A13"/>
    <w:rsid w:val="00945ADA"/>
    <w:rsid w:val="00945B9D"/>
    <w:rsid w:val="0094698E"/>
    <w:rsid w:val="00946CB0"/>
    <w:rsid w:val="00947F0F"/>
    <w:rsid w:val="00950448"/>
    <w:rsid w:val="00950692"/>
    <w:rsid w:val="0095077D"/>
    <w:rsid w:val="00951588"/>
    <w:rsid w:val="009519E8"/>
    <w:rsid w:val="00951B89"/>
    <w:rsid w:val="00953105"/>
    <w:rsid w:val="00953397"/>
    <w:rsid w:val="00953CA2"/>
    <w:rsid w:val="0095427C"/>
    <w:rsid w:val="00954392"/>
    <w:rsid w:val="009545B2"/>
    <w:rsid w:val="009545C9"/>
    <w:rsid w:val="0095461D"/>
    <w:rsid w:val="009558CA"/>
    <w:rsid w:val="00955C97"/>
    <w:rsid w:val="009560E5"/>
    <w:rsid w:val="00956770"/>
    <w:rsid w:val="00957503"/>
    <w:rsid w:val="00957ADD"/>
    <w:rsid w:val="00960114"/>
    <w:rsid w:val="00960702"/>
    <w:rsid w:val="00960776"/>
    <w:rsid w:val="00961A9D"/>
    <w:rsid w:val="00961B5B"/>
    <w:rsid w:val="00961C08"/>
    <w:rsid w:val="00962D5F"/>
    <w:rsid w:val="009638C4"/>
    <w:rsid w:val="00963A8A"/>
    <w:rsid w:val="00963BB3"/>
    <w:rsid w:val="00963BC9"/>
    <w:rsid w:val="00963E96"/>
    <w:rsid w:val="00964EFC"/>
    <w:rsid w:val="0096560B"/>
    <w:rsid w:val="009660EB"/>
    <w:rsid w:val="009660EE"/>
    <w:rsid w:val="009667CB"/>
    <w:rsid w:val="00967BBE"/>
    <w:rsid w:val="009702F7"/>
    <w:rsid w:val="0097042E"/>
    <w:rsid w:val="00970749"/>
    <w:rsid w:val="0097197C"/>
    <w:rsid w:val="00971BE6"/>
    <w:rsid w:val="009727FB"/>
    <w:rsid w:val="00972B6F"/>
    <w:rsid w:val="00972C79"/>
    <w:rsid w:val="00973332"/>
    <w:rsid w:val="009739C8"/>
    <w:rsid w:val="00973B17"/>
    <w:rsid w:val="00974816"/>
    <w:rsid w:val="00974877"/>
    <w:rsid w:val="0097495F"/>
    <w:rsid w:val="00974A62"/>
    <w:rsid w:val="00974D82"/>
    <w:rsid w:val="009751A9"/>
    <w:rsid w:val="00975F16"/>
    <w:rsid w:val="0097632A"/>
    <w:rsid w:val="00976929"/>
    <w:rsid w:val="00976AEB"/>
    <w:rsid w:val="00976B5F"/>
    <w:rsid w:val="00976F4F"/>
    <w:rsid w:val="0097720F"/>
    <w:rsid w:val="009772FA"/>
    <w:rsid w:val="00977406"/>
    <w:rsid w:val="009779A1"/>
    <w:rsid w:val="0098026A"/>
    <w:rsid w:val="0098079E"/>
    <w:rsid w:val="00980EA2"/>
    <w:rsid w:val="00980ED3"/>
    <w:rsid w:val="009811B2"/>
    <w:rsid w:val="00981382"/>
    <w:rsid w:val="00981805"/>
    <w:rsid w:val="00981C68"/>
    <w:rsid w:val="00982157"/>
    <w:rsid w:val="00982766"/>
    <w:rsid w:val="00982C34"/>
    <w:rsid w:val="009831DB"/>
    <w:rsid w:val="00984705"/>
    <w:rsid w:val="00984924"/>
    <w:rsid w:val="00984C6E"/>
    <w:rsid w:val="00984D69"/>
    <w:rsid w:val="009856E3"/>
    <w:rsid w:val="00985996"/>
    <w:rsid w:val="0098642F"/>
    <w:rsid w:val="009869E1"/>
    <w:rsid w:val="009877B1"/>
    <w:rsid w:val="00987C07"/>
    <w:rsid w:val="00987D42"/>
    <w:rsid w:val="0099016A"/>
    <w:rsid w:val="00990838"/>
    <w:rsid w:val="00992791"/>
    <w:rsid w:val="009928FF"/>
    <w:rsid w:val="0099295F"/>
    <w:rsid w:val="009929ED"/>
    <w:rsid w:val="009936B3"/>
    <w:rsid w:val="0099399A"/>
    <w:rsid w:val="00993CBA"/>
    <w:rsid w:val="009951B3"/>
    <w:rsid w:val="009956AF"/>
    <w:rsid w:val="00995C6E"/>
    <w:rsid w:val="00996D5B"/>
    <w:rsid w:val="00996DE4"/>
    <w:rsid w:val="00997541"/>
    <w:rsid w:val="009A057F"/>
    <w:rsid w:val="009A06CA"/>
    <w:rsid w:val="009A0923"/>
    <w:rsid w:val="009A1D53"/>
    <w:rsid w:val="009A2024"/>
    <w:rsid w:val="009A36D9"/>
    <w:rsid w:val="009A3C2B"/>
    <w:rsid w:val="009A3D47"/>
    <w:rsid w:val="009A41BA"/>
    <w:rsid w:val="009A4838"/>
    <w:rsid w:val="009A5790"/>
    <w:rsid w:val="009A669C"/>
    <w:rsid w:val="009A6E98"/>
    <w:rsid w:val="009A727A"/>
    <w:rsid w:val="009A7B20"/>
    <w:rsid w:val="009B0357"/>
    <w:rsid w:val="009B0AA3"/>
    <w:rsid w:val="009B1280"/>
    <w:rsid w:val="009B141C"/>
    <w:rsid w:val="009B16DC"/>
    <w:rsid w:val="009B1F5B"/>
    <w:rsid w:val="009B1FA6"/>
    <w:rsid w:val="009B22ED"/>
    <w:rsid w:val="009B2850"/>
    <w:rsid w:val="009B2EAD"/>
    <w:rsid w:val="009B2F9B"/>
    <w:rsid w:val="009B3786"/>
    <w:rsid w:val="009B38D9"/>
    <w:rsid w:val="009B3D61"/>
    <w:rsid w:val="009B4732"/>
    <w:rsid w:val="009B475E"/>
    <w:rsid w:val="009B48D1"/>
    <w:rsid w:val="009B4C5D"/>
    <w:rsid w:val="009B4D6C"/>
    <w:rsid w:val="009B5714"/>
    <w:rsid w:val="009B58F8"/>
    <w:rsid w:val="009B59A3"/>
    <w:rsid w:val="009B6085"/>
    <w:rsid w:val="009B6209"/>
    <w:rsid w:val="009B7109"/>
    <w:rsid w:val="009B751D"/>
    <w:rsid w:val="009B7B77"/>
    <w:rsid w:val="009C0290"/>
    <w:rsid w:val="009C0690"/>
    <w:rsid w:val="009C10A0"/>
    <w:rsid w:val="009C1643"/>
    <w:rsid w:val="009C1937"/>
    <w:rsid w:val="009C1A9A"/>
    <w:rsid w:val="009C1C98"/>
    <w:rsid w:val="009C29FD"/>
    <w:rsid w:val="009C2DB5"/>
    <w:rsid w:val="009C31BE"/>
    <w:rsid w:val="009C3912"/>
    <w:rsid w:val="009C3C00"/>
    <w:rsid w:val="009C5B0E"/>
    <w:rsid w:val="009C6165"/>
    <w:rsid w:val="009C6463"/>
    <w:rsid w:val="009C6D6B"/>
    <w:rsid w:val="009C6FF4"/>
    <w:rsid w:val="009C702F"/>
    <w:rsid w:val="009D000C"/>
    <w:rsid w:val="009D0640"/>
    <w:rsid w:val="009D2A15"/>
    <w:rsid w:val="009D2A39"/>
    <w:rsid w:val="009D3F1A"/>
    <w:rsid w:val="009D403D"/>
    <w:rsid w:val="009D43DD"/>
    <w:rsid w:val="009D48FC"/>
    <w:rsid w:val="009D55CC"/>
    <w:rsid w:val="009D5A8C"/>
    <w:rsid w:val="009D5BE9"/>
    <w:rsid w:val="009D5C09"/>
    <w:rsid w:val="009D5F7B"/>
    <w:rsid w:val="009D60AF"/>
    <w:rsid w:val="009D6148"/>
    <w:rsid w:val="009D615C"/>
    <w:rsid w:val="009D632D"/>
    <w:rsid w:val="009D657F"/>
    <w:rsid w:val="009D65E6"/>
    <w:rsid w:val="009D6A06"/>
    <w:rsid w:val="009D708A"/>
    <w:rsid w:val="009E0448"/>
    <w:rsid w:val="009E0D61"/>
    <w:rsid w:val="009E1165"/>
    <w:rsid w:val="009E1B7C"/>
    <w:rsid w:val="009E1C75"/>
    <w:rsid w:val="009E1FB9"/>
    <w:rsid w:val="009E254A"/>
    <w:rsid w:val="009E2D96"/>
    <w:rsid w:val="009E3986"/>
    <w:rsid w:val="009E3BE6"/>
    <w:rsid w:val="009E4651"/>
    <w:rsid w:val="009E4A70"/>
    <w:rsid w:val="009E4C20"/>
    <w:rsid w:val="009E5243"/>
    <w:rsid w:val="009E557D"/>
    <w:rsid w:val="009E5947"/>
    <w:rsid w:val="009E62FB"/>
    <w:rsid w:val="009E6C7E"/>
    <w:rsid w:val="009E6FBE"/>
    <w:rsid w:val="009E7013"/>
    <w:rsid w:val="009E732A"/>
    <w:rsid w:val="009E7C7C"/>
    <w:rsid w:val="009E7F2A"/>
    <w:rsid w:val="009F049B"/>
    <w:rsid w:val="009F0C83"/>
    <w:rsid w:val="009F125A"/>
    <w:rsid w:val="009F13C0"/>
    <w:rsid w:val="009F1BC7"/>
    <w:rsid w:val="009F1D7A"/>
    <w:rsid w:val="009F2995"/>
    <w:rsid w:val="009F2FEE"/>
    <w:rsid w:val="009F3828"/>
    <w:rsid w:val="009F3CFD"/>
    <w:rsid w:val="009F3EA4"/>
    <w:rsid w:val="009F3F0A"/>
    <w:rsid w:val="009F4D0E"/>
    <w:rsid w:val="009F4E4B"/>
    <w:rsid w:val="009F50D4"/>
    <w:rsid w:val="009F52F5"/>
    <w:rsid w:val="009F5719"/>
    <w:rsid w:val="009F6B4B"/>
    <w:rsid w:val="009F6B8E"/>
    <w:rsid w:val="009F6CF8"/>
    <w:rsid w:val="009F711F"/>
    <w:rsid w:val="009F7E03"/>
    <w:rsid w:val="009F7E50"/>
    <w:rsid w:val="00A0047D"/>
    <w:rsid w:val="00A00771"/>
    <w:rsid w:val="00A007CB"/>
    <w:rsid w:val="00A01299"/>
    <w:rsid w:val="00A026B6"/>
    <w:rsid w:val="00A027E8"/>
    <w:rsid w:val="00A02DDE"/>
    <w:rsid w:val="00A03C74"/>
    <w:rsid w:val="00A04E52"/>
    <w:rsid w:val="00A056C0"/>
    <w:rsid w:val="00A05831"/>
    <w:rsid w:val="00A060F6"/>
    <w:rsid w:val="00A06F31"/>
    <w:rsid w:val="00A07C92"/>
    <w:rsid w:val="00A1022B"/>
    <w:rsid w:val="00A1038D"/>
    <w:rsid w:val="00A10577"/>
    <w:rsid w:val="00A10C95"/>
    <w:rsid w:val="00A10F1C"/>
    <w:rsid w:val="00A114BC"/>
    <w:rsid w:val="00A119B4"/>
    <w:rsid w:val="00A130D4"/>
    <w:rsid w:val="00A1315A"/>
    <w:rsid w:val="00A132EE"/>
    <w:rsid w:val="00A13951"/>
    <w:rsid w:val="00A13B09"/>
    <w:rsid w:val="00A1496F"/>
    <w:rsid w:val="00A1516A"/>
    <w:rsid w:val="00A160EB"/>
    <w:rsid w:val="00A160FC"/>
    <w:rsid w:val="00A16DDC"/>
    <w:rsid w:val="00A170A2"/>
    <w:rsid w:val="00A17C96"/>
    <w:rsid w:val="00A201DF"/>
    <w:rsid w:val="00A20700"/>
    <w:rsid w:val="00A21AA5"/>
    <w:rsid w:val="00A237DE"/>
    <w:rsid w:val="00A23A2B"/>
    <w:rsid w:val="00A23EAA"/>
    <w:rsid w:val="00A24626"/>
    <w:rsid w:val="00A24E29"/>
    <w:rsid w:val="00A25FC4"/>
    <w:rsid w:val="00A25FC7"/>
    <w:rsid w:val="00A2629A"/>
    <w:rsid w:val="00A27396"/>
    <w:rsid w:val="00A30AB8"/>
    <w:rsid w:val="00A31916"/>
    <w:rsid w:val="00A31F63"/>
    <w:rsid w:val="00A329E6"/>
    <w:rsid w:val="00A33034"/>
    <w:rsid w:val="00A330B8"/>
    <w:rsid w:val="00A33301"/>
    <w:rsid w:val="00A33BC1"/>
    <w:rsid w:val="00A33F5C"/>
    <w:rsid w:val="00A348C8"/>
    <w:rsid w:val="00A34E60"/>
    <w:rsid w:val="00A350E4"/>
    <w:rsid w:val="00A36FCA"/>
    <w:rsid w:val="00A37803"/>
    <w:rsid w:val="00A3790E"/>
    <w:rsid w:val="00A379E9"/>
    <w:rsid w:val="00A37E87"/>
    <w:rsid w:val="00A40321"/>
    <w:rsid w:val="00A409FE"/>
    <w:rsid w:val="00A41D00"/>
    <w:rsid w:val="00A437F9"/>
    <w:rsid w:val="00A44A30"/>
    <w:rsid w:val="00A44A50"/>
    <w:rsid w:val="00A452A2"/>
    <w:rsid w:val="00A454ED"/>
    <w:rsid w:val="00A45609"/>
    <w:rsid w:val="00A45708"/>
    <w:rsid w:val="00A45B42"/>
    <w:rsid w:val="00A45CE6"/>
    <w:rsid w:val="00A464FC"/>
    <w:rsid w:val="00A46FB4"/>
    <w:rsid w:val="00A47637"/>
    <w:rsid w:val="00A47999"/>
    <w:rsid w:val="00A47DFF"/>
    <w:rsid w:val="00A47E02"/>
    <w:rsid w:val="00A5039F"/>
    <w:rsid w:val="00A5070D"/>
    <w:rsid w:val="00A50933"/>
    <w:rsid w:val="00A50CC8"/>
    <w:rsid w:val="00A51055"/>
    <w:rsid w:val="00A51719"/>
    <w:rsid w:val="00A51B17"/>
    <w:rsid w:val="00A52161"/>
    <w:rsid w:val="00A52283"/>
    <w:rsid w:val="00A52296"/>
    <w:rsid w:val="00A52731"/>
    <w:rsid w:val="00A52CD1"/>
    <w:rsid w:val="00A52FC5"/>
    <w:rsid w:val="00A534B8"/>
    <w:rsid w:val="00A53A0A"/>
    <w:rsid w:val="00A5404E"/>
    <w:rsid w:val="00A54063"/>
    <w:rsid w:val="00A5407E"/>
    <w:rsid w:val="00A5409F"/>
    <w:rsid w:val="00A54A21"/>
    <w:rsid w:val="00A55D34"/>
    <w:rsid w:val="00A55DEC"/>
    <w:rsid w:val="00A562F2"/>
    <w:rsid w:val="00A563E3"/>
    <w:rsid w:val="00A56811"/>
    <w:rsid w:val="00A56F00"/>
    <w:rsid w:val="00A57381"/>
    <w:rsid w:val="00A57460"/>
    <w:rsid w:val="00A600BD"/>
    <w:rsid w:val="00A6017B"/>
    <w:rsid w:val="00A60CC5"/>
    <w:rsid w:val="00A61CD7"/>
    <w:rsid w:val="00A61CF7"/>
    <w:rsid w:val="00A61D5A"/>
    <w:rsid w:val="00A6206E"/>
    <w:rsid w:val="00A625F3"/>
    <w:rsid w:val="00A628B0"/>
    <w:rsid w:val="00A629E2"/>
    <w:rsid w:val="00A63054"/>
    <w:rsid w:val="00A63EC8"/>
    <w:rsid w:val="00A656DB"/>
    <w:rsid w:val="00A65B45"/>
    <w:rsid w:val="00A6657F"/>
    <w:rsid w:val="00A6693C"/>
    <w:rsid w:val="00A66A40"/>
    <w:rsid w:val="00A66E2B"/>
    <w:rsid w:val="00A678C7"/>
    <w:rsid w:val="00A6C22E"/>
    <w:rsid w:val="00A70299"/>
    <w:rsid w:val="00A70395"/>
    <w:rsid w:val="00A704A9"/>
    <w:rsid w:val="00A70B39"/>
    <w:rsid w:val="00A70B47"/>
    <w:rsid w:val="00A71195"/>
    <w:rsid w:val="00A71635"/>
    <w:rsid w:val="00A72779"/>
    <w:rsid w:val="00A72BDE"/>
    <w:rsid w:val="00A73DFB"/>
    <w:rsid w:val="00A74A54"/>
    <w:rsid w:val="00A75041"/>
    <w:rsid w:val="00A752C5"/>
    <w:rsid w:val="00A762C4"/>
    <w:rsid w:val="00A76C4E"/>
    <w:rsid w:val="00A76EBE"/>
    <w:rsid w:val="00A76FB9"/>
    <w:rsid w:val="00A771ED"/>
    <w:rsid w:val="00A77653"/>
    <w:rsid w:val="00A7787A"/>
    <w:rsid w:val="00A77F5F"/>
    <w:rsid w:val="00A80254"/>
    <w:rsid w:val="00A80B36"/>
    <w:rsid w:val="00A81522"/>
    <w:rsid w:val="00A8230E"/>
    <w:rsid w:val="00A82A83"/>
    <w:rsid w:val="00A82D6D"/>
    <w:rsid w:val="00A82E30"/>
    <w:rsid w:val="00A83031"/>
    <w:rsid w:val="00A83D41"/>
    <w:rsid w:val="00A83EFE"/>
    <w:rsid w:val="00A8458E"/>
    <w:rsid w:val="00A85279"/>
    <w:rsid w:val="00A85713"/>
    <w:rsid w:val="00A85DA7"/>
    <w:rsid w:val="00A869F1"/>
    <w:rsid w:val="00A86D41"/>
    <w:rsid w:val="00A87092"/>
    <w:rsid w:val="00A8738A"/>
    <w:rsid w:val="00A873BA"/>
    <w:rsid w:val="00A873E9"/>
    <w:rsid w:val="00A876B1"/>
    <w:rsid w:val="00A87E9E"/>
    <w:rsid w:val="00A9004C"/>
    <w:rsid w:val="00A9005D"/>
    <w:rsid w:val="00A90278"/>
    <w:rsid w:val="00A90447"/>
    <w:rsid w:val="00A90C3F"/>
    <w:rsid w:val="00A90E2A"/>
    <w:rsid w:val="00A9149A"/>
    <w:rsid w:val="00A91B74"/>
    <w:rsid w:val="00A91C94"/>
    <w:rsid w:val="00A929CC"/>
    <w:rsid w:val="00A92BA8"/>
    <w:rsid w:val="00A93CF9"/>
    <w:rsid w:val="00A9486A"/>
    <w:rsid w:val="00A9589D"/>
    <w:rsid w:val="00A96604"/>
    <w:rsid w:val="00A9704D"/>
    <w:rsid w:val="00A97B30"/>
    <w:rsid w:val="00A97FDC"/>
    <w:rsid w:val="00A98448"/>
    <w:rsid w:val="00AA0028"/>
    <w:rsid w:val="00AA04AB"/>
    <w:rsid w:val="00AA1148"/>
    <w:rsid w:val="00AA1520"/>
    <w:rsid w:val="00AA1E35"/>
    <w:rsid w:val="00AA1E61"/>
    <w:rsid w:val="00AA2BA3"/>
    <w:rsid w:val="00AA3004"/>
    <w:rsid w:val="00AA3376"/>
    <w:rsid w:val="00AA3521"/>
    <w:rsid w:val="00AA3572"/>
    <w:rsid w:val="00AA4C8D"/>
    <w:rsid w:val="00AA4D29"/>
    <w:rsid w:val="00AA5851"/>
    <w:rsid w:val="00AA6058"/>
    <w:rsid w:val="00AA6327"/>
    <w:rsid w:val="00AA767C"/>
    <w:rsid w:val="00AA77DE"/>
    <w:rsid w:val="00AB0255"/>
    <w:rsid w:val="00AB0607"/>
    <w:rsid w:val="00AB099B"/>
    <w:rsid w:val="00AB0CB9"/>
    <w:rsid w:val="00AB1177"/>
    <w:rsid w:val="00AB12AB"/>
    <w:rsid w:val="00AB14B8"/>
    <w:rsid w:val="00AB1BEC"/>
    <w:rsid w:val="00AB1C36"/>
    <w:rsid w:val="00AB1D9F"/>
    <w:rsid w:val="00AB243B"/>
    <w:rsid w:val="00AB27F7"/>
    <w:rsid w:val="00AB296E"/>
    <w:rsid w:val="00AB2B3A"/>
    <w:rsid w:val="00AB3116"/>
    <w:rsid w:val="00AB38BD"/>
    <w:rsid w:val="00AB4571"/>
    <w:rsid w:val="00AB4FFA"/>
    <w:rsid w:val="00AB51E6"/>
    <w:rsid w:val="00AB5239"/>
    <w:rsid w:val="00AB55B9"/>
    <w:rsid w:val="00AB5767"/>
    <w:rsid w:val="00AB5E52"/>
    <w:rsid w:val="00AB5F89"/>
    <w:rsid w:val="00AB66FA"/>
    <w:rsid w:val="00AB6781"/>
    <w:rsid w:val="00AB7717"/>
    <w:rsid w:val="00AC04F8"/>
    <w:rsid w:val="00AC0979"/>
    <w:rsid w:val="00AC09B5"/>
    <w:rsid w:val="00AC0FC9"/>
    <w:rsid w:val="00AC145F"/>
    <w:rsid w:val="00AC1C9B"/>
    <w:rsid w:val="00AC209B"/>
    <w:rsid w:val="00AC3D36"/>
    <w:rsid w:val="00AC3E97"/>
    <w:rsid w:val="00AC40F2"/>
    <w:rsid w:val="00AC459A"/>
    <w:rsid w:val="00AC4B9F"/>
    <w:rsid w:val="00AC4FB5"/>
    <w:rsid w:val="00AC60FC"/>
    <w:rsid w:val="00AC6C92"/>
    <w:rsid w:val="00AC6F87"/>
    <w:rsid w:val="00AC7225"/>
    <w:rsid w:val="00AC747D"/>
    <w:rsid w:val="00AC76DB"/>
    <w:rsid w:val="00AC7BC9"/>
    <w:rsid w:val="00AD0926"/>
    <w:rsid w:val="00AD13F1"/>
    <w:rsid w:val="00AD13F8"/>
    <w:rsid w:val="00AD173D"/>
    <w:rsid w:val="00AD2328"/>
    <w:rsid w:val="00AD2720"/>
    <w:rsid w:val="00AD280F"/>
    <w:rsid w:val="00AD39E4"/>
    <w:rsid w:val="00AD3F50"/>
    <w:rsid w:val="00AD512C"/>
    <w:rsid w:val="00AD518B"/>
    <w:rsid w:val="00AD5DF4"/>
    <w:rsid w:val="00AD682C"/>
    <w:rsid w:val="00AD6A7E"/>
    <w:rsid w:val="00AD6A82"/>
    <w:rsid w:val="00AD6FB9"/>
    <w:rsid w:val="00AD70AA"/>
    <w:rsid w:val="00AD73C4"/>
    <w:rsid w:val="00AD75D2"/>
    <w:rsid w:val="00AE28A7"/>
    <w:rsid w:val="00AE2E99"/>
    <w:rsid w:val="00AE31E7"/>
    <w:rsid w:val="00AE32F7"/>
    <w:rsid w:val="00AE38AA"/>
    <w:rsid w:val="00AE3992"/>
    <w:rsid w:val="00AE405A"/>
    <w:rsid w:val="00AE40FA"/>
    <w:rsid w:val="00AE41DE"/>
    <w:rsid w:val="00AE4268"/>
    <w:rsid w:val="00AE43C8"/>
    <w:rsid w:val="00AE4454"/>
    <w:rsid w:val="00AE4760"/>
    <w:rsid w:val="00AE57CA"/>
    <w:rsid w:val="00AE61C4"/>
    <w:rsid w:val="00AE7437"/>
    <w:rsid w:val="00AE74E0"/>
    <w:rsid w:val="00AF01AF"/>
    <w:rsid w:val="00AF063C"/>
    <w:rsid w:val="00AF076F"/>
    <w:rsid w:val="00AF0C20"/>
    <w:rsid w:val="00AF0C78"/>
    <w:rsid w:val="00AF17AB"/>
    <w:rsid w:val="00AF1D09"/>
    <w:rsid w:val="00AF242B"/>
    <w:rsid w:val="00AF311F"/>
    <w:rsid w:val="00AF3452"/>
    <w:rsid w:val="00AF367D"/>
    <w:rsid w:val="00AF3692"/>
    <w:rsid w:val="00AF49F3"/>
    <w:rsid w:val="00AF4ADA"/>
    <w:rsid w:val="00AF53E1"/>
    <w:rsid w:val="00AF610F"/>
    <w:rsid w:val="00AF6730"/>
    <w:rsid w:val="00AF696A"/>
    <w:rsid w:val="00AF6976"/>
    <w:rsid w:val="00AF699D"/>
    <w:rsid w:val="00AF6B0A"/>
    <w:rsid w:val="00AF6CBC"/>
    <w:rsid w:val="00AF74AA"/>
    <w:rsid w:val="00AF75A1"/>
    <w:rsid w:val="00B00781"/>
    <w:rsid w:val="00B00D49"/>
    <w:rsid w:val="00B0163C"/>
    <w:rsid w:val="00B01A70"/>
    <w:rsid w:val="00B02B05"/>
    <w:rsid w:val="00B02FED"/>
    <w:rsid w:val="00B03736"/>
    <w:rsid w:val="00B03CCC"/>
    <w:rsid w:val="00B04FB0"/>
    <w:rsid w:val="00B05292"/>
    <w:rsid w:val="00B059ED"/>
    <w:rsid w:val="00B05D9D"/>
    <w:rsid w:val="00B05F47"/>
    <w:rsid w:val="00B05FCD"/>
    <w:rsid w:val="00B0640B"/>
    <w:rsid w:val="00B07963"/>
    <w:rsid w:val="00B07B78"/>
    <w:rsid w:val="00B103DE"/>
    <w:rsid w:val="00B107DE"/>
    <w:rsid w:val="00B1081E"/>
    <w:rsid w:val="00B10920"/>
    <w:rsid w:val="00B116A9"/>
    <w:rsid w:val="00B116BA"/>
    <w:rsid w:val="00B11C3B"/>
    <w:rsid w:val="00B1292A"/>
    <w:rsid w:val="00B14176"/>
    <w:rsid w:val="00B149A1"/>
    <w:rsid w:val="00B15077"/>
    <w:rsid w:val="00B151AB"/>
    <w:rsid w:val="00B154FD"/>
    <w:rsid w:val="00B15E54"/>
    <w:rsid w:val="00B15EFE"/>
    <w:rsid w:val="00B1614D"/>
    <w:rsid w:val="00B16372"/>
    <w:rsid w:val="00B16756"/>
    <w:rsid w:val="00B16AC8"/>
    <w:rsid w:val="00B17B67"/>
    <w:rsid w:val="00B17E70"/>
    <w:rsid w:val="00B17F46"/>
    <w:rsid w:val="00B2036D"/>
    <w:rsid w:val="00B20719"/>
    <w:rsid w:val="00B20CD7"/>
    <w:rsid w:val="00B20DDC"/>
    <w:rsid w:val="00B21DFC"/>
    <w:rsid w:val="00B222FB"/>
    <w:rsid w:val="00B239FF"/>
    <w:rsid w:val="00B24184"/>
    <w:rsid w:val="00B24FF8"/>
    <w:rsid w:val="00B25CD7"/>
    <w:rsid w:val="00B25FD9"/>
    <w:rsid w:val="00B2648E"/>
    <w:rsid w:val="00B26A77"/>
    <w:rsid w:val="00B26C50"/>
    <w:rsid w:val="00B26EB3"/>
    <w:rsid w:val="00B272EC"/>
    <w:rsid w:val="00B2770B"/>
    <w:rsid w:val="00B27BBF"/>
    <w:rsid w:val="00B30326"/>
    <w:rsid w:val="00B305AA"/>
    <w:rsid w:val="00B30EC1"/>
    <w:rsid w:val="00B33C8D"/>
    <w:rsid w:val="00B33D20"/>
    <w:rsid w:val="00B34B8B"/>
    <w:rsid w:val="00B365B5"/>
    <w:rsid w:val="00B3679D"/>
    <w:rsid w:val="00B368CA"/>
    <w:rsid w:val="00B36E2B"/>
    <w:rsid w:val="00B37585"/>
    <w:rsid w:val="00B3782F"/>
    <w:rsid w:val="00B400CD"/>
    <w:rsid w:val="00B4065F"/>
    <w:rsid w:val="00B40AD5"/>
    <w:rsid w:val="00B41817"/>
    <w:rsid w:val="00B41BD5"/>
    <w:rsid w:val="00B41CA9"/>
    <w:rsid w:val="00B41E0D"/>
    <w:rsid w:val="00B42E51"/>
    <w:rsid w:val="00B4482B"/>
    <w:rsid w:val="00B44AF4"/>
    <w:rsid w:val="00B44C90"/>
    <w:rsid w:val="00B45089"/>
    <w:rsid w:val="00B45A76"/>
    <w:rsid w:val="00B45BBD"/>
    <w:rsid w:val="00B45C2A"/>
    <w:rsid w:val="00B45EB4"/>
    <w:rsid w:val="00B46033"/>
    <w:rsid w:val="00B465CF"/>
    <w:rsid w:val="00B468AD"/>
    <w:rsid w:val="00B47326"/>
    <w:rsid w:val="00B47856"/>
    <w:rsid w:val="00B47EC8"/>
    <w:rsid w:val="00B5015F"/>
    <w:rsid w:val="00B508A3"/>
    <w:rsid w:val="00B50C64"/>
    <w:rsid w:val="00B519D2"/>
    <w:rsid w:val="00B52BAC"/>
    <w:rsid w:val="00B534EA"/>
    <w:rsid w:val="00B53863"/>
    <w:rsid w:val="00B53FCE"/>
    <w:rsid w:val="00B5413D"/>
    <w:rsid w:val="00B5447C"/>
    <w:rsid w:val="00B54BD0"/>
    <w:rsid w:val="00B54E84"/>
    <w:rsid w:val="00B569A1"/>
    <w:rsid w:val="00B56BFE"/>
    <w:rsid w:val="00B57D39"/>
    <w:rsid w:val="00B57D3E"/>
    <w:rsid w:val="00B57D6E"/>
    <w:rsid w:val="00B600FB"/>
    <w:rsid w:val="00B606E8"/>
    <w:rsid w:val="00B60994"/>
    <w:rsid w:val="00B61B3E"/>
    <w:rsid w:val="00B61FE8"/>
    <w:rsid w:val="00B61FEC"/>
    <w:rsid w:val="00B62882"/>
    <w:rsid w:val="00B6322F"/>
    <w:rsid w:val="00B64486"/>
    <w:rsid w:val="00B64B79"/>
    <w:rsid w:val="00B64E11"/>
    <w:rsid w:val="00B65452"/>
    <w:rsid w:val="00B656B2"/>
    <w:rsid w:val="00B656BE"/>
    <w:rsid w:val="00B65EEA"/>
    <w:rsid w:val="00B66731"/>
    <w:rsid w:val="00B668AC"/>
    <w:rsid w:val="00B67157"/>
    <w:rsid w:val="00B6716A"/>
    <w:rsid w:val="00B6743C"/>
    <w:rsid w:val="00B675F8"/>
    <w:rsid w:val="00B67831"/>
    <w:rsid w:val="00B713E7"/>
    <w:rsid w:val="00B71E0B"/>
    <w:rsid w:val="00B720ED"/>
    <w:rsid w:val="00B7219C"/>
    <w:rsid w:val="00B727CB"/>
    <w:rsid w:val="00B72931"/>
    <w:rsid w:val="00B72AAC"/>
    <w:rsid w:val="00B73B0C"/>
    <w:rsid w:val="00B7425C"/>
    <w:rsid w:val="00B74348"/>
    <w:rsid w:val="00B74610"/>
    <w:rsid w:val="00B75097"/>
    <w:rsid w:val="00B750FE"/>
    <w:rsid w:val="00B761DB"/>
    <w:rsid w:val="00B7649F"/>
    <w:rsid w:val="00B76931"/>
    <w:rsid w:val="00B76BFD"/>
    <w:rsid w:val="00B76D31"/>
    <w:rsid w:val="00B80068"/>
    <w:rsid w:val="00B802E0"/>
    <w:rsid w:val="00B80588"/>
    <w:rsid w:val="00B80AAD"/>
    <w:rsid w:val="00B80ADE"/>
    <w:rsid w:val="00B80B15"/>
    <w:rsid w:val="00B80F46"/>
    <w:rsid w:val="00B81167"/>
    <w:rsid w:val="00B81380"/>
    <w:rsid w:val="00B816F5"/>
    <w:rsid w:val="00B81DD8"/>
    <w:rsid w:val="00B820A2"/>
    <w:rsid w:val="00B82888"/>
    <w:rsid w:val="00B828BB"/>
    <w:rsid w:val="00B82DDA"/>
    <w:rsid w:val="00B82E5C"/>
    <w:rsid w:val="00B8325A"/>
    <w:rsid w:val="00B83291"/>
    <w:rsid w:val="00B84749"/>
    <w:rsid w:val="00B86230"/>
    <w:rsid w:val="00B868BA"/>
    <w:rsid w:val="00B869E5"/>
    <w:rsid w:val="00B87451"/>
    <w:rsid w:val="00B90B6E"/>
    <w:rsid w:val="00B90CB7"/>
    <w:rsid w:val="00B90F1C"/>
    <w:rsid w:val="00B914BA"/>
    <w:rsid w:val="00B917E6"/>
    <w:rsid w:val="00B91FA8"/>
    <w:rsid w:val="00B92CD7"/>
    <w:rsid w:val="00B92DC8"/>
    <w:rsid w:val="00B93301"/>
    <w:rsid w:val="00B938CA"/>
    <w:rsid w:val="00B93E1E"/>
    <w:rsid w:val="00B9438F"/>
    <w:rsid w:val="00B948BD"/>
    <w:rsid w:val="00B94BE8"/>
    <w:rsid w:val="00B94F3F"/>
    <w:rsid w:val="00B950E2"/>
    <w:rsid w:val="00B950E8"/>
    <w:rsid w:val="00B95344"/>
    <w:rsid w:val="00B95751"/>
    <w:rsid w:val="00B958A0"/>
    <w:rsid w:val="00B97711"/>
    <w:rsid w:val="00B97A20"/>
    <w:rsid w:val="00B97D24"/>
    <w:rsid w:val="00BA0204"/>
    <w:rsid w:val="00BA0AF3"/>
    <w:rsid w:val="00BA11E6"/>
    <w:rsid w:val="00BA14D5"/>
    <w:rsid w:val="00BA20F6"/>
    <w:rsid w:val="00BA25E4"/>
    <w:rsid w:val="00BA443A"/>
    <w:rsid w:val="00BA48B6"/>
    <w:rsid w:val="00BA4A96"/>
    <w:rsid w:val="00BA4B55"/>
    <w:rsid w:val="00BA5336"/>
    <w:rsid w:val="00BA5775"/>
    <w:rsid w:val="00BA5D2C"/>
    <w:rsid w:val="00BA643F"/>
    <w:rsid w:val="00BA6B91"/>
    <w:rsid w:val="00BA7230"/>
    <w:rsid w:val="00BA74D5"/>
    <w:rsid w:val="00BA7AAB"/>
    <w:rsid w:val="00BB02EE"/>
    <w:rsid w:val="00BB0E60"/>
    <w:rsid w:val="00BB2D69"/>
    <w:rsid w:val="00BB3F96"/>
    <w:rsid w:val="00BB4349"/>
    <w:rsid w:val="00BB4616"/>
    <w:rsid w:val="00BB4E07"/>
    <w:rsid w:val="00BB4EF2"/>
    <w:rsid w:val="00BB4FBA"/>
    <w:rsid w:val="00BB50FE"/>
    <w:rsid w:val="00BB532E"/>
    <w:rsid w:val="00BB5363"/>
    <w:rsid w:val="00BB5BEC"/>
    <w:rsid w:val="00BB5F0A"/>
    <w:rsid w:val="00BB6524"/>
    <w:rsid w:val="00BB6638"/>
    <w:rsid w:val="00BB6B26"/>
    <w:rsid w:val="00BC0139"/>
    <w:rsid w:val="00BC1186"/>
    <w:rsid w:val="00BC1208"/>
    <w:rsid w:val="00BC182F"/>
    <w:rsid w:val="00BC189E"/>
    <w:rsid w:val="00BC18E8"/>
    <w:rsid w:val="00BC2CCF"/>
    <w:rsid w:val="00BC2F43"/>
    <w:rsid w:val="00BC32D2"/>
    <w:rsid w:val="00BC44E8"/>
    <w:rsid w:val="00BC48AB"/>
    <w:rsid w:val="00BC4A6F"/>
    <w:rsid w:val="00BC500E"/>
    <w:rsid w:val="00BC50C6"/>
    <w:rsid w:val="00BC5237"/>
    <w:rsid w:val="00BC5488"/>
    <w:rsid w:val="00BC548F"/>
    <w:rsid w:val="00BC57D9"/>
    <w:rsid w:val="00BC5846"/>
    <w:rsid w:val="00BC63DE"/>
    <w:rsid w:val="00BC6642"/>
    <w:rsid w:val="00BC691D"/>
    <w:rsid w:val="00BC69AF"/>
    <w:rsid w:val="00BC6AAF"/>
    <w:rsid w:val="00BC7C1F"/>
    <w:rsid w:val="00BD046C"/>
    <w:rsid w:val="00BD06AA"/>
    <w:rsid w:val="00BD0717"/>
    <w:rsid w:val="00BD09D0"/>
    <w:rsid w:val="00BD1E4D"/>
    <w:rsid w:val="00BD3368"/>
    <w:rsid w:val="00BD499D"/>
    <w:rsid w:val="00BD5557"/>
    <w:rsid w:val="00BD593F"/>
    <w:rsid w:val="00BD5C8A"/>
    <w:rsid w:val="00BD62FB"/>
    <w:rsid w:val="00BD6F94"/>
    <w:rsid w:val="00BD7416"/>
    <w:rsid w:val="00BD7625"/>
    <w:rsid w:val="00BD7880"/>
    <w:rsid w:val="00BD7A39"/>
    <w:rsid w:val="00BD7BCA"/>
    <w:rsid w:val="00BD7C82"/>
    <w:rsid w:val="00BD7ED4"/>
    <w:rsid w:val="00BE08E8"/>
    <w:rsid w:val="00BE287E"/>
    <w:rsid w:val="00BE3156"/>
    <w:rsid w:val="00BE4085"/>
    <w:rsid w:val="00BE412C"/>
    <w:rsid w:val="00BE43A4"/>
    <w:rsid w:val="00BE4968"/>
    <w:rsid w:val="00BE564C"/>
    <w:rsid w:val="00BE5A83"/>
    <w:rsid w:val="00BE6633"/>
    <w:rsid w:val="00BE6AAC"/>
    <w:rsid w:val="00BE6C73"/>
    <w:rsid w:val="00BE7701"/>
    <w:rsid w:val="00BF0528"/>
    <w:rsid w:val="00BF0721"/>
    <w:rsid w:val="00BF0979"/>
    <w:rsid w:val="00BF0F7E"/>
    <w:rsid w:val="00BF1BF3"/>
    <w:rsid w:val="00BF1D2C"/>
    <w:rsid w:val="00BF29AA"/>
    <w:rsid w:val="00BF2D4B"/>
    <w:rsid w:val="00BF35D4"/>
    <w:rsid w:val="00BF380F"/>
    <w:rsid w:val="00BF3EA8"/>
    <w:rsid w:val="00BF4232"/>
    <w:rsid w:val="00BF4884"/>
    <w:rsid w:val="00BF5A0E"/>
    <w:rsid w:val="00BF5C3C"/>
    <w:rsid w:val="00BF732E"/>
    <w:rsid w:val="00C007A6"/>
    <w:rsid w:val="00C0091F"/>
    <w:rsid w:val="00C00C68"/>
    <w:rsid w:val="00C01430"/>
    <w:rsid w:val="00C0144D"/>
    <w:rsid w:val="00C01531"/>
    <w:rsid w:val="00C01971"/>
    <w:rsid w:val="00C02DDF"/>
    <w:rsid w:val="00C04A43"/>
    <w:rsid w:val="00C05323"/>
    <w:rsid w:val="00C05DDA"/>
    <w:rsid w:val="00C05EB0"/>
    <w:rsid w:val="00C06A53"/>
    <w:rsid w:val="00C1052A"/>
    <w:rsid w:val="00C10774"/>
    <w:rsid w:val="00C10E52"/>
    <w:rsid w:val="00C10F25"/>
    <w:rsid w:val="00C1126B"/>
    <w:rsid w:val="00C116B4"/>
    <w:rsid w:val="00C11820"/>
    <w:rsid w:val="00C118CF"/>
    <w:rsid w:val="00C122BF"/>
    <w:rsid w:val="00C12B42"/>
    <w:rsid w:val="00C12E0E"/>
    <w:rsid w:val="00C13A03"/>
    <w:rsid w:val="00C13CF4"/>
    <w:rsid w:val="00C13DE8"/>
    <w:rsid w:val="00C14AC1"/>
    <w:rsid w:val="00C15508"/>
    <w:rsid w:val="00C15C74"/>
    <w:rsid w:val="00C15E17"/>
    <w:rsid w:val="00C175F0"/>
    <w:rsid w:val="00C201C0"/>
    <w:rsid w:val="00C21422"/>
    <w:rsid w:val="00C2168A"/>
    <w:rsid w:val="00C2170B"/>
    <w:rsid w:val="00C22924"/>
    <w:rsid w:val="00C22D52"/>
    <w:rsid w:val="00C22FA4"/>
    <w:rsid w:val="00C231FD"/>
    <w:rsid w:val="00C23B3F"/>
    <w:rsid w:val="00C23E81"/>
    <w:rsid w:val="00C2435D"/>
    <w:rsid w:val="00C24772"/>
    <w:rsid w:val="00C24AA0"/>
    <w:rsid w:val="00C25613"/>
    <w:rsid w:val="00C2737B"/>
    <w:rsid w:val="00C27E20"/>
    <w:rsid w:val="00C300B9"/>
    <w:rsid w:val="00C30107"/>
    <w:rsid w:val="00C30B44"/>
    <w:rsid w:val="00C3158E"/>
    <w:rsid w:val="00C328A6"/>
    <w:rsid w:val="00C33342"/>
    <w:rsid w:val="00C334BB"/>
    <w:rsid w:val="00C335A2"/>
    <w:rsid w:val="00C33892"/>
    <w:rsid w:val="00C340CC"/>
    <w:rsid w:val="00C343FE"/>
    <w:rsid w:val="00C346B4"/>
    <w:rsid w:val="00C35BCB"/>
    <w:rsid w:val="00C365EF"/>
    <w:rsid w:val="00C37212"/>
    <w:rsid w:val="00C3728D"/>
    <w:rsid w:val="00C37E63"/>
    <w:rsid w:val="00C4032D"/>
    <w:rsid w:val="00C4035D"/>
    <w:rsid w:val="00C405CF"/>
    <w:rsid w:val="00C40A8F"/>
    <w:rsid w:val="00C40FD1"/>
    <w:rsid w:val="00C4117A"/>
    <w:rsid w:val="00C436AB"/>
    <w:rsid w:val="00C4372A"/>
    <w:rsid w:val="00C43F7A"/>
    <w:rsid w:val="00C4469C"/>
    <w:rsid w:val="00C44D83"/>
    <w:rsid w:val="00C44E6B"/>
    <w:rsid w:val="00C4512C"/>
    <w:rsid w:val="00C45B5C"/>
    <w:rsid w:val="00C46DB3"/>
    <w:rsid w:val="00C500D9"/>
    <w:rsid w:val="00C50CFE"/>
    <w:rsid w:val="00C50D29"/>
    <w:rsid w:val="00C52D4A"/>
    <w:rsid w:val="00C53024"/>
    <w:rsid w:val="00C532A6"/>
    <w:rsid w:val="00C533EA"/>
    <w:rsid w:val="00C53A8E"/>
    <w:rsid w:val="00C53FD7"/>
    <w:rsid w:val="00C55A6C"/>
    <w:rsid w:val="00C55B7A"/>
    <w:rsid w:val="00C55F3D"/>
    <w:rsid w:val="00C5613C"/>
    <w:rsid w:val="00C56907"/>
    <w:rsid w:val="00C56A2F"/>
    <w:rsid w:val="00C57BAB"/>
    <w:rsid w:val="00C60954"/>
    <w:rsid w:val="00C60C00"/>
    <w:rsid w:val="00C61F32"/>
    <w:rsid w:val="00C61F5C"/>
    <w:rsid w:val="00C6215F"/>
    <w:rsid w:val="00C628D3"/>
    <w:rsid w:val="00C62948"/>
    <w:rsid w:val="00C62B29"/>
    <w:rsid w:val="00C62B82"/>
    <w:rsid w:val="00C62E62"/>
    <w:rsid w:val="00C63E57"/>
    <w:rsid w:val="00C64DB0"/>
    <w:rsid w:val="00C65444"/>
    <w:rsid w:val="00C65593"/>
    <w:rsid w:val="00C65C32"/>
    <w:rsid w:val="00C65E48"/>
    <w:rsid w:val="00C664FC"/>
    <w:rsid w:val="00C66DF3"/>
    <w:rsid w:val="00C67089"/>
    <w:rsid w:val="00C672AF"/>
    <w:rsid w:val="00C67C8F"/>
    <w:rsid w:val="00C70161"/>
    <w:rsid w:val="00C702D7"/>
    <w:rsid w:val="00C70C44"/>
    <w:rsid w:val="00C71D9B"/>
    <w:rsid w:val="00C721C0"/>
    <w:rsid w:val="00C72602"/>
    <w:rsid w:val="00C72F9B"/>
    <w:rsid w:val="00C74154"/>
    <w:rsid w:val="00C753C9"/>
    <w:rsid w:val="00C75486"/>
    <w:rsid w:val="00C75669"/>
    <w:rsid w:val="00C75DAB"/>
    <w:rsid w:val="00C75DF5"/>
    <w:rsid w:val="00C76C09"/>
    <w:rsid w:val="00C76F3B"/>
    <w:rsid w:val="00C776AB"/>
    <w:rsid w:val="00C7777E"/>
    <w:rsid w:val="00C77A90"/>
    <w:rsid w:val="00C77B70"/>
    <w:rsid w:val="00C80297"/>
    <w:rsid w:val="00C804A8"/>
    <w:rsid w:val="00C80D73"/>
    <w:rsid w:val="00C8238C"/>
    <w:rsid w:val="00C82701"/>
    <w:rsid w:val="00C83F3E"/>
    <w:rsid w:val="00C840C3"/>
    <w:rsid w:val="00C844AF"/>
    <w:rsid w:val="00C8460E"/>
    <w:rsid w:val="00C84CF2"/>
    <w:rsid w:val="00C84DB5"/>
    <w:rsid w:val="00C850A7"/>
    <w:rsid w:val="00C85446"/>
    <w:rsid w:val="00C856F3"/>
    <w:rsid w:val="00C85C0E"/>
    <w:rsid w:val="00C85D0F"/>
    <w:rsid w:val="00C8614E"/>
    <w:rsid w:val="00C86D01"/>
    <w:rsid w:val="00C8729C"/>
    <w:rsid w:val="00C8786D"/>
    <w:rsid w:val="00C90D31"/>
    <w:rsid w:val="00C91814"/>
    <w:rsid w:val="00C927F0"/>
    <w:rsid w:val="00C92BA7"/>
    <w:rsid w:val="00C92BAA"/>
    <w:rsid w:val="00C92FDF"/>
    <w:rsid w:val="00C93751"/>
    <w:rsid w:val="00C93AFC"/>
    <w:rsid w:val="00C93FCA"/>
    <w:rsid w:val="00C94D6B"/>
    <w:rsid w:val="00C94FF4"/>
    <w:rsid w:val="00C967F0"/>
    <w:rsid w:val="00C96AF1"/>
    <w:rsid w:val="00C96B6E"/>
    <w:rsid w:val="00C96CC2"/>
    <w:rsid w:val="00C9759D"/>
    <w:rsid w:val="00C97C3A"/>
    <w:rsid w:val="00CA0226"/>
    <w:rsid w:val="00CA0671"/>
    <w:rsid w:val="00CA0971"/>
    <w:rsid w:val="00CA0B6A"/>
    <w:rsid w:val="00CA0CDF"/>
    <w:rsid w:val="00CA1424"/>
    <w:rsid w:val="00CA16CB"/>
    <w:rsid w:val="00CA2806"/>
    <w:rsid w:val="00CA2BC4"/>
    <w:rsid w:val="00CA2D3C"/>
    <w:rsid w:val="00CA2F78"/>
    <w:rsid w:val="00CA3292"/>
    <w:rsid w:val="00CA329E"/>
    <w:rsid w:val="00CA34AD"/>
    <w:rsid w:val="00CA3620"/>
    <w:rsid w:val="00CA389B"/>
    <w:rsid w:val="00CA391B"/>
    <w:rsid w:val="00CA6079"/>
    <w:rsid w:val="00CA61ED"/>
    <w:rsid w:val="00CA6A83"/>
    <w:rsid w:val="00CA6C61"/>
    <w:rsid w:val="00CA79A1"/>
    <w:rsid w:val="00CA7ACA"/>
    <w:rsid w:val="00CA7E9E"/>
    <w:rsid w:val="00CB0052"/>
    <w:rsid w:val="00CB0433"/>
    <w:rsid w:val="00CB064D"/>
    <w:rsid w:val="00CB0F7B"/>
    <w:rsid w:val="00CB132E"/>
    <w:rsid w:val="00CB164D"/>
    <w:rsid w:val="00CB1C9D"/>
    <w:rsid w:val="00CB1D09"/>
    <w:rsid w:val="00CB2145"/>
    <w:rsid w:val="00CB28F2"/>
    <w:rsid w:val="00CB2AD3"/>
    <w:rsid w:val="00CB3692"/>
    <w:rsid w:val="00CB40A3"/>
    <w:rsid w:val="00CB4617"/>
    <w:rsid w:val="00CB4CB2"/>
    <w:rsid w:val="00CB4E64"/>
    <w:rsid w:val="00CB521C"/>
    <w:rsid w:val="00CB5583"/>
    <w:rsid w:val="00CB59BB"/>
    <w:rsid w:val="00CB59FF"/>
    <w:rsid w:val="00CB5D44"/>
    <w:rsid w:val="00CB5F37"/>
    <w:rsid w:val="00CB62DF"/>
    <w:rsid w:val="00CB66B0"/>
    <w:rsid w:val="00CB6902"/>
    <w:rsid w:val="00CB6DF9"/>
    <w:rsid w:val="00CB7137"/>
    <w:rsid w:val="00CB732F"/>
    <w:rsid w:val="00CB7763"/>
    <w:rsid w:val="00CC0736"/>
    <w:rsid w:val="00CC0F60"/>
    <w:rsid w:val="00CC1BD5"/>
    <w:rsid w:val="00CC1E5F"/>
    <w:rsid w:val="00CC3101"/>
    <w:rsid w:val="00CC33B7"/>
    <w:rsid w:val="00CC35BE"/>
    <w:rsid w:val="00CC3C34"/>
    <w:rsid w:val="00CC3CBA"/>
    <w:rsid w:val="00CC3D0F"/>
    <w:rsid w:val="00CC3E5C"/>
    <w:rsid w:val="00CC4198"/>
    <w:rsid w:val="00CC43A7"/>
    <w:rsid w:val="00CC5166"/>
    <w:rsid w:val="00CC58EE"/>
    <w:rsid w:val="00CC5937"/>
    <w:rsid w:val="00CC5BAC"/>
    <w:rsid w:val="00CC5D4D"/>
    <w:rsid w:val="00CC6636"/>
    <w:rsid w:val="00CC6EE5"/>
    <w:rsid w:val="00CC6F3D"/>
    <w:rsid w:val="00CC72FC"/>
    <w:rsid w:val="00CC74F8"/>
    <w:rsid w:val="00CC7BDA"/>
    <w:rsid w:val="00CD0873"/>
    <w:rsid w:val="00CD14E2"/>
    <w:rsid w:val="00CD173C"/>
    <w:rsid w:val="00CD22AF"/>
    <w:rsid w:val="00CD2410"/>
    <w:rsid w:val="00CD30C7"/>
    <w:rsid w:val="00CD3207"/>
    <w:rsid w:val="00CD331A"/>
    <w:rsid w:val="00CD3C47"/>
    <w:rsid w:val="00CD5055"/>
    <w:rsid w:val="00CD54E3"/>
    <w:rsid w:val="00CD5740"/>
    <w:rsid w:val="00CD5D6B"/>
    <w:rsid w:val="00CD6723"/>
    <w:rsid w:val="00CD6BB5"/>
    <w:rsid w:val="00CD6EA2"/>
    <w:rsid w:val="00CD7C0C"/>
    <w:rsid w:val="00CD7F05"/>
    <w:rsid w:val="00CE08C0"/>
    <w:rsid w:val="00CE0AD2"/>
    <w:rsid w:val="00CE0C06"/>
    <w:rsid w:val="00CE10D2"/>
    <w:rsid w:val="00CE1860"/>
    <w:rsid w:val="00CE1ACB"/>
    <w:rsid w:val="00CE2079"/>
    <w:rsid w:val="00CE3BA7"/>
    <w:rsid w:val="00CE3BF8"/>
    <w:rsid w:val="00CE3D26"/>
    <w:rsid w:val="00CE5951"/>
    <w:rsid w:val="00CE5B9D"/>
    <w:rsid w:val="00CE6D1A"/>
    <w:rsid w:val="00CE72A6"/>
    <w:rsid w:val="00CE750A"/>
    <w:rsid w:val="00CF130A"/>
    <w:rsid w:val="00CF19EB"/>
    <w:rsid w:val="00CF2428"/>
    <w:rsid w:val="00CF288E"/>
    <w:rsid w:val="00CF2B24"/>
    <w:rsid w:val="00CF3050"/>
    <w:rsid w:val="00CF3B77"/>
    <w:rsid w:val="00CF3D23"/>
    <w:rsid w:val="00CF3E38"/>
    <w:rsid w:val="00CF3EF1"/>
    <w:rsid w:val="00CF4A46"/>
    <w:rsid w:val="00CF4E5A"/>
    <w:rsid w:val="00CF66C2"/>
    <w:rsid w:val="00CF6BF9"/>
    <w:rsid w:val="00CF6D08"/>
    <w:rsid w:val="00CF731D"/>
    <w:rsid w:val="00CF7321"/>
    <w:rsid w:val="00CF73E9"/>
    <w:rsid w:val="00CF77C5"/>
    <w:rsid w:val="00CF7832"/>
    <w:rsid w:val="00CF7D90"/>
    <w:rsid w:val="00D007A8"/>
    <w:rsid w:val="00D00BDA"/>
    <w:rsid w:val="00D01243"/>
    <w:rsid w:val="00D01852"/>
    <w:rsid w:val="00D01997"/>
    <w:rsid w:val="00D021C7"/>
    <w:rsid w:val="00D0236D"/>
    <w:rsid w:val="00D0245D"/>
    <w:rsid w:val="00D039EA"/>
    <w:rsid w:val="00D03F17"/>
    <w:rsid w:val="00D04674"/>
    <w:rsid w:val="00D04D8E"/>
    <w:rsid w:val="00D05119"/>
    <w:rsid w:val="00D051BB"/>
    <w:rsid w:val="00D069DF"/>
    <w:rsid w:val="00D06E57"/>
    <w:rsid w:val="00D07528"/>
    <w:rsid w:val="00D10655"/>
    <w:rsid w:val="00D10A2B"/>
    <w:rsid w:val="00D10C76"/>
    <w:rsid w:val="00D10D8D"/>
    <w:rsid w:val="00D11415"/>
    <w:rsid w:val="00D13229"/>
    <w:rsid w:val="00D136E3"/>
    <w:rsid w:val="00D13D11"/>
    <w:rsid w:val="00D13EF4"/>
    <w:rsid w:val="00D14573"/>
    <w:rsid w:val="00D154FD"/>
    <w:rsid w:val="00D15840"/>
    <w:rsid w:val="00D159EF"/>
    <w:rsid w:val="00D15A52"/>
    <w:rsid w:val="00D15EEE"/>
    <w:rsid w:val="00D164FF"/>
    <w:rsid w:val="00D167C8"/>
    <w:rsid w:val="00D16861"/>
    <w:rsid w:val="00D16964"/>
    <w:rsid w:val="00D16B41"/>
    <w:rsid w:val="00D2138C"/>
    <w:rsid w:val="00D22106"/>
    <w:rsid w:val="00D22144"/>
    <w:rsid w:val="00D2225D"/>
    <w:rsid w:val="00D22F1D"/>
    <w:rsid w:val="00D22FF3"/>
    <w:rsid w:val="00D23424"/>
    <w:rsid w:val="00D2403C"/>
    <w:rsid w:val="00D24216"/>
    <w:rsid w:val="00D244F3"/>
    <w:rsid w:val="00D24744"/>
    <w:rsid w:val="00D2584B"/>
    <w:rsid w:val="00D26176"/>
    <w:rsid w:val="00D26810"/>
    <w:rsid w:val="00D26ED8"/>
    <w:rsid w:val="00D27A0C"/>
    <w:rsid w:val="00D27DC1"/>
    <w:rsid w:val="00D301C5"/>
    <w:rsid w:val="00D303A8"/>
    <w:rsid w:val="00D308B8"/>
    <w:rsid w:val="00D30F23"/>
    <w:rsid w:val="00D31DA0"/>
    <w:rsid w:val="00D31E35"/>
    <w:rsid w:val="00D3233D"/>
    <w:rsid w:val="00D32B55"/>
    <w:rsid w:val="00D32C62"/>
    <w:rsid w:val="00D34112"/>
    <w:rsid w:val="00D34837"/>
    <w:rsid w:val="00D34C5B"/>
    <w:rsid w:val="00D350C6"/>
    <w:rsid w:val="00D35237"/>
    <w:rsid w:val="00D356F5"/>
    <w:rsid w:val="00D3692F"/>
    <w:rsid w:val="00D369D5"/>
    <w:rsid w:val="00D3722A"/>
    <w:rsid w:val="00D37C78"/>
    <w:rsid w:val="00D411BE"/>
    <w:rsid w:val="00D41953"/>
    <w:rsid w:val="00D41D01"/>
    <w:rsid w:val="00D4222D"/>
    <w:rsid w:val="00D4253E"/>
    <w:rsid w:val="00D428E5"/>
    <w:rsid w:val="00D42D57"/>
    <w:rsid w:val="00D43E7B"/>
    <w:rsid w:val="00D43FDA"/>
    <w:rsid w:val="00D4407D"/>
    <w:rsid w:val="00D440A7"/>
    <w:rsid w:val="00D44F56"/>
    <w:rsid w:val="00D453EF"/>
    <w:rsid w:val="00D4584E"/>
    <w:rsid w:val="00D459EA"/>
    <w:rsid w:val="00D4698B"/>
    <w:rsid w:val="00D46A94"/>
    <w:rsid w:val="00D46AF3"/>
    <w:rsid w:val="00D46C67"/>
    <w:rsid w:val="00D501D5"/>
    <w:rsid w:val="00D505A2"/>
    <w:rsid w:val="00D507E2"/>
    <w:rsid w:val="00D50ED0"/>
    <w:rsid w:val="00D51160"/>
    <w:rsid w:val="00D512C7"/>
    <w:rsid w:val="00D51521"/>
    <w:rsid w:val="00D51682"/>
    <w:rsid w:val="00D51BDE"/>
    <w:rsid w:val="00D51D7F"/>
    <w:rsid w:val="00D52510"/>
    <w:rsid w:val="00D52B43"/>
    <w:rsid w:val="00D534B3"/>
    <w:rsid w:val="00D53662"/>
    <w:rsid w:val="00D53887"/>
    <w:rsid w:val="00D5458D"/>
    <w:rsid w:val="00D54CA6"/>
    <w:rsid w:val="00D550A3"/>
    <w:rsid w:val="00D55F03"/>
    <w:rsid w:val="00D56001"/>
    <w:rsid w:val="00D563C0"/>
    <w:rsid w:val="00D566DA"/>
    <w:rsid w:val="00D569AF"/>
    <w:rsid w:val="00D57040"/>
    <w:rsid w:val="00D57ADD"/>
    <w:rsid w:val="00D57C50"/>
    <w:rsid w:val="00D61CE0"/>
    <w:rsid w:val="00D6252E"/>
    <w:rsid w:val="00D626F9"/>
    <w:rsid w:val="00D62DA0"/>
    <w:rsid w:val="00D62DCE"/>
    <w:rsid w:val="00D63362"/>
    <w:rsid w:val="00D63528"/>
    <w:rsid w:val="00D636BD"/>
    <w:rsid w:val="00D63AA6"/>
    <w:rsid w:val="00D63C09"/>
    <w:rsid w:val="00D64336"/>
    <w:rsid w:val="00D64E04"/>
    <w:rsid w:val="00D64F06"/>
    <w:rsid w:val="00D65B13"/>
    <w:rsid w:val="00D66042"/>
    <w:rsid w:val="00D66399"/>
    <w:rsid w:val="00D668E2"/>
    <w:rsid w:val="00D66B53"/>
    <w:rsid w:val="00D66B71"/>
    <w:rsid w:val="00D66E0A"/>
    <w:rsid w:val="00D678DB"/>
    <w:rsid w:val="00D67C29"/>
    <w:rsid w:val="00D700E4"/>
    <w:rsid w:val="00D70114"/>
    <w:rsid w:val="00D7046D"/>
    <w:rsid w:val="00D716F7"/>
    <w:rsid w:val="00D726C1"/>
    <w:rsid w:val="00D729DA"/>
    <w:rsid w:val="00D72B6E"/>
    <w:rsid w:val="00D735D0"/>
    <w:rsid w:val="00D73B2B"/>
    <w:rsid w:val="00D745C8"/>
    <w:rsid w:val="00D745CD"/>
    <w:rsid w:val="00D74A42"/>
    <w:rsid w:val="00D74FF5"/>
    <w:rsid w:val="00D753F8"/>
    <w:rsid w:val="00D75591"/>
    <w:rsid w:val="00D75B44"/>
    <w:rsid w:val="00D75D68"/>
    <w:rsid w:val="00D75F05"/>
    <w:rsid w:val="00D761A4"/>
    <w:rsid w:val="00D7649E"/>
    <w:rsid w:val="00D76829"/>
    <w:rsid w:val="00D76ACD"/>
    <w:rsid w:val="00D76B2B"/>
    <w:rsid w:val="00D76B3C"/>
    <w:rsid w:val="00D77554"/>
    <w:rsid w:val="00D801D6"/>
    <w:rsid w:val="00D8079F"/>
    <w:rsid w:val="00D80981"/>
    <w:rsid w:val="00D80DD4"/>
    <w:rsid w:val="00D8280D"/>
    <w:rsid w:val="00D82E71"/>
    <w:rsid w:val="00D83AE6"/>
    <w:rsid w:val="00D83F7E"/>
    <w:rsid w:val="00D840FF"/>
    <w:rsid w:val="00D851CD"/>
    <w:rsid w:val="00D86542"/>
    <w:rsid w:val="00D86651"/>
    <w:rsid w:val="00D869CF"/>
    <w:rsid w:val="00D87105"/>
    <w:rsid w:val="00D874BD"/>
    <w:rsid w:val="00D874F3"/>
    <w:rsid w:val="00D87844"/>
    <w:rsid w:val="00D90236"/>
    <w:rsid w:val="00D90C2D"/>
    <w:rsid w:val="00D90C7B"/>
    <w:rsid w:val="00D91B8D"/>
    <w:rsid w:val="00D91DCC"/>
    <w:rsid w:val="00D91F89"/>
    <w:rsid w:val="00D924E7"/>
    <w:rsid w:val="00D92769"/>
    <w:rsid w:val="00D93156"/>
    <w:rsid w:val="00D94984"/>
    <w:rsid w:val="00D94EF6"/>
    <w:rsid w:val="00D950A7"/>
    <w:rsid w:val="00D95957"/>
    <w:rsid w:val="00D95A63"/>
    <w:rsid w:val="00D95CD5"/>
    <w:rsid w:val="00D95DDB"/>
    <w:rsid w:val="00D9614A"/>
    <w:rsid w:val="00D96221"/>
    <w:rsid w:val="00D96A5B"/>
    <w:rsid w:val="00D96D6C"/>
    <w:rsid w:val="00D97D4C"/>
    <w:rsid w:val="00DA016D"/>
    <w:rsid w:val="00DA0807"/>
    <w:rsid w:val="00DA082E"/>
    <w:rsid w:val="00DA1D93"/>
    <w:rsid w:val="00DA1DB5"/>
    <w:rsid w:val="00DA21A5"/>
    <w:rsid w:val="00DA2325"/>
    <w:rsid w:val="00DA3718"/>
    <w:rsid w:val="00DA3F0E"/>
    <w:rsid w:val="00DA4B5E"/>
    <w:rsid w:val="00DA5610"/>
    <w:rsid w:val="00DA5C59"/>
    <w:rsid w:val="00DA6F39"/>
    <w:rsid w:val="00DA768C"/>
    <w:rsid w:val="00DA7FF0"/>
    <w:rsid w:val="00DB0A21"/>
    <w:rsid w:val="00DB13C6"/>
    <w:rsid w:val="00DB1599"/>
    <w:rsid w:val="00DB18AF"/>
    <w:rsid w:val="00DB1D93"/>
    <w:rsid w:val="00DB1F6B"/>
    <w:rsid w:val="00DB20E7"/>
    <w:rsid w:val="00DB2674"/>
    <w:rsid w:val="00DB2D20"/>
    <w:rsid w:val="00DB31AF"/>
    <w:rsid w:val="00DB32F3"/>
    <w:rsid w:val="00DB5029"/>
    <w:rsid w:val="00DB5628"/>
    <w:rsid w:val="00DB567F"/>
    <w:rsid w:val="00DB5910"/>
    <w:rsid w:val="00DB5B4D"/>
    <w:rsid w:val="00DB5C9F"/>
    <w:rsid w:val="00DB6009"/>
    <w:rsid w:val="00DB6F26"/>
    <w:rsid w:val="00DB7083"/>
    <w:rsid w:val="00DB767F"/>
    <w:rsid w:val="00DC0488"/>
    <w:rsid w:val="00DC065B"/>
    <w:rsid w:val="00DC0C43"/>
    <w:rsid w:val="00DC1D0B"/>
    <w:rsid w:val="00DC1D8E"/>
    <w:rsid w:val="00DC287F"/>
    <w:rsid w:val="00DC2959"/>
    <w:rsid w:val="00DC337A"/>
    <w:rsid w:val="00DC35D9"/>
    <w:rsid w:val="00DC4680"/>
    <w:rsid w:val="00DC4723"/>
    <w:rsid w:val="00DC4FC4"/>
    <w:rsid w:val="00DC5AC3"/>
    <w:rsid w:val="00DC6054"/>
    <w:rsid w:val="00DC631B"/>
    <w:rsid w:val="00DC66B8"/>
    <w:rsid w:val="00DC6BCA"/>
    <w:rsid w:val="00DC6BCE"/>
    <w:rsid w:val="00DC6D42"/>
    <w:rsid w:val="00DC700A"/>
    <w:rsid w:val="00DC74E1"/>
    <w:rsid w:val="00DC77E9"/>
    <w:rsid w:val="00DD0120"/>
    <w:rsid w:val="00DD09BA"/>
    <w:rsid w:val="00DD1132"/>
    <w:rsid w:val="00DD1359"/>
    <w:rsid w:val="00DD205F"/>
    <w:rsid w:val="00DD2724"/>
    <w:rsid w:val="00DD27E8"/>
    <w:rsid w:val="00DD2A55"/>
    <w:rsid w:val="00DD2F4E"/>
    <w:rsid w:val="00DD36C5"/>
    <w:rsid w:val="00DD3F81"/>
    <w:rsid w:val="00DD4D56"/>
    <w:rsid w:val="00DD51C3"/>
    <w:rsid w:val="00DD51F7"/>
    <w:rsid w:val="00DD5E38"/>
    <w:rsid w:val="00DD7051"/>
    <w:rsid w:val="00DD74E9"/>
    <w:rsid w:val="00DD75A6"/>
    <w:rsid w:val="00DD7785"/>
    <w:rsid w:val="00DE0462"/>
    <w:rsid w:val="00DE07A5"/>
    <w:rsid w:val="00DE09A7"/>
    <w:rsid w:val="00DE0A40"/>
    <w:rsid w:val="00DE0BCF"/>
    <w:rsid w:val="00DE0E60"/>
    <w:rsid w:val="00DE1D6D"/>
    <w:rsid w:val="00DE2B80"/>
    <w:rsid w:val="00DE2CE3"/>
    <w:rsid w:val="00DE2DDF"/>
    <w:rsid w:val="00DE32E6"/>
    <w:rsid w:val="00DE4353"/>
    <w:rsid w:val="00DE4DFB"/>
    <w:rsid w:val="00DE50D8"/>
    <w:rsid w:val="00DE5167"/>
    <w:rsid w:val="00DE5CE3"/>
    <w:rsid w:val="00DE60F8"/>
    <w:rsid w:val="00DE63C6"/>
    <w:rsid w:val="00DE7338"/>
    <w:rsid w:val="00DE7E45"/>
    <w:rsid w:val="00DF02FB"/>
    <w:rsid w:val="00DF0F16"/>
    <w:rsid w:val="00DF12E0"/>
    <w:rsid w:val="00DF226C"/>
    <w:rsid w:val="00DF2D25"/>
    <w:rsid w:val="00DF2F53"/>
    <w:rsid w:val="00DF3573"/>
    <w:rsid w:val="00DF3A95"/>
    <w:rsid w:val="00DF44A9"/>
    <w:rsid w:val="00DF47E8"/>
    <w:rsid w:val="00DF4C46"/>
    <w:rsid w:val="00DF6011"/>
    <w:rsid w:val="00DF6A4B"/>
    <w:rsid w:val="00DF7769"/>
    <w:rsid w:val="00DF7AFD"/>
    <w:rsid w:val="00DF7D05"/>
    <w:rsid w:val="00DF7FA1"/>
    <w:rsid w:val="00E0038E"/>
    <w:rsid w:val="00E00463"/>
    <w:rsid w:val="00E0069F"/>
    <w:rsid w:val="00E01701"/>
    <w:rsid w:val="00E019A6"/>
    <w:rsid w:val="00E01F9B"/>
    <w:rsid w:val="00E01FCD"/>
    <w:rsid w:val="00E020EE"/>
    <w:rsid w:val="00E0279B"/>
    <w:rsid w:val="00E0312A"/>
    <w:rsid w:val="00E03488"/>
    <w:rsid w:val="00E036BC"/>
    <w:rsid w:val="00E03895"/>
    <w:rsid w:val="00E03992"/>
    <w:rsid w:val="00E04351"/>
    <w:rsid w:val="00E0455A"/>
    <w:rsid w:val="00E04D1B"/>
    <w:rsid w:val="00E04DAF"/>
    <w:rsid w:val="00E06E56"/>
    <w:rsid w:val="00E06FAD"/>
    <w:rsid w:val="00E10046"/>
    <w:rsid w:val="00E10701"/>
    <w:rsid w:val="00E109F0"/>
    <w:rsid w:val="00E10D3B"/>
    <w:rsid w:val="00E10FC8"/>
    <w:rsid w:val="00E112C7"/>
    <w:rsid w:val="00E12EF0"/>
    <w:rsid w:val="00E131A9"/>
    <w:rsid w:val="00E13537"/>
    <w:rsid w:val="00E141EA"/>
    <w:rsid w:val="00E146BC"/>
    <w:rsid w:val="00E14CA9"/>
    <w:rsid w:val="00E14D64"/>
    <w:rsid w:val="00E14E67"/>
    <w:rsid w:val="00E153FD"/>
    <w:rsid w:val="00E15C44"/>
    <w:rsid w:val="00E16222"/>
    <w:rsid w:val="00E16950"/>
    <w:rsid w:val="00E16992"/>
    <w:rsid w:val="00E16AE0"/>
    <w:rsid w:val="00E16D02"/>
    <w:rsid w:val="00E1797D"/>
    <w:rsid w:val="00E17AA2"/>
    <w:rsid w:val="00E17C99"/>
    <w:rsid w:val="00E17E17"/>
    <w:rsid w:val="00E21A15"/>
    <w:rsid w:val="00E22AD1"/>
    <w:rsid w:val="00E22F6B"/>
    <w:rsid w:val="00E23698"/>
    <w:rsid w:val="00E239B3"/>
    <w:rsid w:val="00E239D9"/>
    <w:rsid w:val="00E239E4"/>
    <w:rsid w:val="00E23D6B"/>
    <w:rsid w:val="00E23F35"/>
    <w:rsid w:val="00E2429F"/>
    <w:rsid w:val="00E24EB9"/>
    <w:rsid w:val="00E25DE1"/>
    <w:rsid w:val="00E2628B"/>
    <w:rsid w:val="00E26756"/>
    <w:rsid w:val="00E2680D"/>
    <w:rsid w:val="00E26A82"/>
    <w:rsid w:val="00E26DDB"/>
    <w:rsid w:val="00E270E3"/>
    <w:rsid w:val="00E2716D"/>
    <w:rsid w:val="00E273C0"/>
    <w:rsid w:val="00E27ACF"/>
    <w:rsid w:val="00E27C06"/>
    <w:rsid w:val="00E27C52"/>
    <w:rsid w:val="00E27C84"/>
    <w:rsid w:val="00E27E5E"/>
    <w:rsid w:val="00E302CD"/>
    <w:rsid w:val="00E30685"/>
    <w:rsid w:val="00E30715"/>
    <w:rsid w:val="00E309C3"/>
    <w:rsid w:val="00E32D75"/>
    <w:rsid w:val="00E32ED9"/>
    <w:rsid w:val="00E3315D"/>
    <w:rsid w:val="00E33B74"/>
    <w:rsid w:val="00E3430B"/>
    <w:rsid w:val="00E3572D"/>
    <w:rsid w:val="00E358B2"/>
    <w:rsid w:val="00E358E8"/>
    <w:rsid w:val="00E35D1F"/>
    <w:rsid w:val="00E35D40"/>
    <w:rsid w:val="00E36035"/>
    <w:rsid w:val="00E37295"/>
    <w:rsid w:val="00E379FA"/>
    <w:rsid w:val="00E41096"/>
    <w:rsid w:val="00E41ADB"/>
    <w:rsid w:val="00E41DAC"/>
    <w:rsid w:val="00E4272D"/>
    <w:rsid w:val="00E42A97"/>
    <w:rsid w:val="00E42EEE"/>
    <w:rsid w:val="00E43783"/>
    <w:rsid w:val="00E4440A"/>
    <w:rsid w:val="00E44E6C"/>
    <w:rsid w:val="00E458C4"/>
    <w:rsid w:val="00E45A89"/>
    <w:rsid w:val="00E45F48"/>
    <w:rsid w:val="00E4674B"/>
    <w:rsid w:val="00E46B34"/>
    <w:rsid w:val="00E4707A"/>
    <w:rsid w:val="00E47798"/>
    <w:rsid w:val="00E477BA"/>
    <w:rsid w:val="00E47C8F"/>
    <w:rsid w:val="00E502D2"/>
    <w:rsid w:val="00E5058E"/>
    <w:rsid w:val="00E51155"/>
    <w:rsid w:val="00E5170A"/>
    <w:rsid w:val="00E51733"/>
    <w:rsid w:val="00E52016"/>
    <w:rsid w:val="00E52881"/>
    <w:rsid w:val="00E536EC"/>
    <w:rsid w:val="00E537C9"/>
    <w:rsid w:val="00E542E7"/>
    <w:rsid w:val="00E54E30"/>
    <w:rsid w:val="00E54F6D"/>
    <w:rsid w:val="00E5567F"/>
    <w:rsid w:val="00E56264"/>
    <w:rsid w:val="00E562C0"/>
    <w:rsid w:val="00E56A00"/>
    <w:rsid w:val="00E56C22"/>
    <w:rsid w:val="00E56CE8"/>
    <w:rsid w:val="00E56F67"/>
    <w:rsid w:val="00E574C8"/>
    <w:rsid w:val="00E600C8"/>
    <w:rsid w:val="00E604B6"/>
    <w:rsid w:val="00E60B4A"/>
    <w:rsid w:val="00E60F85"/>
    <w:rsid w:val="00E6125A"/>
    <w:rsid w:val="00E63CC5"/>
    <w:rsid w:val="00E64C0D"/>
    <w:rsid w:val="00E64C4C"/>
    <w:rsid w:val="00E657E1"/>
    <w:rsid w:val="00E663CA"/>
    <w:rsid w:val="00E66771"/>
    <w:rsid w:val="00E66CA0"/>
    <w:rsid w:val="00E70598"/>
    <w:rsid w:val="00E708C9"/>
    <w:rsid w:val="00E70933"/>
    <w:rsid w:val="00E70EE1"/>
    <w:rsid w:val="00E716DB"/>
    <w:rsid w:val="00E717E2"/>
    <w:rsid w:val="00E7186B"/>
    <w:rsid w:val="00E71940"/>
    <w:rsid w:val="00E71CFB"/>
    <w:rsid w:val="00E722F4"/>
    <w:rsid w:val="00E72BC0"/>
    <w:rsid w:val="00E72FB0"/>
    <w:rsid w:val="00E73CDF"/>
    <w:rsid w:val="00E753E5"/>
    <w:rsid w:val="00E75D1F"/>
    <w:rsid w:val="00E76028"/>
    <w:rsid w:val="00E7614B"/>
    <w:rsid w:val="00E76EDB"/>
    <w:rsid w:val="00E77217"/>
    <w:rsid w:val="00E801ED"/>
    <w:rsid w:val="00E806F3"/>
    <w:rsid w:val="00E80FFD"/>
    <w:rsid w:val="00E81191"/>
    <w:rsid w:val="00E8179D"/>
    <w:rsid w:val="00E81A08"/>
    <w:rsid w:val="00E81BF9"/>
    <w:rsid w:val="00E81D69"/>
    <w:rsid w:val="00E83318"/>
    <w:rsid w:val="00E836F5"/>
    <w:rsid w:val="00E83D23"/>
    <w:rsid w:val="00E8460F"/>
    <w:rsid w:val="00E84AAF"/>
    <w:rsid w:val="00E84BBE"/>
    <w:rsid w:val="00E84ECA"/>
    <w:rsid w:val="00E84FE1"/>
    <w:rsid w:val="00E8542E"/>
    <w:rsid w:val="00E85EA7"/>
    <w:rsid w:val="00E864F4"/>
    <w:rsid w:val="00E867E5"/>
    <w:rsid w:val="00E86804"/>
    <w:rsid w:val="00E87132"/>
    <w:rsid w:val="00E87974"/>
    <w:rsid w:val="00E87C76"/>
    <w:rsid w:val="00E90072"/>
    <w:rsid w:val="00E904DB"/>
    <w:rsid w:val="00E93551"/>
    <w:rsid w:val="00E93D81"/>
    <w:rsid w:val="00E94159"/>
    <w:rsid w:val="00E9646A"/>
    <w:rsid w:val="00E96D7E"/>
    <w:rsid w:val="00E96F6D"/>
    <w:rsid w:val="00EA07C6"/>
    <w:rsid w:val="00EA0900"/>
    <w:rsid w:val="00EA0C20"/>
    <w:rsid w:val="00EA0E60"/>
    <w:rsid w:val="00EA152E"/>
    <w:rsid w:val="00EA2750"/>
    <w:rsid w:val="00EA3AA6"/>
    <w:rsid w:val="00EA3C4C"/>
    <w:rsid w:val="00EA42A5"/>
    <w:rsid w:val="00EA44DE"/>
    <w:rsid w:val="00EA49B9"/>
    <w:rsid w:val="00EA4DDE"/>
    <w:rsid w:val="00EA5110"/>
    <w:rsid w:val="00EA517A"/>
    <w:rsid w:val="00EA5BA2"/>
    <w:rsid w:val="00EA623C"/>
    <w:rsid w:val="00EA6AD4"/>
    <w:rsid w:val="00EA71C7"/>
    <w:rsid w:val="00EA73F5"/>
    <w:rsid w:val="00EA768F"/>
    <w:rsid w:val="00EB002F"/>
    <w:rsid w:val="00EB193F"/>
    <w:rsid w:val="00EB1DB2"/>
    <w:rsid w:val="00EB1EE2"/>
    <w:rsid w:val="00EB3961"/>
    <w:rsid w:val="00EB42BC"/>
    <w:rsid w:val="00EB467E"/>
    <w:rsid w:val="00EB4D86"/>
    <w:rsid w:val="00EB514F"/>
    <w:rsid w:val="00EB586F"/>
    <w:rsid w:val="00EB5D2E"/>
    <w:rsid w:val="00EB6027"/>
    <w:rsid w:val="00EB6A44"/>
    <w:rsid w:val="00EB79F3"/>
    <w:rsid w:val="00EB7E3D"/>
    <w:rsid w:val="00EC07AF"/>
    <w:rsid w:val="00EC0A02"/>
    <w:rsid w:val="00EC0AD2"/>
    <w:rsid w:val="00EC106E"/>
    <w:rsid w:val="00EC115E"/>
    <w:rsid w:val="00EC1237"/>
    <w:rsid w:val="00EC12E7"/>
    <w:rsid w:val="00EC134F"/>
    <w:rsid w:val="00EC162F"/>
    <w:rsid w:val="00EC1974"/>
    <w:rsid w:val="00EC1B83"/>
    <w:rsid w:val="00EC22E4"/>
    <w:rsid w:val="00EC23B6"/>
    <w:rsid w:val="00EC30E0"/>
    <w:rsid w:val="00EC4E31"/>
    <w:rsid w:val="00EC5147"/>
    <w:rsid w:val="00EC5935"/>
    <w:rsid w:val="00EC59D6"/>
    <w:rsid w:val="00EC601C"/>
    <w:rsid w:val="00EC6F94"/>
    <w:rsid w:val="00EC7024"/>
    <w:rsid w:val="00EC7147"/>
    <w:rsid w:val="00EC7A51"/>
    <w:rsid w:val="00EC7C2B"/>
    <w:rsid w:val="00ED008E"/>
    <w:rsid w:val="00ED064F"/>
    <w:rsid w:val="00ED08C6"/>
    <w:rsid w:val="00ED119C"/>
    <w:rsid w:val="00ED18B3"/>
    <w:rsid w:val="00ED1BAE"/>
    <w:rsid w:val="00ED1E27"/>
    <w:rsid w:val="00ED1EDE"/>
    <w:rsid w:val="00ED1F42"/>
    <w:rsid w:val="00ED2121"/>
    <w:rsid w:val="00ED4675"/>
    <w:rsid w:val="00ED4E2A"/>
    <w:rsid w:val="00ED575B"/>
    <w:rsid w:val="00ED5AB3"/>
    <w:rsid w:val="00ED5DBD"/>
    <w:rsid w:val="00ED6210"/>
    <w:rsid w:val="00ED689E"/>
    <w:rsid w:val="00ED75E9"/>
    <w:rsid w:val="00ED79CE"/>
    <w:rsid w:val="00ED7EF7"/>
    <w:rsid w:val="00EE001B"/>
    <w:rsid w:val="00EE01CF"/>
    <w:rsid w:val="00EE0413"/>
    <w:rsid w:val="00EE0542"/>
    <w:rsid w:val="00EE0876"/>
    <w:rsid w:val="00EE1036"/>
    <w:rsid w:val="00EE10E0"/>
    <w:rsid w:val="00EE16A3"/>
    <w:rsid w:val="00EE1C07"/>
    <w:rsid w:val="00EE1C5D"/>
    <w:rsid w:val="00EE224E"/>
    <w:rsid w:val="00EE2F15"/>
    <w:rsid w:val="00EE45A8"/>
    <w:rsid w:val="00EE4705"/>
    <w:rsid w:val="00EE4BC4"/>
    <w:rsid w:val="00EE4BED"/>
    <w:rsid w:val="00EE4CA2"/>
    <w:rsid w:val="00EE4EA9"/>
    <w:rsid w:val="00EE51D6"/>
    <w:rsid w:val="00EE6D51"/>
    <w:rsid w:val="00EE6E18"/>
    <w:rsid w:val="00EE6E90"/>
    <w:rsid w:val="00EE7255"/>
    <w:rsid w:val="00EE7284"/>
    <w:rsid w:val="00EF014A"/>
    <w:rsid w:val="00EF1333"/>
    <w:rsid w:val="00EF2722"/>
    <w:rsid w:val="00EF2B6B"/>
    <w:rsid w:val="00EF349A"/>
    <w:rsid w:val="00EF3841"/>
    <w:rsid w:val="00EF3F57"/>
    <w:rsid w:val="00EF3FB6"/>
    <w:rsid w:val="00EF4931"/>
    <w:rsid w:val="00EF4A9D"/>
    <w:rsid w:val="00EF4E39"/>
    <w:rsid w:val="00EF553C"/>
    <w:rsid w:val="00EF5987"/>
    <w:rsid w:val="00EF5CC9"/>
    <w:rsid w:val="00EF6550"/>
    <w:rsid w:val="00EF6CD9"/>
    <w:rsid w:val="00EF7238"/>
    <w:rsid w:val="00EF79DB"/>
    <w:rsid w:val="00F00008"/>
    <w:rsid w:val="00F00931"/>
    <w:rsid w:val="00F00E0B"/>
    <w:rsid w:val="00F012DB"/>
    <w:rsid w:val="00F0164F"/>
    <w:rsid w:val="00F01C21"/>
    <w:rsid w:val="00F01CCB"/>
    <w:rsid w:val="00F025DB"/>
    <w:rsid w:val="00F0269E"/>
    <w:rsid w:val="00F02999"/>
    <w:rsid w:val="00F029F1"/>
    <w:rsid w:val="00F0303C"/>
    <w:rsid w:val="00F0306D"/>
    <w:rsid w:val="00F030FB"/>
    <w:rsid w:val="00F032B4"/>
    <w:rsid w:val="00F03B26"/>
    <w:rsid w:val="00F04295"/>
    <w:rsid w:val="00F0474D"/>
    <w:rsid w:val="00F049D0"/>
    <w:rsid w:val="00F04B6D"/>
    <w:rsid w:val="00F04DBE"/>
    <w:rsid w:val="00F05106"/>
    <w:rsid w:val="00F059C9"/>
    <w:rsid w:val="00F05AB0"/>
    <w:rsid w:val="00F061F7"/>
    <w:rsid w:val="00F07341"/>
    <w:rsid w:val="00F07D4F"/>
    <w:rsid w:val="00F101AD"/>
    <w:rsid w:val="00F10738"/>
    <w:rsid w:val="00F10851"/>
    <w:rsid w:val="00F11D1C"/>
    <w:rsid w:val="00F11DBF"/>
    <w:rsid w:val="00F11F38"/>
    <w:rsid w:val="00F120AF"/>
    <w:rsid w:val="00F12190"/>
    <w:rsid w:val="00F12A4A"/>
    <w:rsid w:val="00F1326D"/>
    <w:rsid w:val="00F13487"/>
    <w:rsid w:val="00F1353E"/>
    <w:rsid w:val="00F13ACA"/>
    <w:rsid w:val="00F14648"/>
    <w:rsid w:val="00F14D7F"/>
    <w:rsid w:val="00F152F8"/>
    <w:rsid w:val="00F1604A"/>
    <w:rsid w:val="00F16382"/>
    <w:rsid w:val="00F169D0"/>
    <w:rsid w:val="00F16A41"/>
    <w:rsid w:val="00F16B99"/>
    <w:rsid w:val="00F179A4"/>
    <w:rsid w:val="00F20AC8"/>
    <w:rsid w:val="00F20E74"/>
    <w:rsid w:val="00F20F4B"/>
    <w:rsid w:val="00F226B2"/>
    <w:rsid w:val="00F22A4A"/>
    <w:rsid w:val="00F23258"/>
    <w:rsid w:val="00F24432"/>
    <w:rsid w:val="00F24798"/>
    <w:rsid w:val="00F25A40"/>
    <w:rsid w:val="00F25A5A"/>
    <w:rsid w:val="00F25D9C"/>
    <w:rsid w:val="00F25F9A"/>
    <w:rsid w:val="00F27F4B"/>
    <w:rsid w:val="00F309E9"/>
    <w:rsid w:val="00F30A71"/>
    <w:rsid w:val="00F30FFB"/>
    <w:rsid w:val="00F310C4"/>
    <w:rsid w:val="00F317DD"/>
    <w:rsid w:val="00F32149"/>
    <w:rsid w:val="00F32A22"/>
    <w:rsid w:val="00F3315D"/>
    <w:rsid w:val="00F3454B"/>
    <w:rsid w:val="00F355FA"/>
    <w:rsid w:val="00F359FB"/>
    <w:rsid w:val="00F360BB"/>
    <w:rsid w:val="00F360D9"/>
    <w:rsid w:val="00F3632E"/>
    <w:rsid w:val="00F36439"/>
    <w:rsid w:val="00F36D91"/>
    <w:rsid w:val="00F37797"/>
    <w:rsid w:val="00F37C07"/>
    <w:rsid w:val="00F403FF"/>
    <w:rsid w:val="00F414BA"/>
    <w:rsid w:val="00F41A82"/>
    <w:rsid w:val="00F41E0A"/>
    <w:rsid w:val="00F4249A"/>
    <w:rsid w:val="00F426E1"/>
    <w:rsid w:val="00F4271B"/>
    <w:rsid w:val="00F42779"/>
    <w:rsid w:val="00F42CC0"/>
    <w:rsid w:val="00F42E7F"/>
    <w:rsid w:val="00F441B8"/>
    <w:rsid w:val="00F44C05"/>
    <w:rsid w:val="00F45464"/>
    <w:rsid w:val="00F45EF4"/>
    <w:rsid w:val="00F46165"/>
    <w:rsid w:val="00F46506"/>
    <w:rsid w:val="00F46CB8"/>
    <w:rsid w:val="00F47335"/>
    <w:rsid w:val="00F4784F"/>
    <w:rsid w:val="00F47887"/>
    <w:rsid w:val="00F478F0"/>
    <w:rsid w:val="00F506FB"/>
    <w:rsid w:val="00F510FD"/>
    <w:rsid w:val="00F5205E"/>
    <w:rsid w:val="00F522E3"/>
    <w:rsid w:val="00F52C01"/>
    <w:rsid w:val="00F53F52"/>
    <w:rsid w:val="00F53FEF"/>
    <w:rsid w:val="00F54F06"/>
    <w:rsid w:val="00F55A8C"/>
    <w:rsid w:val="00F55FC7"/>
    <w:rsid w:val="00F56706"/>
    <w:rsid w:val="00F60FC7"/>
    <w:rsid w:val="00F6134B"/>
    <w:rsid w:val="00F61A5B"/>
    <w:rsid w:val="00F620A7"/>
    <w:rsid w:val="00F62BE2"/>
    <w:rsid w:val="00F62C11"/>
    <w:rsid w:val="00F64194"/>
    <w:rsid w:val="00F645F8"/>
    <w:rsid w:val="00F64ABC"/>
    <w:rsid w:val="00F64EF0"/>
    <w:rsid w:val="00F653B2"/>
    <w:rsid w:val="00F65B7F"/>
    <w:rsid w:val="00F66145"/>
    <w:rsid w:val="00F66569"/>
    <w:rsid w:val="00F66F8E"/>
    <w:rsid w:val="00F67364"/>
    <w:rsid w:val="00F67719"/>
    <w:rsid w:val="00F67BD6"/>
    <w:rsid w:val="00F70083"/>
    <w:rsid w:val="00F70432"/>
    <w:rsid w:val="00F708F7"/>
    <w:rsid w:val="00F7098A"/>
    <w:rsid w:val="00F70B8F"/>
    <w:rsid w:val="00F70C79"/>
    <w:rsid w:val="00F71373"/>
    <w:rsid w:val="00F7185F"/>
    <w:rsid w:val="00F72406"/>
    <w:rsid w:val="00F72D0E"/>
    <w:rsid w:val="00F72DED"/>
    <w:rsid w:val="00F73099"/>
    <w:rsid w:val="00F7325A"/>
    <w:rsid w:val="00F73BDF"/>
    <w:rsid w:val="00F74C0F"/>
    <w:rsid w:val="00F74E49"/>
    <w:rsid w:val="00F7578F"/>
    <w:rsid w:val="00F75AC1"/>
    <w:rsid w:val="00F764DB"/>
    <w:rsid w:val="00F771D4"/>
    <w:rsid w:val="00F77ADC"/>
    <w:rsid w:val="00F77FF3"/>
    <w:rsid w:val="00F8148E"/>
    <w:rsid w:val="00F814BD"/>
    <w:rsid w:val="00F81980"/>
    <w:rsid w:val="00F820BA"/>
    <w:rsid w:val="00F8276D"/>
    <w:rsid w:val="00F82AA3"/>
    <w:rsid w:val="00F83237"/>
    <w:rsid w:val="00F83401"/>
    <w:rsid w:val="00F846A2"/>
    <w:rsid w:val="00F851B2"/>
    <w:rsid w:val="00F86978"/>
    <w:rsid w:val="00F869B9"/>
    <w:rsid w:val="00F86A62"/>
    <w:rsid w:val="00F86BC7"/>
    <w:rsid w:val="00F871F3"/>
    <w:rsid w:val="00F87CB8"/>
    <w:rsid w:val="00F91657"/>
    <w:rsid w:val="00F91BB4"/>
    <w:rsid w:val="00F92219"/>
    <w:rsid w:val="00F924C4"/>
    <w:rsid w:val="00F92595"/>
    <w:rsid w:val="00F92CFF"/>
    <w:rsid w:val="00F93678"/>
    <w:rsid w:val="00F939AC"/>
    <w:rsid w:val="00F93E3A"/>
    <w:rsid w:val="00F93EB3"/>
    <w:rsid w:val="00F956C6"/>
    <w:rsid w:val="00F95B89"/>
    <w:rsid w:val="00F95DC3"/>
    <w:rsid w:val="00F95FC1"/>
    <w:rsid w:val="00F960E4"/>
    <w:rsid w:val="00F966F3"/>
    <w:rsid w:val="00F96CBD"/>
    <w:rsid w:val="00F9746E"/>
    <w:rsid w:val="00F974C5"/>
    <w:rsid w:val="00F975EF"/>
    <w:rsid w:val="00F978A3"/>
    <w:rsid w:val="00F97E04"/>
    <w:rsid w:val="00F97FD1"/>
    <w:rsid w:val="00F98088"/>
    <w:rsid w:val="00FA02C2"/>
    <w:rsid w:val="00FA068B"/>
    <w:rsid w:val="00FA06B5"/>
    <w:rsid w:val="00FA1230"/>
    <w:rsid w:val="00FA1F78"/>
    <w:rsid w:val="00FA30A6"/>
    <w:rsid w:val="00FA33A5"/>
    <w:rsid w:val="00FA3555"/>
    <w:rsid w:val="00FA398D"/>
    <w:rsid w:val="00FA3BD3"/>
    <w:rsid w:val="00FA6449"/>
    <w:rsid w:val="00FA6D6B"/>
    <w:rsid w:val="00FA7224"/>
    <w:rsid w:val="00FA74EB"/>
    <w:rsid w:val="00FA7890"/>
    <w:rsid w:val="00FB03E9"/>
    <w:rsid w:val="00FB060A"/>
    <w:rsid w:val="00FB09EA"/>
    <w:rsid w:val="00FB167A"/>
    <w:rsid w:val="00FB21EC"/>
    <w:rsid w:val="00FB2522"/>
    <w:rsid w:val="00FB2636"/>
    <w:rsid w:val="00FB26BE"/>
    <w:rsid w:val="00FB3785"/>
    <w:rsid w:val="00FB395B"/>
    <w:rsid w:val="00FB3AAF"/>
    <w:rsid w:val="00FB3DBD"/>
    <w:rsid w:val="00FB3F0E"/>
    <w:rsid w:val="00FB4026"/>
    <w:rsid w:val="00FB49C2"/>
    <w:rsid w:val="00FB5D7D"/>
    <w:rsid w:val="00FB6188"/>
    <w:rsid w:val="00FB6808"/>
    <w:rsid w:val="00FB6C02"/>
    <w:rsid w:val="00FB6FC0"/>
    <w:rsid w:val="00FB70C2"/>
    <w:rsid w:val="00FB7CD0"/>
    <w:rsid w:val="00FC0E4A"/>
    <w:rsid w:val="00FC2227"/>
    <w:rsid w:val="00FC2F13"/>
    <w:rsid w:val="00FC35A8"/>
    <w:rsid w:val="00FC396A"/>
    <w:rsid w:val="00FC3B2A"/>
    <w:rsid w:val="00FC3BCF"/>
    <w:rsid w:val="00FC3BDB"/>
    <w:rsid w:val="00FC4588"/>
    <w:rsid w:val="00FC4C99"/>
    <w:rsid w:val="00FC5C4F"/>
    <w:rsid w:val="00FC5DC6"/>
    <w:rsid w:val="00FC6A50"/>
    <w:rsid w:val="00FC6FDB"/>
    <w:rsid w:val="00FC724A"/>
    <w:rsid w:val="00FC7470"/>
    <w:rsid w:val="00FC7B43"/>
    <w:rsid w:val="00FD006F"/>
    <w:rsid w:val="00FD02C8"/>
    <w:rsid w:val="00FD04F0"/>
    <w:rsid w:val="00FD0590"/>
    <w:rsid w:val="00FD0A93"/>
    <w:rsid w:val="00FD0BFB"/>
    <w:rsid w:val="00FD1C9F"/>
    <w:rsid w:val="00FD250A"/>
    <w:rsid w:val="00FD2A00"/>
    <w:rsid w:val="00FD372D"/>
    <w:rsid w:val="00FD381B"/>
    <w:rsid w:val="00FD4094"/>
    <w:rsid w:val="00FD49D9"/>
    <w:rsid w:val="00FD504A"/>
    <w:rsid w:val="00FD58ED"/>
    <w:rsid w:val="00FD6086"/>
    <w:rsid w:val="00FD7334"/>
    <w:rsid w:val="00FD7BE1"/>
    <w:rsid w:val="00FE0BC8"/>
    <w:rsid w:val="00FE1D0A"/>
    <w:rsid w:val="00FE33ED"/>
    <w:rsid w:val="00FE3792"/>
    <w:rsid w:val="00FE37EB"/>
    <w:rsid w:val="00FE393D"/>
    <w:rsid w:val="00FE48D2"/>
    <w:rsid w:val="00FE4A27"/>
    <w:rsid w:val="00FE4AA0"/>
    <w:rsid w:val="00FE58D6"/>
    <w:rsid w:val="00FE5E0D"/>
    <w:rsid w:val="00FE5EAA"/>
    <w:rsid w:val="00FE6C95"/>
    <w:rsid w:val="00FE6FB4"/>
    <w:rsid w:val="00FE7442"/>
    <w:rsid w:val="00FE7BCF"/>
    <w:rsid w:val="00FF049C"/>
    <w:rsid w:val="00FF0998"/>
    <w:rsid w:val="00FF0D4D"/>
    <w:rsid w:val="00FF170D"/>
    <w:rsid w:val="00FF3C4F"/>
    <w:rsid w:val="00FF3D71"/>
    <w:rsid w:val="00FF48A8"/>
    <w:rsid w:val="00FF59B9"/>
    <w:rsid w:val="00FF5A89"/>
    <w:rsid w:val="00FF5CBA"/>
    <w:rsid w:val="00FF6148"/>
    <w:rsid w:val="00FF63C4"/>
    <w:rsid w:val="00FF6A01"/>
    <w:rsid w:val="00FF6C94"/>
    <w:rsid w:val="00FF6DFE"/>
    <w:rsid w:val="00FF7B13"/>
    <w:rsid w:val="00FF7D74"/>
    <w:rsid w:val="01367BF2"/>
    <w:rsid w:val="018ED382"/>
    <w:rsid w:val="01940159"/>
    <w:rsid w:val="01A11EAD"/>
    <w:rsid w:val="01D116C0"/>
    <w:rsid w:val="01D3018F"/>
    <w:rsid w:val="0223C041"/>
    <w:rsid w:val="025BE539"/>
    <w:rsid w:val="025F551B"/>
    <w:rsid w:val="026B5C05"/>
    <w:rsid w:val="029ED0A2"/>
    <w:rsid w:val="02D06986"/>
    <w:rsid w:val="02FF8ECA"/>
    <w:rsid w:val="031A442A"/>
    <w:rsid w:val="035E844F"/>
    <w:rsid w:val="03871C94"/>
    <w:rsid w:val="039BC337"/>
    <w:rsid w:val="03D87BFD"/>
    <w:rsid w:val="04055365"/>
    <w:rsid w:val="0418E44D"/>
    <w:rsid w:val="04205DB0"/>
    <w:rsid w:val="0423989F"/>
    <w:rsid w:val="04363912"/>
    <w:rsid w:val="046B035B"/>
    <w:rsid w:val="04762D6D"/>
    <w:rsid w:val="0476C38E"/>
    <w:rsid w:val="047B878B"/>
    <w:rsid w:val="04841860"/>
    <w:rsid w:val="04BE17F9"/>
    <w:rsid w:val="05535E80"/>
    <w:rsid w:val="059539FF"/>
    <w:rsid w:val="05A43445"/>
    <w:rsid w:val="05B54DA1"/>
    <w:rsid w:val="05C38AAE"/>
    <w:rsid w:val="061C186D"/>
    <w:rsid w:val="0636BBCD"/>
    <w:rsid w:val="06878088"/>
    <w:rsid w:val="069376D8"/>
    <w:rsid w:val="06A0B9F7"/>
    <w:rsid w:val="06C8F95C"/>
    <w:rsid w:val="0744580B"/>
    <w:rsid w:val="078BADE6"/>
    <w:rsid w:val="078D8C32"/>
    <w:rsid w:val="07AFD559"/>
    <w:rsid w:val="0804DDF8"/>
    <w:rsid w:val="080FEBF9"/>
    <w:rsid w:val="081961E2"/>
    <w:rsid w:val="081F43D5"/>
    <w:rsid w:val="083D2650"/>
    <w:rsid w:val="08BEFC84"/>
    <w:rsid w:val="08E31D48"/>
    <w:rsid w:val="08F549C2"/>
    <w:rsid w:val="091A2443"/>
    <w:rsid w:val="092AE9FF"/>
    <w:rsid w:val="094732AE"/>
    <w:rsid w:val="094C5ED5"/>
    <w:rsid w:val="099D7835"/>
    <w:rsid w:val="09CBF490"/>
    <w:rsid w:val="0AAF5741"/>
    <w:rsid w:val="0AC2D60C"/>
    <w:rsid w:val="0AD0856F"/>
    <w:rsid w:val="0B704472"/>
    <w:rsid w:val="0BA9E1AC"/>
    <w:rsid w:val="0BC0EAC0"/>
    <w:rsid w:val="0C3161EB"/>
    <w:rsid w:val="0C91CF3D"/>
    <w:rsid w:val="0CD27C49"/>
    <w:rsid w:val="0D3DD08E"/>
    <w:rsid w:val="0D48097A"/>
    <w:rsid w:val="0D483480"/>
    <w:rsid w:val="0D79DE5E"/>
    <w:rsid w:val="0D7D2FE9"/>
    <w:rsid w:val="0DB58C16"/>
    <w:rsid w:val="0DEE6E9A"/>
    <w:rsid w:val="0DF94ABD"/>
    <w:rsid w:val="0E595E7A"/>
    <w:rsid w:val="0E66820A"/>
    <w:rsid w:val="0E9E2BEF"/>
    <w:rsid w:val="0F10AF0F"/>
    <w:rsid w:val="0F7790DB"/>
    <w:rsid w:val="0F82E725"/>
    <w:rsid w:val="0F98222F"/>
    <w:rsid w:val="0FA2948A"/>
    <w:rsid w:val="0FA9AE11"/>
    <w:rsid w:val="0FC49ACD"/>
    <w:rsid w:val="0FC7F68D"/>
    <w:rsid w:val="1006C5FF"/>
    <w:rsid w:val="100F638A"/>
    <w:rsid w:val="102AC5EA"/>
    <w:rsid w:val="108AE8B7"/>
    <w:rsid w:val="108C7011"/>
    <w:rsid w:val="10D12F00"/>
    <w:rsid w:val="10D2290F"/>
    <w:rsid w:val="1114E776"/>
    <w:rsid w:val="11687523"/>
    <w:rsid w:val="11C6926A"/>
    <w:rsid w:val="120AED24"/>
    <w:rsid w:val="12681399"/>
    <w:rsid w:val="12906AF7"/>
    <w:rsid w:val="12AA5DB8"/>
    <w:rsid w:val="12D874A3"/>
    <w:rsid w:val="133ECA25"/>
    <w:rsid w:val="133FD3BC"/>
    <w:rsid w:val="13BA886E"/>
    <w:rsid w:val="13CFDEAC"/>
    <w:rsid w:val="14025613"/>
    <w:rsid w:val="1415A436"/>
    <w:rsid w:val="1477866A"/>
    <w:rsid w:val="14930EBF"/>
    <w:rsid w:val="14BB8ADF"/>
    <w:rsid w:val="14D407D5"/>
    <w:rsid w:val="15153C90"/>
    <w:rsid w:val="153413B4"/>
    <w:rsid w:val="154B947F"/>
    <w:rsid w:val="156530E5"/>
    <w:rsid w:val="15B9C9E1"/>
    <w:rsid w:val="15DE185D"/>
    <w:rsid w:val="1611D2F3"/>
    <w:rsid w:val="16396657"/>
    <w:rsid w:val="1660A198"/>
    <w:rsid w:val="169CAFE0"/>
    <w:rsid w:val="1704D0EF"/>
    <w:rsid w:val="176181A0"/>
    <w:rsid w:val="17B4F9AC"/>
    <w:rsid w:val="17BACAB8"/>
    <w:rsid w:val="17DDAF42"/>
    <w:rsid w:val="18012E79"/>
    <w:rsid w:val="18A66ECD"/>
    <w:rsid w:val="18F76B6C"/>
    <w:rsid w:val="18F8FF76"/>
    <w:rsid w:val="19138B1E"/>
    <w:rsid w:val="194A31EB"/>
    <w:rsid w:val="19C6CAB4"/>
    <w:rsid w:val="19ECE370"/>
    <w:rsid w:val="1A1D95C0"/>
    <w:rsid w:val="1A2A7040"/>
    <w:rsid w:val="1A51115B"/>
    <w:rsid w:val="1A616226"/>
    <w:rsid w:val="1A653A5B"/>
    <w:rsid w:val="1A7F3294"/>
    <w:rsid w:val="1A88086B"/>
    <w:rsid w:val="1ACCFBEC"/>
    <w:rsid w:val="1B0F3185"/>
    <w:rsid w:val="1B33C6CE"/>
    <w:rsid w:val="1B58B663"/>
    <w:rsid w:val="1B70117E"/>
    <w:rsid w:val="1B768FE5"/>
    <w:rsid w:val="1C42E068"/>
    <w:rsid w:val="1D1F6453"/>
    <w:rsid w:val="1D278270"/>
    <w:rsid w:val="1D4DCA51"/>
    <w:rsid w:val="1D557521"/>
    <w:rsid w:val="1D7648DF"/>
    <w:rsid w:val="1D95533C"/>
    <w:rsid w:val="1DA88BF4"/>
    <w:rsid w:val="1DD45EFB"/>
    <w:rsid w:val="1DD89341"/>
    <w:rsid w:val="1DE72573"/>
    <w:rsid w:val="1E205C1C"/>
    <w:rsid w:val="1E452690"/>
    <w:rsid w:val="1EC61923"/>
    <w:rsid w:val="1F02F9FB"/>
    <w:rsid w:val="1F13515E"/>
    <w:rsid w:val="1F2E2ADD"/>
    <w:rsid w:val="1F6549B6"/>
    <w:rsid w:val="1F7A9B02"/>
    <w:rsid w:val="1F8425F9"/>
    <w:rsid w:val="1F961A26"/>
    <w:rsid w:val="1FCC9286"/>
    <w:rsid w:val="1FD262F1"/>
    <w:rsid w:val="1FF1E412"/>
    <w:rsid w:val="200D00A0"/>
    <w:rsid w:val="205D738B"/>
    <w:rsid w:val="21020DE8"/>
    <w:rsid w:val="212CE42A"/>
    <w:rsid w:val="215DE917"/>
    <w:rsid w:val="217E2BA4"/>
    <w:rsid w:val="22078CCD"/>
    <w:rsid w:val="22236FD0"/>
    <w:rsid w:val="228C8D8E"/>
    <w:rsid w:val="22B8110B"/>
    <w:rsid w:val="22BE6FB8"/>
    <w:rsid w:val="22CFA7B1"/>
    <w:rsid w:val="232F2271"/>
    <w:rsid w:val="233D68F7"/>
    <w:rsid w:val="23A4C494"/>
    <w:rsid w:val="23BB561C"/>
    <w:rsid w:val="23CAE083"/>
    <w:rsid w:val="23E555DD"/>
    <w:rsid w:val="2405DBF4"/>
    <w:rsid w:val="24397FB5"/>
    <w:rsid w:val="2471DF41"/>
    <w:rsid w:val="24BFE513"/>
    <w:rsid w:val="2522B12F"/>
    <w:rsid w:val="2562BC82"/>
    <w:rsid w:val="25803965"/>
    <w:rsid w:val="25B30605"/>
    <w:rsid w:val="25BBAB41"/>
    <w:rsid w:val="25DE6081"/>
    <w:rsid w:val="25FB27CF"/>
    <w:rsid w:val="2616AA3A"/>
    <w:rsid w:val="261E782C"/>
    <w:rsid w:val="264C135E"/>
    <w:rsid w:val="26917D57"/>
    <w:rsid w:val="269CD174"/>
    <w:rsid w:val="26B27ACE"/>
    <w:rsid w:val="26C2CE26"/>
    <w:rsid w:val="26DDB583"/>
    <w:rsid w:val="26E6F180"/>
    <w:rsid w:val="271C5034"/>
    <w:rsid w:val="274B21C2"/>
    <w:rsid w:val="275F5632"/>
    <w:rsid w:val="27811B39"/>
    <w:rsid w:val="28329B9E"/>
    <w:rsid w:val="2862F5AE"/>
    <w:rsid w:val="28757224"/>
    <w:rsid w:val="28F064A7"/>
    <w:rsid w:val="296D6E0D"/>
    <w:rsid w:val="29AB0248"/>
    <w:rsid w:val="29B79B98"/>
    <w:rsid w:val="29D9623B"/>
    <w:rsid w:val="29ED10C9"/>
    <w:rsid w:val="29EE29F3"/>
    <w:rsid w:val="2A0DB093"/>
    <w:rsid w:val="2A626627"/>
    <w:rsid w:val="2A65C452"/>
    <w:rsid w:val="2A6A9A09"/>
    <w:rsid w:val="2A7529A5"/>
    <w:rsid w:val="2A7F607F"/>
    <w:rsid w:val="2A9D1152"/>
    <w:rsid w:val="2AAFB1E0"/>
    <w:rsid w:val="2AB99FF6"/>
    <w:rsid w:val="2B023D2F"/>
    <w:rsid w:val="2B5553B2"/>
    <w:rsid w:val="2B6D9B19"/>
    <w:rsid w:val="2B83840E"/>
    <w:rsid w:val="2B9AEBE9"/>
    <w:rsid w:val="2BA348C8"/>
    <w:rsid w:val="2BA53254"/>
    <w:rsid w:val="2BB15907"/>
    <w:rsid w:val="2BB29801"/>
    <w:rsid w:val="2BC7FFC1"/>
    <w:rsid w:val="2BD3D425"/>
    <w:rsid w:val="2C16E9EE"/>
    <w:rsid w:val="2C6EB45C"/>
    <w:rsid w:val="2C8A6A94"/>
    <w:rsid w:val="2CAA18CA"/>
    <w:rsid w:val="2D0F5EE6"/>
    <w:rsid w:val="2D333FA1"/>
    <w:rsid w:val="2D744318"/>
    <w:rsid w:val="2DDE82C5"/>
    <w:rsid w:val="2DEA446E"/>
    <w:rsid w:val="2E00962B"/>
    <w:rsid w:val="2E02FC85"/>
    <w:rsid w:val="2E0C7A20"/>
    <w:rsid w:val="2E0E7841"/>
    <w:rsid w:val="2E577709"/>
    <w:rsid w:val="2E73E2EC"/>
    <w:rsid w:val="2E892763"/>
    <w:rsid w:val="2ED46D61"/>
    <w:rsid w:val="2EFBF3DB"/>
    <w:rsid w:val="2F01D77B"/>
    <w:rsid w:val="2F01E2D8"/>
    <w:rsid w:val="2F0DC708"/>
    <w:rsid w:val="2F1298B1"/>
    <w:rsid w:val="2F645630"/>
    <w:rsid w:val="2F6F6C23"/>
    <w:rsid w:val="2FBA2229"/>
    <w:rsid w:val="2FF39907"/>
    <w:rsid w:val="306BC81C"/>
    <w:rsid w:val="3074DDD0"/>
    <w:rsid w:val="30A17E5F"/>
    <w:rsid w:val="30B67AE1"/>
    <w:rsid w:val="30CD4558"/>
    <w:rsid w:val="30CE43A7"/>
    <w:rsid w:val="30F7866E"/>
    <w:rsid w:val="311F2F98"/>
    <w:rsid w:val="31A0E404"/>
    <w:rsid w:val="31ADCCCC"/>
    <w:rsid w:val="31C500F7"/>
    <w:rsid w:val="31F3CD47"/>
    <w:rsid w:val="3205AAF4"/>
    <w:rsid w:val="322DE898"/>
    <w:rsid w:val="32532DF2"/>
    <w:rsid w:val="3274C8C7"/>
    <w:rsid w:val="32763D9C"/>
    <w:rsid w:val="32ACC7D0"/>
    <w:rsid w:val="32C20BA6"/>
    <w:rsid w:val="32F8D901"/>
    <w:rsid w:val="32FD5EFF"/>
    <w:rsid w:val="3328B4BA"/>
    <w:rsid w:val="3339AA6A"/>
    <w:rsid w:val="333D3F73"/>
    <w:rsid w:val="3368F68F"/>
    <w:rsid w:val="3384F78F"/>
    <w:rsid w:val="33A3C2CA"/>
    <w:rsid w:val="34761B22"/>
    <w:rsid w:val="3482EA10"/>
    <w:rsid w:val="34984DA6"/>
    <w:rsid w:val="34A7EC0B"/>
    <w:rsid w:val="34D80A70"/>
    <w:rsid w:val="350BD7B8"/>
    <w:rsid w:val="351A8EF6"/>
    <w:rsid w:val="35B7E405"/>
    <w:rsid w:val="36549AA7"/>
    <w:rsid w:val="366B52C2"/>
    <w:rsid w:val="36A60100"/>
    <w:rsid w:val="36B94EE8"/>
    <w:rsid w:val="373AD0B3"/>
    <w:rsid w:val="374CD28C"/>
    <w:rsid w:val="374EA4BA"/>
    <w:rsid w:val="37659494"/>
    <w:rsid w:val="3771A25D"/>
    <w:rsid w:val="377E74CA"/>
    <w:rsid w:val="379AC3F2"/>
    <w:rsid w:val="37C10EAE"/>
    <w:rsid w:val="37EDE3C3"/>
    <w:rsid w:val="37F753CC"/>
    <w:rsid w:val="3824BE71"/>
    <w:rsid w:val="3829786F"/>
    <w:rsid w:val="389A0A9E"/>
    <w:rsid w:val="38B543BF"/>
    <w:rsid w:val="38F56B08"/>
    <w:rsid w:val="39031928"/>
    <w:rsid w:val="39444A3B"/>
    <w:rsid w:val="3946A62A"/>
    <w:rsid w:val="394ADD91"/>
    <w:rsid w:val="399878DF"/>
    <w:rsid w:val="399BF141"/>
    <w:rsid w:val="39A63FB7"/>
    <w:rsid w:val="39B4F1A9"/>
    <w:rsid w:val="39D0775A"/>
    <w:rsid w:val="39D19C54"/>
    <w:rsid w:val="3A4BED10"/>
    <w:rsid w:val="3AE9C118"/>
    <w:rsid w:val="3AFB40EF"/>
    <w:rsid w:val="3B131DBB"/>
    <w:rsid w:val="3B2717B0"/>
    <w:rsid w:val="3B47D097"/>
    <w:rsid w:val="3B835161"/>
    <w:rsid w:val="3B9621E5"/>
    <w:rsid w:val="3BD0E9FF"/>
    <w:rsid w:val="3BE994D9"/>
    <w:rsid w:val="3BEB8019"/>
    <w:rsid w:val="3BEEE977"/>
    <w:rsid w:val="3C01F13F"/>
    <w:rsid w:val="3C052D4F"/>
    <w:rsid w:val="3C0BF2D7"/>
    <w:rsid w:val="3C3BBCD5"/>
    <w:rsid w:val="3C72C828"/>
    <w:rsid w:val="3C7B504B"/>
    <w:rsid w:val="3C7B7779"/>
    <w:rsid w:val="3CD1D39D"/>
    <w:rsid w:val="3D51982C"/>
    <w:rsid w:val="3D5BD13C"/>
    <w:rsid w:val="3D64AD1B"/>
    <w:rsid w:val="3D6922DC"/>
    <w:rsid w:val="3D7F52F8"/>
    <w:rsid w:val="3DE32FD7"/>
    <w:rsid w:val="3E19980F"/>
    <w:rsid w:val="3E470372"/>
    <w:rsid w:val="3E4F1038"/>
    <w:rsid w:val="3E53D7D1"/>
    <w:rsid w:val="3E86E501"/>
    <w:rsid w:val="3EDA34B6"/>
    <w:rsid w:val="3EF4D86F"/>
    <w:rsid w:val="3F50A869"/>
    <w:rsid w:val="3F51E421"/>
    <w:rsid w:val="3F581E57"/>
    <w:rsid w:val="3FC757E9"/>
    <w:rsid w:val="3FCC3415"/>
    <w:rsid w:val="3FDE964D"/>
    <w:rsid w:val="3FE0E2DD"/>
    <w:rsid w:val="40000D93"/>
    <w:rsid w:val="404E0A07"/>
    <w:rsid w:val="40938F34"/>
    <w:rsid w:val="410738EF"/>
    <w:rsid w:val="415F4FF3"/>
    <w:rsid w:val="41AED3BA"/>
    <w:rsid w:val="42085B9A"/>
    <w:rsid w:val="4215DC63"/>
    <w:rsid w:val="42484FA7"/>
    <w:rsid w:val="424E19B9"/>
    <w:rsid w:val="426BA876"/>
    <w:rsid w:val="42BA460F"/>
    <w:rsid w:val="42FD7D8D"/>
    <w:rsid w:val="432CF282"/>
    <w:rsid w:val="43362F5E"/>
    <w:rsid w:val="4365175D"/>
    <w:rsid w:val="43769A9D"/>
    <w:rsid w:val="43BA34A3"/>
    <w:rsid w:val="43D0A6F6"/>
    <w:rsid w:val="440F90D1"/>
    <w:rsid w:val="451FC3EB"/>
    <w:rsid w:val="453076EC"/>
    <w:rsid w:val="45960B20"/>
    <w:rsid w:val="45CA35B7"/>
    <w:rsid w:val="461190F5"/>
    <w:rsid w:val="462C75D2"/>
    <w:rsid w:val="4647C37C"/>
    <w:rsid w:val="46B528E1"/>
    <w:rsid w:val="46CDB5BA"/>
    <w:rsid w:val="46F41CCD"/>
    <w:rsid w:val="473B67B4"/>
    <w:rsid w:val="4757EB68"/>
    <w:rsid w:val="47A875E2"/>
    <w:rsid w:val="47B8F3EC"/>
    <w:rsid w:val="47C2C692"/>
    <w:rsid w:val="480C6965"/>
    <w:rsid w:val="482E79C0"/>
    <w:rsid w:val="48347895"/>
    <w:rsid w:val="485A00F5"/>
    <w:rsid w:val="4863EF4D"/>
    <w:rsid w:val="4872A629"/>
    <w:rsid w:val="48840B01"/>
    <w:rsid w:val="4889FB7E"/>
    <w:rsid w:val="488D52FC"/>
    <w:rsid w:val="48CF245D"/>
    <w:rsid w:val="48D0BD91"/>
    <w:rsid w:val="48D3951E"/>
    <w:rsid w:val="48D7EAA9"/>
    <w:rsid w:val="48DBCE7D"/>
    <w:rsid w:val="492899CD"/>
    <w:rsid w:val="498BDB08"/>
    <w:rsid w:val="499A3312"/>
    <w:rsid w:val="49C7B784"/>
    <w:rsid w:val="49F3AA73"/>
    <w:rsid w:val="49FAD05E"/>
    <w:rsid w:val="4A8796D9"/>
    <w:rsid w:val="4A947126"/>
    <w:rsid w:val="4AA7B22B"/>
    <w:rsid w:val="4B3635F3"/>
    <w:rsid w:val="4B5EFE87"/>
    <w:rsid w:val="4B720CDC"/>
    <w:rsid w:val="4BCAE8CC"/>
    <w:rsid w:val="4BD2BD71"/>
    <w:rsid w:val="4BEFDC96"/>
    <w:rsid w:val="4C14DC15"/>
    <w:rsid w:val="4C1BA888"/>
    <w:rsid w:val="4C216DC1"/>
    <w:rsid w:val="4C77BE8F"/>
    <w:rsid w:val="4C939AF2"/>
    <w:rsid w:val="4CB3FAEF"/>
    <w:rsid w:val="4CCD388B"/>
    <w:rsid w:val="4CD364C7"/>
    <w:rsid w:val="4CF21E97"/>
    <w:rsid w:val="4D8705ED"/>
    <w:rsid w:val="4D93FE5C"/>
    <w:rsid w:val="4DAA014C"/>
    <w:rsid w:val="4DE1C5DE"/>
    <w:rsid w:val="4DF827A9"/>
    <w:rsid w:val="4E14C376"/>
    <w:rsid w:val="4E156879"/>
    <w:rsid w:val="4E5A8531"/>
    <w:rsid w:val="4E889050"/>
    <w:rsid w:val="4E964C5A"/>
    <w:rsid w:val="4EE5518F"/>
    <w:rsid w:val="4EEC2D1E"/>
    <w:rsid w:val="4F00E68D"/>
    <w:rsid w:val="4F137CBC"/>
    <w:rsid w:val="4F2DD9D1"/>
    <w:rsid w:val="4F3E1DC4"/>
    <w:rsid w:val="4F69F671"/>
    <w:rsid w:val="4F8D82A4"/>
    <w:rsid w:val="50058052"/>
    <w:rsid w:val="504B2171"/>
    <w:rsid w:val="505AC13E"/>
    <w:rsid w:val="507A46EC"/>
    <w:rsid w:val="50B5016B"/>
    <w:rsid w:val="50D2FF0B"/>
    <w:rsid w:val="50D77ACD"/>
    <w:rsid w:val="51355BD2"/>
    <w:rsid w:val="5139F1B1"/>
    <w:rsid w:val="513C09CC"/>
    <w:rsid w:val="515B35D1"/>
    <w:rsid w:val="51A338AA"/>
    <w:rsid w:val="51D5D607"/>
    <w:rsid w:val="52237F01"/>
    <w:rsid w:val="52A6C8FC"/>
    <w:rsid w:val="52B35F8D"/>
    <w:rsid w:val="52C0F35D"/>
    <w:rsid w:val="530EFB34"/>
    <w:rsid w:val="53929302"/>
    <w:rsid w:val="5412045D"/>
    <w:rsid w:val="5424DFAA"/>
    <w:rsid w:val="542D7A9D"/>
    <w:rsid w:val="5486F7D4"/>
    <w:rsid w:val="549F5F2F"/>
    <w:rsid w:val="54AF1AC5"/>
    <w:rsid w:val="54D2DC84"/>
    <w:rsid w:val="54FD9DE3"/>
    <w:rsid w:val="550D8D2B"/>
    <w:rsid w:val="554ED844"/>
    <w:rsid w:val="555A15AE"/>
    <w:rsid w:val="55605A37"/>
    <w:rsid w:val="55A30AFF"/>
    <w:rsid w:val="55E2903E"/>
    <w:rsid w:val="55E71DDD"/>
    <w:rsid w:val="55E8E02A"/>
    <w:rsid w:val="561B2B1C"/>
    <w:rsid w:val="5643C639"/>
    <w:rsid w:val="56AD89DC"/>
    <w:rsid w:val="56E72CF4"/>
    <w:rsid w:val="56F6475D"/>
    <w:rsid w:val="56F801E4"/>
    <w:rsid w:val="577FEDA2"/>
    <w:rsid w:val="5792797F"/>
    <w:rsid w:val="57B60415"/>
    <w:rsid w:val="57D8F98C"/>
    <w:rsid w:val="57DCD6E0"/>
    <w:rsid w:val="57DDF7BB"/>
    <w:rsid w:val="57F7B4BF"/>
    <w:rsid w:val="582846E7"/>
    <w:rsid w:val="582ACB13"/>
    <w:rsid w:val="583FDC97"/>
    <w:rsid w:val="58405D30"/>
    <w:rsid w:val="5860E6B8"/>
    <w:rsid w:val="5877C62A"/>
    <w:rsid w:val="58E4DF3A"/>
    <w:rsid w:val="58EE07C5"/>
    <w:rsid w:val="58FBB88A"/>
    <w:rsid w:val="5903AFED"/>
    <w:rsid w:val="59098B6F"/>
    <w:rsid w:val="595D0D72"/>
    <w:rsid w:val="5973FE27"/>
    <w:rsid w:val="598A1C03"/>
    <w:rsid w:val="59CB111D"/>
    <w:rsid w:val="5A821F43"/>
    <w:rsid w:val="5AE408D5"/>
    <w:rsid w:val="5AEF55BB"/>
    <w:rsid w:val="5AF114A1"/>
    <w:rsid w:val="5AFF3663"/>
    <w:rsid w:val="5B3ABEA0"/>
    <w:rsid w:val="5B4AE179"/>
    <w:rsid w:val="5B9C87BB"/>
    <w:rsid w:val="5BA1A4EF"/>
    <w:rsid w:val="5BCC4311"/>
    <w:rsid w:val="5BE11940"/>
    <w:rsid w:val="5C073AB8"/>
    <w:rsid w:val="5C07A129"/>
    <w:rsid w:val="5C0E90B1"/>
    <w:rsid w:val="5C4FFE9F"/>
    <w:rsid w:val="5D955B5C"/>
    <w:rsid w:val="5DF2DDBF"/>
    <w:rsid w:val="5E60BE2A"/>
    <w:rsid w:val="5E930DCE"/>
    <w:rsid w:val="5F0424D5"/>
    <w:rsid w:val="5F290C0F"/>
    <w:rsid w:val="5FB16A3A"/>
    <w:rsid w:val="5FD4AB5D"/>
    <w:rsid w:val="5FED83F6"/>
    <w:rsid w:val="5FEF8A82"/>
    <w:rsid w:val="602D2CD7"/>
    <w:rsid w:val="609303A3"/>
    <w:rsid w:val="60B10DF9"/>
    <w:rsid w:val="60D01093"/>
    <w:rsid w:val="612F4F0B"/>
    <w:rsid w:val="61789FEA"/>
    <w:rsid w:val="61AB7F5D"/>
    <w:rsid w:val="61AE8437"/>
    <w:rsid w:val="61AEA927"/>
    <w:rsid w:val="61F2DB4F"/>
    <w:rsid w:val="622F5662"/>
    <w:rsid w:val="627D1DDA"/>
    <w:rsid w:val="62DF9E3C"/>
    <w:rsid w:val="62E2D029"/>
    <w:rsid w:val="62FC4A52"/>
    <w:rsid w:val="633E1597"/>
    <w:rsid w:val="63464DB1"/>
    <w:rsid w:val="6363029F"/>
    <w:rsid w:val="6388500F"/>
    <w:rsid w:val="6395F2FD"/>
    <w:rsid w:val="63CEAD31"/>
    <w:rsid w:val="641C8591"/>
    <w:rsid w:val="64480026"/>
    <w:rsid w:val="645FF435"/>
    <w:rsid w:val="64778065"/>
    <w:rsid w:val="64A1B4F3"/>
    <w:rsid w:val="64AFC19B"/>
    <w:rsid w:val="6530723D"/>
    <w:rsid w:val="654A8E58"/>
    <w:rsid w:val="65787AC7"/>
    <w:rsid w:val="6586F700"/>
    <w:rsid w:val="65D430EB"/>
    <w:rsid w:val="65FA700C"/>
    <w:rsid w:val="662EB067"/>
    <w:rsid w:val="668B2FEE"/>
    <w:rsid w:val="66940830"/>
    <w:rsid w:val="6698B267"/>
    <w:rsid w:val="66A8D3EF"/>
    <w:rsid w:val="66BA63E8"/>
    <w:rsid w:val="66BDA992"/>
    <w:rsid w:val="67098FB7"/>
    <w:rsid w:val="6775C453"/>
    <w:rsid w:val="677AA6B9"/>
    <w:rsid w:val="678B1486"/>
    <w:rsid w:val="67A4E71C"/>
    <w:rsid w:val="67B32C61"/>
    <w:rsid w:val="67DD49DA"/>
    <w:rsid w:val="67FB36F8"/>
    <w:rsid w:val="68387BE3"/>
    <w:rsid w:val="685722AD"/>
    <w:rsid w:val="68686127"/>
    <w:rsid w:val="6871DB2C"/>
    <w:rsid w:val="68779559"/>
    <w:rsid w:val="68BED7D9"/>
    <w:rsid w:val="68FC6844"/>
    <w:rsid w:val="6918B0C0"/>
    <w:rsid w:val="696A1EE1"/>
    <w:rsid w:val="696C13A9"/>
    <w:rsid w:val="69C77CF5"/>
    <w:rsid w:val="69C8BFFC"/>
    <w:rsid w:val="69F96D7B"/>
    <w:rsid w:val="6A03C91F"/>
    <w:rsid w:val="6A656FC8"/>
    <w:rsid w:val="6A6BEA17"/>
    <w:rsid w:val="6A73FC34"/>
    <w:rsid w:val="6ADEE457"/>
    <w:rsid w:val="6B749329"/>
    <w:rsid w:val="6BBD8D10"/>
    <w:rsid w:val="6BC97E4F"/>
    <w:rsid w:val="6C0E7985"/>
    <w:rsid w:val="6C4380E3"/>
    <w:rsid w:val="6C57D28C"/>
    <w:rsid w:val="6C758F69"/>
    <w:rsid w:val="6CB1B0BA"/>
    <w:rsid w:val="6CCFF68C"/>
    <w:rsid w:val="6D0AD2C3"/>
    <w:rsid w:val="6D1E5AC1"/>
    <w:rsid w:val="6D214AA2"/>
    <w:rsid w:val="6D27C2E0"/>
    <w:rsid w:val="6D4ACBF4"/>
    <w:rsid w:val="6D66A195"/>
    <w:rsid w:val="6D7A2E39"/>
    <w:rsid w:val="6DBD8D74"/>
    <w:rsid w:val="6DDCA97F"/>
    <w:rsid w:val="6E00B47B"/>
    <w:rsid w:val="6E517CB9"/>
    <w:rsid w:val="6E74EA75"/>
    <w:rsid w:val="6E770298"/>
    <w:rsid w:val="6EA71831"/>
    <w:rsid w:val="6EC69982"/>
    <w:rsid w:val="6ECE73A2"/>
    <w:rsid w:val="6F45CA8F"/>
    <w:rsid w:val="6F534E17"/>
    <w:rsid w:val="6F9DBCAF"/>
    <w:rsid w:val="700FF7F3"/>
    <w:rsid w:val="70584BC8"/>
    <w:rsid w:val="7075873C"/>
    <w:rsid w:val="70778D73"/>
    <w:rsid w:val="70E4E92B"/>
    <w:rsid w:val="7118CC89"/>
    <w:rsid w:val="711C201C"/>
    <w:rsid w:val="712C52A4"/>
    <w:rsid w:val="715B763B"/>
    <w:rsid w:val="7165931C"/>
    <w:rsid w:val="7201A3D2"/>
    <w:rsid w:val="720D9640"/>
    <w:rsid w:val="72193834"/>
    <w:rsid w:val="723558A5"/>
    <w:rsid w:val="7239FA73"/>
    <w:rsid w:val="723FFA2F"/>
    <w:rsid w:val="724BA0DB"/>
    <w:rsid w:val="72700FF8"/>
    <w:rsid w:val="728C4D7B"/>
    <w:rsid w:val="7292AAFF"/>
    <w:rsid w:val="729BB1CB"/>
    <w:rsid w:val="72B64006"/>
    <w:rsid w:val="72FD483A"/>
    <w:rsid w:val="7336DA6A"/>
    <w:rsid w:val="73593FE3"/>
    <w:rsid w:val="7367DEDC"/>
    <w:rsid w:val="73A3C427"/>
    <w:rsid w:val="73B2B1DD"/>
    <w:rsid w:val="73C51B1B"/>
    <w:rsid w:val="73C60327"/>
    <w:rsid w:val="73D084CD"/>
    <w:rsid w:val="73D145E8"/>
    <w:rsid w:val="73E59219"/>
    <w:rsid w:val="73E61856"/>
    <w:rsid w:val="73F79900"/>
    <w:rsid w:val="740680B4"/>
    <w:rsid w:val="7450A613"/>
    <w:rsid w:val="747D1DB3"/>
    <w:rsid w:val="74948B07"/>
    <w:rsid w:val="74BE8CC4"/>
    <w:rsid w:val="756E90FB"/>
    <w:rsid w:val="7582AA41"/>
    <w:rsid w:val="75919B92"/>
    <w:rsid w:val="75C22F7C"/>
    <w:rsid w:val="75C9CBCA"/>
    <w:rsid w:val="75F3541F"/>
    <w:rsid w:val="7642589C"/>
    <w:rsid w:val="764D3909"/>
    <w:rsid w:val="76B6B61E"/>
    <w:rsid w:val="76DFF689"/>
    <w:rsid w:val="7717DEFD"/>
    <w:rsid w:val="7718088D"/>
    <w:rsid w:val="771CB2E3"/>
    <w:rsid w:val="775FAA3C"/>
    <w:rsid w:val="77AFD5A9"/>
    <w:rsid w:val="780C9F7E"/>
    <w:rsid w:val="78233C2A"/>
    <w:rsid w:val="785D5155"/>
    <w:rsid w:val="7861124B"/>
    <w:rsid w:val="7861383D"/>
    <w:rsid w:val="78706A01"/>
    <w:rsid w:val="7875F7F4"/>
    <w:rsid w:val="78AFC9BF"/>
    <w:rsid w:val="78B21D55"/>
    <w:rsid w:val="78F34417"/>
    <w:rsid w:val="78FE3C72"/>
    <w:rsid w:val="79ABFC9E"/>
    <w:rsid w:val="79C7472C"/>
    <w:rsid w:val="7A238A86"/>
    <w:rsid w:val="7A603F2C"/>
    <w:rsid w:val="7A7BC350"/>
    <w:rsid w:val="7A9D1F10"/>
    <w:rsid w:val="7A9FF8FD"/>
    <w:rsid w:val="7AA04FC3"/>
    <w:rsid w:val="7ABB32FD"/>
    <w:rsid w:val="7AC7CFA6"/>
    <w:rsid w:val="7AEF475B"/>
    <w:rsid w:val="7AF7A6B2"/>
    <w:rsid w:val="7B55E25A"/>
    <w:rsid w:val="7B776618"/>
    <w:rsid w:val="7C07D031"/>
    <w:rsid w:val="7C0D3302"/>
    <w:rsid w:val="7C2DE119"/>
    <w:rsid w:val="7C3897FD"/>
    <w:rsid w:val="7CBA5B00"/>
    <w:rsid w:val="7CDD8B4B"/>
    <w:rsid w:val="7CEAC0DD"/>
    <w:rsid w:val="7CEDA9D1"/>
    <w:rsid w:val="7D077CE3"/>
    <w:rsid w:val="7D450E63"/>
    <w:rsid w:val="7DDACB85"/>
    <w:rsid w:val="7DE6FD4B"/>
    <w:rsid w:val="7DFA70E2"/>
    <w:rsid w:val="7E0A258F"/>
    <w:rsid w:val="7E1802BD"/>
    <w:rsid w:val="7E5F8DFD"/>
    <w:rsid w:val="7EA1637A"/>
    <w:rsid w:val="7EC19898"/>
    <w:rsid w:val="7EF7BC79"/>
    <w:rsid w:val="7F09BF59"/>
    <w:rsid w:val="7F5181C8"/>
    <w:rsid w:val="7F5B1E78"/>
    <w:rsid w:val="7F74DF0B"/>
    <w:rsid w:val="7F7E5868"/>
    <w:rsid w:val="7FA8E90D"/>
    <w:rsid w:val="7FC7AC80"/>
    <w:rsid w:val="7FF4170F"/>
    <w:rsid w:val="7FF5DE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C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D615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D615C"/>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D615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D615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D615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D615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D615C"/>
    <w:pPr>
      <w:keepNext/>
      <w:spacing w:after="200" w:line="240" w:lineRule="auto"/>
    </w:pPr>
    <w:rPr>
      <w:iCs/>
      <w:color w:val="002664"/>
      <w:sz w:val="18"/>
      <w:szCs w:val="18"/>
    </w:rPr>
  </w:style>
  <w:style w:type="table" w:customStyle="1" w:styleId="Tableheader">
    <w:name w:val="ŠTable header"/>
    <w:basedOn w:val="TableNormal"/>
    <w:uiPriority w:val="99"/>
    <w:rsid w:val="009D615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D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D615C"/>
    <w:pPr>
      <w:numPr>
        <w:numId w:val="11"/>
      </w:numPr>
    </w:pPr>
  </w:style>
  <w:style w:type="paragraph" w:styleId="ListNumber2">
    <w:name w:val="List Number 2"/>
    <w:aliases w:val="ŠList Number 2"/>
    <w:basedOn w:val="Normal"/>
    <w:uiPriority w:val="8"/>
    <w:qFormat/>
    <w:rsid w:val="009D615C"/>
    <w:pPr>
      <w:numPr>
        <w:numId w:val="10"/>
      </w:numPr>
    </w:pPr>
  </w:style>
  <w:style w:type="paragraph" w:styleId="ListBullet">
    <w:name w:val="List Bullet"/>
    <w:aliases w:val="ŠList Bullet"/>
    <w:basedOn w:val="Normal"/>
    <w:uiPriority w:val="9"/>
    <w:qFormat/>
    <w:rsid w:val="009D615C"/>
    <w:pPr>
      <w:numPr>
        <w:numId w:val="8"/>
      </w:numPr>
      <w:spacing w:before="120"/>
    </w:pPr>
  </w:style>
  <w:style w:type="paragraph" w:styleId="ListBullet2">
    <w:name w:val="List Bullet 2"/>
    <w:aliases w:val="ŠList Bullet 2"/>
    <w:basedOn w:val="Normal"/>
    <w:uiPriority w:val="10"/>
    <w:qFormat/>
    <w:rsid w:val="009D615C"/>
    <w:pPr>
      <w:numPr>
        <w:numId w:val="6"/>
      </w:numPr>
      <w:spacing w:before="120"/>
    </w:pPr>
  </w:style>
  <w:style w:type="paragraph" w:customStyle="1" w:styleId="FeatureBox4">
    <w:name w:val="ŠFeature Box 4"/>
    <w:basedOn w:val="FeatureBox2"/>
    <w:next w:val="Normal"/>
    <w:uiPriority w:val="14"/>
    <w:qFormat/>
    <w:rsid w:val="009D615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D615C"/>
    <w:pPr>
      <w:keepNext/>
      <w:ind w:left="567" w:right="57"/>
    </w:pPr>
    <w:rPr>
      <w:szCs w:val="22"/>
    </w:rPr>
  </w:style>
  <w:style w:type="paragraph" w:customStyle="1" w:styleId="Documentname">
    <w:name w:val="ŠDocument name"/>
    <w:basedOn w:val="Normal"/>
    <w:next w:val="Normal"/>
    <w:uiPriority w:val="17"/>
    <w:qFormat/>
    <w:rsid w:val="009D615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D615C"/>
    <w:pPr>
      <w:spacing w:after="0"/>
    </w:pPr>
    <w:rPr>
      <w:sz w:val="18"/>
      <w:szCs w:val="18"/>
    </w:rPr>
  </w:style>
  <w:style w:type="paragraph" w:customStyle="1" w:styleId="FeatureBox2">
    <w:name w:val="ŠFeature Box 2"/>
    <w:basedOn w:val="Normal"/>
    <w:next w:val="Normal"/>
    <w:uiPriority w:val="12"/>
    <w:qFormat/>
    <w:rsid w:val="009D615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D615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D615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D615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D615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D615C"/>
    <w:rPr>
      <w:color w:val="001C4A" w:themeColor="accent1" w:themeShade="BF"/>
      <w:u w:val="single"/>
    </w:rPr>
  </w:style>
  <w:style w:type="paragraph" w:customStyle="1" w:styleId="Logo">
    <w:name w:val="ŠLogo"/>
    <w:basedOn w:val="Normal"/>
    <w:uiPriority w:val="18"/>
    <w:qFormat/>
    <w:rsid w:val="009D615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D615C"/>
    <w:pPr>
      <w:tabs>
        <w:tab w:val="right" w:leader="dot" w:pos="14570"/>
      </w:tabs>
      <w:spacing w:before="0"/>
    </w:pPr>
    <w:rPr>
      <w:b/>
      <w:noProof/>
    </w:rPr>
  </w:style>
  <w:style w:type="paragraph" w:styleId="TOC2">
    <w:name w:val="toc 2"/>
    <w:aliases w:val="ŠTOC 2"/>
    <w:basedOn w:val="Normal"/>
    <w:next w:val="Normal"/>
    <w:uiPriority w:val="39"/>
    <w:unhideWhenUsed/>
    <w:rsid w:val="009D615C"/>
    <w:pPr>
      <w:tabs>
        <w:tab w:val="right" w:leader="dot" w:pos="14570"/>
      </w:tabs>
      <w:spacing w:before="0"/>
    </w:pPr>
    <w:rPr>
      <w:noProof/>
    </w:rPr>
  </w:style>
  <w:style w:type="paragraph" w:styleId="TOC3">
    <w:name w:val="toc 3"/>
    <w:aliases w:val="ŠTOC 3"/>
    <w:basedOn w:val="Normal"/>
    <w:next w:val="Normal"/>
    <w:uiPriority w:val="39"/>
    <w:unhideWhenUsed/>
    <w:rsid w:val="009D615C"/>
    <w:pPr>
      <w:spacing w:before="0"/>
      <w:ind w:left="244"/>
    </w:pPr>
  </w:style>
  <w:style w:type="character" w:customStyle="1" w:styleId="BoldItalic">
    <w:name w:val="ŠBold Italic"/>
    <w:basedOn w:val="DefaultParagraphFont"/>
    <w:uiPriority w:val="1"/>
    <w:qFormat/>
    <w:rsid w:val="009D615C"/>
    <w:rPr>
      <w:b/>
      <w:i/>
      <w:iCs/>
    </w:rPr>
  </w:style>
  <w:style w:type="character" w:customStyle="1" w:styleId="Heading1Char">
    <w:name w:val="Heading 1 Char"/>
    <w:aliases w:val="ŠHeading 1 Char"/>
    <w:basedOn w:val="DefaultParagraphFont"/>
    <w:link w:val="Heading1"/>
    <w:uiPriority w:val="3"/>
    <w:rsid w:val="009D615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D615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D615C"/>
    <w:pPr>
      <w:spacing w:after="240"/>
      <w:outlineLvl w:val="9"/>
    </w:pPr>
    <w:rPr>
      <w:szCs w:val="40"/>
    </w:rPr>
  </w:style>
  <w:style w:type="paragraph" w:styleId="Footer">
    <w:name w:val="footer"/>
    <w:aliases w:val="ŠFooter"/>
    <w:basedOn w:val="Normal"/>
    <w:link w:val="FooterChar"/>
    <w:uiPriority w:val="19"/>
    <w:rsid w:val="009D615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D615C"/>
    <w:rPr>
      <w:rFonts w:ascii="Arial" w:hAnsi="Arial" w:cs="Arial"/>
      <w:sz w:val="18"/>
      <w:szCs w:val="18"/>
    </w:rPr>
  </w:style>
  <w:style w:type="paragraph" w:styleId="Header">
    <w:name w:val="header"/>
    <w:aliases w:val="ŠHeader"/>
    <w:basedOn w:val="Normal"/>
    <w:link w:val="HeaderChar"/>
    <w:uiPriority w:val="16"/>
    <w:rsid w:val="009D615C"/>
    <w:rPr>
      <w:noProof/>
      <w:color w:val="002664"/>
      <w:sz w:val="28"/>
      <w:szCs w:val="28"/>
    </w:rPr>
  </w:style>
  <w:style w:type="character" w:customStyle="1" w:styleId="HeaderChar">
    <w:name w:val="Header Char"/>
    <w:aliases w:val="ŠHeader Char"/>
    <w:basedOn w:val="DefaultParagraphFont"/>
    <w:link w:val="Header"/>
    <w:uiPriority w:val="16"/>
    <w:rsid w:val="009D615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D615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D615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D615C"/>
    <w:rPr>
      <w:rFonts w:ascii="Arial" w:hAnsi="Arial" w:cs="Arial"/>
      <w:b/>
      <w:szCs w:val="32"/>
    </w:rPr>
  </w:style>
  <w:style w:type="character" w:styleId="UnresolvedMention">
    <w:name w:val="Unresolved Mention"/>
    <w:basedOn w:val="DefaultParagraphFont"/>
    <w:uiPriority w:val="99"/>
    <w:semiHidden/>
    <w:unhideWhenUsed/>
    <w:rsid w:val="009D615C"/>
    <w:rPr>
      <w:color w:val="605E5C"/>
      <w:shd w:val="clear" w:color="auto" w:fill="E1DFDD"/>
    </w:rPr>
  </w:style>
  <w:style w:type="character" w:styleId="SubtleEmphasis">
    <w:name w:val="Subtle Emphasis"/>
    <w:basedOn w:val="DefaultParagraphFont"/>
    <w:uiPriority w:val="19"/>
    <w:semiHidden/>
    <w:qFormat/>
    <w:rsid w:val="009D615C"/>
    <w:rPr>
      <w:i/>
      <w:iCs/>
      <w:color w:val="404040" w:themeColor="text1" w:themeTint="BF"/>
    </w:rPr>
  </w:style>
  <w:style w:type="paragraph" w:styleId="TOC4">
    <w:name w:val="toc 4"/>
    <w:aliases w:val="ŠTOC 4"/>
    <w:basedOn w:val="Normal"/>
    <w:next w:val="Normal"/>
    <w:autoRedefine/>
    <w:uiPriority w:val="39"/>
    <w:unhideWhenUsed/>
    <w:rsid w:val="009D615C"/>
    <w:pPr>
      <w:spacing w:before="0"/>
      <w:ind w:left="488"/>
    </w:pPr>
  </w:style>
  <w:style w:type="character" w:styleId="CommentReference">
    <w:name w:val="annotation reference"/>
    <w:basedOn w:val="DefaultParagraphFont"/>
    <w:uiPriority w:val="99"/>
    <w:semiHidden/>
    <w:unhideWhenUsed/>
    <w:rsid w:val="009D615C"/>
    <w:rPr>
      <w:sz w:val="16"/>
      <w:szCs w:val="16"/>
    </w:rPr>
  </w:style>
  <w:style w:type="paragraph" w:styleId="CommentText">
    <w:name w:val="annotation text"/>
    <w:basedOn w:val="Normal"/>
    <w:link w:val="CommentTextChar"/>
    <w:uiPriority w:val="99"/>
    <w:unhideWhenUsed/>
    <w:rsid w:val="00C24772"/>
    <w:pPr>
      <w:spacing w:line="240" w:lineRule="auto"/>
    </w:pPr>
    <w:rPr>
      <w:sz w:val="20"/>
      <w:szCs w:val="20"/>
    </w:rPr>
  </w:style>
  <w:style w:type="character" w:customStyle="1" w:styleId="CommentTextChar">
    <w:name w:val="Comment Text Char"/>
    <w:basedOn w:val="DefaultParagraphFont"/>
    <w:link w:val="CommentText"/>
    <w:uiPriority w:val="99"/>
    <w:rsid w:val="00C2477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9D615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D615C"/>
    <w:rPr>
      <w:rFonts w:ascii="Arial" w:hAnsi="Arial" w:cs="Arial"/>
      <w:b/>
      <w:bCs/>
      <w:sz w:val="20"/>
      <w:szCs w:val="20"/>
    </w:rPr>
  </w:style>
  <w:style w:type="character" w:styleId="Strong">
    <w:name w:val="Strong"/>
    <w:aliases w:val="ŠStrong,Bold"/>
    <w:qFormat/>
    <w:rsid w:val="009D615C"/>
    <w:rPr>
      <w:b/>
      <w:bCs/>
    </w:rPr>
  </w:style>
  <w:style w:type="character" w:styleId="Emphasis">
    <w:name w:val="Emphasis"/>
    <w:aliases w:val="ŠEmphasis,Italic"/>
    <w:qFormat/>
    <w:rsid w:val="009D615C"/>
    <w:rPr>
      <w:i/>
      <w:iCs/>
    </w:rPr>
  </w:style>
  <w:style w:type="paragraph" w:styleId="ListNumber3">
    <w:name w:val="List Number 3"/>
    <w:aliases w:val="ŠList Number 3"/>
    <w:basedOn w:val="ListBullet3"/>
    <w:uiPriority w:val="8"/>
    <w:rsid w:val="009D615C"/>
    <w:pPr>
      <w:numPr>
        <w:ilvl w:val="2"/>
        <w:numId w:val="10"/>
      </w:numPr>
    </w:pPr>
  </w:style>
  <w:style w:type="paragraph" w:styleId="ListBullet3">
    <w:name w:val="List Bullet 3"/>
    <w:aliases w:val="ŠList Bullet 3"/>
    <w:basedOn w:val="Normal"/>
    <w:uiPriority w:val="10"/>
    <w:rsid w:val="009D615C"/>
    <w:pPr>
      <w:numPr>
        <w:numId w:val="7"/>
      </w:numPr>
      <w:spacing w:before="120"/>
    </w:pPr>
  </w:style>
  <w:style w:type="character" w:styleId="PlaceholderText">
    <w:name w:val="Placeholder Text"/>
    <w:basedOn w:val="DefaultParagraphFont"/>
    <w:uiPriority w:val="99"/>
    <w:semiHidden/>
    <w:rsid w:val="009D615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D615C"/>
    <w:pPr>
      <w:spacing w:before="360"/>
    </w:pPr>
    <w:rPr>
      <w:color w:val="002664"/>
      <w:sz w:val="44"/>
      <w:szCs w:val="48"/>
    </w:rPr>
  </w:style>
  <w:style w:type="character" w:customStyle="1" w:styleId="SubtitleChar0">
    <w:name w:val="ŠSubtitle Char"/>
    <w:basedOn w:val="DefaultParagraphFont"/>
    <w:link w:val="Subtitle0"/>
    <w:uiPriority w:val="2"/>
    <w:rsid w:val="009D615C"/>
    <w:rPr>
      <w:rFonts w:ascii="Arial" w:hAnsi="Arial" w:cs="Arial"/>
      <w:color w:val="002664"/>
      <w:sz w:val="44"/>
      <w:szCs w:val="48"/>
    </w:rPr>
  </w:style>
  <w:style w:type="paragraph" w:styleId="Title">
    <w:name w:val="Title"/>
    <w:aliases w:val="ŠTitle"/>
    <w:basedOn w:val="Normal"/>
    <w:next w:val="Normal"/>
    <w:link w:val="TitleChar"/>
    <w:uiPriority w:val="1"/>
    <w:rsid w:val="009D615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D615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D615C"/>
    <w:pPr>
      <w:ind w:left="567"/>
    </w:pPr>
  </w:style>
  <w:style w:type="character" w:styleId="FollowedHyperlink">
    <w:name w:val="FollowedHyperlink"/>
    <w:basedOn w:val="DefaultParagraphFont"/>
    <w:uiPriority w:val="99"/>
    <w:semiHidden/>
    <w:unhideWhenUsed/>
    <w:rsid w:val="009D615C"/>
    <w:rPr>
      <w:color w:val="954F72" w:themeColor="followedHyperlink"/>
      <w:u w:val="single"/>
    </w:rPr>
  </w:style>
  <w:style w:type="paragraph" w:styleId="Date">
    <w:name w:val="Date"/>
    <w:aliases w:val="ŠDate"/>
    <w:basedOn w:val="Normal"/>
    <w:next w:val="Normal"/>
    <w:link w:val="DateChar"/>
    <w:uiPriority w:val="99"/>
    <w:rsid w:val="000A1432"/>
    <w:pPr>
      <w:spacing w:before="0" w:line="720" w:lineRule="atLeast"/>
    </w:pPr>
  </w:style>
  <w:style w:type="character" w:customStyle="1" w:styleId="DateChar">
    <w:name w:val="Date Char"/>
    <w:aliases w:val="ŠDate Char"/>
    <w:basedOn w:val="DefaultParagraphFont"/>
    <w:link w:val="Date"/>
    <w:uiPriority w:val="99"/>
    <w:rsid w:val="000A1432"/>
    <w:rPr>
      <w:rFonts w:ascii="Arial" w:hAnsi="Arial" w:cs="Arial"/>
      <w:szCs w:val="24"/>
    </w:rPr>
  </w:style>
  <w:style w:type="paragraph" w:customStyle="1" w:styleId="Featurebox2Bullets">
    <w:name w:val="Feature box 2: Bullets"/>
    <w:basedOn w:val="ListBullet"/>
    <w:link w:val="Featurebox2BulletsChar"/>
    <w:uiPriority w:val="12"/>
    <w:rsid w:val="000A1432"/>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0A1432"/>
    <w:rPr>
      <w:rFonts w:ascii="Arial" w:hAnsi="Arial" w:cs="Arial"/>
      <w:szCs w:val="24"/>
      <w:shd w:val="clear" w:color="auto" w:fill="CCEDFC"/>
    </w:rPr>
  </w:style>
  <w:style w:type="table" w:styleId="GridTable1Light">
    <w:name w:val="Grid Table 1 Light"/>
    <w:basedOn w:val="TableNormal"/>
    <w:uiPriority w:val="46"/>
    <w:rsid w:val="000A14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A1432"/>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0A143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0A1432"/>
    <w:rPr>
      <w:rFonts w:ascii="Arial" w:hAnsi="Arial" w:cs="Arial"/>
      <w:sz w:val="18"/>
      <w:szCs w:val="18"/>
    </w:rPr>
  </w:style>
  <w:style w:type="paragraph" w:styleId="Quote">
    <w:name w:val="Quote"/>
    <w:aliases w:val="ŠQuote"/>
    <w:basedOn w:val="Normal"/>
    <w:next w:val="Normal"/>
    <w:link w:val="QuoteChar"/>
    <w:uiPriority w:val="29"/>
    <w:qFormat/>
    <w:rsid w:val="00AC60FC"/>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AC60FC"/>
    <w:rPr>
      <w:rFonts w:ascii="Arial" w:hAnsi="Arial" w:cs="Arial"/>
      <w:szCs w:val="24"/>
    </w:rPr>
  </w:style>
  <w:style w:type="table" w:styleId="PlainTable2">
    <w:name w:val="Plain Table 2"/>
    <w:basedOn w:val="TableNormal"/>
    <w:uiPriority w:val="42"/>
    <w:rsid w:val="009D6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6003">
      <w:bodyDiv w:val="1"/>
      <w:marLeft w:val="0"/>
      <w:marRight w:val="0"/>
      <w:marTop w:val="0"/>
      <w:marBottom w:val="0"/>
      <w:divBdr>
        <w:top w:val="none" w:sz="0" w:space="0" w:color="auto"/>
        <w:left w:val="none" w:sz="0" w:space="0" w:color="auto"/>
        <w:bottom w:val="none" w:sz="0" w:space="0" w:color="auto"/>
        <w:right w:val="none" w:sz="0" w:space="0" w:color="auto"/>
      </w:divBdr>
    </w:div>
    <w:div w:id="713194319">
      <w:bodyDiv w:val="1"/>
      <w:marLeft w:val="0"/>
      <w:marRight w:val="0"/>
      <w:marTop w:val="0"/>
      <w:marBottom w:val="0"/>
      <w:divBdr>
        <w:top w:val="none" w:sz="0" w:space="0" w:color="auto"/>
        <w:left w:val="none" w:sz="0" w:space="0" w:color="auto"/>
        <w:bottom w:val="none" w:sz="0" w:space="0" w:color="auto"/>
        <w:right w:val="none" w:sz="0" w:space="0" w:color="auto"/>
      </w:divBdr>
    </w:div>
    <w:div w:id="751582189">
      <w:bodyDiv w:val="1"/>
      <w:marLeft w:val="0"/>
      <w:marRight w:val="0"/>
      <w:marTop w:val="0"/>
      <w:marBottom w:val="0"/>
      <w:divBdr>
        <w:top w:val="none" w:sz="0" w:space="0" w:color="auto"/>
        <w:left w:val="none" w:sz="0" w:space="0" w:color="auto"/>
        <w:bottom w:val="none" w:sz="0" w:space="0" w:color="auto"/>
        <w:right w:val="none" w:sz="0" w:space="0" w:color="auto"/>
      </w:divBdr>
    </w:div>
    <w:div w:id="985862696">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877038243">
      <w:bodyDiv w:val="1"/>
      <w:marLeft w:val="0"/>
      <w:marRight w:val="0"/>
      <w:marTop w:val="0"/>
      <w:marBottom w:val="0"/>
      <w:divBdr>
        <w:top w:val="none" w:sz="0" w:space="0" w:color="auto"/>
        <w:left w:val="none" w:sz="0" w:space="0" w:color="auto"/>
        <w:bottom w:val="none" w:sz="0" w:space="0" w:color="auto"/>
        <w:right w:val="none" w:sz="0" w:space="0" w:color="auto"/>
      </w:divBdr>
    </w:div>
    <w:div w:id="1968313536">
      <w:bodyDiv w:val="1"/>
      <w:marLeft w:val="0"/>
      <w:marRight w:val="0"/>
      <w:marTop w:val="0"/>
      <w:marBottom w:val="0"/>
      <w:divBdr>
        <w:top w:val="none" w:sz="0" w:space="0" w:color="auto"/>
        <w:left w:val="none" w:sz="0" w:space="0" w:color="auto"/>
        <w:bottom w:val="none" w:sz="0" w:space="0" w:color="auto"/>
        <w:right w:val="none" w:sz="0" w:space="0" w:color="auto"/>
      </w:divBdr>
    </w:div>
    <w:div w:id="20071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policy-library/policies/pd-2005-0234" TargetMode="External"/><Relationship Id="rId21" Type="http://schemas.openxmlformats.org/officeDocument/2006/relationships/hyperlink" Target="https://curriculum.nsw.edu.au/learning-areas/english/english-life-skills-11-12-2024/assessment" TargetMode="External"/><Relationship Id="rId42" Type="http://schemas.openxmlformats.org/officeDocument/2006/relationships/hyperlink" Target="https://educationstandards.nsw.edu.au/wps/portal/nesa/11-12/Diversity-in-learning/stage-6-special-education/collaborative-curriculum-planning" TargetMode="External"/><Relationship Id="rId63" Type="http://schemas.openxmlformats.org/officeDocument/2006/relationships/hyperlink" Target="https://curriculum.nsw.edu.au/learning-areas/english/english-life-skills-11-12-2024/assessment" TargetMode="External"/><Relationship Id="rId84" Type="http://schemas.openxmlformats.org/officeDocument/2006/relationships/hyperlink" Target="https://education.nsw.gov.au/inside-the-department/teaching-and-learning/students-with-disability" TargetMode="External"/><Relationship Id="rId138" Type="http://schemas.openxmlformats.org/officeDocument/2006/relationships/header" Target="header4.xml"/><Relationship Id="rId107" Type="http://schemas.openxmlformats.org/officeDocument/2006/relationships/hyperlink" Target="https://curriculum.nsw.edu.au/learning-areas/english/english-studies-11-12-2024/overview" TargetMode="External"/><Relationship Id="rId11" Type="http://schemas.openxmlformats.org/officeDocument/2006/relationships/hyperlink" Target="https://curriculum.nsw.edu.au/learning-areas/english/english-life-skills-11-12-2024/overview" TargetMode="External"/><Relationship Id="rId32"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7" Type="http://schemas.openxmlformats.org/officeDocument/2006/relationships/hyperlink" Target="https://curriculum.nsw.edu.au/learning-areas/english/english-standard-11-12-2024/overview/course" TargetMode="External"/><Relationship Id="rId53" Type="http://schemas.openxmlformats.org/officeDocument/2006/relationships/hyperlink" Target="https://curriculum.nsw.edu.au/learning-areas/english/english-life-skills-11-12-2024/overview/course" TargetMode="External"/><Relationship Id="rId58" Type="http://schemas.openxmlformats.org/officeDocument/2006/relationships/hyperlink" Target="https://educationstandards.nsw.edu.au/wps/portal/nesa/11-12/Diversity-in-learning/stage-6-special-education/accessing-the-curriculum" TargetMode="External"/><Relationship Id="rId74" Type="http://schemas.openxmlformats.org/officeDocument/2006/relationships/hyperlink" Target="https://education.nsw.gov.au/policy-library/policies/pd-2005-0234" TargetMode="External"/><Relationship Id="rId79" Type="http://schemas.openxmlformats.org/officeDocument/2006/relationships/hyperlink" Target="https://education.nsw.gov.au/policy-library/policies/pd-2005-0290" TargetMode="External"/><Relationship Id="rId102" Type="http://schemas.openxmlformats.org/officeDocument/2006/relationships/hyperlink" Target="https://educationstandards.nsw.edu.au/wps/portal/nesa/mini-footer/copyright" TargetMode="External"/><Relationship Id="rId123"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28" Type="http://schemas.openxmlformats.org/officeDocument/2006/relationships/hyperlink" Target="https://education.nsw.gov.au/teaching-and-learning/curriculum/literacy-and-numeracy/teaching-and-learning-resources/literacy" TargetMode="External"/><Relationship Id="rId5" Type="http://schemas.openxmlformats.org/officeDocument/2006/relationships/webSettings" Target="webSettings.xml"/><Relationship Id="rId90" Type="http://schemas.openxmlformats.org/officeDocument/2006/relationships/hyperlink" Target="https://education.nsw.gov.au/inside-the-department/directory-a-z/strategic-school-improvement/school-excellence-framework" TargetMode="External"/><Relationship Id="rId95" Type="http://schemas.openxmlformats.org/officeDocument/2006/relationships/hyperlink" Target="https://education.nsw.gov.au/teaching-and-learning/multicultural-education/english-as-an-additional-language-or-dialect" TargetMode="External"/><Relationship Id="rId22" Type="http://schemas.openxmlformats.org/officeDocument/2006/relationships/hyperlink" Target="https://curriculum.nsw.edu.au/assessment-and-reporting/formative-assessment" TargetMode="External"/><Relationship Id="rId27" Type="http://schemas.openxmlformats.org/officeDocument/2006/relationships/hyperlink" Target="https://curriculum.nsw.edu.au/learning-areas/english/english-life-skills-11-12-2024/overview" TargetMode="External"/><Relationship Id="rId43" Type="http://schemas.openxmlformats.org/officeDocument/2006/relationships/hyperlink" Target="https://curriculum.nsw.edu.au/learning-areas/english/english-life-skills-11-12-2024/overview/course" TargetMode="External"/><Relationship Id="rId48" Type="http://schemas.openxmlformats.org/officeDocument/2006/relationships/hyperlink" Target="https://curriculum.nsw.edu.au/ace-rules/ace3/course-commencement" TargetMode="External"/><Relationship Id="rId64" Type="http://schemas.openxmlformats.org/officeDocument/2006/relationships/hyperlink" Target="https://curriculum.nsw.edu.au/assessment-and-reporting" TargetMode="External"/><Relationship Id="rId69" Type="http://schemas.openxmlformats.org/officeDocument/2006/relationships/hyperlink" Target="https://curriculum.nsw.edu.au/ace-rules/ace13/compressed" TargetMode="External"/><Relationship Id="rId113" Type="http://schemas.openxmlformats.org/officeDocument/2006/relationships/hyperlink" Target="https://curriculum.nsw.edu.au/learning-areas/english/english-studies-11-12-2024/overview/course" TargetMode="External"/><Relationship Id="rId118" Type="http://schemas.openxmlformats.org/officeDocument/2006/relationships/hyperlink" Target="https://education.nsw.gov.au/policy-library/policies/pd-2005-0243" TargetMode="External"/><Relationship Id="rId134" Type="http://schemas.openxmlformats.org/officeDocument/2006/relationships/footer" Target="footer2.xml"/><Relationship Id="rId139" Type="http://schemas.openxmlformats.org/officeDocument/2006/relationships/footer" Target="footer3.xml"/><Relationship Id="rId80" Type="http://schemas.openxmlformats.org/officeDocument/2006/relationships/hyperlink" Target="https://education.nsw.gov.au/policy-library/policies/pd-2005-0234" TargetMode="External"/><Relationship Id="rId85" Type="http://schemas.openxmlformats.org/officeDocument/2006/relationships/hyperlink" Target="mailto:English.curriculum@det.nsw.edu.au" TargetMode="External"/><Relationship Id="rId12" Type="http://schemas.openxmlformats.org/officeDocument/2006/relationships/hyperlink" Target="https://legislation.nsw.gov.au/view/whole/html/inforce/current/act-1990-008" TargetMode="External"/><Relationship Id="rId17" Type="http://schemas.openxmlformats.org/officeDocument/2006/relationships/hyperlink" Target="https://education.nsw.gov.au/policy-library/policies/pd-2005-0290-03.html" TargetMode="External"/><Relationship Id="rId33" Type="http://schemas.openxmlformats.org/officeDocument/2006/relationships/hyperlink" Target="https://curriculum.nsw.edu.au/learning-areas/english/english-life-skills-11-12-2024/outcomes" TargetMode="External"/><Relationship Id="rId38" Type="http://schemas.openxmlformats.org/officeDocument/2006/relationships/hyperlink" Target="https://curriculum.nsw.edu.au/learning-areas/english/english-life-skills-11-12-2024/overview/course" TargetMode="External"/><Relationship Id="rId59" Type="http://schemas.openxmlformats.org/officeDocument/2006/relationships/hyperlink" Target="https://educationstandards.nsw.edu.au/wps/portal/nesa/11-12/Diversity-in-learning/stage-6-special-education/adjustments" TargetMode="External"/><Relationship Id="rId103" Type="http://schemas.openxmlformats.org/officeDocument/2006/relationships/hyperlink" Target="https://educationstandards.nsw.edu.au" TargetMode="External"/><Relationship Id="rId108" Type="http://schemas.openxmlformats.org/officeDocument/2006/relationships/hyperlink" Target="https://education.nsw.gov.au/about-us/education-data-and-research/cese/publications/research-reports/what-works-best-2020-update" TargetMode="External"/><Relationship Id="rId124" Type="http://schemas.openxmlformats.org/officeDocument/2006/relationships/hyperlink" Target="https://education.nsw.gov.au/policy-library" TargetMode="External"/><Relationship Id="rId129" Type="http://schemas.openxmlformats.org/officeDocument/2006/relationships/hyperlink" Target="https://education.nsw.gov.au/teaching-and-learning/curriculum/english/planning-programming-and-assessing-english-11-12" TargetMode="External"/><Relationship Id="rId54" Type="http://schemas.openxmlformats.org/officeDocument/2006/relationships/hyperlink" Target="https://curriculum.nsw.edu.au/learning-areas/english/english-life-skills-11-12-2024/overview" TargetMode="External"/><Relationship Id="rId70" Type="http://schemas.openxmlformats.org/officeDocument/2006/relationships/hyperlink" Target="https://curriculum.nsw.edu.au/ace-rules/ace11/life-skills-s6" TargetMode="External"/><Relationship Id="rId75" Type="http://schemas.openxmlformats.org/officeDocument/2006/relationships/hyperlink" Target="https://education.nsw.gov.au/policy-library/policies/pd-2005-0234" TargetMode="External"/><Relationship Id="rId91" Type="http://schemas.openxmlformats.org/officeDocument/2006/relationships/hyperlink" Target="https://www.nsw.gov.au/education-and-training/nesa/teacher-accreditation/proficient-teacher/standard-descriptors" TargetMode="External"/><Relationship Id="rId96" Type="http://schemas.openxmlformats.org/officeDocument/2006/relationships/hyperlink" Target="https://education.nsw.gov.au/inside-the-department/teaching-and-learning/students-with-disability" TargetMode="External"/><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assessment-and-reporting/summative-assessment" TargetMode="External"/><Relationship Id="rId28" Type="http://schemas.openxmlformats.org/officeDocument/2006/relationships/hyperlink" Target="https://curriculum.nsw.edu.au/learning-areas/english/english-life-skills-11-12-2024/overview/course" TargetMode="External"/><Relationship Id="rId49" Type="http://schemas.openxmlformats.org/officeDocument/2006/relationships/hyperlink" Target="https://educationstandards.nsw.edu.au/wps/portal/nesa/11-12/Diversity-in-learning/stage-6-special-education/collaborative-curriculum-planning" TargetMode="External"/><Relationship Id="rId114" Type="http://schemas.openxmlformats.org/officeDocument/2006/relationships/hyperlink" Target="https://curriculum.nsw.edu.au/" TargetMode="External"/><Relationship Id="rId119" Type="http://schemas.openxmlformats.org/officeDocument/2006/relationships/hyperlink" Target="https://education.nsw.gov.au/policy-library/policies/pd-2008-0385" TargetMode="External"/><Relationship Id="rId44" Type="http://schemas.openxmlformats.org/officeDocument/2006/relationships/hyperlink" Target="https://curriculum.nsw.edu.au/learning-areas/english/english-life-skills-11-12-2024/assessment" TargetMode="External"/><Relationship Id="rId60" Type="http://schemas.openxmlformats.org/officeDocument/2006/relationships/hyperlink" Target="https://educationstandards.nsw.edu.au/wps/portal/nesa/11-12/Diversity-in-learning/stage-6-special-education/collaborative-curriculum-planning" TargetMode="External"/><Relationship Id="rId65" Type="http://schemas.openxmlformats.org/officeDocument/2006/relationships/hyperlink" Target="https://educationstandards.nsw.edu.au/wps/portal/nesa/11-12/stage-6-learning-areas/stage-6-creative-arts/drama-syllabus/course-prescriptions-2025-2027" TargetMode="External"/><Relationship Id="rId81" Type="http://schemas.openxmlformats.org/officeDocument/2006/relationships/hyperlink" Target="https://education.nsw.gov.au/policy-library/policies/pd-2004-0051" TargetMode="External"/><Relationship Id="rId86" Type="http://schemas.openxmlformats.org/officeDocument/2006/relationships/hyperlink" Target="https://education.nsw.gov.au/teaching-and-learning/curriculum/explicit-teaching/explicit-teaching-strategies" TargetMode="External"/><Relationship Id="rId130" Type="http://schemas.openxmlformats.org/officeDocument/2006/relationships/hyperlink" Target="https://education.nsw.gov.au/teaching-and-learning/curriculum/literacy-and-numeracy/resources-for-schools/what-works-best/what-works-best-reading-7-12" TargetMode="External"/><Relationship Id="rId135" Type="http://schemas.openxmlformats.org/officeDocument/2006/relationships/hyperlink" Target="https://creativecommons.org/licenses/by/4.0/" TargetMode="External"/><Relationship Id="rId13" Type="http://schemas.openxmlformats.org/officeDocument/2006/relationships/hyperlink" Target="https://curriculum.nsw.edu.au/" TargetMode="External"/><Relationship Id="rId18" Type="http://schemas.openxmlformats.org/officeDocument/2006/relationships/hyperlink" Target="https://curriculum.nsw.edu.au/learning-areas/english/english-life-skills-11-12-2024/overview" TargetMode="External"/><Relationship Id="rId39" Type="http://schemas.openxmlformats.org/officeDocument/2006/relationships/hyperlink" Target="https://curriculum.nsw.edu.au/learning-areas/english/english-standard-11-12-2024/teaching-and-learning" TargetMode="External"/><Relationship Id="rId109" Type="http://schemas.openxmlformats.org/officeDocument/2006/relationships/hyperlink" Target="https://curriculum.nsw.edu.au/ace-rules" TargetMode="External"/><Relationship Id="rId34" Type="http://schemas.openxmlformats.org/officeDocument/2006/relationships/hyperlink" Target="https://curriculum.nsw.edu.au/learning-areas/english/english-life-skills-11-12-2024/content" TargetMode="External"/><Relationship Id="rId50" Type="http://schemas.openxmlformats.org/officeDocument/2006/relationships/hyperlink" Target="https://curriculum.nsw.edu.au/learning-areas/english/english-life-skills-11-12-2024/overview/course" TargetMode="External"/><Relationship Id="rId55" Type="http://schemas.openxmlformats.org/officeDocument/2006/relationships/hyperlink" Target="https://curriculum.nsw.edu.au/learning-areas/english/english-life-skills-11-12-2024/overview/course" TargetMode="External"/><Relationship Id="rId76" Type="http://schemas.openxmlformats.org/officeDocument/2006/relationships/hyperlink" Target="https://education.nsw.gov.au/policy-library/policies/pd-2005-0290" TargetMode="External"/><Relationship Id="rId97" Type="http://schemas.openxmlformats.org/officeDocument/2006/relationships/hyperlink" Target="https://education.nsw.gov.au/teaching-and-learning/high-potential-and-gifted-education" TargetMode="External"/><Relationship Id="rId104" Type="http://schemas.openxmlformats.org/officeDocument/2006/relationships/hyperlink" Target="https://curriculum.nsw.edu.au" TargetMode="External"/><Relationship Id="rId120" Type="http://schemas.openxmlformats.org/officeDocument/2006/relationships/hyperlink" Target="https://education.nsw.gov.au/policy-library/policies/pd-2004-0051" TargetMode="External"/><Relationship Id="rId125" Type="http://schemas.openxmlformats.org/officeDocument/2006/relationships/hyperlink" Target="https://education.nsw.gov.au/teaching-and-learning/assessment/stage6" TargetMode="External"/><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ducation.nsw.gov.au/teaching-and-learning/curriculum/leading-curriculum-k-12/leading-curriculum-dels-principals/stage-6-monitoring-and-support" TargetMode="External"/><Relationship Id="rId92" Type="http://schemas.openxmlformats.org/officeDocument/2006/relationships/hyperlink" Target="https://education.nsw.gov.au/teaching-and-learning/curriculum/planning-programming-and-assessing-k-12/planning-programming-and-assessing-7-12" TargetMode="External"/><Relationship Id="rId2" Type="http://schemas.openxmlformats.org/officeDocument/2006/relationships/numbering" Target="numbering.xml"/><Relationship Id="rId29" Type="http://schemas.openxmlformats.org/officeDocument/2006/relationships/hyperlink" Target="https://curriculum.nsw.edu.au/learning-areas/english/english-life-skills-11-12-2024/content/life-skills/fafd4162b1?show=advice" TargetMode="External"/><Relationship Id="rId24" Type="http://schemas.openxmlformats.org/officeDocument/2006/relationships/hyperlink" Target="https://education.nsw.gov.au/teaching-and-learning/curriculum/english/planning-programming-and-assessing-english-11-12" TargetMode="External"/><Relationship Id="rId40" Type="http://schemas.openxmlformats.org/officeDocument/2006/relationships/hyperlink" Target="https://educationstandards.nsw.edu.au/wps/portal/nesa/11-12/stage-6-learning-areas/stage-6-creative-arts/drama-syllabus/course-prescriptions-2025-2027" TargetMode="External"/><Relationship Id="rId45" Type="http://schemas.openxmlformats.org/officeDocument/2006/relationships/hyperlink" Target="https://educationstandards.nsw.edu.au/wps/portal/nesa/k-10/diversity-in-learning/special-education/collaborative-curriculum-planning" TargetMode="External"/><Relationship Id="rId66" Type="http://schemas.openxmlformats.org/officeDocument/2006/relationships/hyperlink" Target="https://curriculum.nsw.edu.au/ace-rules" TargetMode="External"/><Relationship Id="rId87" Type="http://schemas.openxmlformats.org/officeDocument/2006/relationships/hyperlink" Target="https://education.nsw.gov.au/about-us/strategies-and-reports/plan-for-nsw-public-education" TargetMode="External"/><Relationship Id="rId110" Type="http://schemas.openxmlformats.org/officeDocument/2006/relationships/hyperlink" Target="https://curriculum.nsw.edu.au/assessment-and-reporting" TargetMode="External"/><Relationship Id="rId115" Type="http://schemas.openxmlformats.org/officeDocument/2006/relationships/hyperlink" Target="https://www.nsw.gov.au/education-and-training/nesa/registration-and-compliance/government-schools/registration-process" TargetMode="External"/><Relationship Id="rId131" Type="http://schemas.openxmlformats.org/officeDocument/2006/relationships/header" Target="header1.xml"/><Relationship Id="rId136" Type="http://schemas.openxmlformats.org/officeDocument/2006/relationships/image" Target="media/image1.png"/><Relationship Id="rId61" Type="http://schemas.openxmlformats.org/officeDocument/2006/relationships/hyperlink" Target="https://www.educationstandards.nsw.edu.au/wps/portal/nesa/11-12/Diversity-in-learning/stage-6-special-education/students-with-disability" TargetMode="External"/><Relationship Id="rId82" Type="http://schemas.openxmlformats.org/officeDocument/2006/relationships/hyperlink" Target="https://education.nsw.gov.au/policy-library/policies/pd-2005-0243" TargetMode="External"/><Relationship Id="rId19" Type="http://schemas.openxmlformats.org/officeDocument/2006/relationships/hyperlink" Target="https://education.nsw.gov.au/about-us/education-data-and-research/cese/publications/research-reports/what-works-best-2020-update" TargetMode="External"/><Relationship Id="rId14" Type="http://schemas.openxmlformats.org/officeDocument/2006/relationships/hyperlink" Target="https://education.nsw.gov.au/policy-library/policies/pd-2005-0290" TargetMode="External"/><Relationship Id="rId30" Type="http://schemas.openxmlformats.org/officeDocument/2006/relationships/hyperlink" Target="https://education.nsw.gov.au/teaching-and-learning/curriculum/english/planning-programming-and-assessing-english-11-12" TargetMode="External"/><Relationship Id="rId35" Type="http://schemas.openxmlformats.org/officeDocument/2006/relationships/hyperlink" Target="https://curriculum.nsw.edu.au/learning-areas/english/english-life-skills-11-12-2024/overview" TargetMode="External"/><Relationship Id="rId56" Type="http://schemas.openxmlformats.org/officeDocument/2006/relationships/hyperlink" Target="https://curriculum.nsw.edu.au/learning-areas/english" TargetMode="External"/><Relationship Id="rId77" Type="http://schemas.openxmlformats.org/officeDocument/2006/relationships/hyperlink" Target="https://education.nsw.gov.au/policy-library/policies/pd-2005-0290-03.html" TargetMode="External"/><Relationship Id="rId100"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05" Type="http://schemas.openxmlformats.org/officeDocument/2006/relationships/hyperlink" Target="https://curriculum.nsw.edu.au/learning-areas/english/english-life-skills-11-12-2024/overview" TargetMode="External"/><Relationship Id="rId126" Type="http://schemas.openxmlformats.org/officeDocument/2006/relationships/hyperlink" Target="https://education.nsw.gov.au/teaching-and-learning/curriculum/leading-curriculum-k-12/leading-curriculum-dels-principals/stage-6-monitoring-and-support" TargetMode="External"/><Relationship Id="rId8" Type="http://schemas.openxmlformats.org/officeDocument/2006/relationships/hyperlink" Target="https://curriculum.nsw.edu.au/learning-areas/english/english-life-skills-11-12-2024/overview" TargetMode="External"/><Relationship Id="rId51" Type="http://schemas.openxmlformats.org/officeDocument/2006/relationships/hyperlink" Target="https://curriculum.nsw.edu.au/learning-areas/english/english-life-skills-11-12-2024/assessment" TargetMode="External"/><Relationship Id="rId72" Type="http://schemas.openxmlformats.org/officeDocument/2006/relationships/hyperlink" Target="https://education.nsw.gov.au/teaching-and-learning/assessment/rosa" TargetMode="External"/><Relationship Id="rId93" Type="http://schemas.openxmlformats.org/officeDocument/2006/relationships/hyperlink" Target="https://education.nsw.gov.au/teaching-and-learning/curriculum/planning-programming-and-assessing-k-12/planning-programming-and-assessing-7-12" TargetMode="External"/><Relationship Id="rId98" Type="http://schemas.openxmlformats.org/officeDocument/2006/relationships/hyperlink" Target="https://curriculum.nsw.edu.au/learning-areas/english/english-life-skills-11-12-2024/overview" TargetMode="External"/><Relationship Id="rId121" Type="http://schemas.openxmlformats.org/officeDocument/2006/relationships/hyperlink" Target="https://education.nsw.gov.au/teaching-and-learning/assessment/rosa"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ducation.nsw.gov.au/policy-library/policies/pd-2005-0290" TargetMode="External"/><Relationship Id="rId46" Type="http://schemas.openxmlformats.org/officeDocument/2006/relationships/hyperlink" Target="https://curriculum.nsw.edu.au/learning-areas/english/english-standard-11-12-2024/teaching-and-learning" TargetMode="External"/><Relationship Id="rId67" Type="http://schemas.openxmlformats.org/officeDocument/2006/relationships/hyperlink" Target="https://curriculum.nsw.edu.au/ace-rules/ace3/course-commencement" TargetMode="External"/><Relationship Id="rId116" Type="http://schemas.openxmlformats.org/officeDocument/2006/relationships/hyperlink" Target="https://education.nsw.gov.au/teaching-and-learning/curriculum" TargetMode="External"/><Relationship Id="rId137" Type="http://schemas.openxmlformats.org/officeDocument/2006/relationships/header" Target="header3.xml"/><Relationship Id="rId20" Type="http://schemas.openxmlformats.org/officeDocument/2006/relationships/hyperlink" Target="https://educationstandards.nsw.edu.au/wps/portal/nesa/k-10/diversity-in-learning/special-education/collaborative-curriculum-planning" TargetMode="External"/><Relationship Id="rId41" Type="http://schemas.openxmlformats.org/officeDocument/2006/relationships/hyperlink" Target="https://curriculum.nsw.edu.au/ace-rules/ace3/course-commencement" TargetMode="External"/><Relationship Id="rId62" Type="http://schemas.openxmlformats.org/officeDocument/2006/relationships/hyperlink" Target="https://education.nsw.gov.au/policy-library/policies/pd-2005-0243-02" TargetMode="External"/><Relationship Id="rId83" Type="http://schemas.openxmlformats.org/officeDocument/2006/relationships/hyperlink" Target="https://education.nsw.gov.au/policy-library/policies/pd-2008-0385" TargetMode="External"/><Relationship Id="rId88" Type="http://schemas.openxmlformats.org/officeDocument/2006/relationships/hyperlink" Target="https://education.nsw.gov.au/teaching-and-learning/curriculum/planning-programming-and-assessing-k-12/about-universal-design-for-learning" TargetMode="External"/><Relationship Id="rId111" Type="http://schemas.openxmlformats.org/officeDocument/2006/relationships/hyperlink" Target="https://www.nsw.gov.au/education-and-training/nesa/about/policies-and-procedures/compressed-hsc-delivery" TargetMode="External"/><Relationship Id="rId132" Type="http://schemas.openxmlformats.org/officeDocument/2006/relationships/footer" Target="footer1.xml"/><Relationship Id="rId15" Type="http://schemas.openxmlformats.org/officeDocument/2006/relationships/hyperlink" Target="https://www.nsw.gov.au/education-and-training/nesa/registration-and-compliance/government-schools/registration-process" TargetMode="External"/><Relationship Id="rId36" Type="http://schemas.openxmlformats.org/officeDocument/2006/relationships/hyperlink" Target="https://curriculum.nsw.edu.au/learning-areas/english/english-studies-11-12-2024/overview/course" TargetMode="External"/><Relationship Id="rId57" Type="http://schemas.openxmlformats.org/officeDocument/2006/relationships/hyperlink" Target="https://curriculum.nsw.edu.au/learning-areas/english/english-life-skills-11-12-2024/overview" TargetMode="External"/><Relationship Id="rId106" Type="http://schemas.openxmlformats.org/officeDocument/2006/relationships/hyperlink" Target="https://curriculum.nsw.edu.au/learning-areas/english/english-standard-11-12-2024/overview" TargetMode="External"/><Relationship Id="rId127" Type="http://schemas.openxmlformats.org/officeDocument/2006/relationships/hyperlink" Target="https://education.nsw.gov.au/policy-library/policies/pd-2005-0290" TargetMode="External"/><Relationship Id="rId1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31" Type="http://schemas.openxmlformats.org/officeDocument/2006/relationships/hyperlink" Target="https://curriculum.nsw.edu.au/learning-areas/english" TargetMode="External"/><Relationship Id="rId52" Type="http://schemas.openxmlformats.org/officeDocument/2006/relationships/hyperlink" Target="https://educationstandards.nsw.edu.au/wps/portal/nesa/k-10/diversity-in-learning/special-education/collaborative-curriculum-planning" TargetMode="External"/><Relationship Id="rId73" Type="http://schemas.openxmlformats.org/officeDocument/2006/relationships/hyperlink" Target="https://education.nsw.gov.au/teaching-and-learning/curriculum/english/leading-english-k-12/leading-english-7-12/english-life-skills-11-12-syllabus-information" TargetMode="External"/><Relationship Id="rId78" Type="http://schemas.openxmlformats.org/officeDocument/2006/relationships/hyperlink" Target="https://education.nsw.gov.au/policy-library" TargetMode="External"/><Relationship Id="rId94" Type="http://schemas.openxmlformats.org/officeDocument/2006/relationships/hyperlink" Target="https://education.nsw.gov.au/teaching-and-learning/aec/aboriginal-education-in-nsw-public-schools" TargetMode="External"/><Relationship Id="rId99" Type="http://schemas.openxmlformats.org/officeDocument/2006/relationships/hyperlink" Target="https://education.nsw.gov.au/teaching-and-learning/curriculum" TargetMode="External"/><Relationship Id="rId101" Type="http://schemas.openxmlformats.org/officeDocument/2006/relationships/hyperlink" Target="https://education.nsw.gov.au/teaching-and-learning/curriculum/english/professional-learning-english-k-12" TargetMode="External"/><Relationship Id="rId122" Type="http://schemas.openxmlformats.org/officeDocument/2006/relationships/hyperlink" Target="https://education.nsw.gov.au/teaching-and-learning/assessment/strengthening-assessment/effective-assessment-practice"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education.nsw.gov.au/policy-library/policies/pd-2005-0290-03.html" TargetMode="External"/><Relationship Id="rId47" Type="http://schemas.openxmlformats.org/officeDocument/2006/relationships/hyperlink" Target="https://educationstandards.nsw.edu.au/wps/portal/nesa/11-12/stage-6-learning-areas/stage-6-creative-arts/drama-syllabus" TargetMode="External"/><Relationship Id="rId68" Type="http://schemas.openxmlformats.org/officeDocument/2006/relationships/hyperlink" Target="https://www.nsw.gov.au/education-and-training/nesa/about/policies-and-procedures/compressed-hsc-delivery" TargetMode="External"/><Relationship Id="rId89" Type="http://schemas.openxmlformats.org/officeDocument/2006/relationships/hyperlink" Target="https://education.nsw.gov.au/policy-library/policies/pd-2016-0468" TargetMode="External"/><Relationship Id="rId112" Type="http://schemas.openxmlformats.org/officeDocument/2006/relationships/hyperlink" Target="https://educationstandards.nsw.edu.au/wps/portal/nesa/11-12/stage-6-learning-areas/stage-6-creative-arts/drama-syllabus" TargetMode="External"/><Relationship Id="rId133" Type="http://schemas.openxmlformats.org/officeDocument/2006/relationships/header" Target="header2.xml"/><Relationship Id="rId16" Type="http://schemas.openxmlformats.org/officeDocument/2006/relationships/hyperlink" Target="https://education.nsw.gov.au/policy-library/policies/pd-2005-029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1B59-938A-4496-9110-CF358CCF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90</Words>
  <Characters>42126</Characters>
  <Application>Microsoft Office Word</Application>
  <DocSecurity>0</DocSecurity>
  <Lines>351</Lines>
  <Paragraphs>98</Paragraphs>
  <ScaleCrop>false</ScaleCrop>
  <Company/>
  <LinksUpToDate>false</LinksUpToDate>
  <CharactersWithSpaces>49418</CharactersWithSpaces>
  <SharedDoc>false</SharedDoc>
  <HLinks>
    <vt:vector size="1380" baseType="variant">
      <vt:variant>
        <vt:i4>5308424</vt:i4>
      </vt:variant>
      <vt:variant>
        <vt:i4>612</vt:i4>
      </vt:variant>
      <vt:variant>
        <vt:i4>0</vt:i4>
      </vt:variant>
      <vt:variant>
        <vt:i4>5</vt:i4>
      </vt:variant>
      <vt:variant>
        <vt:lpwstr>https://creativecommons.org/licenses/by/4.0/</vt:lpwstr>
      </vt:variant>
      <vt:variant>
        <vt:lpwstr/>
      </vt:variant>
      <vt:variant>
        <vt:i4>8257592</vt:i4>
      </vt:variant>
      <vt:variant>
        <vt:i4>609</vt:i4>
      </vt:variant>
      <vt:variant>
        <vt:i4>0</vt:i4>
      </vt:variant>
      <vt:variant>
        <vt:i4>5</vt:i4>
      </vt:variant>
      <vt:variant>
        <vt:lpwstr>https://open.spotify.com/episode/2TuhSBTfRmoohaX4SuPB4O?si=8afef2d2137b447a</vt:lpwstr>
      </vt:variant>
      <vt:variant>
        <vt:lpwstr/>
      </vt:variant>
      <vt:variant>
        <vt:i4>1966082</vt:i4>
      </vt:variant>
      <vt:variant>
        <vt:i4>606</vt:i4>
      </vt:variant>
      <vt:variant>
        <vt:i4>0</vt:i4>
      </vt:variant>
      <vt:variant>
        <vt:i4>5</vt:i4>
      </vt:variant>
      <vt:variant>
        <vt:lpwstr>https://education.nsw.gov.au/teaching-and-learning/aec/aboriginal-education-in-nsw-public-schools</vt:lpwstr>
      </vt:variant>
      <vt:variant>
        <vt:lpwstr/>
      </vt:variant>
      <vt:variant>
        <vt:i4>8192103</vt:i4>
      </vt:variant>
      <vt:variant>
        <vt:i4>602</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262231</vt:i4>
      </vt:variant>
      <vt:variant>
        <vt:i4>600</vt:i4>
      </vt:variant>
      <vt:variant>
        <vt:i4>0</vt:i4>
      </vt:variant>
      <vt:variant>
        <vt:i4>5</vt:i4>
      </vt:variant>
      <vt:variant>
        <vt:lpwstr>https://education.nsw.gov.au/teaching-and-learning/assessment/stage6</vt:lpwstr>
      </vt:variant>
      <vt:variant>
        <vt:lpwstr>HSC1</vt:lpwstr>
      </vt:variant>
      <vt:variant>
        <vt:i4>7143466</vt:i4>
      </vt:variant>
      <vt:variant>
        <vt:i4>597</vt:i4>
      </vt:variant>
      <vt:variant>
        <vt:i4>0</vt:i4>
      </vt:variant>
      <vt:variant>
        <vt:i4>5</vt:i4>
      </vt:variant>
      <vt:variant>
        <vt:lpwstr>https://education.nsw.gov.au/teaching-and-learning/assessment/rosa</vt:lpwstr>
      </vt:variant>
      <vt:variant>
        <vt:lpwstr/>
      </vt:variant>
      <vt:variant>
        <vt:i4>7405664</vt:i4>
      </vt:variant>
      <vt:variant>
        <vt:i4>594</vt:i4>
      </vt:variant>
      <vt:variant>
        <vt:i4>0</vt:i4>
      </vt:variant>
      <vt:variant>
        <vt:i4>5</vt:i4>
      </vt:variant>
      <vt:variant>
        <vt:lpwstr>https://education.nsw.gov.au/policy-library</vt:lpwstr>
      </vt:variant>
      <vt:variant>
        <vt:lpwstr/>
      </vt:variant>
      <vt:variant>
        <vt:i4>119</vt:i4>
      </vt:variant>
      <vt:variant>
        <vt:i4>591</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704008</vt:i4>
      </vt:variant>
      <vt:variant>
        <vt:i4>588</vt:i4>
      </vt:variant>
      <vt:variant>
        <vt:i4>0</vt:i4>
      </vt:variant>
      <vt:variant>
        <vt:i4>5</vt:i4>
      </vt:variant>
      <vt:variant>
        <vt:lpwstr>https://education.nsw.gov.au/teaching-and-learning/assessment/strengthening-assessment/effective-assessment-practice</vt:lpwstr>
      </vt:variant>
      <vt:variant>
        <vt:lpwstr/>
      </vt:variant>
      <vt:variant>
        <vt:i4>6029394</vt:i4>
      </vt:variant>
      <vt:variant>
        <vt:i4>585</vt:i4>
      </vt:variant>
      <vt:variant>
        <vt:i4>0</vt:i4>
      </vt:variant>
      <vt:variant>
        <vt:i4>5</vt:i4>
      </vt:variant>
      <vt:variant>
        <vt:lpwstr>https://education.nsw.gov.au/teaching-and-learning/curriculum/literacy-and-numeracy/resources-for-schools/what-works-best/what-works-best-reading-7-12</vt:lpwstr>
      </vt:variant>
      <vt:variant>
        <vt:lpwstr>landing</vt:lpwstr>
      </vt:variant>
      <vt:variant>
        <vt:i4>6422630</vt:i4>
      </vt:variant>
      <vt:variant>
        <vt:i4>582</vt:i4>
      </vt:variant>
      <vt:variant>
        <vt:i4>0</vt:i4>
      </vt:variant>
      <vt:variant>
        <vt:i4>5</vt:i4>
      </vt:variant>
      <vt:variant>
        <vt:lpwstr>https://education.nsw.gov.au/teaching-and-learning/curriculum/english/planning-programming-and-assessing-english-11-12</vt:lpwstr>
      </vt:variant>
      <vt:variant>
        <vt:lpwstr/>
      </vt:variant>
      <vt:variant>
        <vt:i4>6160476</vt:i4>
      </vt:variant>
      <vt:variant>
        <vt:i4>579</vt:i4>
      </vt:variant>
      <vt:variant>
        <vt:i4>0</vt:i4>
      </vt:variant>
      <vt:variant>
        <vt:i4>5</vt:i4>
      </vt:variant>
      <vt:variant>
        <vt:lpwstr>https://education.nsw.gov.au/teaching-and-learning/curriculum/literacy-and-numeracy/teaching-and-learning-resources/literacy</vt:lpwstr>
      </vt:variant>
      <vt:variant>
        <vt:lpwstr/>
      </vt:variant>
      <vt:variant>
        <vt:i4>1245269</vt:i4>
      </vt:variant>
      <vt:variant>
        <vt:i4>576</vt:i4>
      </vt:variant>
      <vt:variant>
        <vt:i4>0</vt:i4>
      </vt:variant>
      <vt:variant>
        <vt:i4>5</vt:i4>
      </vt:variant>
      <vt:variant>
        <vt:lpwstr>https://education.nsw.gov.au/policy-library/policies/pd-2005-0290</vt:lpwstr>
      </vt:variant>
      <vt:variant>
        <vt:lpwstr/>
      </vt:variant>
      <vt:variant>
        <vt:i4>3801133</vt:i4>
      </vt:variant>
      <vt:variant>
        <vt:i4>573</vt:i4>
      </vt:variant>
      <vt:variant>
        <vt:i4>0</vt:i4>
      </vt:variant>
      <vt:variant>
        <vt:i4>5</vt:i4>
      </vt:variant>
      <vt:variant>
        <vt:lpwstr>https://legislation.nsw.gov.au/view/whole/html/inforce/current/act-1990-008</vt:lpwstr>
      </vt:variant>
      <vt:variant>
        <vt:lpwstr/>
      </vt:variant>
      <vt:variant>
        <vt:i4>7536683</vt:i4>
      </vt:variant>
      <vt:variant>
        <vt:i4>570</vt:i4>
      </vt:variant>
      <vt:variant>
        <vt:i4>0</vt:i4>
      </vt:variant>
      <vt:variant>
        <vt:i4>5</vt:i4>
      </vt:variant>
      <vt:variant>
        <vt:lpwstr>https://eveleighstories.com.au/</vt:lpwstr>
      </vt:variant>
      <vt:variant>
        <vt:lpwstr/>
      </vt:variant>
      <vt:variant>
        <vt:i4>6029381</vt:i4>
      </vt:variant>
      <vt:variant>
        <vt:i4>567</vt:i4>
      </vt:variant>
      <vt:variant>
        <vt:i4>0</vt:i4>
      </vt:variant>
      <vt:variant>
        <vt:i4>5</vt:i4>
      </vt:variant>
      <vt:variant>
        <vt:lpwstr>https://redroompoetry.org/student-poems/its-not-goodbye-forever-its-farewell-for-now/</vt:lpwstr>
      </vt:variant>
      <vt:variant>
        <vt:lpwstr/>
      </vt:variant>
      <vt:variant>
        <vt:i4>5832791</vt:i4>
      </vt:variant>
      <vt:variant>
        <vt:i4>564</vt:i4>
      </vt:variant>
      <vt:variant>
        <vt:i4>0</vt:i4>
      </vt:variant>
      <vt:variant>
        <vt:i4>5</vt:i4>
      </vt:variant>
      <vt:variant>
        <vt:lpwstr>https://forms.office.com/r/qmvVPQv1sp</vt:lpwstr>
      </vt:variant>
      <vt:variant>
        <vt:lpwstr/>
      </vt:variant>
      <vt:variant>
        <vt:i4>8257592</vt:i4>
      </vt:variant>
      <vt:variant>
        <vt:i4>561</vt:i4>
      </vt:variant>
      <vt:variant>
        <vt:i4>0</vt:i4>
      </vt:variant>
      <vt:variant>
        <vt:i4>5</vt:i4>
      </vt:variant>
      <vt:variant>
        <vt:lpwstr>https://open.spotify.com/episode/2TuhSBTfRmoohaX4SuPB4O?si=8afef2d2137b447a</vt:lpwstr>
      </vt:variant>
      <vt:variant>
        <vt:lpwstr/>
      </vt:variant>
      <vt:variant>
        <vt:i4>1638485</vt:i4>
      </vt:variant>
      <vt:variant>
        <vt:i4>558</vt:i4>
      </vt:variant>
      <vt:variant>
        <vt:i4>0</vt:i4>
      </vt:variant>
      <vt:variant>
        <vt:i4>5</vt:i4>
      </vt:variant>
      <vt:variant>
        <vt:lpwstr>https://education.nsw.gov.au/policy-library/policies/pd-2005-0234</vt:lpwstr>
      </vt:variant>
      <vt:variant>
        <vt:lpwstr/>
      </vt:variant>
      <vt:variant>
        <vt:i4>1966165</vt:i4>
      </vt:variant>
      <vt:variant>
        <vt:i4>555</vt:i4>
      </vt:variant>
      <vt:variant>
        <vt:i4>0</vt:i4>
      </vt:variant>
      <vt:variant>
        <vt:i4>5</vt:i4>
      </vt:variant>
      <vt:variant>
        <vt:lpwstr>https://education.nsw.gov.au/policy-library/policies/pd-2005-0243</vt:lpwstr>
      </vt:variant>
      <vt:variant>
        <vt:lpwstr/>
      </vt:variant>
      <vt:variant>
        <vt:i4>2031700</vt:i4>
      </vt:variant>
      <vt:variant>
        <vt:i4>552</vt:i4>
      </vt:variant>
      <vt:variant>
        <vt:i4>0</vt:i4>
      </vt:variant>
      <vt:variant>
        <vt:i4>5</vt:i4>
      </vt:variant>
      <vt:variant>
        <vt:lpwstr>https://education.nsw.gov.au/policy-library/policies/pd-2008-0385</vt:lpwstr>
      </vt:variant>
      <vt:variant>
        <vt:lpwstr/>
      </vt:variant>
      <vt:variant>
        <vt:i4>1966167</vt:i4>
      </vt:variant>
      <vt:variant>
        <vt:i4>549</vt:i4>
      </vt:variant>
      <vt:variant>
        <vt:i4>0</vt:i4>
      </vt:variant>
      <vt:variant>
        <vt:i4>5</vt:i4>
      </vt:variant>
      <vt:variant>
        <vt:lpwstr>https://education.nsw.gov.au/policy-library/policies/pd-2004-0051</vt:lpwstr>
      </vt:variant>
      <vt:variant>
        <vt:lpwstr/>
      </vt:variant>
      <vt:variant>
        <vt:i4>6619189</vt:i4>
      </vt:variant>
      <vt:variant>
        <vt:i4>546</vt:i4>
      </vt:variant>
      <vt:variant>
        <vt:i4>0</vt:i4>
      </vt:variant>
      <vt:variant>
        <vt:i4>5</vt:i4>
      </vt:variant>
      <vt:variant>
        <vt:lpwstr>https://www.nsw.gov.au/education-and-training/nesa/registration-and-compliance/government-schools/registration-process</vt:lpwstr>
      </vt:variant>
      <vt:variant>
        <vt:lpwstr/>
      </vt:variant>
      <vt:variant>
        <vt:i4>3342452</vt:i4>
      </vt:variant>
      <vt:variant>
        <vt:i4>543</vt:i4>
      </vt:variant>
      <vt:variant>
        <vt:i4>0</vt:i4>
      </vt:variant>
      <vt:variant>
        <vt:i4>5</vt:i4>
      </vt:variant>
      <vt:variant>
        <vt:lpwstr>https://curriculum.nsw.edu.au/</vt:lpwstr>
      </vt:variant>
      <vt:variant>
        <vt:lpwstr/>
      </vt:variant>
      <vt:variant>
        <vt:i4>786441</vt:i4>
      </vt:variant>
      <vt:variant>
        <vt:i4>540</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2031709</vt:i4>
      </vt:variant>
      <vt:variant>
        <vt:i4>537</vt:i4>
      </vt:variant>
      <vt:variant>
        <vt:i4>0</vt:i4>
      </vt:variant>
      <vt:variant>
        <vt:i4>5</vt:i4>
      </vt:variant>
      <vt:variant>
        <vt:lpwstr>https://www.nsw.gov.au/education-and-training/nesa/about/policies-and-procedures/compressed-hsc-delivery</vt:lpwstr>
      </vt:variant>
      <vt:variant>
        <vt:lpwstr/>
      </vt:variant>
      <vt:variant>
        <vt:i4>3932264</vt:i4>
      </vt:variant>
      <vt:variant>
        <vt:i4>534</vt:i4>
      </vt:variant>
      <vt:variant>
        <vt:i4>0</vt:i4>
      </vt:variant>
      <vt:variant>
        <vt:i4>5</vt:i4>
      </vt:variant>
      <vt:variant>
        <vt:lpwstr>https://curriculum.nsw.edu.au/assessment-and-reporting</vt:lpwstr>
      </vt:variant>
      <vt:variant>
        <vt:lpwstr/>
      </vt:variant>
      <vt:variant>
        <vt:i4>7143534</vt:i4>
      </vt:variant>
      <vt:variant>
        <vt:i4>531</vt:i4>
      </vt:variant>
      <vt:variant>
        <vt:i4>0</vt:i4>
      </vt:variant>
      <vt:variant>
        <vt:i4>5</vt:i4>
      </vt:variant>
      <vt:variant>
        <vt:lpwstr>https://curriculum.nsw.edu.au/ace-rules</vt:lpwstr>
      </vt:variant>
      <vt:variant>
        <vt:lpwstr/>
      </vt:variant>
      <vt:variant>
        <vt:i4>4653080</vt:i4>
      </vt:variant>
      <vt:variant>
        <vt:i4>528</vt:i4>
      </vt:variant>
      <vt:variant>
        <vt:i4>0</vt:i4>
      </vt:variant>
      <vt:variant>
        <vt:i4>5</vt:i4>
      </vt:variant>
      <vt:variant>
        <vt:lpwstr>https://www.health.nsw.gov.au/summer/Pages/summer-poster-fan.aspx</vt:lpwstr>
      </vt:variant>
      <vt:variant>
        <vt:lpwstr/>
      </vt:variant>
      <vt:variant>
        <vt:i4>6946922</vt:i4>
      </vt:variant>
      <vt:variant>
        <vt:i4>525</vt:i4>
      </vt:variant>
      <vt:variant>
        <vt:i4>0</vt:i4>
      </vt:variant>
      <vt:variant>
        <vt:i4>5</vt:i4>
      </vt:variant>
      <vt:variant>
        <vt:lpwstr>https://apt.org.au/product/disconnected-2/</vt:lpwstr>
      </vt:variant>
      <vt:variant>
        <vt:lpwstr/>
      </vt:variant>
      <vt:variant>
        <vt:i4>6750325</vt:i4>
      </vt:variant>
      <vt:variant>
        <vt:i4>522</vt:i4>
      </vt:variant>
      <vt:variant>
        <vt:i4>0</vt:i4>
      </vt:variant>
      <vt:variant>
        <vt:i4>5</vt:i4>
      </vt:variant>
      <vt:variant>
        <vt:lpwstr>https://www.youtube.com/watch?v=91yLQ2f3mDQ</vt:lpwstr>
      </vt:variant>
      <vt:variant>
        <vt:lpwstr/>
      </vt:variant>
      <vt:variant>
        <vt:i4>720903</vt:i4>
      </vt:variant>
      <vt:variant>
        <vt:i4>519</vt:i4>
      </vt:variant>
      <vt:variant>
        <vt:i4>0</vt:i4>
      </vt:variant>
      <vt:variant>
        <vt:i4>5</vt:i4>
      </vt:variant>
      <vt:variant>
        <vt:lpwstr>https://redroompoetry.org/poets/shona-hawkes/what-school-never-taught-me/</vt:lpwstr>
      </vt:variant>
      <vt:variant>
        <vt:lpwstr/>
      </vt:variant>
      <vt:variant>
        <vt:i4>7536683</vt:i4>
      </vt:variant>
      <vt:variant>
        <vt:i4>516</vt:i4>
      </vt:variant>
      <vt:variant>
        <vt:i4>0</vt:i4>
      </vt:variant>
      <vt:variant>
        <vt:i4>5</vt:i4>
      </vt:variant>
      <vt:variant>
        <vt:lpwstr>https://eveleighstories.com.au/</vt:lpwstr>
      </vt:variant>
      <vt:variant>
        <vt:lpwstr/>
      </vt:variant>
      <vt:variant>
        <vt:i4>6684715</vt:i4>
      </vt:variant>
      <vt:variant>
        <vt:i4>513</vt:i4>
      </vt:variant>
      <vt:variant>
        <vt:i4>0</vt:i4>
      </vt:variant>
      <vt:variant>
        <vt:i4>5</vt:i4>
      </vt:variant>
      <vt:variant>
        <vt:lpwstr>https://cid.org.au/resource/me-and-my-medication-guide/</vt:lpwstr>
      </vt:variant>
      <vt:variant>
        <vt:lpwstr/>
      </vt:variant>
      <vt:variant>
        <vt:i4>5570641</vt:i4>
      </vt:variant>
      <vt:variant>
        <vt:i4>510</vt:i4>
      </vt:variant>
      <vt:variant>
        <vt:i4>0</vt:i4>
      </vt:variant>
      <vt:variant>
        <vt:i4>5</vt:i4>
      </vt:variant>
      <vt:variant>
        <vt:lpwstr>https://cid.org.au/resource/health-worker-guide/</vt:lpwstr>
      </vt:variant>
      <vt:variant>
        <vt:lpwstr/>
      </vt:variant>
      <vt:variant>
        <vt:i4>3342388</vt:i4>
      </vt:variant>
      <vt:variant>
        <vt:i4>507</vt:i4>
      </vt:variant>
      <vt:variant>
        <vt:i4>0</vt:i4>
      </vt:variant>
      <vt:variant>
        <vt:i4>5</vt:i4>
      </vt:variant>
      <vt:variant>
        <vt:lpwstr>https://cid.org.au/resource/my-health-appointment-form/</vt:lpwstr>
      </vt:variant>
      <vt:variant>
        <vt:lpwstr/>
      </vt:variant>
      <vt:variant>
        <vt:i4>196682</vt:i4>
      </vt:variant>
      <vt:variant>
        <vt:i4>504</vt:i4>
      </vt:variant>
      <vt:variant>
        <vt:i4>0</vt:i4>
      </vt:variant>
      <vt:variant>
        <vt:i4>5</vt:i4>
      </vt:variant>
      <vt:variant>
        <vt:lpwstr>https://education.nsw.gov.au/about-us/education-data-and-research/cese/publications/research-reports/what-works-best-2020-update</vt:lpwstr>
      </vt:variant>
      <vt:variant>
        <vt:lpwstr/>
      </vt:variant>
      <vt:variant>
        <vt:i4>4325489</vt:i4>
      </vt:variant>
      <vt:variant>
        <vt:i4>501</vt:i4>
      </vt:variant>
      <vt:variant>
        <vt:i4>0</vt:i4>
      </vt:variant>
      <vt:variant>
        <vt:i4>5</vt:i4>
      </vt:variant>
      <vt:variant>
        <vt:lpwstr>https://blueknot.org.au/wp-content/uploads/2023/12/31_BK_FS_PE_TraumaResponse_DEC23.pdf</vt:lpwstr>
      </vt:variant>
      <vt:variant>
        <vt:lpwstr/>
      </vt:variant>
      <vt:variant>
        <vt:i4>3932262</vt:i4>
      </vt:variant>
      <vt:variant>
        <vt:i4>498</vt:i4>
      </vt:variant>
      <vt:variant>
        <vt:i4>0</vt:i4>
      </vt:variant>
      <vt:variant>
        <vt:i4>5</vt:i4>
      </vt:variant>
      <vt:variant>
        <vt:lpwstr>https://www.sbs.com.au/news/article/the-kids-arent-alright-is-australia-in-the-midst-of-a-youth-mental-health-crisis/3i2d41k4w</vt:lpwstr>
      </vt:variant>
      <vt:variant>
        <vt:lpwstr/>
      </vt:variant>
      <vt:variant>
        <vt:i4>4653141</vt:i4>
      </vt:variant>
      <vt:variant>
        <vt:i4>495</vt:i4>
      </vt:variant>
      <vt:variant>
        <vt:i4>0</vt:i4>
      </vt:variant>
      <vt:variant>
        <vt:i4>5</vt:i4>
      </vt:variant>
      <vt:variant>
        <vt:lpwstr>https://www.health.gov.au/resources/publications/your-right-to-good-health-care-easy-read</vt:lpwstr>
      </vt:variant>
      <vt:variant>
        <vt:lpwstr/>
      </vt:variant>
      <vt:variant>
        <vt:i4>7929954</vt:i4>
      </vt:variant>
      <vt:variant>
        <vt:i4>492</vt:i4>
      </vt:variant>
      <vt:variant>
        <vt:i4>0</vt:i4>
      </vt:variant>
      <vt:variant>
        <vt:i4>5</vt:i4>
      </vt:variant>
      <vt:variant>
        <vt:lpwstr>https://www.safetyandquality.gov.au/our-work/partnering-consumers/australian-charter-healthcare-rights</vt:lpwstr>
      </vt:variant>
      <vt:variant>
        <vt:lpwstr/>
      </vt:variant>
      <vt:variant>
        <vt:i4>4128816</vt:i4>
      </vt:variant>
      <vt:variant>
        <vt:i4>489</vt:i4>
      </vt:variant>
      <vt:variant>
        <vt:i4>0</vt:i4>
      </vt:variant>
      <vt:variant>
        <vt:i4>5</vt:i4>
      </vt:variant>
      <vt:variant>
        <vt:lpwstr>https://curriculum.nsw.edu.au/learning-areas/english/english-studies-11-12-2024/overview/course</vt:lpwstr>
      </vt:variant>
      <vt:variant>
        <vt:lpwstr/>
      </vt:variant>
      <vt:variant>
        <vt:i4>1245195</vt:i4>
      </vt:variant>
      <vt:variant>
        <vt:i4>486</vt:i4>
      </vt:variant>
      <vt:variant>
        <vt:i4>0</vt:i4>
      </vt:variant>
      <vt:variant>
        <vt:i4>5</vt:i4>
      </vt:variant>
      <vt:variant>
        <vt:lpwstr>https://curriculum.nsw.edu.au/learning-areas/english/english-standard-11-12-2024/overview/course</vt:lpwstr>
      </vt:variant>
      <vt:variant>
        <vt:lpwstr/>
      </vt:variant>
      <vt:variant>
        <vt:i4>1376269</vt:i4>
      </vt:variant>
      <vt:variant>
        <vt:i4>483</vt:i4>
      </vt:variant>
      <vt:variant>
        <vt:i4>0</vt:i4>
      </vt:variant>
      <vt:variant>
        <vt:i4>5</vt:i4>
      </vt:variant>
      <vt:variant>
        <vt:lpwstr>https://curriculum.nsw.edu.au/learning-areas/english/english-life-skills-11-12-2024/overview</vt:lpwstr>
      </vt:variant>
      <vt:variant>
        <vt:lpwstr/>
      </vt:variant>
      <vt:variant>
        <vt:i4>3342452</vt:i4>
      </vt:variant>
      <vt:variant>
        <vt:i4>480</vt:i4>
      </vt:variant>
      <vt:variant>
        <vt:i4>0</vt:i4>
      </vt:variant>
      <vt:variant>
        <vt:i4>5</vt:i4>
      </vt:variant>
      <vt:variant>
        <vt:lpwstr>https://curriculum.nsw.edu.au/</vt:lpwstr>
      </vt:variant>
      <vt:variant>
        <vt:lpwstr/>
      </vt:variant>
      <vt:variant>
        <vt:i4>3997797</vt:i4>
      </vt:variant>
      <vt:variant>
        <vt:i4>477</vt:i4>
      </vt:variant>
      <vt:variant>
        <vt:i4>0</vt:i4>
      </vt:variant>
      <vt:variant>
        <vt:i4>5</vt:i4>
      </vt:variant>
      <vt:variant>
        <vt:lpwstr>https://educationstandards.nsw.edu.au/</vt:lpwstr>
      </vt:variant>
      <vt:variant>
        <vt:lpwstr/>
      </vt:variant>
      <vt:variant>
        <vt:i4>7536744</vt:i4>
      </vt:variant>
      <vt:variant>
        <vt:i4>474</vt:i4>
      </vt:variant>
      <vt:variant>
        <vt:i4>0</vt:i4>
      </vt:variant>
      <vt:variant>
        <vt:i4>5</vt:i4>
      </vt:variant>
      <vt:variant>
        <vt:lpwstr>https://educationstandards.nsw.edu.au/wps/portal/nesa/mini-footer/copyright</vt:lpwstr>
      </vt:variant>
      <vt:variant>
        <vt:lpwstr/>
      </vt:variant>
      <vt:variant>
        <vt:i4>4718675</vt:i4>
      </vt:variant>
      <vt:variant>
        <vt:i4>471</vt:i4>
      </vt:variant>
      <vt:variant>
        <vt:i4>0</vt:i4>
      </vt:variant>
      <vt:variant>
        <vt:i4>5</vt:i4>
      </vt:variant>
      <vt:variant>
        <vt:lpwstr>https://education.nsw.gov.au/teaching-and-learning/curriculum/english/professional-learning-english-k-12</vt:lpwstr>
      </vt:variant>
      <vt:variant>
        <vt:lpwstr/>
      </vt:variant>
      <vt:variant>
        <vt:i4>131147</vt:i4>
      </vt:variant>
      <vt:variant>
        <vt:i4>468</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465</vt:i4>
      </vt:variant>
      <vt:variant>
        <vt:i4>0</vt:i4>
      </vt:variant>
      <vt:variant>
        <vt:i4>5</vt:i4>
      </vt:variant>
      <vt:variant>
        <vt:lpwstr>https://education.nsw.gov.au/teaching-and-learning/curriculum</vt:lpwstr>
      </vt:variant>
      <vt:variant>
        <vt:lpwstr/>
      </vt:variant>
      <vt:variant>
        <vt:i4>1376269</vt:i4>
      </vt:variant>
      <vt:variant>
        <vt:i4>462</vt:i4>
      </vt:variant>
      <vt:variant>
        <vt:i4>0</vt:i4>
      </vt:variant>
      <vt:variant>
        <vt:i4>5</vt:i4>
      </vt:variant>
      <vt:variant>
        <vt:lpwstr>https://curriculum.nsw.edu.au/learning-areas/english/english-life-skills-11-12-2024/overview</vt:lpwstr>
      </vt:variant>
      <vt:variant>
        <vt:lpwstr/>
      </vt:variant>
      <vt:variant>
        <vt:i4>7471201</vt:i4>
      </vt:variant>
      <vt:variant>
        <vt:i4>459</vt:i4>
      </vt:variant>
      <vt:variant>
        <vt:i4>0</vt:i4>
      </vt:variant>
      <vt:variant>
        <vt:i4>5</vt:i4>
      </vt:variant>
      <vt:variant>
        <vt:lpwstr>https://education.nsw.gov.au/teaching-and-learning/high-potential-and-gifted-education</vt:lpwstr>
      </vt:variant>
      <vt:variant>
        <vt:lpwstr/>
      </vt:variant>
      <vt:variant>
        <vt:i4>983117</vt:i4>
      </vt:variant>
      <vt:variant>
        <vt:i4>456</vt:i4>
      </vt:variant>
      <vt:variant>
        <vt:i4>0</vt:i4>
      </vt:variant>
      <vt:variant>
        <vt:i4>5</vt:i4>
      </vt:variant>
      <vt:variant>
        <vt:lpwstr>https://education.nsw.gov.au/inside-the-department/teaching-and-learning/students-with-disability</vt:lpwstr>
      </vt:variant>
      <vt:variant>
        <vt:lpwstr/>
      </vt:variant>
      <vt:variant>
        <vt:i4>7995505</vt:i4>
      </vt:variant>
      <vt:variant>
        <vt:i4>453</vt:i4>
      </vt:variant>
      <vt:variant>
        <vt:i4>0</vt:i4>
      </vt:variant>
      <vt:variant>
        <vt:i4>5</vt:i4>
      </vt:variant>
      <vt:variant>
        <vt:lpwstr>https://education.nsw.gov.au/teaching-and-learning/multicultural-education/english-as-an-additional-language-or-dialect</vt:lpwstr>
      </vt:variant>
      <vt:variant>
        <vt:lpwstr/>
      </vt:variant>
      <vt:variant>
        <vt:i4>1966082</vt:i4>
      </vt:variant>
      <vt:variant>
        <vt:i4>450</vt:i4>
      </vt:variant>
      <vt:variant>
        <vt:i4>0</vt:i4>
      </vt:variant>
      <vt:variant>
        <vt:i4>5</vt:i4>
      </vt:variant>
      <vt:variant>
        <vt:lpwstr>https://education.nsw.gov.au/teaching-and-learning/aec/aboriginal-education-in-nsw-public-schools</vt:lpwstr>
      </vt:variant>
      <vt:variant>
        <vt:lpwstr/>
      </vt:variant>
      <vt:variant>
        <vt:i4>655368</vt:i4>
      </vt:variant>
      <vt:variant>
        <vt:i4>447</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444</vt:i4>
      </vt:variant>
      <vt:variant>
        <vt:i4>0</vt:i4>
      </vt:variant>
      <vt:variant>
        <vt:i4>5</vt:i4>
      </vt:variant>
      <vt:variant>
        <vt:lpwstr>https://www.nsw.gov.au/education-and-training/nesa/teacher-accreditation/proficient-teacher/standard-descriptors</vt:lpwstr>
      </vt:variant>
      <vt:variant>
        <vt:lpwstr/>
      </vt:variant>
      <vt:variant>
        <vt:i4>786458</vt:i4>
      </vt:variant>
      <vt:variant>
        <vt:i4>441</vt:i4>
      </vt:variant>
      <vt:variant>
        <vt:i4>0</vt:i4>
      </vt:variant>
      <vt:variant>
        <vt:i4>5</vt:i4>
      </vt:variant>
      <vt:variant>
        <vt:lpwstr>https://dev.education.nsw.gov.au/about-us/strategies-and-reports/school-excellence-and-accountability/sef-evidence-guide/resources/about-sef</vt:lpwstr>
      </vt:variant>
      <vt:variant>
        <vt:lpwstr/>
      </vt:variant>
      <vt:variant>
        <vt:i4>2031698</vt:i4>
      </vt:variant>
      <vt:variant>
        <vt:i4>438</vt:i4>
      </vt:variant>
      <vt:variant>
        <vt:i4>0</vt:i4>
      </vt:variant>
      <vt:variant>
        <vt:i4>5</vt:i4>
      </vt:variant>
      <vt:variant>
        <vt:lpwstr>https://education.nsw.gov.au/policy-library/policies/pd-2016-0468</vt:lpwstr>
      </vt:variant>
      <vt:variant>
        <vt:lpwstr/>
      </vt:variant>
      <vt:variant>
        <vt:i4>196699</vt:i4>
      </vt:variant>
      <vt:variant>
        <vt:i4>435</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432</vt:i4>
      </vt:variant>
      <vt:variant>
        <vt:i4>0</vt:i4>
      </vt:variant>
      <vt:variant>
        <vt:i4>5</vt:i4>
      </vt:variant>
      <vt:variant>
        <vt:lpwstr>https://education.nsw.gov.au/about-us/strategies-and-reports/plan-for-nsw-public-education</vt:lpwstr>
      </vt:variant>
      <vt:variant>
        <vt:lpwstr/>
      </vt:variant>
      <vt:variant>
        <vt:i4>7340040</vt:i4>
      </vt:variant>
      <vt:variant>
        <vt:i4>429</vt:i4>
      </vt:variant>
      <vt:variant>
        <vt:i4>0</vt:i4>
      </vt:variant>
      <vt:variant>
        <vt:i4>5</vt:i4>
      </vt:variant>
      <vt:variant>
        <vt:lpwstr>mailto:English.curriculum@det.nsw.edu.au</vt:lpwstr>
      </vt:variant>
      <vt:variant>
        <vt:lpwstr/>
      </vt:variant>
      <vt:variant>
        <vt:i4>983117</vt:i4>
      </vt:variant>
      <vt:variant>
        <vt:i4>426</vt:i4>
      </vt:variant>
      <vt:variant>
        <vt:i4>0</vt:i4>
      </vt:variant>
      <vt:variant>
        <vt:i4>5</vt:i4>
      </vt:variant>
      <vt:variant>
        <vt:lpwstr>https://education.nsw.gov.au/inside-the-department/teaching-and-learning/students-with-disability</vt:lpwstr>
      </vt:variant>
      <vt:variant>
        <vt:lpwstr/>
      </vt:variant>
      <vt:variant>
        <vt:i4>2031700</vt:i4>
      </vt:variant>
      <vt:variant>
        <vt:i4>423</vt:i4>
      </vt:variant>
      <vt:variant>
        <vt:i4>0</vt:i4>
      </vt:variant>
      <vt:variant>
        <vt:i4>5</vt:i4>
      </vt:variant>
      <vt:variant>
        <vt:lpwstr>https://education.nsw.gov.au/policy-library/policies/pd-2008-0385</vt:lpwstr>
      </vt:variant>
      <vt:variant>
        <vt:lpwstr/>
      </vt:variant>
      <vt:variant>
        <vt:i4>1966165</vt:i4>
      </vt:variant>
      <vt:variant>
        <vt:i4>420</vt:i4>
      </vt:variant>
      <vt:variant>
        <vt:i4>0</vt:i4>
      </vt:variant>
      <vt:variant>
        <vt:i4>5</vt:i4>
      </vt:variant>
      <vt:variant>
        <vt:lpwstr>https://education.nsw.gov.au/policy-library/policies/pd-2005-0243</vt:lpwstr>
      </vt:variant>
      <vt:variant>
        <vt:lpwstr/>
      </vt:variant>
      <vt:variant>
        <vt:i4>1966167</vt:i4>
      </vt:variant>
      <vt:variant>
        <vt:i4>417</vt:i4>
      </vt:variant>
      <vt:variant>
        <vt:i4>0</vt:i4>
      </vt:variant>
      <vt:variant>
        <vt:i4>5</vt:i4>
      </vt:variant>
      <vt:variant>
        <vt:lpwstr>https://education.nsw.gov.au/policy-library/policies/pd-2004-0051</vt:lpwstr>
      </vt:variant>
      <vt:variant>
        <vt:lpwstr/>
      </vt:variant>
      <vt:variant>
        <vt:i4>1638485</vt:i4>
      </vt:variant>
      <vt:variant>
        <vt:i4>414</vt:i4>
      </vt:variant>
      <vt:variant>
        <vt:i4>0</vt:i4>
      </vt:variant>
      <vt:variant>
        <vt:i4>5</vt:i4>
      </vt:variant>
      <vt:variant>
        <vt:lpwstr>https://education.nsw.gov.au/policy-library/policies/pd-2005-0234</vt:lpwstr>
      </vt:variant>
      <vt:variant>
        <vt:lpwstr/>
      </vt:variant>
      <vt:variant>
        <vt:i4>1245269</vt:i4>
      </vt:variant>
      <vt:variant>
        <vt:i4>411</vt:i4>
      </vt:variant>
      <vt:variant>
        <vt:i4>0</vt:i4>
      </vt:variant>
      <vt:variant>
        <vt:i4>5</vt:i4>
      </vt:variant>
      <vt:variant>
        <vt:lpwstr>https://education.nsw.gov.au/policy-library/policies/pd-2005-0290</vt:lpwstr>
      </vt:variant>
      <vt:variant>
        <vt:lpwstr/>
      </vt:variant>
      <vt:variant>
        <vt:i4>7405664</vt:i4>
      </vt:variant>
      <vt:variant>
        <vt:i4>408</vt:i4>
      </vt:variant>
      <vt:variant>
        <vt:i4>0</vt:i4>
      </vt:variant>
      <vt:variant>
        <vt:i4>5</vt:i4>
      </vt:variant>
      <vt:variant>
        <vt:lpwstr>https://education.nsw.gov.au/policy-library</vt:lpwstr>
      </vt:variant>
      <vt:variant>
        <vt:lpwstr/>
      </vt:variant>
      <vt:variant>
        <vt:i4>524303</vt:i4>
      </vt:variant>
      <vt:variant>
        <vt:i4>405</vt:i4>
      </vt:variant>
      <vt:variant>
        <vt:i4>0</vt:i4>
      </vt:variant>
      <vt:variant>
        <vt:i4>5</vt:i4>
      </vt:variant>
      <vt:variant>
        <vt:lpwstr>https://education.nsw.gov.au/policy-library/policies/pd-2005-0290-03.html</vt:lpwstr>
      </vt:variant>
      <vt:variant>
        <vt:lpwstr/>
      </vt:variant>
      <vt:variant>
        <vt:i4>3539042</vt:i4>
      </vt:variant>
      <vt:variant>
        <vt:i4>402</vt:i4>
      </vt:variant>
      <vt:variant>
        <vt:i4>0</vt:i4>
      </vt:variant>
      <vt:variant>
        <vt:i4>5</vt:i4>
      </vt:variant>
      <vt:variant>
        <vt:lpwstr>https://education.nsw.gov.au/teaching-and-learning/curriculum/english/leading-english-k-12/leading-english-7-12/english-life-skills-11-12-syllabus-information</vt:lpwstr>
      </vt:variant>
      <vt:variant>
        <vt:lpwstr/>
      </vt:variant>
      <vt:variant>
        <vt:i4>7143466</vt:i4>
      </vt:variant>
      <vt:variant>
        <vt:i4>399</vt:i4>
      </vt:variant>
      <vt:variant>
        <vt:i4>0</vt:i4>
      </vt:variant>
      <vt:variant>
        <vt:i4>5</vt:i4>
      </vt:variant>
      <vt:variant>
        <vt:lpwstr>https://education.nsw.gov.au/teaching-and-learning/assessment/rosa</vt:lpwstr>
      </vt:variant>
      <vt:variant>
        <vt:lpwstr/>
      </vt:variant>
      <vt:variant>
        <vt:i4>8192103</vt:i4>
      </vt:variant>
      <vt:variant>
        <vt:i4>396</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6160392</vt:i4>
      </vt:variant>
      <vt:variant>
        <vt:i4>393</vt:i4>
      </vt:variant>
      <vt:variant>
        <vt:i4>0</vt:i4>
      </vt:variant>
      <vt:variant>
        <vt:i4>5</vt:i4>
      </vt:variant>
      <vt:variant>
        <vt:lpwstr>https://curriculum.nsw.edu.au/ace-rules/ace11/life-skills-s6</vt:lpwstr>
      </vt:variant>
      <vt:variant>
        <vt:lpwstr/>
      </vt:variant>
      <vt:variant>
        <vt:i4>1310736</vt:i4>
      </vt:variant>
      <vt:variant>
        <vt:i4>390</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387</vt:i4>
      </vt:variant>
      <vt:variant>
        <vt:i4>0</vt:i4>
      </vt:variant>
      <vt:variant>
        <vt:i4>5</vt:i4>
      </vt:variant>
      <vt:variant>
        <vt:lpwstr>https://www.nsw.gov.au/education-and-training/nesa/about/policies-and-procedures/compressed-hsc-delivery</vt:lpwstr>
      </vt:variant>
      <vt:variant>
        <vt:lpwstr/>
      </vt:variant>
      <vt:variant>
        <vt:i4>196697</vt:i4>
      </vt:variant>
      <vt:variant>
        <vt:i4>384</vt:i4>
      </vt:variant>
      <vt:variant>
        <vt:i4>0</vt:i4>
      </vt:variant>
      <vt:variant>
        <vt:i4>5</vt:i4>
      </vt:variant>
      <vt:variant>
        <vt:lpwstr>https://curriculum.nsw.edu.au/ace-rules/ace3/course-commencement</vt:lpwstr>
      </vt:variant>
      <vt:variant>
        <vt:lpwstr>acerule=n3_1_starting_hsc_courses</vt:lpwstr>
      </vt:variant>
      <vt:variant>
        <vt:i4>7143534</vt:i4>
      </vt:variant>
      <vt:variant>
        <vt:i4>381</vt:i4>
      </vt:variant>
      <vt:variant>
        <vt:i4>0</vt:i4>
      </vt:variant>
      <vt:variant>
        <vt:i4>5</vt:i4>
      </vt:variant>
      <vt:variant>
        <vt:lpwstr>https://curriculum.nsw.edu.au/ace-rules</vt:lpwstr>
      </vt:variant>
      <vt:variant>
        <vt:lpwstr/>
      </vt:variant>
      <vt:variant>
        <vt:i4>3932264</vt:i4>
      </vt:variant>
      <vt:variant>
        <vt:i4>378</vt:i4>
      </vt:variant>
      <vt:variant>
        <vt:i4>0</vt:i4>
      </vt:variant>
      <vt:variant>
        <vt:i4>5</vt:i4>
      </vt:variant>
      <vt:variant>
        <vt:lpwstr>https://curriculum.nsw.edu.au/assessment-and-reporting</vt:lpwstr>
      </vt:variant>
      <vt:variant>
        <vt:lpwstr/>
      </vt:variant>
      <vt:variant>
        <vt:i4>8061046</vt:i4>
      </vt:variant>
      <vt:variant>
        <vt:i4>375</vt:i4>
      </vt:variant>
      <vt:variant>
        <vt:i4>0</vt:i4>
      </vt:variant>
      <vt:variant>
        <vt:i4>5</vt:i4>
      </vt:variant>
      <vt:variant>
        <vt:lpwstr>https://curriculum.nsw.edu.au/learning-areas/english/english-life-skills-11-12-2024/assessment</vt:lpwstr>
      </vt:variant>
      <vt:variant>
        <vt:lpwstr/>
      </vt:variant>
      <vt:variant>
        <vt:i4>65622</vt:i4>
      </vt:variant>
      <vt:variant>
        <vt:i4>372</vt:i4>
      </vt:variant>
      <vt:variant>
        <vt:i4>0</vt:i4>
      </vt:variant>
      <vt:variant>
        <vt:i4>5</vt:i4>
      </vt:variant>
      <vt:variant>
        <vt:lpwstr>https://education.nsw.gov.au/policy-library/policies/pd-2005-0243-02</vt:lpwstr>
      </vt:variant>
      <vt:variant>
        <vt:lpwstr/>
      </vt:variant>
      <vt:variant>
        <vt:i4>1441880</vt:i4>
      </vt:variant>
      <vt:variant>
        <vt:i4>369</vt:i4>
      </vt:variant>
      <vt:variant>
        <vt:i4>0</vt:i4>
      </vt:variant>
      <vt:variant>
        <vt:i4>5</vt:i4>
      </vt:variant>
      <vt:variant>
        <vt:lpwstr>https://www.educationstandards.nsw.edu.au/wps/portal/nesa/11-12/Diversity-in-learning/stage-6-special-education/students-with-disability</vt:lpwstr>
      </vt:variant>
      <vt:variant>
        <vt:lpwstr/>
      </vt:variant>
      <vt:variant>
        <vt:i4>5570652</vt:i4>
      </vt:variant>
      <vt:variant>
        <vt:i4>366</vt:i4>
      </vt:variant>
      <vt:variant>
        <vt:i4>0</vt:i4>
      </vt:variant>
      <vt:variant>
        <vt:i4>5</vt:i4>
      </vt:variant>
      <vt:variant>
        <vt:lpwstr>https://educationstandards.nsw.edu.au/wps/portal/nesa/11-12/Diversity-in-learning/stage-6-special-education/collaborative-curriculum-planning</vt:lpwstr>
      </vt:variant>
      <vt:variant>
        <vt:lpwstr/>
      </vt:variant>
      <vt:variant>
        <vt:i4>6881397</vt:i4>
      </vt:variant>
      <vt:variant>
        <vt:i4>363</vt:i4>
      </vt:variant>
      <vt:variant>
        <vt:i4>0</vt:i4>
      </vt:variant>
      <vt:variant>
        <vt:i4>5</vt:i4>
      </vt:variant>
      <vt:variant>
        <vt:lpwstr>https://educationstandards.nsw.edu.au/wps/portal/nesa/11-12/Diversity-in-learning/stage-6-special-education/adjustments</vt:lpwstr>
      </vt:variant>
      <vt:variant>
        <vt:lpwstr/>
      </vt:variant>
      <vt:variant>
        <vt:i4>720920</vt:i4>
      </vt:variant>
      <vt:variant>
        <vt:i4>360</vt:i4>
      </vt:variant>
      <vt:variant>
        <vt:i4>0</vt:i4>
      </vt:variant>
      <vt:variant>
        <vt:i4>5</vt:i4>
      </vt:variant>
      <vt:variant>
        <vt:lpwstr>https://educationstandards.nsw.edu.au/wps/portal/nesa/11-12/Diversity-in-learning/stage-6-special-education/accessing-the-curriculum</vt:lpwstr>
      </vt:variant>
      <vt:variant>
        <vt:lpwstr/>
      </vt:variant>
      <vt:variant>
        <vt:i4>1376269</vt:i4>
      </vt:variant>
      <vt:variant>
        <vt:i4>357</vt:i4>
      </vt:variant>
      <vt:variant>
        <vt:i4>0</vt:i4>
      </vt:variant>
      <vt:variant>
        <vt:i4>5</vt:i4>
      </vt:variant>
      <vt:variant>
        <vt:lpwstr>https://curriculum.nsw.edu.au/learning-areas/english/english-life-skills-11-12-2024/overview</vt:lpwstr>
      </vt:variant>
      <vt:variant>
        <vt:lpwstr/>
      </vt:variant>
      <vt:variant>
        <vt:i4>6160409</vt:i4>
      </vt:variant>
      <vt:variant>
        <vt:i4>354</vt:i4>
      </vt:variant>
      <vt:variant>
        <vt:i4>0</vt:i4>
      </vt:variant>
      <vt:variant>
        <vt:i4>5</vt:i4>
      </vt:variant>
      <vt:variant>
        <vt:lpwstr>https://curriculum.nsw.edu.au/learning-areas/english</vt:lpwstr>
      </vt:variant>
      <vt:variant>
        <vt:lpwstr/>
      </vt:variant>
      <vt:variant>
        <vt:i4>7536683</vt:i4>
      </vt:variant>
      <vt:variant>
        <vt:i4>348</vt:i4>
      </vt:variant>
      <vt:variant>
        <vt:i4>0</vt:i4>
      </vt:variant>
      <vt:variant>
        <vt:i4>5</vt:i4>
      </vt:variant>
      <vt:variant>
        <vt:lpwstr>https://eveleighstories.com.au/</vt:lpwstr>
      </vt:variant>
      <vt:variant>
        <vt:lpwstr/>
      </vt:variant>
      <vt:variant>
        <vt:i4>3932262</vt:i4>
      </vt:variant>
      <vt:variant>
        <vt:i4>345</vt:i4>
      </vt:variant>
      <vt:variant>
        <vt:i4>0</vt:i4>
      </vt:variant>
      <vt:variant>
        <vt:i4>5</vt:i4>
      </vt:variant>
      <vt:variant>
        <vt:lpwstr>https://www.sbs.com.au/news/article/the-kids-arent-alright-is-australia-in-the-midst-of-a-youth-mental-health-crisis/3i2d41k4w</vt:lpwstr>
      </vt:variant>
      <vt:variant>
        <vt:lpwstr/>
      </vt:variant>
      <vt:variant>
        <vt:i4>8257592</vt:i4>
      </vt:variant>
      <vt:variant>
        <vt:i4>342</vt:i4>
      </vt:variant>
      <vt:variant>
        <vt:i4>0</vt:i4>
      </vt:variant>
      <vt:variant>
        <vt:i4>5</vt:i4>
      </vt:variant>
      <vt:variant>
        <vt:lpwstr>https://open.spotify.com/episode/2TuhSBTfRmoohaX4SuPB4O?si=8afef2d2137b447a</vt:lpwstr>
      </vt:variant>
      <vt:variant>
        <vt:lpwstr/>
      </vt:variant>
      <vt:variant>
        <vt:i4>5832791</vt:i4>
      </vt:variant>
      <vt:variant>
        <vt:i4>339</vt:i4>
      </vt:variant>
      <vt:variant>
        <vt:i4>0</vt:i4>
      </vt:variant>
      <vt:variant>
        <vt:i4>5</vt:i4>
      </vt:variant>
      <vt:variant>
        <vt:lpwstr>https://forms.office.com/r/qmvVPQv1sp</vt:lpwstr>
      </vt:variant>
      <vt:variant>
        <vt:lpwstr/>
      </vt:variant>
      <vt:variant>
        <vt:i4>4653080</vt:i4>
      </vt:variant>
      <vt:variant>
        <vt:i4>336</vt:i4>
      </vt:variant>
      <vt:variant>
        <vt:i4>0</vt:i4>
      </vt:variant>
      <vt:variant>
        <vt:i4>5</vt:i4>
      </vt:variant>
      <vt:variant>
        <vt:lpwstr>https://www.health.nsw.gov.au/summer/Pages/summer-poster-fan.aspx</vt:lpwstr>
      </vt:variant>
      <vt:variant>
        <vt:lpwstr/>
      </vt:variant>
      <vt:variant>
        <vt:i4>3342388</vt:i4>
      </vt:variant>
      <vt:variant>
        <vt:i4>333</vt:i4>
      </vt:variant>
      <vt:variant>
        <vt:i4>0</vt:i4>
      </vt:variant>
      <vt:variant>
        <vt:i4>5</vt:i4>
      </vt:variant>
      <vt:variant>
        <vt:lpwstr>https://cid.org.au/resource/my-health-appointment-form/</vt:lpwstr>
      </vt:variant>
      <vt:variant>
        <vt:lpwstr/>
      </vt:variant>
      <vt:variant>
        <vt:i4>6684715</vt:i4>
      </vt:variant>
      <vt:variant>
        <vt:i4>330</vt:i4>
      </vt:variant>
      <vt:variant>
        <vt:i4>0</vt:i4>
      </vt:variant>
      <vt:variant>
        <vt:i4>5</vt:i4>
      </vt:variant>
      <vt:variant>
        <vt:lpwstr>https://cid.org.au/resource/me-and-my-medication-guide/</vt:lpwstr>
      </vt:variant>
      <vt:variant>
        <vt:lpwstr/>
      </vt:variant>
      <vt:variant>
        <vt:i4>5570641</vt:i4>
      </vt:variant>
      <vt:variant>
        <vt:i4>327</vt:i4>
      </vt:variant>
      <vt:variant>
        <vt:i4>0</vt:i4>
      </vt:variant>
      <vt:variant>
        <vt:i4>5</vt:i4>
      </vt:variant>
      <vt:variant>
        <vt:lpwstr>https://cid.org.au/resource/health-worker-guide/</vt:lpwstr>
      </vt:variant>
      <vt:variant>
        <vt:lpwstr/>
      </vt:variant>
      <vt:variant>
        <vt:i4>4325489</vt:i4>
      </vt:variant>
      <vt:variant>
        <vt:i4>324</vt:i4>
      </vt:variant>
      <vt:variant>
        <vt:i4>0</vt:i4>
      </vt:variant>
      <vt:variant>
        <vt:i4>5</vt:i4>
      </vt:variant>
      <vt:variant>
        <vt:lpwstr>https://blueknot.org.au/wp-content/uploads/2023/12/31_BK_FS_PE_TraumaResponse_DEC23.pdf</vt:lpwstr>
      </vt:variant>
      <vt:variant>
        <vt:lpwstr/>
      </vt:variant>
      <vt:variant>
        <vt:i4>4653141</vt:i4>
      </vt:variant>
      <vt:variant>
        <vt:i4>321</vt:i4>
      </vt:variant>
      <vt:variant>
        <vt:i4>0</vt:i4>
      </vt:variant>
      <vt:variant>
        <vt:i4>5</vt:i4>
      </vt:variant>
      <vt:variant>
        <vt:lpwstr>https://www.health.gov.au/resources/publications/your-right-to-good-health-care-easy-read</vt:lpwstr>
      </vt:variant>
      <vt:variant>
        <vt:lpwstr/>
      </vt:variant>
      <vt:variant>
        <vt:i4>5963791</vt:i4>
      </vt:variant>
      <vt:variant>
        <vt:i4>318</vt:i4>
      </vt:variant>
      <vt:variant>
        <vt:i4>0</vt:i4>
      </vt:variant>
      <vt:variant>
        <vt:i4>5</vt:i4>
      </vt:variant>
      <vt:variant>
        <vt:lpwstr>https://www.safetyandquality.gov.au/publications-and-resources/resource-library/australian-charter-healthcare-rights</vt:lpwstr>
      </vt:variant>
      <vt:variant>
        <vt:lpwstr/>
      </vt:variant>
      <vt:variant>
        <vt:i4>6029381</vt:i4>
      </vt:variant>
      <vt:variant>
        <vt:i4>315</vt:i4>
      </vt:variant>
      <vt:variant>
        <vt:i4>0</vt:i4>
      </vt:variant>
      <vt:variant>
        <vt:i4>5</vt:i4>
      </vt:variant>
      <vt:variant>
        <vt:lpwstr>https://redroompoetry.org/student-poems/its-not-goodbye-forever-its-farewell-for-now/</vt:lpwstr>
      </vt:variant>
      <vt:variant>
        <vt:lpwstr/>
      </vt:variant>
      <vt:variant>
        <vt:i4>720903</vt:i4>
      </vt:variant>
      <vt:variant>
        <vt:i4>312</vt:i4>
      </vt:variant>
      <vt:variant>
        <vt:i4>0</vt:i4>
      </vt:variant>
      <vt:variant>
        <vt:i4>5</vt:i4>
      </vt:variant>
      <vt:variant>
        <vt:lpwstr>https://redroompoetry.org/poets/shona-hawkes/what-school-never-taught-me/</vt:lpwstr>
      </vt:variant>
      <vt:variant>
        <vt:lpwstr/>
      </vt:variant>
      <vt:variant>
        <vt:i4>6946922</vt:i4>
      </vt:variant>
      <vt:variant>
        <vt:i4>309</vt:i4>
      </vt:variant>
      <vt:variant>
        <vt:i4>0</vt:i4>
      </vt:variant>
      <vt:variant>
        <vt:i4>5</vt:i4>
      </vt:variant>
      <vt:variant>
        <vt:lpwstr>https://apt.org.au/product/disconnected-2/</vt:lpwstr>
      </vt:variant>
      <vt:variant>
        <vt:lpwstr/>
      </vt:variant>
      <vt:variant>
        <vt:i4>2490487</vt:i4>
      </vt:variant>
      <vt:variant>
        <vt:i4>306</vt:i4>
      </vt:variant>
      <vt:variant>
        <vt:i4>0</vt:i4>
      </vt:variant>
      <vt:variant>
        <vt:i4>5</vt:i4>
      </vt:variant>
      <vt:variant>
        <vt:lpwstr>https://www.lagunabaypublishing.com/book.php?id=39</vt:lpwstr>
      </vt:variant>
      <vt:variant>
        <vt:lpwstr/>
      </vt:variant>
      <vt:variant>
        <vt:i4>720948</vt:i4>
      </vt:variant>
      <vt:variant>
        <vt:i4>303</vt:i4>
      </vt:variant>
      <vt:variant>
        <vt:i4>0</vt:i4>
      </vt:variant>
      <vt:variant>
        <vt:i4>5</vt:i4>
      </vt:variant>
      <vt:variant>
        <vt:lpwstr>https://curriculum.nsw.edu.au/learning-areas/english/english-life-skills-11-12-2024/overview/course</vt:lpwstr>
      </vt:variant>
      <vt:variant>
        <vt:lpwstr>texts-authored-by-aboriginal-andor-torres-strait-islander-peoples-english_life_skills_11_12_2024</vt:lpwstr>
      </vt:variant>
      <vt:variant>
        <vt:i4>7733305</vt:i4>
      </vt:variant>
      <vt:variant>
        <vt:i4>297</vt:i4>
      </vt:variant>
      <vt:variant>
        <vt:i4>0</vt:i4>
      </vt:variant>
      <vt:variant>
        <vt:i4>5</vt:i4>
      </vt:variant>
      <vt:variant>
        <vt:lpwstr>https://education.nsw.gov.au/teaching-and-learning/curriculum/english/planning-programming-and-assessing-english-7-10/how-to-use-english-core-texts</vt:lpwstr>
      </vt:variant>
      <vt:variant>
        <vt:lpwstr/>
      </vt:variant>
      <vt:variant>
        <vt:i4>1310722</vt:i4>
      </vt:variant>
      <vt:variant>
        <vt:i4>294</vt:i4>
      </vt:variant>
      <vt:variant>
        <vt:i4>0</vt:i4>
      </vt:variant>
      <vt:variant>
        <vt:i4>5</vt:i4>
      </vt:variant>
      <vt:variant>
        <vt:lpwstr>https://curriculum.nsw.edu.au/learning-areas/english/english-life-skills-11-12-2024/content/life-skills/fa3ed71780?show=advice</vt:lpwstr>
      </vt:variant>
      <vt:variant>
        <vt:lpwstr>:~:text=and%20learning%20opportunities.-,Text%20selection,-There%20are%20no</vt:lpwstr>
      </vt:variant>
      <vt:variant>
        <vt:i4>1376269</vt:i4>
      </vt:variant>
      <vt:variant>
        <vt:i4>291</vt:i4>
      </vt:variant>
      <vt:variant>
        <vt:i4>0</vt:i4>
      </vt:variant>
      <vt:variant>
        <vt:i4>5</vt:i4>
      </vt:variant>
      <vt:variant>
        <vt:lpwstr>https://curriculum.nsw.edu.au/learning-areas/english/english-life-skills-11-12-2024/overview</vt:lpwstr>
      </vt:variant>
      <vt:variant>
        <vt:lpwstr/>
      </vt:variant>
      <vt:variant>
        <vt:i4>7602176</vt:i4>
      </vt:variant>
      <vt:variant>
        <vt:i4>288</vt:i4>
      </vt:variant>
      <vt:variant>
        <vt:i4>0</vt:i4>
      </vt:variant>
      <vt:variant>
        <vt:i4>5</vt:i4>
      </vt:variant>
      <vt:variant>
        <vt:lpwstr>https://curriculum.nsw.edu.au/learning-areas/english/english-life-skills-11-12-2024/overview/course</vt:lpwstr>
      </vt:variant>
      <vt:variant>
        <vt:lpwstr>course-structure-english_life_skills_11_12_2024:~:text=of%20individual%20students.-,Text%20selection,-Across%20Stage%206</vt:lpwstr>
      </vt:variant>
      <vt:variant>
        <vt:i4>1376269</vt:i4>
      </vt:variant>
      <vt:variant>
        <vt:i4>285</vt:i4>
      </vt:variant>
      <vt:variant>
        <vt:i4>0</vt:i4>
      </vt:variant>
      <vt:variant>
        <vt:i4>5</vt:i4>
      </vt:variant>
      <vt:variant>
        <vt:lpwstr>https://curriculum.nsw.edu.au/learning-areas/english/english-life-skills-11-12-2024/overview</vt:lpwstr>
      </vt:variant>
      <vt:variant>
        <vt:lpwstr/>
      </vt:variant>
      <vt:variant>
        <vt:i4>4653074</vt:i4>
      </vt:variant>
      <vt:variant>
        <vt:i4>282</vt:i4>
      </vt:variant>
      <vt:variant>
        <vt:i4>0</vt:i4>
      </vt:variant>
      <vt:variant>
        <vt:i4>5</vt:i4>
      </vt:variant>
      <vt:variant>
        <vt:lpwstr>https://educationstandards.nsw.edu.au/wps/portal/nesa/k-10/diversity-in-learning/special-education/collaborative-curriculum-planning</vt:lpwstr>
      </vt:variant>
      <vt:variant>
        <vt:lpwstr/>
      </vt:variant>
      <vt:variant>
        <vt:i4>8061046</vt:i4>
      </vt:variant>
      <vt:variant>
        <vt:i4>279</vt:i4>
      </vt:variant>
      <vt:variant>
        <vt:i4>0</vt:i4>
      </vt:variant>
      <vt:variant>
        <vt:i4>5</vt:i4>
      </vt:variant>
      <vt:variant>
        <vt:lpwstr>https://curriculum.nsw.edu.au/learning-areas/english/english-life-skills-11-12-2024/assessment</vt:lpwstr>
      </vt:variant>
      <vt:variant>
        <vt:lpwstr/>
      </vt:variant>
      <vt:variant>
        <vt:i4>5046302</vt:i4>
      </vt:variant>
      <vt:variant>
        <vt:i4>276</vt:i4>
      </vt:variant>
      <vt:variant>
        <vt:i4>0</vt:i4>
      </vt:variant>
      <vt:variant>
        <vt:i4>5</vt:i4>
      </vt:variant>
      <vt:variant>
        <vt:lpwstr>https://curriculum.nsw.edu.au/learning-areas/english/english-life-skills-11-12-2024/overview/course</vt:lpwstr>
      </vt:variant>
      <vt:variant>
        <vt:lpwstr>:~:text=integrated%20modes%20of%20reading%2C%20writing%2C%20listening%2C%20speaking%2C%20viewing%20and%20representing%2C%20where%20appropriate.</vt:lpwstr>
      </vt:variant>
      <vt:variant>
        <vt:i4>5570652</vt:i4>
      </vt:variant>
      <vt:variant>
        <vt:i4>273</vt:i4>
      </vt:variant>
      <vt:variant>
        <vt:i4>0</vt:i4>
      </vt:variant>
      <vt:variant>
        <vt:i4>5</vt:i4>
      </vt:variant>
      <vt:variant>
        <vt:lpwstr>https://educationstandards.nsw.edu.au/wps/portal/nesa/11-12/Diversity-in-learning/stage-6-special-education/collaborative-curriculum-planning</vt:lpwstr>
      </vt:variant>
      <vt:variant>
        <vt:lpwstr/>
      </vt:variant>
      <vt:variant>
        <vt:i4>2424874</vt:i4>
      </vt:variant>
      <vt:variant>
        <vt:i4>270</vt:i4>
      </vt:variant>
      <vt:variant>
        <vt:i4>0</vt:i4>
      </vt:variant>
      <vt:variant>
        <vt:i4>5</vt:i4>
      </vt:variant>
      <vt:variant>
        <vt:lpwstr>https://education.nsw.gov.au/teaching-and-learning/curriculum/the-jill-sherlock-memorial-assistance-library</vt:lpwstr>
      </vt:variant>
      <vt:variant>
        <vt:lpwstr/>
      </vt:variant>
      <vt:variant>
        <vt:i4>6029381</vt:i4>
      </vt:variant>
      <vt:variant>
        <vt:i4>267</vt:i4>
      </vt:variant>
      <vt:variant>
        <vt:i4>0</vt:i4>
      </vt:variant>
      <vt:variant>
        <vt:i4>5</vt:i4>
      </vt:variant>
      <vt:variant>
        <vt:lpwstr>https://redroompoetry.org/student-poems/its-not-goodbye-forever-its-farewell-for-now/</vt:lpwstr>
      </vt:variant>
      <vt:variant>
        <vt:lpwstr/>
      </vt:variant>
      <vt:variant>
        <vt:i4>6750325</vt:i4>
      </vt:variant>
      <vt:variant>
        <vt:i4>264</vt:i4>
      </vt:variant>
      <vt:variant>
        <vt:i4>0</vt:i4>
      </vt:variant>
      <vt:variant>
        <vt:i4>5</vt:i4>
      </vt:variant>
      <vt:variant>
        <vt:lpwstr>https://www.youtube.com/watch?v=91yLQ2f3mDQ</vt:lpwstr>
      </vt:variant>
      <vt:variant>
        <vt:lpwstr/>
      </vt:variant>
      <vt:variant>
        <vt:i4>720903</vt:i4>
      </vt:variant>
      <vt:variant>
        <vt:i4>261</vt:i4>
      </vt:variant>
      <vt:variant>
        <vt:i4>0</vt:i4>
      </vt:variant>
      <vt:variant>
        <vt:i4>5</vt:i4>
      </vt:variant>
      <vt:variant>
        <vt:lpwstr>https://redroompoetry.org/poets/shona-hawkes/what-school-never-taught-me/</vt:lpwstr>
      </vt:variant>
      <vt:variant>
        <vt:lpwstr/>
      </vt:variant>
      <vt:variant>
        <vt:i4>4653080</vt:i4>
      </vt:variant>
      <vt:variant>
        <vt:i4>258</vt:i4>
      </vt:variant>
      <vt:variant>
        <vt:i4>0</vt:i4>
      </vt:variant>
      <vt:variant>
        <vt:i4>5</vt:i4>
      </vt:variant>
      <vt:variant>
        <vt:lpwstr>https://www.health.nsw.gov.au/summer/Pages/summer-poster-fan.aspx</vt:lpwstr>
      </vt:variant>
      <vt:variant>
        <vt:lpwstr/>
      </vt:variant>
      <vt:variant>
        <vt:i4>3342388</vt:i4>
      </vt:variant>
      <vt:variant>
        <vt:i4>255</vt:i4>
      </vt:variant>
      <vt:variant>
        <vt:i4>0</vt:i4>
      </vt:variant>
      <vt:variant>
        <vt:i4>5</vt:i4>
      </vt:variant>
      <vt:variant>
        <vt:lpwstr>https://cid.org.au/resource/my-health-appointment-form/</vt:lpwstr>
      </vt:variant>
      <vt:variant>
        <vt:lpwstr/>
      </vt:variant>
      <vt:variant>
        <vt:i4>5570641</vt:i4>
      </vt:variant>
      <vt:variant>
        <vt:i4>252</vt:i4>
      </vt:variant>
      <vt:variant>
        <vt:i4>0</vt:i4>
      </vt:variant>
      <vt:variant>
        <vt:i4>5</vt:i4>
      </vt:variant>
      <vt:variant>
        <vt:lpwstr>https://cid.org.au/resource/health-worker-guide/</vt:lpwstr>
      </vt:variant>
      <vt:variant>
        <vt:lpwstr/>
      </vt:variant>
      <vt:variant>
        <vt:i4>4325489</vt:i4>
      </vt:variant>
      <vt:variant>
        <vt:i4>249</vt:i4>
      </vt:variant>
      <vt:variant>
        <vt:i4>0</vt:i4>
      </vt:variant>
      <vt:variant>
        <vt:i4>5</vt:i4>
      </vt:variant>
      <vt:variant>
        <vt:lpwstr>https://blueknot.org.au/wp-content/uploads/2023/12/31_BK_FS_PE_TraumaResponse_DEC23.pdf</vt:lpwstr>
      </vt:variant>
      <vt:variant>
        <vt:lpwstr/>
      </vt:variant>
      <vt:variant>
        <vt:i4>4653141</vt:i4>
      </vt:variant>
      <vt:variant>
        <vt:i4>246</vt:i4>
      </vt:variant>
      <vt:variant>
        <vt:i4>0</vt:i4>
      </vt:variant>
      <vt:variant>
        <vt:i4>5</vt:i4>
      </vt:variant>
      <vt:variant>
        <vt:lpwstr>https://www.health.gov.au/resources/publications/your-right-to-good-health-care-easy-read</vt:lpwstr>
      </vt:variant>
      <vt:variant>
        <vt:lpwstr/>
      </vt:variant>
      <vt:variant>
        <vt:i4>5963791</vt:i4>
      </vt:variant>
      <vt:variant>
        <vt:i4>243</vt:i4>
      </vt:variant>
      <vt:variant>
        <vt:i4>0</vt:i4>
      </vt:variant>
      <vt:variant>
        <vt:i4>5</vt:i4>
      </vt:variant>
      <vt:variant>
        <vt:lpwstr>https://www.safetyandquality.gov.au/publications-and-resources/resource-library/australian-charter-healthcare-rights</vt:lpwstr>
      </vt:variant>
      <vt:variant>
        <vt:lpwstr/>
      </vt:variant>
      <vt:variant>
        <vt:i4>196697</vt:i4>
      </vt:variant>
      <vt:variant>
        <vt:i4>240</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237</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653125</vt:i4>
      </vt:variant>
      <vt:variant>
        <vt:i4>234</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4653074</vt:i4>
      </vt:variant>
      <vt:variant>
        <vt:i4>228</vt:i4>
      </vt:variant>
      <vt:variant>
        <vt:i4>0</vt:i4>
      </vt:variant>
      <vt:variant>
        <vt:i4>5</vt:i4>
      </vt:variant>
      <vt:variant>
        <vt:lpwstr>https://educationstandards.nsw.edu.au/wps/portal/nesa/k-10/diversity-in-learning/special-education/collaborative-curriculum-planning</vt:lpwstr>
      </vt:variant>
      <vt:variant>
        <vt:lpwstr/>
      </vt:variant>
      <vt:variant>
        <vt:i4>8061046</vt:i4>
      </vt:variant>
      <vt:variant>
        <vt:i4>225</vt:i4>
      </vt:variant>
      <vt:variant>
        <vt:i4>0</vt:i4>
      </vt:variant>
      <vt:variant>
        <vt:i4>5</vt:i4>
      </vt:variant>
      <vt:variant>
        <vt:lpwstr>https://curriculum.nsw.edu.au/learning-areas/english/english-life-skills-11-12-2024/assessment</vt:lpwstr>
      </vt:variant>
      <vt:variant>
        <vt:lpwstr/>
      </vt:variant>
      <vt:variant>
        <vt:i4>5046302</vt:i4>
      </vt:variant>
      <vt:variant>
        <vt:i4>222</vt:i4>
      </vt:variant>
      <vt:variant>
        <vt:i4>0</vt:i4>
      </vt:variant>
      <vt:variant>
        <vt:i4>5</vt:i4>
      </vt:variant>
      <vt:variant>
        <vt:lpwstr>https://curriculum.nsw.edu.au/learning-areas/english/english-life-skills-11-12-2024/overview/course</vt:lpwstr>
      </vt:variant>
      <vt:variant>
        <vt:lpwstr>:~:text=integrated%20modes%20of%20reading%2C%20writing%2C%20listening%2C%20speaking%2C%20viewing%20and%20representing%2C%20where%20appropriate.</vt:lpwstr>
      </vt:variant>
      <vt:variant>
        <vt:i4>5570652</vt:i4>
      </vt:variant>
      <vt:variant>
        <vt:i4>219</vt:i4>
      </vt:variant>
      <vt:variant>
        <vt:i4>0</vt:i4>
      </vt:variant>
      <vt:variant>
        <vt:i4>5</vt:i4>
      </vt:variant>
      <vt:variant>
        <vt:lpwstr>https://educationstandards.nsw.edu.au/wps/portal/nesa/11-12/Diversity-in-learning/stage-6-special-education/collaborative-curriculum-planning</vt:lpwstr>
      </vt:variant>
      <vt:variant>
        <vt:lpwstr/>
      </vt:variant>
      <vt:variant>
        <vt:i4>65622</vt:i4>
      </vt:variant>
      <vt:variant>
        <vt:i4>216</vt:i4>
      </vt:variant>
      <vt:variant>
        <vt:i4>0</vt:i4>
      </vt:variant>
      <vt:variant>
        <vt:i4>5</vt:i4>
      </vt:variant>
      <vt:variant>
        <vt:lpwstr>https://education.nsw.gov.au/policy-library/policies/pd-2005-0243-02</vt:lpwstr>
      </vt:variant>
      <vt:variant>
        <vt:lpwstr/>
      </vt:variant>
      <vt:variant>
        <vt:i4>8061054</vt:i4>
      </vt:variant>
      <vt:variant>
        <vt:i4>213</vt:i4>
      </vt:variant>
      <vt:variant>
        <vt:i4>0</vt:i4>
      </vt:variant>
      <vt:variant>
        <vt:i4>5</vt:i4>
      </vt:variant>
      <vt:variant>
        <vt:lpwstr>https://education.nsw.gov.au/teaching-and-learning/curriculum/english/leading-english-k-12/leading-english-7-12</vt:lpwstr>
      </vt:variant>
      <vt:variant>
        <vt:lpwstr>controversial-issues</vt:lpwstr>
      </vt:variant>
      <vt:variant>
        <vt:i4>2424874</vt:i4>
      </vt:variant>
      <vt:variant>
        <vt:i4>210</vt:i4>
      </vt:variant>
      <vt:variant>
        <vt:i4>0</vt:i4>
      </vt:variant>
      <vt:variant>
        <vt:i4>5</vt:i4>
      </vt:variant>
      <vt:variant>
        <vt:lpwstr>https://education.nsw.gov.au/teaching-and-learning/curriculum/the-jill-sherlock-memorial-assistance-library</vt:lpwstr>
      </vt:variant>
      <vt:variant>
        <vt:lpwstr/>
      </vt:variant>
      <vt:variant>
        <vt:i4>1900642</vt:i4>
      </vt:variant>
      <vt:variant>
        <vt:i4>207</vt:i4>
      </vt:variant>
      <vt:variant>
        <vt:i4>0</vt:i4>
      </vt:variant>
      <vt:variant>
        <vt:i4>5</vt:i4>
      </vt:variant>
      <vt:variant>
        <vt:lpwstr>https://curriculum.nsw.edu.au/learning-areas/english/english-life-skills-11-12-2024/overview</vt:lpwstr>
      </vt:variant>
      <vt:variant>
        <vt:lpwstr>protocols-for-collaborating-with-aboriginal-and-torres-strait-islander-communities-and-engaging-with-cultural-works-english_life_skills_11_12_2024</vt:lpwstr>
      </vt:variant>
      <vt:variant>
        <vt:i4>8257592</vt:i4>
      </vt:variant>
      <vt:variant>
        <vt:i4>204</vt:i4>
      </vt:variant>
      <vt:variant>
        <vt:i4>0</vt:i4>
      </vt:variant>
      <vt:variant>
        <vt:i4>5</vt:i4>
      </vt:variant>
      <vt:variant>
        <vt:lpwstr>https://open.spotify.com/episode/2TuhSBTfRmoohaX4SuPB4O?si=8afef2d2137b447a</vt:lpwstr>
      </vt:variant>
      <vt:variant>
        <vt:lpwstr/>
      </vt:variant>
      <vt:variant>
        <vt:i4>6946922</vt:i4>
      </vt:variant>
      <vt:variant>
        <vt:i4>201</vt:i4>
      </vt:variant>
      <vt:variant>
        <vt:i4>0</vt:i4>
      </vt:variant>
      <vt:variant>
        <vt:i4>5</vt:i4>
      </vt:variant>
      <vt:variant>
        <vt:lpwstr>https://apt.org.au/product/disconnected-2/</vt:lpwstr>
      </vt:variant>
      <vt:variant>
        <vt:lpwstr/>
      </vt:variant>
      <vt:variant>
        <vt:i4>7536683</vt:i4>
      </vt:variant>
      <vt:variant>
        <vt:i4>198</vt:i4>
      </vt:variant>
      <vt:variant>
        <vt:i4>0</vt:i4>
      </vt:variant>
      <vt:variant>
        <vt:i4>5</vt:i4>
      </vt:variant>
      <vt:variant>
        <vt:lpwstr>https://eveleighstories.com.au/</vt:lpwstr>
      </vt:variant>
      <vt:variant>
        <vt:lpwstr/>
      </vt:variant>
      <vt:variant>
        <vt:i4>196697</vt:i4>
      </vt:variant>
      <vt:variant>
        <vt:i4>195</vt:i4>
      </vt:variant>
      <vt:variant>
        <vt:i4>0</vt:i4>
      </vt:variant>
      <vt:variant>
        <vt:i4>5</vt:i4>
      </vt:variant>
      <vt:variant>
        <vt:lpwstr>https://curriculum.nsw.edu.au/ace-rules/ace3/course-commencement</vt:lpwstr>
      </vt:variant>
      <vt:variant>
        <vt:lpwstr>acerule=n3_1_starting_hsc_courses</vt:lpwstr>
      </vt:variant>
      <vt:variant>
        <vt:i4>7929918</vt:i4>
      </vt:variant>
      <vt:variant>
        <vt:i4>192</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4653125</vt:i4>
      </vt:variant>
      <vt:variant>
        <vt:i4>189</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7340095</vt:i4>
      </vt:variant>
      <vt:variant>
        <vt:i4>180</vt:i4>
      </vt:variant>
      <vt:variant>
        <vt:i4>0</vt:i4>
      </vt:variant>
      <vt:variant>
        <vt:i4>5</vt:i4>
      </vt:variant>
      <vt:variant>
        <vt:lpwstr>https://curriculum.nsw.edu.au/learning-areas/english/english-life-skills-11-12-2024/overview/course</vt:lpwstr>
      </vt:variant>
      <vt:variant>
        <vt:lpwstr/>
      </vt:variant>
      <vt:variant>
        <vt:i4>1245195</vt:i4>
      </vt:variant>
      <vt:variant>
        <vt:i4>177</vt:i4>
      </vt:variant>
      <vt:variant>
        <vt:i4>0</vt:i4>
      </vt:variant>
      <vt:variant>
        <vt:i4>5</vt:i4>
      </vt:variant>
      <vt:variant>
        <vt:lpwstr>https://curriculum.nsw.edu.au/learning-areas/english/english-standard-11-12-2024/overview/course</vt:lpwstr>
      </vt:variant>
      <vt:variant>
        <vt:lpwstr/>
      </vt:variant>
      <vt:variant>
        <vt:i4>4128816</vt:i4>
      </vt:variant>
      <vt:variant>
        <vt:i4>174</vt:i4>
      </vt:variant>
      <vt:variant>
        <vt:i4>0</vt:i4>
      </vt:variant>
      <vt:variant>
        <vt:i4>5</vt:i4>
      </vt:variant>
      <vt:variant>
        <vt:lpwstr>https://curriculum.nsw.edu.au/learning-areas/english/english-studies-11-12-2024/overview/course</vt:lpwstr>
      </vt:variant>
      <vt:variant>
        <vt:lpwstr/>
      </vt:variant>
      <vt:variant>
        <vt:i4>1376269</vt:i4>
      </vt:variant>
      <vt:variant>
        <vt:i4>171</vt:i4>
      </vt:variant>
      <vt:variant>
        <vt:i4>0</vt:i4>
      </vt:variant>
      <vt:variant>
        <vt:i4>5</vt:i4>
      </vt:variant>
      <vt:variant>
        <vt:lpwstr>https://curriculum.nsw.edu.au/learning-areas/english/english-life-skills-11-12-2024/overview</vt:lpwstr>
      </vt:variant>
      <vt:variant>
        <vt:lpwstr/>
      </vt:variant>
      <vt:variant>
        <vt:i4>7995516</vt:i4>
      </vt:variant>
      <vt:variant>
        <vt:i4>168</vt:i4>
      </vt:variant>
      <vt:variant>
        <vt:i4>0</vt:i4>
      </vt:variant>
      <vt:variant>
        <vt:i4>5</vt:i4>
      </vt:variant>
      <vt:variant>
        <vt:lpwstr>https://curriculum.nsw.edu.au/learning-areas/english/english-life-skills-11-12-2024/content</vt:lpwstr>
      </vt:variant>
      <vt:variant>
        <vt:lpwstr/>
      </vt:variant>
      <vt:variant>
        <vt:i4>458757</vt:i4>
      </vt:variant>
      <vt:variant>
        <vt:i4>165</vt:i4>
      </vt:variant>
      <vt:variant>
        <vt:i4>0</vt:i4>
      </vt:variant>
      <vt:variant>
        <vt:i4>5</vt:i4>
      </vt:variant>
      <vt:variant>
        <vt:lpwstr>https://curriculum.nsw.edu.au/learning-areas/english/english-life-skills-11-12-2024/outcomes</vt:lpwstr>
      </vt:variant>
      <vt:variant>
        <vt:lpwstr/>
      </vt:variant>
      <vt:variant>
        <vt:i4>5963789</vt:i4>
      </vt:variant>
      <vt:variant>
        <vt:i4>162</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6160409</vt:i4>
      </vt:variant>
      <vt:variant>
        <vt:i4>159</vt:i4>
      </vt:variant>
      <vt:variant>
        <vt:i4>0</vt:i4>
      </vt:variant>
      <vt:variant>
        <vt:i4>5</vt:i4>
      </vt:variant>
      <vt:variant>
        <vt:lpwstr>https://curriculum.nsw.edu.au/learning-areas/english</vt:lpwstr>
      </vt:variant>
      <vt:variant>
        <vt:lpwstr/>
      </vt:variant>
      <vt:variant>
        <vt:i4>6422630</vt:i4>
      </vt:variant>
      <vt:variant>
        <vt:i4>156</vt:i4>
      </vt:variant>
      <vt:variant>
        <vt:i4>0</vt:i4>
      </vt:variant>
      <vt:variant>
        <vt:i4>5</vt:i4>
      </vt:variant>
      <vt:variant>
        <vt:lpwstr>https://education.nsw.gov.au/teaching-and-learning/curriculum/english/planning-programming-and-assessing-english-11-12</vt:lpwstr>
      </vt:variant>
      <vt:variant>
        <vt:lpwstr/>
      </vt:variant>
      <vt:variant>
        <vt:i4>8257647</vt:i4>
      </vt:variant>
      <vt:variant>
        <vt:i4>153</vt:i4>
      </vt:variant>
      <vt:variant>
        <vt:i4>0</vt:i4>
      </vt:variant>
      <vt:variant>
        <vt:i4>5</vt:i4>
      </vt:variant>
      <vt:variant>
        <vt:lpwstr>https://curriculum.nsw.edu.au/learning-areas/english/english-life-skills-11-12-2024/content/life-skills/fafd4162b1?show=advice</vt:lpwstr>
      </vt:variant>
      <vt:variant>
        <vt:lpwstr/>
      </vt:variant>
      <vt:variant>
        <vt:i4>7340095</vt:i4>
      </vt:variant>
      <vt:variant>
        <vt:i4>150</vt:i4>
      </vt:variant>
      <vt:variant>
        <vt:i4>0</vt:i4>
      </vt:variant>
      <vt:variant>
        <vt:i4>5</vt:i4>
      </vt:variant>
      <vt:variant>
        <vt:lpwstr>https://curriculum.nsw.edu.au/learning-areas/english/english-life-skills-11-12-2024/overview/course</vt:lpwstr>
      </vt:variant>
      <vt:variant>
        <vt:lpwstr/>
      </vt:variant>
      <vt:variant>
        <vt:i4>1376269</vt:i4>
      </vt:variant>
      <vt:variant>
        <vt:i4>147</vt:i4>
      </vt:variant>
      <vt:variant>
        <vt:i4>0</vt:i4>
      </vt:variant>
      <vt:variant>
        <vt:i4>5</vt:i4>
      </vt:variant>
      <vt:variant>
        <vt:lpwstr>https://curriculum.nsw.edu.au/learning-areas/english/english-life-skills-11-12-2024/overview</vt:lpwstr>
      </vt:variant>
      <vt:variant>
        <vt:lpwstr/>
      </vt:variant>
      <vt:variant>
        <vt:i4>1638487</vt:i4>
      </vt:variant>
      <vt:variant>
        <vt:i4>144</vt:i4>
      </vt:variant>
      <vt:variant>
        <vt:i4>0</vt:i4>
      </vt:variant>
      <vt:variant>
        <vt:i4>5</vt:i4>
      </vt:variant>
      <vt:variant>
        <vt:lpwstr>https://education.nsw.gov.au/policy-library/policies/pd-2002-0045</vt:lpwstr>
      </vt:variant>
      <vt:variant>
        <vt:lpwstr/>
      </vt:variant>
      <vt:variant>
        <vt:i4>1245269</vt:i4>
      </vt:variant>
      <vt:variant>
        <vt:i4>141</vt:i4>
      </vt:variant>
      <vt:variant>
        <vt:i4>0</vt:i4>
      </vt:variant>
      <vt:variant>
        <vt:i4>5</vt:i4>
      </vt:variant>
      <vt:variant>
        <vt:lpwstr>https://education.nsw.gov.au/policy-library/policies/pd-2005-0290</vt:lpwstr>
      </vt:variant>
      <vt:variant>
        <vt:lpwstr/>
      </vt:variant>
      <vt:variant>
        <vt:i4>6422630</vt:i4>
      </vt:variant>
      <vt:variant>
        <vt:i4>138</vt:i4>
      </vt:variant>
      <vt:variant>
        <vt:i4>0</vt:i4>
      </vt:variant>
      <vt:variant>
        <vt:i4>5</vt:i4>
      </vt:variant>
      <vt:variant>
        <vt:lpwstr>https://education.nsw.gov.au/teaching-and-learning/curriculum/english/planning-programming-and-assessing-english-11-12</vt:lpwstr>
      </vt:variant>
      <vt:variant>
        <vt:lpwstr/>
      </vt:variant>
      <vt:variant>
        <vt:i4>2949232</vt:i4>
      </vt:variant>
      <vt:variant>
        <vt:i4>135</vt:i4>
      </vt:variant>
      <vt:variant>
        <vt:i4>0</vt:i4>
      </vt:variant>
      <vt:variant>
        <vt:i4>5</vt:i4>
      </vt:variant>
      <vt:variant>
        <vt:lpwstr>https://curriculum.nsw.edu.au/assessment-and-reporting/summative-assessment</vt:lpwstr>
      </vt:variant>
      <vt:variant>
        <vt:lpwstr/>
      </vt:variant>
      <vt:variant>
        <vt:i4>2556010</vt:i4>
      </vt:variant>
      <vt:variant>
        <vt:i4>132</vt:i4>
      </vt:variant>
      <vt:variant>
        <vt:i4>0</vt:i4>
      </vt:variant>
      <vt:variant>
        <vt:i4>5</vt:i4>
      </vt:variant>
      <vt:variant>
        <vt:lpwstr>https://curriculum.nsw.edu.au/assessment-and-reporting/formative-assessment</vt:lpwstr>
      </vt:variant>
      <vt:variant>
        <vt:lpwstr/>
      </vt:variant>
      <vt:variant>
        <vt:i4>983040</vt:i4>
      </vt:variant>
      <vt:variant>
        <vt:i4>129</vt:i4>
      </vt:variant>
      <vt:variant>
        <vt:i4>0</vt:i4>
      </vt:variant>
      <vt:variant>
        <vt:i4>5</vt:i4>
      </vt:variant>
      <vt:variant>
        <vt:lpwstr>https://curriculum.nsw.edu.au/learning-areas/english/english-life-skills-11-12-2024/assessment</vt:lpwstr>
      </vt:variant>
      <vt:variant>
        <vt:lpwstr>:~:text=Life%20Skills%20outcomes-,Assessment%20of%20Life%20Skills%20outcomes,-Stage%206</vt:lpwstr>
      </vt:variant>
      <vt:variant>
        <vt:i4>4653074</vt:i4>
      </vt:variant>
      <vt:variant>
        <vt:i4>126</vt:i4>
      </vt:variant>
      <vt:variant>
        <vt:i4>0</vt:i4>
      </vt:variant>
      <vt:variant>
        <vt:i4>5</vt:i4>
      </vt:variant>
      <vt:variant>
        <vt:lpwstr>https://educationstandards.nsw.edu.au/wps/portal/nesa/k-10/diversity-in-learning/special-education/collaborative-curriculum-planning</vt:lpwstr>
      </vt:variant>
      <vt:variant>
        <vt:lpwstr/>
      </vt:variant>
      <vt:variant>
        <vt:i4>196682</vt:i4>
      </vt:variant>
      <vt:variant>
        <vt:i4>123</vt:i4>
      </vt:variant>
      <vt:variant>
        <vt:i4>0</vt:i4>
      </vt:variant>
      <vt:variant>
        <vt:i4>5</vt:i4>
      </vt:variant>
      <vt:variant>
        <vt:lpwstr>https://education.nsw.gov.au/about-us/education-data-and-research/cese/publications/research-reports/what-works-best-2020-update</vt:lpwstr>
      </vt:variant>
      <vt:variant>
        <vt:lpwstr/>
      </vt:variant>
      <vt:variant>
        <vt:i4>1376269</vt:i4>
      </vt:variant>
      <vt:variant>
        <vt:i4>120</vt:i4>
      </vt:variant>
      <vt:variant>
        <vt:i4>0</vt:i4>
      </vt:variant>
      <vt:variant>
        <vt:i4>5</vt:i4>
      </vt:variant>
      <vt:variant>
        <vt:lpwstr>https://curriculum.nsw.edu.au/learning-areas/english/english-life-skills-11-12-2024/overview</vt:lpwstr>
      </vt:variant>
      <vt:variant>
        <vt:lpwstr/>
      </vt:variant>
      <vt:variant>
        <vt:i4>524303</vt:i4>
      </vt:variant>
      <vt:variant>
        <vt:i4>117</vt:i4>
      </vt:variant>
      <vt:variant>
        <vt:i4>0</vt:i4>
      </vt:variant>
      <vt:variant>
        <vt:i4>5</vt:i4>
      </vt:variant>
      <vt:variant>
        <vt:lpwstr>https://education.nsw.gov.au/policy-library/policies/pd-2005-0290-03.html</vt:lpwstr>
      </vt:variant>
      <vt:variant>
        <vt:lpwstr/>
      </vt:variant>
      <vt:variant>
        <vt:i4>1245269</vt:i4>
      </vt:variant>
      <vt:variant>
        <vt:i4>114</vt:i4>
      </vt:variant>
      <vt:variant>
        <vt:i4>0</vt:i4>
      </vt:variant>
      <vt:variant>
        <vt:i4>5</vt:i4>
      </vt:variant>
      <vt:variant>
        <vt:lpwstr>https://education.nsw.gov.au/policy-library/policies/pd-2005-0290</vt:lpwstr>
      </vt:variant>
      <vt:variant>
        <vt:lpwstr/>
      </vt:variant>
      <vt:variant>
        <vt:i4>6619189</vt:i4>
      </vt:variant>
      <vt:variant>
        <vt:i4>111</vt:i4>
      </vt:variant>
      <vt:variant>
        <vt:i4>0</vt:i4>
      </vt:variant>
      <vt:variant>
        <vt:i4>5</vt:i4>
      </vt:variant>
      <vt:variant>
        <vt:lpwstr>https://www.nsw.gov.au/education-and-training/nesa/registration-and-compliance/government-schools/registration-process</vt:lpwstr>
      </vt:variant>
      <vt:variant>
        <vt:lpwstr/>
      </vt:variant>
      <vt:variant>
        <vt:i4>1245269</vt:i4>
      </vt:variant>
      <vt:variant>
        <vt:i4>108</vt:i4>
      </vt:variant>
      <vt:variant>
        <vt:i4>0</vt:i4>
      </vt:variant>
      <vt:variant>
        <vt:i4>5</vt:i4>
      </vt:variant>
      <vt:variant>
        <vt:lpwstr>https://education.nsw.gov.au/policy-library/policies/pd-2005-0290</vt:lpwstr>
      </vt:variant>
      <vt:variant>
        <vt:lpwstr/>
      </vt:variant>
      <vt:variant>
        <vt:i4>3342452</vt:i4>
      </vt:variant>
      <vt:variant>
        <vt:i4>105</vt:i4>
      </vt:variant>
      <vt:variant>
        <vt:i4>0</vt:i4>
      </vt:variant>
      <vt:variant>
        <vt:i4>5</vt:i4>
      </vt:variant>
      <vt:variant>
        <vt:lpwstr>https://curriculum.nsw.edu.au/</vt:lpwstr>
      </vt:variant>
      <vt:variant>
        <vt:lpwstr/>
      </vt:variant>
      <vt:variant>
        <vt:i4>3801133</vt:i4>
      </vt:variant>
      <vt:variant>
        <vt:i4>102</vt:i4>
      </vt:variant>
      <vt:variant>
        <vt:i4>0</vt:i4>
      </vt:variant>
      <vt:variant>
        <vt:i4>5</vt:i4>
      </vt:variant>
      <vt:variant>
        <vt:lpwstr>https://legislation.nsw.gov.au/view/whole/html/inforce/current/act-1990-008</vt:lpwstr>
      </vt:variant>
      <vt:variant>
        <vt:lpwstr/>
      </vt:variant>
      <vt:variant>
        <vt:i4>1376269</vt:i4>
      </vt:variant>
      <vt:variant>
        <vt:i4>99</vt:i4>
      </vt:variant>
      <vt:variant>
        <vt:i4>0</vt:i4>
      </vt:variant>
      <vt:variant>
        <vt:i4>5</vt:i4>
      </vt:variant>
      <vt:variant>
        <vt:lpwstr>https://curriculum.nsw.edu.au/learning-areas/english/english-life-skills-11-12-2024/overview</vt:lpwstr>
      </vt:variant>
      <vt:variant>
        <vt:lpwstr/>
      </vt:variant>
      <vt:variant>
        <vt:i4>119</vt:i4>
      </vt:variant>
      <vt:variant>
        <vt:i4>96</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703988</vt:i4>
      </vt:variant>
      <vt:variant>
        <vt:i4>89</vt:i4>
      </vt:variant>
      <vt:variant>
        <vt:i4>0</vt:i4>
      </vt:variant>
      <vt:variant>
        <vt:i4>5</vt:i4>
      </vt:variant>
      <vt:variant>
        <vt:lpwstr/>
      </vt:variant>
      <vt:variant>
        <vt:lpwstr>_Toc199945883</vt:lpwstr>
      </vt:variant>
      <vt:variant>
        <vt:i4>1703988</vt:i4>
      </vt:variant>
      <vt:variant>
        <vt:i4>83</vt:i4>
      </vt:variant>
      <vt:variant>
        <vt:i4>0</vt:i4>
      </vt:variant>
      <vt:variant>
        <vt:i4>5</vt:i4>
      </vt:variant>
      <vt:variant>
        <vt:lpwstr/>
      </vt:variant>
      <vt:variant>
        <vt:lpwstr>_Toc199945882</vt:lpwstr>
      </vt:variant>
      <vt:variant>
        <vt:i4>1703988</vt:i4>
      </vt:variant>
      <vt:variant>
        <vt:i4>77</vt:i4>
      </vt:variant>
      <vt:variant>
        <vt:i4>0</vt:i4>
      </vt:variant>
      <vt:variant>
        <vt:i4>5</vt:i4>
      </vt:variant>
      <vt:variant>
        <vt:lpwstr/>
      </vt:variant>
      <vt:variant>
        <vt:lpwstr>_Toc199945881</vt:lpwstr>
      </vt:variant>
      <vt:variant>
        <vt:i4>1703988</vt:i4>
      </vt:variant>
      <vt:variant>
        <vt:i4>71</vt:i4>
      </vt:variant>
      <vt:variant>
        <vt:i4>0</vt:i4>
      </vt:variant>
      <vt:variant>
        <vt:i4>5</vt:i4>
      </vt:variant>
      <vt:variant>
        <vt:lpwstr/>
      </vt:variant>
      <vt:variant>
        <vt:lpwstr>_Toc199945880</vt:lpwstr>
      </vt:variant>
      <vt:variant>
        <vt:i4>1376308</vt:i4>
      </vt:variant>
      <vt:variant>
        <vt:i4>65</vt:i4>
      </vt:variant>
      <vt:variant>
        <vt:i4>0</vt:i4>
      </vt:variant>
      <vt:variant>
        <vt:i4>5</vt:i4>
      </vt:variant>
      <vt:variant>
        <vt:lpwstr/>
      </vt:variant>
      <vt:variant>
        <vt:lpwstr>_Toc199945879</vt:lpwstr>
      </vt:variant>
      <vt:variant>
        <vt:i4>1376308</vt:i4>
      </vt:variant>
      <vt:variant>
        <vt:i4>59</vt:i4>
      </vt:variant>
      <vt:variant>
        <vt:i4>0</vt:i4>
      </vt:variant>
      <vt:variant>
        <vt:i4>5</vt:i4>
      </vt:variant>
      <vt:variant>
        <vt:lpwstr/>
      </vt:variant>
      <vt:variant>
        <vt:lpwstr>_Toc199945878</vt:lpwstr>
      </vt:variant>
      <vt:variant>
        <vt:i4>1376308</vt:i4>
      </vt:variant>
      <vt:variant>
        <vt:i4>53</vt:i4>
      </vt:variant>
      <vt:variant>
        <vt:i4>0</vt:i4>
      </vt:variant>
      <vt:variant>
        <vt:i4>5</vt:i4>
      </vt:variant>
      <vt:variant>
        <vt:lpwstr/>
      </vt:variant>
      <vt:variant>
        <vt:lpwstr>_Toc199945877</vt:lpwstr>
      </vt:variant>
      <vt:variant>
        <vt:i4>1376308</vt:i4>
      </vt:variant>
      <vt:variant>
        <vt:i4>47</vt:i4>
      </vt:variant>
      <vt:variant>
        <vt:i4>0</vt:i4>
      </vt:variant>
      <vt:variant>
        <vt:i4>5</vt:i4>
      </vt:variant>
      <vt:variant>
        <vt:lpwstr/>
      </vt:variant>
      <vt:variant>
        <vt:lpwstr>_Toc199945876</vt:lpwstr>
      </vt:variant>
      <vt:variant>
        <vt:i4>1376308</vt:i4>
      </vt:variant>
      <vt:variant>
        <vt:i4>41</vt:i4>
      </vt:variant>
      <vt:variant>
        <vt:i4>0</vt:i4>
      </vt:variant>
      <vt:variant>
        <vt:i4>5</vt:i4>
      </vt:variant>
      <vt:variant>
        <vt:lpwstr/>
      </vt:variant>
      <vt:variant>
        <vt:lpwstr>_Toc199945875</vt:lpwstr>
      </vt:variant>
      <vt:variant>
        <vt:i4>1376308</vt:i4>
      </vt:variant>
      <vt:variant>
        <vt:i4>35</vt:i4>
      </vt:variant>
      <vt:variant>
        <vt:i4>0</vt:i4>
      </vt:variant>
      <vt:variant>
        <vt:i4>5</vt:i4>
      </vt:variant>
      <vt:variant>
        <vt:lpwstr/>
      </vt:variant>
      <vt:variant>
        <vt:lpwstr>_Toc199945874</vt:lpwstr>
      </vt:variant>
      <vt:variant>
        <vt:i4>1376308</vt:i4>
      </vt:variant>
      <vt:variant>
        <vt:i4>29</vt:i4>
      </vt:variant>
      <vt:variant>
        <vt:i4>0</vt:i4>
      </vt:variant>
      <vt:variant>
        <vt:i4>5</vt:i4>
      </vt:variant>
      <vt:variant>
        <vt:lpwstr/>
      </vt:variant>
      <vt:variant>
        <vt:lpwstr>_Toc199945873</vt:lpwstr>
      </vt:variant>
      <vt:variant>
        <vt:i4>1376308</vt:i4>
      </vt:variant>
      <vt:variant>
        <vt:i4>23</vt:i4>
      </vt:variant>
      <vt:variant>
        <vt:i4>0</vt:i4>
      </vt:variant>
      <vt:variant>
        <vt:i4>5</vt:i4>
      </vt:variant>
      <vt:variant>
        <vt:lpwstr/>
      </vt:variant>
      <vt:variant>
        <vt:lpwstr>_Toc199945872</vt:lpwstr>
      </vt:variant>
      <vt:variant>
        <vt:i4>1376308</vt:i4>
      </vt:variant>
      <vt:variant>
        <vt:i4>17</vt:i4>
      </vt:variant>
      <vt:variant>
        <vt:i4>0</vt:i4>
      </vt:variant>
      <vt:variant>
        <vt:i4>5</vt:i4>
      </vt:variant>
      <vt:variant>
        <vt:lpwstr/>
      </vt:variant>
      <vt:variant>
        <vt:lpwstr>_Toc199945871</vt:lpwstr>
      </vt:variant>
      <vt:variant>
        <vt:i4>1376308</vt:i4>
      </vt:variant>
      <vt:variant>
        <vt:i4>11</vt:i4>
      </vt:variant>
      <vt:variant>
        <vt:i4>0</vt:i4>
      </vt:variant>
      <vt:variant>
        <vt:i4>5</vt:i4>
      </vt:variant>
      <vt:variant>
        <vt:lpwstr/>
      </vt:variant>
      <vt:variant>
        <vt:lpwstr>_Toc199945870</vt:lpwstr>
      </vt:variant>
      <vt:variant>
        <vt:i4>1310772</vt:i4>
      </vt:variant>
      <vt:variant>
        <vt:i4>5</vt:i4>
      </vt:variant>
      <vt:variant>
        <vt:i4>0</vt:i4>
      </vt:variant>
      <vt:variant>
        <vt:i4>5</vt:i4>
      </vt:variant>
      <vt:variant>
        <vt:lpwstr/>
      </vt:variant>
      <vt:variant>
        <vt:lpwstr>_Toc199945869</vt:lpwstr>
      </vt:variant>
      <vt:variant>
        <vt:i4>1376269</vt:i4>
      </vt:variant>
      <vt:variant>
        <vt:i4>0</vt:i4>
      </vt:variant>
      <vt:variant>
        <vt:i4>0</vt:i4>
      </vt:variant>
      <vt:variant>
        <vt:i4>5</vt:i4>
      </vt:variant>
      <vt:variant>
        <vt:lpwstr>https://curriculum.nsw.edu.au/learning-areas/english/english-life-skills-11-12-2024/overview</vt:lpwstr>
      </vt:variant>
      <vt:variant>
        <vt:lpwstr/>
      </vt:variant>
      <vt:variant>
        <vt:i4>2293832</vt:i4>
      </vt:variant>
      <vt:variant>
        <vt:i4>135</vt:i4>
      </vt:variant>
      <vt:variant>
        <vt:i4>0</vt:i4>
      </vt:variant>
      <vt:variant>
        <vt:i4>5</vt:i4>
      </vt:variant>
      <vt:variant>
        <vt:lpwstr>mailto:Chloe.Nicol12@det.nsw.edu.au</vt:lpwstr>
      </vt:variant>
      <vt:variant>
        <vt:lpwstr/>
      </vt:variant>
      <vt:variant>
        <vt:i4>2293832</vt:i4>
      </vt:variant>
      <vt:variant>
        <vt:i4>132</vt:i4>
      </vt:variant>
      <vt:variant>
        <vt:i4>0</vt:i4>
      </vt:variant>
      <vt:variant>
        <vt:i4>5</vt:i4>
      </vt:variant>
      <vt:variant>
        <vt:lpwstr>mailto:Chloe.Nicol12@det.nsw.edu.au</vt:lpwstr>
      </vt:variant>
      <vt:variant>
        <vt:lpwstr/>
      </vt:variant>
      <vt:variant>
        <vt:i4>2752583</vt:i4>
      </vt:variant>
      <vt:variant>
        <vt:i4>129</vt:i4>
      </vt:variant>
      <vt:variant>
        <vt:i4>0</vt:i4>
      </vt:variant>
      <vt:variant>
        <vt:i4>5</vt:i4>
      </vt:variant>
      <vt:variant>
        <vt:lpwstr>mailto:THOMAS.GYENES@det.nsw.edu.au</vt:lpwstr>
      </vt:variant>
      <vt:variant>
        <vt:lpwstr/>
      </vt:variant>
      <vt:variant>
        <vt:i4>6029369</vt:i4>
      </vt:variant>
      <vt:variant>
        <vt:i4>126</vt:i4>
      </vt:variant>
      <vt:variant>
        <vt:i4>0</vt:i4>
      </vt:variant>
      <vt:variant>
        <vt:i4>5</vt:i4>
      </vt:variant>
      <vt:variant>
        <vt:lpwstr>mailto:Jacqueline.McWilliam@det.nsw.edu.au</vt:lpwstr>
      </vt:variant>
      <vt:variant>
        <vt:lpwstr/>
      </vt:variant>
      <vt:variant>
        <vt:i4>917565</vt:i4>
      </vt:variant>
      <vt:variant>
        <vt:i4>123</vt:i4>
      </vt:variant>
      <vt:variant>
        <vt:i4>0</vt:i4>
      </vt:variant>
      <vt:variant>
        <vt:i4>5</vt:i4>
      </vt:variant>
      <vt:variant>
        <vt:lpwstr>mailto:Callan.Moroney1@det.nsw.edu.au</vt:lpwstr>
      </vt:variant>
      <vt:variant>
        <vt:lpwstr/>
      </vt:variant>
      <vt:variant>
        <vt:i4>917565</vt:i4>
      </vt:variant>
      <vt:variant>
        <vt:i4>120</vt:i4>
      </vt:variant>
      <vt:variant>
        <vt:i4>0</vt:i4>
      </vt:variant>
      <vt:variant>
        <vt:i4>5</vt:i4>
      </vt:variant>
      <vt:variant>
        <vt:lpwstr>mailto:Callan.Moroney1@det.nsw.edu.au</vt:lpwstr>
      </vt:variant>
      <vt:variant>
        <vt:lpwstr/>
      </vt:variant>
      <vt:variant>
        <vt:i4>2752583</vt:i4>
      </vt:variant>
      <vt:variant>
        <vt:i4>117</vt:i4>
      </vt:variant>
      <vt:variant>
        <vt:i4>0</vt:i4>
      </vt:variant>
      <vt:variant>
        <vt:i4>5</vt:i4>
      </vt:variant>
      <vt:variant>
        <vt:lpwstr>mailto:THOMAS.GYENES@det.nsw.edu.au</vt:lpwstr>
      </vt:variant>
      <vt:variant>
        <vt:lpwstr/>
      </vt:variant>
      <vt:variant>
        <vt:i4>2293832</vt:i4>
      </vt:variant>
      <vt:variant>
        <vt:i4>114</vt:i4>
      </vt:variant>
      <vt:variant>
        <vt:i4>0</vt:i4>
      </vt:variant>
      <vt:variant>
        <vt:i4>5</vt:i4>
      </vt:variant>
      <vt:variant>
        <vt:lpwstr>mailto:Chloe.Nicol12@det.nsw.edu.au</vt:lpwstr>
      </vt:variant>
      <vt:variant>
        <vt:lpwstr/>
      </vt:variant>
      <vt:variant>
        <vt:i4>2752583</vt:i4>
      </vt:variant>
      <vt:variant>
        <vt:i4>111</vt:i4>
      </vt:variant>
      <vt:variant>
        <vt:i4>0</vt:i4>
      </vt:variant>
      <vt:variant>
        <vt:i4>5</vt:i4>
      </vt:variant>
      <vt:variant>
        <vt:lpwstr>mailto:THOMAS.GYENES@det.nsw.edu.au</vt:lpwstr>
      </vt:variant>
      <vt:variant>
        <vt:lpwstr/>
      </vt:variant>
      <vt:variant>
        <vt:i4>6422625</vt:i4>
      </vt:variant>
      <vt:variant>
        <vt:i4>108</vt:i4>
      </vt:variant>
      <vt:variant>
        <vt:i4>0</vt:i4>
      </vt:variant>
      <vt:variant>
        <vt:i4>5</vt:i4>
      </vt:variant>
      <vt:variant>
        <vt:lpwstr>https://schoolsnsw.sharepoint.com/:w:/r/sites/Englishsecondary7-12-Englishcurriculumteam/Shared Documents/Website and SWS admin and content/2025 - website/Stage 6 Updates/S6 Website 2025 New page requests.docx?d=w572075c5ed9a4e3b8d4f7417790ea277&amp;csf=1&amp;web=1&amp;e=ydweBY</vt:lpwstr>
      </vt:variant>
      <vt:variant>
        <vt:lpwstr/>
      </vt:variant>
      <vt:variant>
        <vt:i4>917565</vt:i4>
      </vt:variant>
      <vt:variant>
        <vt:i4>105</vt:i4>
      </vt:variant>
      <vt:variant>
        <vt:i4>0</vt:i4>
      </vt:variant>
      <vt:variant>
        <vt:i4>5</vt:i4>
      </vt:variant>
      <vt:variant>
        <vt:lpwstr>mailto:Callan.Moroney1@det.nsw.edu.au</vt:lpwstr>
      </vt:variant>
      <vt:variant>
        <vt:lpwstr/>
      </vt:variant>
      <vt:variant>
        <vt:i4>2752583</vt:i4>
      </vt:variant>
      <vt:variant>
        <vt:i4>102</vt:i4>
      </vt:variant>
      <vt:variant>
        <vt:i4>0</vt:i4>
      </vt:variant>
      <vt:variant>
        <vt:i4>5</vt:i4>
      </vt:variant>
      <vt:variant>
        <vt:lpwstr>mailto:THOMAS.GYENES@det.nsw.edu.au</vt:lpwstr>
      </vt:variant>
      <vt:variant>
        <vt:lpwstr/>
      </vt:variant>
      <vt:variant>
        <vt:i4>2293832</vt:i4>
      </vt:variant>
      <vt:variant>
        <vt:i4>99</vt:i4>
      </vt:variant>
      <vt:variant>
        <vt:i4>0</vt:i4>
      </vt:variant>
      <vt:variant>
        <vt:i4>5</vt:i4>
      </vt:variant>
      <vt:variant>
        <vt:lpwstr>mailto:Chloe.Nicol12@det.nsw.edu.au</vt:lpwstr>
      </vt:variant>
      <vt:variant>
        <vt:lpwstr/>
      </vt:variant>
      <vt:variant>
        <vt:i4>2752583</vt:i4>
      </vt:variant>
      <vt:variant>
        <vt:i4>96</vt:i4>
      </vt:variant>
      <vt:variant>
        <vt:i4>0</vt:i4>
      </vt:variant>
      <vt:variant>
        <vt:i4>5</vt:i4>
      </vt:variant>
      <vt:variant>
        <vt:lpwstr>mailto:THOMAS.GYENES@det.nsw.edu.au</vt:lpwstr>
      </vt:variant>
      <vt:variant>
        <vt:lpwstr/>
      </vt:variant>
      <vt:variant>
        <vt:i4>2293832</vt:i4>
      </vt:variant>
      <vt:variant>
        <vt:i4>93</vt:i4>
      </vt:variant>
      <vt:variant>
        <vt:i4>0</vt:i4>
      </vt:variant>
      <vt:variant>
        <vt:i4>5</vt:i4>
      </vt:variant>
      <vt:variant>
        <vt:lpwstr>mailto:Chloe.Nicol12@det.nsw.edu.au</vt:lpwstr>
      </vt:variant>
      <vt:variant>
        <vt:lpwstr/>
      </vt:variant>
      <vt:variant>
        <vt:i4>2752583</vt:i4>
      </vt:variant>
      <vt:variant>
        <vt:i4>90</vt:i4>
      </vt:variant>
      <vt:variant>
        <vt:i4>0</vt:i4>
      </vt:variant>
      <vt:variant>
        <vt:i4>5</vt:i4>
      </vt:variant>
      <vt:variant>
        <vt:lpwstr>mailto:THOMAS.GYENES@det.nsw.edu.au</vt:lpwstr>
      </vt:variant>
      <vt:variant>
        <vt:lpwstr/>
      </vt:variant>
      <vt:variant>
        <vt:i4>2752583</vt:i4>
      </vt:variant>
      <vt:variant>
        <vt:i4>87</vt:i4>
      </vt:variant>
      <vt:variant>
        <vt:i4>0</vt:i4>
      </vt:variant>
      <vt:variant>
        <vt:i4>5</vt:i4>
      </vt:variant>
      <vt:variant>
        <vt:lpwstr>mailto:THOMAS.GYENES@det.nsw.edu.au</vt:lpwstr>
      </vt:variant>
      <vt:variant>
        <vt:lpwstr/>
      </vt:variant>
      <vt:variant>
        <vt:i4>2293832</vt:i4>
      </vt:variant>
      <vt:variant>
        <vt:i4>84</vt:i4>
      </vt:variant>
      <vt:variant>
        <vt:i4>0</vt:i4>
      </vt:variant>
      <vt:variant>
        <vt:i4>5</vt:i4>
      </vt:variant>
      <vt:variant>
        <vt:lpwstr>mailto:Chloe.Nicol12@det.nsw.edu.au</vt:lpwstr>
      </vt:variant>
      <vt:variant>
        <vt:lpwstr/>
      </vt:variant>
      <vt:variant>
        <vt:i4>2752583</vt:i4>
      </vt:variant>
      <vt:variant>
        <vt:i4>81</vt:i4>
      </vt:variant>
      <vt:variant>
        <vt:i4>0</vt:i4>
      </vt:variant>
      <vt:variant>
        <vt:i4>5</vt:i4>
      </vt:variant>
      <vt:variant>
        <vt:lpwstr>mailto:THOMAS.GYENES@det.nsw.edu.au</vt:lpwstr>
      </vt:variant>
      <vt:variant>
        <vt:lpwstr/>
      </vt:variant>
      <vt:variant>
        <vt:i4>2293832</vt:i4>
      </vt:variant>
      <vt:variant>
        <vt:i4>78</vt:i4>
      </vt:variant>
      <vt:variant>
        <vt:i4>0</vt:i4>
      </vt:variant>
      <vt:variant>
        <vt:i4>5</vt:i4>
      </vt:variant>
      <vt:variant>
        <vt:lpwstr>mailto:Chloe.Nicol12@det.nsw.edu.au</vt:lpwstr>
      </vt:variant>
      <vt:variant>
        <vt:lpwstr/>
      </vt:variant>
      <vt:variant>
        <vt:i4>2752583</vt:i4>
      </vt:variant>
      <vt:variant>
        <vt:i4>75</vt:i4>
      </vt:variant>
      <vt:variant>
        <vt:i4>0</vt:i4>
      </vt:variant>
      <vt:variant>
        <vt:i4>5</vt:i4>
      </vt:variant>
      <vt:variant>
        <vt:lpwstr>mailto:THOMAS.GYENES@det.nsw.edu.au</vt:lpwstr>
      </vt:variant>
      <vt:variant>
        <vt:lpwstr/>
      </vt:variant>
      <vt:variant>
        <vt:i4>6029369</vt:i4>
      </vt:variant>
      <vt:variant>
        <vt:i4>72</vt:i4>
      </vt:variant>
      <vt:variant>
        <vt:i4>0</vt:i4>
      </vt:variant>
      <vt:variant>
        <vt:i4>5</vt:i4>
      </vt:variant>
      <vt:variant>
        <vt:lpwstr>mailto:Jacqueline.McWilliam@det.nsw.edu.au</vt:lpwstr>
      </vt:variant>
      <vt:variant>
        <vt:lpwstr/>
      </vt:variant>
      <vt:variant>
        <vt:i4>6029369</vt:i4>
      </vt:variant>
      <vt:variant>
        <vt:i4>69</vt:i4>
      </vt:variant>
      <vt:variant>
        <vt:i4>0</vt:i4>
      </vt:variant>
      <vt:variant>
        <vt:i4>5</vt:i4>
      </vt:variant>
      <vt:variant>
        <vt:lpwstr>mailto:Jacqueline.McWilliam@det.nsw.edu.au</vt:lpwstr>
      </vt:variant>
      <vt:variant>
        <vt:lpwstr/>
      </vt:variant>
      <vt:variant>
        <vt:i4>2293832</vt:i4>
      </vt:variant>
      <vt:variant>
        <vt:i4>66</vt:i4>
      </vt:variant>
      <vt:variant>
        <vt:i4>0</vt:i4>
      </vt:variant>
      <vt:variant>
        <vt:i4>5</vt:i4>
      </vt:variant>
      <vt:variant>
        <vt:lpwstr>mailto:Chloe.Nicol12@det.nsw.edu.au</vt:lpwstr>
      </vt:variant>
      <vt:variant>
        <vt:lpwstr/>
      </vt:variant>
      <vt:variant>
        <vt:i4>2752583</vt:i4>
      </vt:variant>
      <vt:variant>
        <vt:i4>63</vt:i4>
      </vt:variant>
      <vt:variant>
        <vt:i4>0</vt:i4>
      </vt:variant>
      <vt:variant>
        <vt:i4>5</vt:i4>
      </vt:variant>
      <vt:variant>
        <vt:lpwstr>mailto:THOMAS.GYENES@det.nsw.edu.au</vt:lpwstr>
      </vt:variant>
      <vt:variant>
        <vt:lpwstr/>
      </vt:variant>
      <vt:variant>
        <vt:i4>2752583</vt:i4>
      </vt:variant>
      <vt:variant>
        <vt:i4>60</vt:i4>
      </vt:variant>
      <vt:variant>
        <vt:i4>0</vt:i4>
      </vt:variant>
      <vt:variant>
        <vt:i4>5</vt:i4>
      </vt:variant>
      <vt:variant>
        <vt:lpwstr>mailto:THOMAS.GYENES@det.nsw.edu.au</vt:lpwstr>
      </vt:variant>
      <vt:variant>
        <vt:lpwstr/>
      </vt:variant>
      <vt:variant>
        <vt:i4>6029369</vt:i4>
      </vt:variant>
      <vt:variant>
        <vt:i4>57</vt:i4>
      </vt:variant>
      <vt:variant>
        <vt:i4>0</vt:i4>
      </vt:variant>
      <vt:variant>
        <vt:i4>5</vt:i4>
      </vt:variant>
      <vt:variant>
        <vt:lpwstr>mailto:Jacqueline.McWilliam@det.nsw.edu.au</vt:lpwstr>
      </vt:variant>
      <vt:variant>
        <vt:lpwstr/>
      </vt:variant>
      <vt:variant>
        <vt:i4>2293832</vt:i4>
      </vt:variant>
      <vt:variant>
        <vt:i4>54</vt:i4>
      </vt:variant>
      <vt:variant>
        <vt:i4>0</vt:i4>
      </vt:variant>
      <vt:variant>
        <vt:i4>5</vt:i4>
      </vt:variant>
      <vt:variant>
        <vt:lpwstr>mailto:Chloe.Nicol12@det.nsw.edu.au</vt:lpwstr>
      </vt:variant>
      <vt:variant>
        <vt:lpwstr/>
      </vt:variant>
      <vt:variant>
        <vt:i4>2293832</vt:i4>
      </vt:variant>
      <vt:variant>
        <vt:i4>51</vt:i4>
      </vt:variant>
      <vt:variant>
        <vt:i4>0</vt:i4>
      </vt:variant>
      <vt:variant>
        <vt:i4>5</vt:i4>
      </vt:variant>
      <vt:variant>
        <vt:lpwstr>mailto:Chloe.Nicol12@det.nsw.edu.au</vt:lpwstr>
      </vt:variant>
      <vt:variant>
        <vt:lpwstr/>
      </vt:variant>
      <vt:variant>
        <vt:i4>2293832</vt:i4>
      </vt:variant>
      <vt:variant>
        <vt:i4>48</vt:i4>
      </vt:variant>
      <vt:variant>
        <vt:i4>0</vt:i4>
      </vt:variant>
      <vt:variant>
        <vt:i4>5</vt:i4>
      </vt:variant>
      <vt:variant>
        <vt:lpwstr>mailto:Chloe.Nicol12@det.nsw.edu.au</vt:lpwstr>
      </vt:variant>
      <vt:variant>
        <vt:lpwstr/>
      </vt:variant>
      <vt:variant>
        <vt:i4>2293832</vt:i4>
      </vt:variant>
      <vt:variant>
        <vt:i4>45</vt:i4>
      </vt:variant>
      <vt:variant>
        <vt:i4>0</vt:i4>
      </vt:variant>
      <vt:variant>
        <vt:i4>5</vt:i4>
      </vt:variant>
      <vt:variant>
        <vt:lpwstr>mailto:Chloe.Nicol12@det.nsw.edu.au</vt:lpwstr>
      </vt:variant>
      <vt:variant>
        <vt:lpwstr/>
      </vt:variant>
      <vt:variant>
        <vt:i4>2752583</vt:i4>
      </vt:variant>
      <vt:variant>
        <vt:i4>42</vt:i4>
      </vt:variant>
      <vt:variant>
        <vt:i4>0</vt:i4>
      </vt:variant>
      <vt:variant>
        <vt:i4>5</vt:i4>
      </vt:variant>
      <vt:variant>
        <vt:lpwstr>mailto:THOMAS.GYENES@det.nsw.edu.au</vt:lpwstr>
      </vt:variant>
      <vt:variant>
        <vt:lpwstr/>
      </vt:variant>
      <vt:variant>
        <vt:i4>2752583</vt:i4>
      </vt:variant>
      <vt:variant>
        <vt:i4>39</vt:i4>
      </vt:variant>
      <vt:variant>
        <vt:i4>0</vt:i4>
      </vt:variant>
      <vt:variant>
        <vt:i4>5</vt:i4>
      </vt:variant>
      <vt:variant>
        <vt:lpwstr>mailto:THOMAS.GYENES@det.nsw.edu.au</vt:lpwstr>
      </vt:variant>
      <vt:variant>
        <vt:lpwstr/>
      </vt:variant>
      <vt:variant>
        <vt:i4>2752583</vt:i4>
      </vt:variant>
      <vt:variant>
        <vt:i4>36</vt:i4>
      </vt:variant>
      <vt:variant>
        <vt:i4>0</vt:i4>
      </vt:variant>
      <vt:variant>
        <vt:i4>5</vt:i4>
      </vt:variant>
      <vt:variant>
        <vt:lpwstr>mailto:THOMAS.GYENES@det.nsw.edu.au</vt:lpwstr>
      </vt:variant>
      <vt:variant>
        <vt:lpwstr/>
      </vt:variant>
      <vt:variant>
        <vt:i4>917565</vt:i4>
      </vt:variant>
      <vt:variant>
        <vt:i4>33</vt:i4>
      </vt:variant>
      <vt:variant>
        <vt:i4>0</vt:i4>
      </vt:variant>
      <vt:variant>
        <vt:i4>5</vt:i4>
      </vt:variant>
      <vt:variant>
        <vt:lpwstr>mailto:Callan.Moroney1@det.nsw.edu.au</vt:lpwstr>
      </vt:variant>
      <vt:variant>
        <vt:lpwstr/>
      </vt:variant>
      <vt:variant>
        <vt:i4>2293832</vt:i4>
      </vt:variant>
      <vt:variant>
        <vt:i4>30</vt:i4>
      </vt:variant>
      <vt:variant>
        <vt:i4>0</vt:i4>
      </vt:variant>
      <vt:variant>
        <vt:i4>5</vt:i4>
      </vt:variant>
      <vt:variant>
        <vt:lpwstr>mailto:Chloe.Nicol12@det.nsw.edu.au</vt:lpwstr>
      </vt:variant>
      <vt:variant>
        <vt:lpwstr/>
      </vt:variant>
      <vt:variant>
        <vt:i4>2752583</vt:i4>
      </vt:variant>
      <vt:variant>
        <vt:i4>27</vt:i4>
      </vt:variant>
      <vt:variant>
        <vt:i4>0</vt:i4>
      </vt:variant>
      <vt:variant>
        <vt:i4>5</vt:i4>
      </vt:variant>
      <vt:variant>
        <vt:lpwstr>mailto:THOMAS.GYENES@det.nsw.edu.au</vt:lpwstr>
      </vt:variant>
      <vt:variant>
        <vt:lpwstr/>
      </vt:variant>
      <vt:variant>
        <vt:i4>6029369</vt:i4>
      </vt:variant>
      <vt:variant>
        <vt:i4>24</vt:i4>
      </vt:variant>
      <vt:variant>
        <vt:i4>0</vt:i4>
      </vt:variant>
      <vt:variant>
        <vt:i4>5</vt:i4>
      </vt:variant>
      <vt:variant>
        <vt:lpwstr>mailto:Jacqueline.McWilliam@det.nsw.edu.au</vt:lpwstr>
      </vt:variant>
      <vt:variant>
        <vt:lpwstr/>
      </vt:variant>
      <vt:variant>
        <vt:i4>2293832</vt:i4>
      </vt:variant>
      <vt:variant>
        <vt:i4>21</vt:i4>
      </vt:variant>
      <vt:variant>
        <vt:i4>0</vt:i4>
      </vt:variant>
      <vt:variant>
        <vt:i4>5</vt:i4>
      </vt:variant>
      <vt:variant>
        <vt:lpwstr>mailto:Chloe.Nicol12@det.nsw.edu.au</vt:lpwstr>
      </vt:variant>
      <vt:variant>
        <vt:lpwstr/>
      </vt:variant>
      <vt:variant>
        <vt:i4>2752583</vt:i4>
      </vt:variant>
      <vt:variant>
        <vt:i4>18</vt:i4>
      </vt:variant>
      <vt:variant>
        <vt:i4>0</vt:i4>
      </vt:variant>
      <vt:variant>
        <vt:i4>5</vt:i4>
      </vt:variant>
      <vt:variant>
        <vt:lpwstr>mailto:THOMAS.GYENES@det.nsw.edu.au</vt:lpwstr>
      </vt:variant>
      <vt:variant>
        <vt:lpwstr/>
      </vt:variant>
      <vt:variant>
        <vt:i4>2752583</vt:i4>
      </vt:variant>
      <vt:variant>
        <vt:i4>15</vt:i4>
      </vt:variant>
      <vt:variant>
        <vt:i4>0</vt:i4>
      </vt:variant>
      <vt:variant>
        <vt:i4>5</vt:i4>
      </vt:variant>
      <vt:variant>
        <vt:lpwstr>mailto:THOMAS.GYENES@det.nsw.edu.au</vt:lpwstr>
      </vt:variant>
      <vt:variant>
        <vt:lpwstr/>
      </vt:variant>
      <vt:variant>
        <vt:i4>2752583</vt:i4>
      </vt:variant>
      <vt:variant>
        <vt:i4>12</vt:i4>
      </vt:variant>
      <vt:variant>
        <vt:i4>0</vt:i4>
      </vt:variant>
      <vt:variant>
        <vt:i4>5</vt:i4>
      </vt:variant>
      <vt:variant>
        <vt:lpwstr>mailto:THOMAS.GYENES@det.nsw.edu.au</vt:lpwstr>
      </vt:variant>
      <vt:variant>
        <vt:lpwstr/>
      </vt:variant>
      <vt:variant>
        <vt:i4>2752583</vt:i4>
      </vt:variant>
      <vt:variant>
        <vt:i4>9</vt:i4>
      </vt:variant>
      <vt:variant>
        <vt:i4>0</vt:i4>
      </vt:variant>
      <vt:variant>
        <vt:i4>5</vt:i4>
      </vt:variant>
      <vt:variant>
        <vt:lpwstr>mailto:THOMAS.GYENES@det.nsw.edu.au</vt:lpwstr>
      </vt:variant>
      <vt:variant>
        <vt:lpwstr/>
      </vt:variant>
      <vt:variant>
        <vt:i4>2293832</vt:i4>
      </vt:variant>
      <vt:variant>
        <vt:i4>6</vt:i4>
      </vt:variant>
      <vt:variant>
        <vt:i4>0</vt:i4>
      </vt:variant>
      <vt:variant>
        <vt:i4>5</vt:i4>
      </vt:variant>
      <vt:variant>
        <vt:lpwstr>mailto:Chloe.Nicol12@det.nsw.edu.au</vt:lpwstr>
      </vt:variant>
      <vt:variant>
        <vt:lpwstr/>
      </vt:variant>
      <vt:variant>
        <vt:i4>6029369</vt:i4>
      </vt:variant>
      <vt:variant>
        <vt:i4>3</vt:i4>
      </vt:variant>
      <vt:variant>
        <vt:i4>0</vt:i4>
      </vt:variant>
      <vt:variant>
        <vt:i4>5</vt:i4>
      </vt:variant>
      <vt:variant>
        <vt:lpwstr>mailto:Jacqueline.McWilliam@det.nsw.edu.au</vt:lpwstr>
      </vt:variant>
      <vt:variant>
        <vt:lpwstr/>
      </vt:variant>
      <vt:variant>
        <vt:i4>6029369</vt:i4>
      </vt:variant>
      <vt:variant>
        <vt:i4>0</vt:i4>
      </vt:variant>
      <vt:variant>
        <vt:i4>0</vt:i4>
      </vt:variant>
      <vt:variant>
        <vt:i4>5</vt:i4>
      </vt:variant>
      <vt:variant>
        <vt:lpwstr>mailto:Jacqueline.McWilliam@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fe Skills 11–12 – syllabus requirements planner template</dc:title>
  <dc:subject/>
  <dc:creator>NSW Department of Education</dc:creator>
  <cp:keywords/>
  <dc:description/>
  <cp:lastModifiedBy/>
  <cp:revision>1</cp:revision>
  <dcterms:created xsi:type="dcterms:W3CDTF">2025-08-12T05:54:00Z</dcterms:created>
  <dcterms:modified xsi:type="dcterms:W3CDTF">2025-08-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12T05:54: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1af3793-e82d-4b99-a573-967ceb95b59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